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79F6F" w14:textId="77777777" w:rsidR="0062492D" w:rsidRPr="00A21045" w:rsidRDefault="0062492D" w:rsidP="0062492D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</w:rPr>
      </w:pPr>
      <w:r w:rsidRPr="00A21045"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A2C7C70" wp14:editId="27AEBFD6">
            <wp:extent cx="1562100" cy="885825"/>
            <wp:effectExtent l="0" t="0" r="0" b="9525"/>
            <wp:docPr id="12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3D38" w14:textId="77777777" w:rsidR="0062492D" w:rsidRPr="00A21045" w:rsidRDefault="0062492D" w:rsidP="0062492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A210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14:paraId="3945434B" w14:textId="77777777" w:rsidR="0062492D" w:rsidRPr="00A21045" w:rsidRDefault="0062492D" w:rsidP="0062492D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210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313365B2" w14:textId="77777777" w:rsidR="0062492D" w:rsidRPr="00A21045" w:rsidRDefault="0062492D" w:rsidP="0062492D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210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ысшего образования </w:t>
      </w:r>
    </w:p>
    <w:p w14:paraId="1BD12D9D" w14:textId="77777777" w:rsidR="0062492D" w:rsidRPr="00A21045" w:rsidRDefault="0062492D" w:rsidP="0062492D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210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42CFB29B" w14:textId="77777777" w:rsidR="0062492D" w:rsidRPr="00A21045" w:rsidRDefault="0062492D" w:rsidP="0062492D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10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(ФГБОУ ВО «МГТУ «СТАНКИН») </w:t>
      </w:r>
    </w:p>
    <w:tbl>
      <w:tblPr>
        <w:tblpPr w:leftFromText="180" w:rightFromText="180" w:vertAnchor="text" w:horzAnchor="margin" w:tblpXSpec="center" w:tblpY="130"/>
        <w:tblW w:w="96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62492D" w:rsidRPr="00A21045" w14:paraId="6C99BE5A" w14:textId="77777777" w:rsidTr="004F5680">
        <w:trPr>
          <w:trHeight w:val="112"/>
        </w:trPr>
        <w:tc>
          <w:tcPr>
            <w:tcW w:w="9648" w:type="dxa"/>
          </w:tcPr>
          <w:p w14:paraId="3503C498" w14:textId="77777777" w:rsidR="0062492D" w:rsidRPr="00A21045" w:rsidRDefault="0062492D" w:rsidP="004F568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</w:p>
        </w:tc>
      </w:tr>
    </w:tbl>
    <w:tbl>
      <w:tblPr>
        <w:tblStyle w:val="12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27"/>
      </w:tblGrid>
      <w:tr w:rsidR="0062492D" w:rsidRPr="00A21045" w14:paraId="0EE62E46" w14:textId="77777777" w:rsidTr="004F5680">
        <w:tc>
          <w:tcPr>
            <w:tcW w:w="5778" w:type="dxa"/>
          </w:tcPr>
          <w:p w14:paraId="6128794E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10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ститут </w:t>
            </w:r>
          </w:p>
          <w:p w14:paraId="68C293DA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10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х</w:t>
            </w:r>
          </w:p>
          <w:p w14:paraId="0BAF0F54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10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теллектуальных </w:t>
            </w:r>
          </w:p>
          <w:p w14:paraId="55EBCA07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A210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</w:t>
            </w:r>
          </w:p>
        </w:tc>
        <w:tc>
          <w:tcPr>
            <w:tcW w:w="4927" w:type="dxa"/>
          </w:tcPr>
          <w:p w14:paraId="51B25771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10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федра</w:t>
            </w:r>
          </w:p>
          <w:p w14:paraId="41D16F47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10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ых</w:t>
            </w:r>
          </w:p>
          <w:p w14:paraId="1AA6DFD8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10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истем управления </w:t>
            </w:r>
          </w:p>
        </w:tc>
      </w:tr>
    </w:tbl>
    <w:p w14:paraId="2F89EDE0" w14:textId="77777777" w:rsidR="0062492D" w:rsidRPr="00A21045" w:rsidRDefault="0062492D" w:rsidP="00624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7777ED" w14:textId="77777777" w:rsidR="0062492D" w:rsidRPr="00A21045" w:rsidRDefault="0062492D" w:rsidP="00624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4098DC" w14:textId="77777777" w:rsidR="0062492D" w:rsidRPr="00A21045" w:rsidRDefault="0062492D" w:rsidP="00624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3520FD" w14:textId="77777777" w:rsidR="0062492D" w:rsidRPr="00A21045" w:rsidRDefault="0062492D" w:rsidP="00624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3F676B" w14:textId="0F3E3841" w:rsidR="0062492D" w:rsidRPr="00A21045" w:rsidRDefault="0062492D" w:rsidP="0062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акулев Халил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дыкови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C6F6816" w14:textId="77777777" w:rsidR="0062492D" w:rsidRPr="00A21045" w:rsidRDefault="0062492D" w:rsidP="0062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F8E344" w14:textId="09BA3CFF" w:rsidR="0062492D" w:rsidRPr="00A21045" w:rsidRDefault="0062492D" w:rsidP="0062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A21045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«</w:t>
      </w:r>
      <w:r w:rsidR="00A256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следование </w:t>
      </w:r>
      <w:bookmarkStart w:id="0" w:name="_Hlk138016647"/>
      <w:r w:rsidR="00A256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менения </w:t>
      </w:r>
      <w:proofErr w:type="spellStart"/>
      <w:r w:rsidR="00A256A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penCASCADE</w:t>
      </w:r>
      <w:proofErr w:type="spellEnd"/>
      <w:r w:rsidR="00A256A2" w:rsidRPr="00A256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256A2">
        <w:rPr>
          <w:rFonts w:ascii="Times New Roman" w:eastAsia="Calibri" w:hAnsi="Times New Roman" w:cs="Times New Roman"/>
          <w:b/>
          <w:bCs/>
          <w:sz w:val="24"/>
          <w:szCs w:val="24"/>
        </w:rPr>
        <w:t>для задач трёхмерного моделирования в машиностроении</w:t>
      </w:r>
      <w:bookmarkEnd w:id="0"/>
      <w:r w:rsidRPr="00A21045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»</w:t>
      </w:r>
    </w:p>
    <w:p w14:paraId="2F338849" w14:textId="77777777" w:rsidR="0062492D" w:rsidRPr="00A21045" w:rsidRDefault="0062492D" w:rsidP="00624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67003787" w14:textId="77777777" w:rsidR="0062492D" w:rsidRPr="00A21045" w:rsidRDefault="0062492D" w:rsidP="00624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14:paraId="0E5F1C2C" w14:textId="77777777" w:rsidR="0062492D" w:rsidRPr="00A21045" w:rsidRDefault="0062492D" w:rsidP="00624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14:paraId="71C88D90" w14:textId="77777777" w:rsidR="0062492D" w:rsidRPr="00A21045" w:rsidRDefault="0062492D" w:rsidP="0062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10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пускная квалификационная работа по направлению </w:t>
      </w:r>
    </w:p>
    <w:p w14:paraId="35EBB564" w14:textId="77777777" w:rsidR="0062492D" w:rsidRPr="00A21045" w:rsidRDefault="0062492D" w:rsidP="0062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10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04.04 «Автоматизация технологических процессов и производств»</w:t>
      </w:r>
    </w:p>
    <w:p w14:paraId="2E9A7C58" w14:textId="77777777" w:rsidR="0062492D" w:rsidRPr="00A21045" w:rsidRDefault="0062492D" w:rsidP="0062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A10C97" w14:textId="77777777" w:rsidR="0062492D" w:rsidRPr="00A21045" w:rsidRDefault="0062492D" w:rsidP="0062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6CE7C6" w14:textId="77777777" w:rsidR="0062492D" w:rsidRPr="00A21045" w:rsidRDefault="0062492D" w:rsidP="00624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049EEE" w14:textId="77777777" w:rsidR="0062492D" w:rsidRPr="00A21045" w:rsidRDefault="0062492D" w:rsidP="00624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51B7A7" w14:textId="77777777" w:rsidR="0062492D" w:rsidRPr="00A21045" w:rsidRDefault="0062492D" w:rsidP="00624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2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969"/>
      </w:tblGrid>
      <w:tr w:rsidR="0062492D" w:rsidRPr="00A21045" w14:paraId="3D57F298" w14:textId="77777777" w:rsidTr="004F5680">
        <w:trPr>
          <w:jc w:val="center"/>
        </w:trPr>
        <w:tc>
          <w:tcPr>
            <w:tcW w:w="2943" w:type="dxa"/>
          </w:tcPr>
          <w:p w14:paraId="62FF3511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. кафедрой, </w:t>
            </w:r>
          </w:p>
          <w:p w14:paraId="73A3BE3D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т.н., профессор</w:t>
            </w:r>
          </w:p>
        </w:tc>
        <w:tc>
          <w:tcPr>
            <w:tcW w:w="2835" w:type="dxa"/>
          </w:tcPr>
          <w:p w14:paraId="6BC62E08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E0DD1F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____________________</w:t>
            </w:r>
          </w:p>
        </w:tc>
        <w:tc>
          <w:tcPr>
            <w:tcW w:w="3969" w:type="dxa"/>
          </w:tcPr>
          <w:p w14:paraId="498FBD9C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A69F139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Мартинов Г.М.</w:t>
            </w:r>
          </w:p>
        </w:tc>
      </w:tr>
      <w:tr w:rsidR="0062492D" w:rsidRPr="00A21045" w14:paraId="6EFBCC44" w14:textId="77777777" w:rsidTr="004F5680">
        <w:trPr>
          <w:jc w:val="center"/>
        </w:trPr>
        <w:tc>
          <w:tcPr>
            <w:tcW w:w="2943" w:type="dxa"/>
          </w:tcPr>
          <w:p w14:paraId="720297B8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835A43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,</w:t>
            </w:r>
          </w:p>
          <w:p w14:paraId="122AB640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т.н., профессор</w:t>
            </w:r>
          </w:p>
        </w:tc>
        <w:tc>
          <w:tcPr>
            <w:tcW w:w="2835" w:type="dxa"/>
          </w:tcPr>
          <w:p w14:paraId="0B9E7D09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A2F7632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D63148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____________________</w:t>
            </w:r>
          </w:p>
        </w:tc>
        <w:tc>
          <w:tcPr>
            <w:tcW w:w="3969" w:type="dxa"/>
          </w:tcPr>
          <w:p w14:paraId="592D7E2E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4EA18C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9854D9" w14:textId="41D488AA" w:rsidR="0062492D" w:rsidRPr="00A21045" w:rsidRDefault="0062492D" w:rsidP="004F56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ов</w:t>
            </w:r>
            <w:r w:rsidRPr="00A2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2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62492D" w:rsidRPr="00A21045" w14:paraId="7B82B55B" w14:textId="77777777" w:rsidTr="004F5680">
        <w:trPr>
          <w:trHeight w:val="800"/>
          <w:jc w:val="center"/>
        </w:trPr>
        <w:tc>
          <w:tcPr>
            <w:tcW w:w="2943" w:type="dxa"/>
          </w:tcPr>
          <w:p w14:paraId="4CD838D3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08E03B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8EE849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гр. АДМ-22-04</w:t>
            </w:r>
          </w:p>
        </w:tc>
        <w:tc>
          <w:tcPr>
            <w:tcW w:w="2835" w:type="dxa"/>
          </w:tcPr>
          <w:p w14:paraId="667222D7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AF88A4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19E30E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____________________</w:t>
            </w:r>
          </w:p>
        </w:tc>
        <w:tc>
          <w:tcPr>
            <w:tcW w:w="3969" w:type="dxa"/>
          </w:tcPr>
          <w:p w14:paraId="3C286402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9164FC" w14:textId="77777777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DC0399" w14:textId="3DE6EC45" w:rsidR="0062492D" w:rsidRPr="00A21045" w:rsidRDefault="0062492D" w:rsidP="004F568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лев</w:t>
            </w:r>
            <w:r w:rsidRPr="00A2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2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21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60746DC6" w14:textId="77777777" w:rsidR="0062492D" w:rsidRPr="00A21045" w:rsidRDefault="0062492D" w:rsidP="0062492D">
      <w:pPr>
        <w:shd w:val="clear" w:color="auto" w:fill="FFFFFF"/>
        <w:tabs>
          <w:tab w:val="left" w:leader="underscore" w:pos="8400"/>
        </w:tabs>
        <w:rPr>
          <w:rFonts w:ascii="Times New Roman" w:eastAsia="Calibri" w:hAnsi="Times New Roman" w:cs="Times New Roman"/>
        </w:rPr>
      </w:pPr>
    </w:p>
    <w:p w14:paraId="512E0456" w14:textId="77777777" w:rsidR="0062492D" w:rsidRPr="00A21045" w:rsidRDefault="0062492D" w:rsidP="0062492D">
      <w:pPr>
        <w:shd w:val="clear" w:color="auto" w:fill="FFFFFF"/>
        <w:tabs>
          <w:tab w:val="left" w:leader="underscore" w:pos="8400"/>
        </w:tabs>
        <w:rPr>
          <w:rFonts w:ascii="Times New Roman" w:eastAsia="Calibri" w:hAnsi="Times New Roman" w:cs="Times New Roman"/>
        </w:rPr>
      </w:pPr>
    </w:p>
    <w:p w14:paraId="6D692697" w14:textId="77777777" w:rsidR="0062492D" w:rsidRPr="00A21045" w:rsidRDefault="0062492D" w:rsidP="0062492D">
      <w:pPr>
        <w:shd w:val="clear" w:color="auto" w:fill="FFFFFF"/>
        <w:tabs>
          <w:tab w:val="left" w:leader="underscore" w:pos="8400"/>
        </w:tabs>
        <w:rPr>
          <w:rFonts w:ascii="Times New Roman" w:eastAsia="Calibri" w:hAnsi="Times New Roman" w:cs="Times New Roman"/>
        </w:rPr>
      </w:pPr>
    </w:p>
    <w:p w14:paraId="75FA5667" w14:textId="77777777" w:rsidR="0062492D" w:rsidRPr="00D756F8" w:rsidRDefault="0062492D" w:rsidP="0062492D">
      <w:pPr>
        <w:shd w:val="clear" w:color="auto" w:fill="FFFFFF"/>
        <w:jc w:val="center"/>
        <w:rPr>
          <w:rFonts w:ascii="Times New Roman" w:eastAsia="Times New Roman" w:hAnsi="Times New Roman" w:cs="Times New Roman"/>
          <w:caps/>
          <w:spacing w:val="-3"/>
          <w:lang w:val="en-US" w:eastAsia="ru-RU"/>
        </w:rPr>
      </w:pPr>
      <w:r w:rsidRPr="00A21045">
        <w:rPr>
          <w:rFonts w:ascii="Times New Roman" w:eastAsia="Times New Roman" w:hAnsi="Times New Roman" w:cs="Times New Roman"/>
          <w:caps/>
          <w:spacing w:val="-3"/>
          <w:lang w:eastAsia="ru-RU"/>
        </w:rPr>
        <w:t>Москва</w:t>
      </w:r>
    </w:p>
    <w:p w14:paraId="1FD1AED2" w14:textId="77777777" w:rsidR="0062492D" w:rsidRDefault="0062492D" w:rsidP="0062492D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ru-RU"/>
        </w:rPr>
      </w:pPr>
      <w:r w:rsidRPr="00A21045">
        <w:rPr>
          <w:rFonts w:ascii="Times New Roman" w:eastAsia="Times New Roman" w:hAnsi="Times New Roman" w:cs="Times New Roman"/>
          <w:lang w:eastAsia="ru-RU"/>
        </w:rPr>
        <w:t>202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35414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7ADB1" w14:textId="77777777" w:rsidR="0026189E" w:rsidRPr="003240D3" w:rsidRDefault="0026189E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3240D3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25BA429E" w14:textId="6A840033" w:rsidR="00D554B7" w:rsidRDefault="002618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240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240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40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341103" w:history="1">
            <w:r w:rsidR="00D554B7" w:rsidRPr="00AD100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D554B7">
              <w:rPr>
                <w:noProof/>
                <w:webHidden/>
              </w:rPr>
              <w:tab/>
            </w:r>
            <w:r w:rsidR="00D554B7">
              <w:rPr>
                <w:noProof/>
                <w:webHidden/>
              </w:rPr>
              <w:fldChar w:fldCharType="begin"/>
            </w:r>
            <w:r w:rsidR="00D554B7">
              <w:rPr>
                <w:noProof/>
                <w:webHidden/>
              </w:rPr>
              <w:instrText xml:space="preserve"> PAGEREF _Toc138341103 \h </w:instrText>
            </w:r>
            <w:r w:rsidR="00D554B7">
              <w:rPr>
                <w:noProof/>
                <w:webHidden/>
              </w:rPr>
            </w:r>
            <w:r w:rsidR="00D554B7">
              <w:rPr>
                <w:noProof/>
                <w:webHidden/>
              </w:rPr>
              <w:fldChar w:fldCharType="separate"/>
            </w:r>
            <w:r w:rsidR="00D554B7">
              <w:rPr>
                <w:noProof/>
                <w:webHidden/>
              </w:rPr>
              <w:t>3</w:t>
            </w:r>
            <w:r w:rsidR="00D554B7">
              <w:rPr>
                <w:noProof/>
                <w:webHidden/>
              </w:rPr>
              <w:fldChar w:fldCharType="end"/>
            </w:r>
          </w:hyperlink>
        </w:p>
        <w:p w14:paraId="759A5B2C" w14:textId="0BE3A52D" w:rsidR="00D554B7" w:rsidRDefault="00D55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341104" w:history="1">
            <w:r w:rsidRPr="00AD100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Глава 1. Анализ существующих программных средств для реализации модуля визуализации 3</w:t>
            </w:r>
            <w:r w:rsidRPr="00AD100C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D</w:t>
            </w:r>
            <w:r w:rsidRPr="00AD100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9488" w14:textId="3CAC8976" w:rsidR="00D554B7" w:rsidRDefault="00D554B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341105" w:history="1">
            <w:r w:rsidRPr="00AD100C">
              <w:rPr>
                <w:rStyle w:val="a4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D100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Анализ средств разработки модуля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6EE77" w14:textId="311EC693" w:rsidR="00D554B7" w:rsidRDefault="00D554B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341106" w:history="1">
            <w:r w:rsidRPr="00AD100C">
              <w:rPr>
                <w:rStyle w:val="a4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D100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Анализ существующих средств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0287" w14:textId="7C8DC693" w:rsidR="00D554B7" w:rsidRDefault="00D554B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341107" w:history="1">
            <w:r w:rsidRPr="00AD100C">
              <w:rPr>
                <w:rStyle w:val="a4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D100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бзор используем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D0D6" w14:textId="3F85985E" w:rsidR="00D554B7" w:rsidRDefault="00D55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341108" w:history="1">
            <w:r w:rsidRPr="00AD100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Глава 2. Построение структуры модуля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4269" w14:textId="7C4B8FCC" w:rsidR="00D554B7" w:rsidRDefault="00D554B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341110" w:history="1">
            <w:r w:rsidRPr="00AD100C">
              <w:rPr>
                <w:rStyle w:val="a4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D100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сновные концепци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977A" w14:textId="5A7A9083" w:rsidR="00D554B7" w:rsidRDefault="00D554B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341111" w:history="1">
            <w:r w:rsidRPr="00AD100C">
              <w:rPr>
                <w:rStyle w:val="a4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D100C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писание отношений классов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06C0" w14:textId="4523C5E9" w:rsidR="00D554B7" w:rsidRDefault="00D55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341112" w:history="1">
            <w:r w:rsidRPr="00AD100C">
              <w:rPr>
                <w:rStyle w:val="a4"/>
                <w:rFonts w:ascii="Times New Roman" w:hAnsi="Times New Roman" w:cs="Times New Roman"/>
                <w:b/>
                <w:noProof/>
              </w:rPr>
              <w:t>Глава 3. Программная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CF04" w14:textId="69C10C65" w:rsidR="00D554B7" w:rsidRDefault="00D554B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341113" w:history="1">
            <w:r w:rsidRPr="00AD100C">
              <w:rPr>
                <w:rStyle w:val="a4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D100C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Подключение библиотеки </w:t>
            </w:r>
            <w:r w:rsidRPr="00AD100C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OpenCas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8912" w14:textId="37AA5A31" w:rsidR="00D554B7" w:rsidRDefault="00D554B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341114" w:history="1">
            <w:r w:rsidRPr="00AD100C">
              <w:rPr>
                <w:rStyle w:val="a4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D100C">
              <w:rPr>
                <w:rStyle w:val="a4"/>
                <w:rFonts w:ascii="Times New Roman" w:hAnsi="Times New Roman" w:cs="Times New Roman"/>
                <w:b/>
                <w:noProof/>
              </w:rPr>
              <w:t>Описание реализации классов модуля визу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4F5A" w14:textId="79616BE2" w:rsidR="00D554B7" w:rsidRDefault="00D55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341115" w:history="1">
            <w:r w:rsidRPr="00AD100C">
              <w:rPr>
                <w:rStyle w:val="a4"/>
                <w:rFonts w:ascii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2B66" w14:textId="02F6B537" w:rsidR="00D554B7" w:rsidRDefault="00D55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341116" w:history="1">
            <w:r w:rsidRPr="00AD100C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E411" w14:textId="51BAFBF4" w:rsidR="00D554B7" w:rsidRDefault="00D554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341117" w:history="1">
            <w:r w:rsidRPr="00AD100C">
              <w:rPr>
                <w:rStyle w:val="a4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3139" w14:textId="729DAB1C" w:rsidR="0026189E" w:rsidRPr="00EC7D29" w:rsidRDefault="0026189E">
          <w:pPr>
            <w:rPr>
              <w:rFonts w:ascii="Times New Roman" w:hAnsi="Times New Roman" w:cs="Times New Roman"/>
            </w:rPr>
          </w:pPr>
          <w:r w:rsidRPr="003240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80142C" w14:textId="77777777" w:rsidR="00852E24" w:rsidRPr="0072799A" w:rsidRDefault="00852E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92CC39" w14:textId="13A980EF" w:rsidR="0026189E" w:rsidRPr="00FC3545" w:rsidRDefault="0026189E" w:rsidP="0026189E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38341103"/>
      <w:r w:rsidRPr="00FC354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ведение</w:t>
      </w:r>
      <w:bookmarkEnd w:id="1"/>
    </w:p>
    <w:p w14:paraId="1772086A" w14:textId="7CEFEA90" w:rsidR="005C2716" w:rsidRDefault="0050790D" w:rsidP="00777FE1">
      <w:pPr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При </w:t>
      </w:r>
      <w:r w:rsidR="00E258E7">
        <w:rPr>
          <w:rFonts w:ascii="Times New Roman" w:hAnsi="Times New Roman" w:cs="Times New Roman"/>
          <w:sz w:val="28"/>
        </w:rPr>
        <w:t>разработке</w:t>
      </w:r>
      <w:r w:rsidR="002965BE">
        <w:rPr>
          <w:rFonts w:ascii="Times New Roman" w:hAnsi="Times New Roman" w:cs="Times New Roman"/>
          <w:sz w:val="28"/>
        </w:rPr>
        <w:t xml:space="preserve"> приложения</w:t>
      </w:r>
      <w:r w:rsidR="00413F8D">
        <w:rPr>
          <w:rFonts w:ascii="Times New Roman" w:hAnsi="Times New Roman" w:cs="Times New Roman"/>
          <w:sz w:val="28"/>
        </w:rPr>
        <w:t xml:space="preserve"> систем</w:t>
      </w:r>
      <w:r w:rsidR="002965BE">
        <w:rPr>
          <w:rFonts w:ascii="Times New Roman" w:hAnsi="Times New Roman" w:cs="Times New Roman"/>
          <w:sz w:val="28"/>
        </w:rPr>
        <w:t>ы</w:t>
      </w:r>
      <w:r w:rsidR="00413F8D">
        <w:rPr>
          <w:rFonts w:ascii="Times New Roman" w:hAnsi="Times New Roman" w:cs="Times New Roman"/>
          <w:sz w:val="28"/>
        </w:rPr>
        <w:t xml:space="preserve"> управления робототехническом комплексом </w:t>
      </w:r>
      <w:r w:rsidR="00E258E7">
        <w:rPr>
          <w:rFonts w:ascii="Times New Roman" w:hAnsi="Times New Roman" w:cs="Times New Roman"/>
          <w:sz w:val="28"/>
        </w:rPr>
        <w:t>(</w:t>
      </w:r>
      <w:r w:rsidR="0096496F">
        <w:rPr>
          <w:rFonts w:ascii="Times New Roman" w:hAnsi="Times New Roman" w:cs="Times New Roman"/>
          <w:sz w:val="28"/>
        </w:rPr>
        <w:t xml:space="preserve">далее </w:t>
      </w:r>
      <w:r w:rsidR="00E258E7">
        <w:rPr>
          <w:rFonts w:ascii="Times New Roman" w:hAnsi="Times New Roman" w:cs="Times New Roman"/>
          <w:sz w:val="28"/>
        </w:rPr>
        <w:t xml:space="preserve">РТК) </w:t>
      </w:r>
      <w:r w:rsidR="00300A85">
        <w:rPr>
          <w:rFonts w:ascii="Times New Roman" w:hAnsi="Times New Roman" w:cs="Times New Roman"/>
          <w:sz w:val="28"/>
        </w:rPr>
        <w:t xml:space="preserve">для расчёта траектории движения РТК в реальном времени </w:t>
      </w:r>
      <w:r w:rsidR="00413F8D">
        <w:rPr>
          <w:rFonts w:ascii="Times New Roman" w:hAnsi="Times New Roman" w:cs="Times New Roman"/>
          <w:sz w:val="28"/>
        </w:rPr>
        <w:t xml:space="preserve">необходима </w:t>
      </w:r>
      <w:r w:rsidR="00E258E7">
        <w:rPr>
          <w:rFonts w:ascii="Times New Roman" w:hAnsi="Times New Roman" w:cs="Times New Roman"/>
          <w:sz w:val="28"/>
        </w:rPr>
        <w:t xml:space="preserve">реализация математической модели, учитывающая кинематические и динамические параметры системы. </w:t>
      </w:r>
      <w:r w:rsidR="002965BE">
        <w:rPr>
          <w:rFonts w:ascii="Times New Roman" w:hAnsi="Times New Roman" w:cs="Times New Roman"/>
          <w:sz w:val="28"/>
        </w:rPr>
        <w:t>Однако</w:t>
      </w:r>
      <w:r w:rsidR="0096496F">
        <w:rPr>
          <w:rFonts w:ascii="Times New Roman" w:hAnsi="Times New Roman" w:cs="Times New Roman"/>
          <w:sz w:val="28"/>
        </w:rPr>
        <w:t>,</w:t>
      </w:r>
      <w:r w:rsidR="002965BE">
        <w:rPr>
          <w:rFonts w:ascii="Times New Roman" w:hAnsi="Times New Roman" w:cs="Times New Roman"/>
          <w:sz w:val="28"/>
        </w:rPr>
        <w:t xml:space="preserve"> наличие математиче</w:t>
      </w:r>
      <w:r w:rsidR="00777FE1">
        <w:rPr>
          <w:rFonts w:ascii="Times New Roman" w:hAnsi="Times New Roman" w:cs="Times New Roman"/>
          <w:sz w:val="28"/>
        </w:rPr>
        <w:t>ской модели недостаточно, так как необходим</w:t>
      </w:r>
      <w:r w:rsidR="0096496F">
        <w:rPr>
          <w:rFonts w:ascii="Times New Roman" w:hAnsi="Times New Roman" w:cs="Times New Roman"/>
          <w:sz w:val="28"/>
        </w:rPr>
        <w:t>а</w:t>
      </w:r>
      <w:r w:rsidR="00777FE1">
        <w:rPr>
          <w:rFonts w:ascii="Times New Roman" w:hAnsi="Times New Roman" w:cs="Times New Roman"/>
          <w:sz w:val="28"/>
        </w:rPr>
        <w:t xml:space="preserve"> визуализация рассчитанных траекторий для</w:t>
      </w:r>
      <w:r w:rsidR="00E9484D" w:rsidRPr="00E9484D">
        <w:rPr>
          <w:rFonts w:ascii="Times New Roman" w:hAnsi="Times New Roman" w:cs="Times New Roman"/>
          <w:sz w:val="28"/>
        </w:rPr>
        <w:t xml:space="preserve"> </w:t>
      </w:r>
      <w:r w:rsidR="00E9484D">
        <w:rPr>
          <w:rFonts w:ascii="Times New Roman" w:hAnsi="Times New Roman" w:cs="Times New Roman"/>
          <w:sz w:val="28"/>
        </w:rPr>
        <w:t>контроля</w:t>
      </w:r>
      <w:r w:rsidR="00777FE1">
        <w:rPr>
          <w:rFonts w:ascii="Times New Roman" w:hAnsi="Times New Roman" w:cs="Times New Roman"/>
          <w:sz w:val="28"/>
        </w:rPr>
        <w:t xml:space="preserve"> </w:t>
      </w:r>
      <w:r w:rsidR="00E9484D">
        <w:rPr>
          <w:rFonts w:ascii="Times New Roman" w:hAnsi="Times New Roman" w:cs="Times New Roman"/>
          <w:sz w:val="28"/>
        </w:rPr>
        <w:t>выбранно</w:t>
      </w:r>
      <w:r w:rsidR="005C2716">
        <w:rPr>
          <w:rFonts w:ascii="Times New Roman" w:hAnsi="Times New Roman" w:cs="Times New Roman"/>
          <w:sz w:val="28"/>
        </w:rPr>
        <w:t>й</w:t>
      </w:r>
      <w:r w:rsidR="00777FE1">
        <w:rPr>
          <w:rFonts w:ascii="Times New Roman" w:hAnsi="Times New Roman" w:cs="Times New Roman"/>
          <w:sz w:val="28"/>
        </w:rPr>
        <w:t xml:space="preserve"> оптимальной траектории перед началом обработки заготовки в РТК.</w:t>
      </w:r>
    </w:p>
    <w:p w14:paraId="5CF39881" w14:textId="5D99F6C3" w:rsidR="00CB5D1C" w:rsidRDefault="00777FE1" w:rsidP="00300A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ля визуализации работы системы управления РТК можно использовать готовые </w:t>
      </w:r>
      <w:r>
        <w:rPr>
          <w:rFonts w:ascii="Times New Roman" w:hAnsi="Times New Roman" w:cs="Times New Roman"/>
          <w:sz w:val="28"/>
          <w:lang w:val="en-US"/>
        </w:rPr>
        <w:t>CAD</w:t>
      </w:r>
      <w:r w:rsidR="00DC5064">
        <w:rPr>
          <w:rFonts w:ascii="Times New Roman" w:hAnsi="Times New Roman" w:cs="Times New Roman"/>
          <w:sz w:val="28"/>
        </w:rPr>
        <w:t>/</w:t>
      </w:r>
      <w:r w:rsidR="00DC5064">
        <w:rPr>
          <w:rFonts w:ascii="Times New Roman" w:hAnsi="Times New Roman" w:cs="Times New Roman"/>
          <w:sz w:val="28"/>
          <w:lang w:val="en-US"/>
        </w:rPr>
        <w:t>CAM</w:t>
      </w:r>
      <w:r>
        <w:rPr>
          <w:rFonts w:ascii="Times New Roman" w:hAnsi="Times New Roman" w:cs="Times New Roman"/>
          <w:sz w:val="28"/>
        </w:rPr>
        <w:t xml:space="preserve"> системы, такие как</w:t>
      </w:r>
      <w:r w:rsidRPr="003C5C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C5C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3C5C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5CAC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3C5CAC">
        <w:rPr>
          <w:rFonts w:ascii="Times New Roman" w:hAnsi="Times New Roman" w:cs="Times New Roman"/>
          <w:sz w:val="28"/>
          <w:szCs w:val="28"/>
        </w:rPr>
        <w:t>Однако</w:t>
      </w:r>
      <w:r w:rsidR="0096496F">
        <w:rPr>
          <w:rFonts w:ascii="Times New Roman" w:hAnsi="Times New Roman" w:cs="Times New Roman"/>
          <w:sz w:val="28"/>
          <w:szCs w:val="28"/>
        </w:rPr>
        <w:t>,</w:t>
      </w:r>
      <w:r w:rsidR="003C5CAC">
        <w:rPr>
          <w:rFonts w:ascii="Times New Roman" w:hAnsi="Times New Roman" w:cs="Times New Roman"/>
          <w:sz w:val="28"/>
          <w:szCs w:val="28"/>
        </w:rPr>
        <w:t xml:space="preserve"> использование готовых </w:t>
      </w:r>
      <w:r w:rsidR="003C5CAC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32595A">
        <w:rPr>
          <w:rFonts w:ascii="Times New Roman" w:hAnsi="Times New Roman" w:cs="Times New Roman"/>
          <w:sz w:val="28"/>
        </w:rPr>
        <w:t>/</w:t>
      </w:r>
      <w:r w:rsidR="0032595A">
        <w:rPr>
          <w:rFonts w:ascii="Times New Roman" w:hAnsi="Times New Roman" w:cs="Times New Roman"/>
          <w:sz w:val="28"/>
          <w:lang w:val="en-US"/>
        </w:rPr>
        <w:t>CAM</w:t>
      </w:r>
      <w:r w:rsidR="0032595A">
        <w:rPr>
          <w:rFonts w:ascii="Times New Roman" w:hAnsi="Times New Roman" w:cs="Times New Roman"/>
          <w:sz w:val="28"/>
          <w:szCs w:val="28"/>
        </w:rPr>
        <w:t xml:space="preserve"> </w:t>
      </w:r>
      <w:r w:rsidR="003C5CAC">
        <w:rPr>
          <w:rFonts w:ascii="Times New Roman" w:hAnsi="Times New Roman" w:cs="Times New Roman"/>
          <w:sz w:val="28"/>
          <w:szCs w:val="28"/>
        </w:rPr>
        <w:t>систем невозможно при разработк</w:t>
      </w:r>
      <w:r w:rsidR="0096496F">
        <w:rPr>
          <w:rFonts w:ascii="Times New Roman" w:hAnsi="Times New Roman" w:cs="Times New Roman"/>
          <w:sz w:val="28"/>
          <w:szCs w:val="28"/>
        </w:rPr>
        <w:t>е</w:t>
      </w:r>
      <w:r w:rsidR="00FA7E30">
        <w:rPr>
          <w:rFonts w:ascii="Times New Roman" w:hAnsi="Times New Roman" w:cs="Times New Roman"/>
          <w:sz w:val="28"/>
          <w:szCs w:val="28"/>
        </w:rPr>
        <w:t xml:space="preserve"> собственных систем упра</w:t>
      </w:r>
      <w:r w:rsidR="00852E24">
        <w:rPr>
          <w:rFonts w:ascii="Times New Roman" w:hAnsi="Times New Roman" w:cs="Times New Roman"/>
          <w:sz w:val="28"/>
          <w:szCs w:val="28"/>
        </w:rPr>
        <w:t xml:space="preserve">вления РТК, так как готовые </w:t>
      </w:r>
      <w:r w:rsidR="00852E24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32595A">
        <w:rPr>
          <w:rFonts w:ascii="Times New Roman" w:hAnsi="Times New Roman" w:cs="Times New Roman"/>
          <w:sz w:val="28"/>
        </w:rPr>
        <w:t>/</w:t>
      </w:r>
      <w:r w:rsidR="0032595A">
        <w:rPr>
          <w:rFonts w:ascii="Times New Roman" w:hAnsi="Times New Roman" w:cs="Times New Roman"/>
          <w:sz w:val="28"/>
          <w:lang w:val="en-US"/>
        </w:rPr>
        <w:t>CAM</w:t>
      </w:r>
      <w:r w:rsidR="00852E24" w:rsidRPr="00852E24">
        <w:rPr>
          <w:rFonts w:ascii="Times New Roman" w:hAnsi="Times New Roman" w:cs="Times New Roman"/>
          <w:sz w:val="28"/>
          <w:szCs w:val="28"/>
        </w:rPr>
        <w:t xml:space="preserve"> </w:t>
      </w:r>
      <w:r w:rsidR="00852E2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852E24" w:rsidRPr="00852E24">
        <w:rPr>
          <w:rFonts w:ascii="Times New Roman" w:hAnsi="Times New Roman" w:cs="Times New Roman"/>
          <w:sz w:val="28"/>
          <w:szCs w:val="28"/>
        </w:rPr>
        <w:t>“</w:t>
      </w:r>
      <w:r w:rsidR="00852E24">
        <w:rPr>
          <w:rFonts w:ascii="Times New Roman" w:hAnsi="Times New Roman" w:cs="Times New Roman"/>
          <w:sz w:val="28"/>
          <w:szCs w:val="28"/>
        </w:rPr>
        <w:t>тяжеловесны</w:t>
      </w:r>
      <w:r w:rsidR="00852E24" w:rsidRPr="00852E24">
        <w:rPr>
          <w:rFonts w:ascii="Times New Roman" w:hAnsi="Times New Roman" w:cs="Times New Roman"/>
          <w:sz w:val="28"/>
          <w:szCs w:val="28"/>
        </w:rPr>
        <w:t>”</w:t>
      </w:r>
      <w:r w:rsidR="00852E24">
        <w:rPr>
          <w:rFonts w:ascii="Times New Roman" w:hAnsi="Times New Roman" w:cs="Times New Roman"/>
          <w:sz w:val="28"/>
          <w:szCs w:val="28"/>
        </w:rPr>
        <w:t xml:space="preserve">, что усложняет или делает </w:t>
      </w:r>
      <w:r w:rsidR="005C2716">
        <w:rPr>
          <w:rFonts w:ascii="Times New Roman" w:hAnsi="Times New Roman" w:cs="Times New Roman"/>
          <w:sz w:val="28"/>
          <w:szCs w:val="28"/>
        </w:rPr>
        <w:t>невозможным</w:t>
      </w:r>
      <w:r w:rsidR="00852E24">
        <w:rPr>
          <w:rFonts w:ascii="Times New Roman" w:hAnsi="Times New Roman" w:cs="Times New Roman"/>
          <w:sz w:val="28"/>
          <w:szCs w:val="28"/>
        </w:rPr>
        <w:t xml:space="preserve"> </w:t>
      </w:r>
      <w:r w:rsidR="005C2716">
        <w:rPr>
          <w:rFonts w:ascii="Times New Roman" w:hAnsi="Times New Roman" w:cs="Times New Roman"/>
          <w:sz w:val="28"/>
          <w:szCs w:val="28"/>
        </w:rPr>
        <w:t xml:space="preserve">интеграцию системы управления РТК </w:t>
      </w:r>
      <w:r w:rsidR="00852E24">
        <w:rPr>
          <w:rFonts w:ascii="Times New Roman" w:hAnsi="Times New Roman" w:cs="Times New Roman"/>
          <w:sz w:val="28"/>
          <w:szCs w:val="28"/>
        </w:rPr>
        <w:t xml:space="preserve">внутри существующих </w:t>
      </w:r>
      <w:r w:rsidR="00852E24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32595A">
        <w:rPr>
          <w:rFonts w:ascii="Times New Roman" w:hAnsi="Times New Roman" w:cs="Times New Roman"/>
          <w:sz w:val="28"/>
        </w:rPr>
        <w:t>/</w:t>
      </w:r>
      <w:r w:rsidR="0032595A">
        <w:rPr>
          <w:rFonts w:ascii="Times New Roman" w:hAnsi="Times New Roman" w:cs="Times New Roman"/>
          <w:sz w:val="28"/>
          <w:lang w:val="en-US"/>
        </w:rPr>
        <w:t>CAM</w:t>
      </w:r>
      <w:r w:rsidR="00852E24">
        <w:rPr>
          <w:rFonts w:ascii="Times New Roman" w:hAnsi="Times New Roman" w:cs="Times New Roman"/>
          <w:sz w:val="28"/>
          <w:szCs w:val="28"/>
        </w:rPr>
        <w:t xml:space="preserve"> систем.</w:t>
      </w:r>
      <w:r w:rsidR="00CB5D1C" w:rsidRPr="00CB5D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1AACF" w14:textId="21F93AB9" w:rsidR="0026189E" w:rsidRDefault="00852E24" w:rsidP="005C27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управления РТК должно являться системой реального времени для своевременной реакции на показания датчиков и расчёта динамических и кинематических параметров системы</w:t>
      </w:r>
      <w:r w:rsidR="0096496F">
        <w:rPr>
          <w:rFonts w:ascii="Times New Roman" w:hAnsi="Times New Roman" w:cs="Times New Roman"/>
          <w:sz w:val="28"/>
          <w:szCs w:val="28"/>
        </w:rPr>
        <w:t>. В</w:t>
      </w:r>
      <w:r w:rsidR="005C2716">
        <w:rPr>
          <w:rFonts w:ascii="Times New Roman" w:hAnsi="Times New Roman" w:cs="Times New Roman"/>
          <w:sz w:val="28"/>
          <w:szCs w:val="28"/>
        </w:rPr>
        <w:t>ключая данные ограничения</w:t>
      </w:r>
      <w:r w:rsidR="0096496F">
        <w:rPr>
          <w:rFonts w:ascii="Times New Roman" w:hAnsi="Times New Roman" w:cs="Times New Roman"/>
          <w:sz w:val="28"/>
          <w:szCs w:val="28"/>
        </w:rPr>
        <w:t>,</w:t>
      </w:r>
      <w:r w:rsidR="005C2716">
        <w:rPr>
          <w:rFonts w:ascii="Times New Roman" w:hAnsi="Times New Roman" w:cs="Times New Roman"/>
          <w:sz w:val="28"/>
          <w:szCs w:val="28"/>
        </w:rPr>
        <w:t xml:space="preserve"> р</w:t>
      </w:r>
      <w:r w:rsidR="00475826">
        <w:rPr>
          <w:rFonts w:ascii="Times New Roman" w:hAnsi="Times New Roman" w:cs="Times New Roman"/>
          <w:sz w:val="28"/>
          <w:szCs w:val="28"/>
        </w:rPr>
        <w:t xml:space="preserve">ешением описанной задачи является </w:t>
      </w:r>
      <w:r w:rsidR="00294556">
        <w:rPr>
          <w:rFonts w:ascii="Times New Roman" w:hAnsi="Times New Roman" w:cs="Times New Roman"/>
          <w:sz w:val="28"/>
          <w:szCs w:val="28"/>
        </w:rPr>
        <w:t>разработка</w:t>
      </w:r>
      <w:r w:rsidR="00475826">
        <w:rPr>
          <w:rFonts w:ascii="Times New Roman" w:hAnsi="Times New Roman" w:cs="Times New Roman"/>
          <w:sz w:val="28"/>
          <w:szCs w:val="28"/>
        </w:rPr>
        <w:t xml:space="preserve"> собственного </w:t>
      </w:r>
      <w:r w:rsidR="00551E63">
        <w:rPr>
          <w:rFonts w:ascii="Times New Roman" w:hAnsi="Times New Roman" w:cs="Times New Roman"/>
          <w:sz w:val="28"/>
          <w:szCs w:val="28"/>
        </w:rPr>
        <w:t>модуля</w:t>
      </w:r>
      <w:r w:rsidR="00475826" w:rsidRPr="00475826">
        <w:rPr>
          <w:rFonts w:ascii="Times New Roman" w:hAnsi="Times New Roman" w:cs="Times New Roman"/>
          <w:sz w:val="28"/>
          <w:szCs w:val="28"/>
        </w:rPr>
        <w:t xml:space="preserve"> </w:t>
      </w:r>
      <w:r w:rsidR="00475826">
        <w:rPr>
          <w:rFonts w:ascii="Times New Roman" w:hAnsi="Times New Roman" w:cs="Times New Roman"/>
          <w:sz w:val="28"/>
          <w:szCs w:val="28"/>
        </w:rPr>
        <w:t>приложения</w:t>
      </w:r>
      <w:r w:rsidR="00294556">
        <w:rPr>
          <w:rFonts w:ascii="Times New Roman" w:hAnsi="Times New Roman" w:cs="Times New Roman"/>
          <w:sz w:val="28"/>
          <w:szCs w:val="28"/>
        </w:rPr>
        <w:t xml:space="preserve"> для</w:t>
      </w:r>
      <w:r w:rsidR="00475826">
        <w:rPr>
          <w:rFonts w:ascii="Times New Roman" w:hAnsi="Times New Roman" w:cs="Times New Roman"/>
          <w:sz w:val="28"/>
          <w:szCs w:val="28"/>
        </w:rPr>
        <w:t xml:space="preserve"> визуализации</w:t>
      </w:r>
      <w:r w:rsidR="00294556">
        <w:rPr>
          <w:rFonts w:ascii="Times New Roman" w:hAnsi="Times New Roman" w:cs="Times New Roman"/>
          <w:sz w:val="28"/>
          <w:szCs w:val="28"/>
        </w:rPr>
        <w:t xml:space="preserve"> рассчитанных траекторий</w:t>
      </w:r>
      <w:r w:rsidR="00475826">
        <w:rPr>
          <w:rFonts w:ascii="Times New Roman" w:hAnsi="Times New Roman" w:cs="Times New Roman"/>
          <w:sz w:val="28"/>
          <w:szCs w:val="28"/>
        </w:rPr>
        <w:t>.</w:t>
      </w:r>
    </w:p>
    <w:p w14:paraId="08F283AC" w14:textId="02F722F2" w:rsidR="00475826" w:rsidRDefault="00475826" w:rsidP="00777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работе рассматрива</w:t>
      </w:r>
      <w:r w:rsidR="0096496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5C2716">
        <w:rPr>
          <w:rFonts w:ascii="Times New Roman" w:hAnsi="Times New Roman" w:cs="Times New Roman"/>
          <w:sz w:val="28"/>
          <w:szCs w:val="28"/>
        </w:rPr>
        <w:t>этапы разработки модуля приложения управления РТК</w:t>
      </w:r>
      <w:r>
        <w:rPr>
          <w:rFonts w:ascii="Times New Roman" w:hAnsi="Times New Roman" w:cs="Times New Roman"/>
          <w:sz w:val="28"/>
          <w:szCs w:val="28"/>
        </w:rPr>
        <w:t xml:space="preserve"> для визуализации и анимации </w:t>
      </w:r>
      <w:r w:rsidRPr="004758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5C2716">
        <w:rPr>
          <w:rFonts w:ascii="Times New Roman" w:hAnsi="Times New Roman" w:cs="Times New Roman"/>
          <w:sz w:val="28"/>
          <w:szCs w:val="28"/>
        </w:rPr>
        <w:t xml:space="preserve"> с выполнением </w:t>
      </w:r>
      <w:r w:rsidR="0096496F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5C2716">
        <w:rPr>
          <w:rFonts w:ascii="Times New Roman" w:hAnsi="Times New Roman" w:cs="Times New Roman"/>
          <w:sz w:val="28"/>
          <w:szCs w:val="28"/>
        </w:rPr>
        <w:t>описан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B20100" w14:textId="5E045B34" w:rsidR="00F35391" w:rsidRPr="00345327" w:rsidRDefault="00F35391" w:rsidP="00345327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345327">
        <w:rPr>
          <w:rFonts w:ascii="Times New Roman" w:hAnsi="Times New Roman" w:cs="Times New Roman"/>
          <w:b/>
          <w:bCs/>
          <w:sz w:val="32"/>
          <w:szCs w:val="40"/>
        </w:rPr>
        <w:t>Цель работы</w:t>
      </w:r>
      <w:r w:rsidR="0096496F">
        <w:rPr>
          <w:rFonts w:ascii="Times New Roman" w:hAnsi="Times New Roman" w:cs="Times New Roman"/>
          <w:b/>
          <w:bCs/>
          <w:sz w:val="32"/>
          <w:szCs w:val="40"/>
        </w:rPr>
        <w:t>:</w:t>
      </w:r>
    </w:p>
    <w:p w14:paraId="79DD3A95" w14:textId="172DDCFA" w:rsidR="00F35391" w:rsidRDefault="00F35391" w:rsidP="00F35391">
      <w:pPr>
        <w:rPr>
          <w:rFonts w:ascii="Times New Roman" w:hAnsi="Times New Roman" w:cs="Times New Roman"/>
          <w:sz w:val="28"/>
        </w:rPr>
      </w:pPr>
      <w:r>
        <w:tab/>
      </w:r>
      <w:r w:rsidR="00A256A2">
        <w:rPr>
          <w:rFonts w:ascii="Times New Roman" w:hAnsi="Times New Roman" w:cs="Times New Roman"/>
          <w:sz w:val="28"/>
        </w:rPr>
        <w:t>П</w:t>
      </w:r>
      <w:r w:rsidR="00A256A2" w:rsidRPr="00A256A2">
        <w:rPr>
          <w:rFonts w:ascii="Times New Roman" w:hAnsi="Times New Roman" w:cs="Times New Roman"/>
          <w:sz w:val="28"/>
        </w:rPr>
        <w:t xml:space="preserve">рименения </w:t>
      </w:r>
      <w:proofErr w:type="spellStart"/>
      <w:r w:rsidR="00A256A2" w:rsidRPr="00A256A2">
        <w:rPr>
          <w:rFonts w:ascii="Times New Roman" w:hAnsi="Times New Roman" w:cs="Times New Roman"/>
          <w:sz w:val="28"/>
        </w:rPr>
        <w:t>OpenCASCADE</w:t>
      </w:r>
      <w:proofErr w:type="spellEnd"/>
      <w:r w:rsidR="00A256A2" w:rsidRPr="00A256A2">
        <w:rPr>
          <w:rFonts w:ascii="Times New Roman" w:hAnsi="Times New Roman" w:cs="Times New Roman"/>
          <w:sz w:val="28"/>
        </w:rPr>
        <w:t xml:space="preserve"> для задач трёхмерного моделирования в </w:t>
      </w:r>
      <w:r w:rsidR="00D756F8" w:rsidRPr="00A256A2">
        <w:rPr>
          <w:rFonts w:ascii="Times New Roman" w:hAnsi="Times New Roman" w:cs="Times New Roman"/>
          <w:sz w:val="28"/>
        </w:rPr>
        <w:t>машиностроении</w:t>
      </w:r>
      <w:r w:rsidR="00D756F8">
        <w:rPr>
          <w:rFonts w:ascii="Times New Roman" w:hAnsi="Times New Roman" w:cs="Times New Roman"/>
          <w:sz w:val="28"/>
        </w:rPr>
        <w:t xml:space="preserve"> (в </w:t>
      </w:r>
      <w:r w:rsidR="00A256A2">
        <w:rPr>
          <w:rFonts w:ascii="Times New Roman" w:hAnsi="Times New Roman" w:cs="Times New Roman"/>
          <w:sz w:val="28"/>
        </w:rPr>
        <w:t>системе управления РТК</w:t>
      </w:r>
      <w:r w:rsidR="00D756F8">
        <w:rPr>
          <w:rFonts w:ascii="Times New Roman" w:hAnsi="Times New Roman" w:cs="Times New Roman"/>
          <w:sz w:val="28"/>
        </w:rPr>
        <w:t>)</w:t>
      </w:r>
      <w:r w:rsidR="00FD7A2C">
        <w:rPr>
          <w:rFonts w:ascii="Times New Roman" w:hAnsi="Times New Roman" w:cs="Times New Roman"/>
          <w:sz w:val="28"/>
        </w:rPr>
        <w:t>.</w:t>
      </w:r>
    </w:p>
    <w:p w14:paraId="53D9ABA4" w14:textId="0C64C479" w:rsidR="00345327" w:rsidRDefault="00345327" w:rsidP="00F35391">
      <w:pPr>
        <w:rPr>
          <w:rFonts w:ascii="Times New Roman" w:hAnsi="Times New Roman" w:cs="Times New Roman"/>
          <w:b/>
          <w:bCs/>
          <w:sz w:val="32"/>
          <w:szCs w:val="24"/>
        </w:rPr>
      </w:pPr>
      <w:r w:rsidRPr="00345327">
        <w:rPr>
          <w:rFonts w:ascii="Times New Roman" w:hAnsi="Times New Roman" w:cs="Times New Roman"/>
          <w:b/>
          <w:bCs/>
          <w:sz w:val="32"/>
          <w:szCs w:val="24"/>
        </w:rPr>
        <w:t>Задачи:</w:t>
      </w:r>
    </w:p>
    <w:p w14:paraId="10D21F51" w14:textId="46B6D7B9" w:rsidR="005C2716" w:rsidRPr="0026389D" w:rsidRDefault="0026389D" w:rsidP="0096496F">
      <w:pPr>
        <w:pStyle w:val="a5"/>
        <w:numPr>
          <w:ilvl w:val="0"/>
          <w:numId w:val="5"/>
        </w:numPr>
        <w:ind w:hanging="11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Провести анализ существующих средств разработки.</w:t>
      </w:r>
    </w:p>
    <w:p w14:paraId="661D8433" w14:textId="77777777" w:rsidR="00300A85" w:rsidRPr="00300A85" w:rsidRDefault="0026389D" w:rsidP="0096496F">
      <w:pPr>
        <w:pStyle w:val="a5"/>
        <w:numPr>
          <w:ilvl w:val="0"/>
          <w:numId w:val="5"/>
        </w:numPr>
        <w:ind w:hanging="11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Построить структур</w:t>
      </w:r>
      <w:r w:rsidR="00300A85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="00300A85">
        <w:rPr>
          <w:rFonts w:ascii="Times New Roman" w:hAnsi="Times New Roman" w:cs="Times New Roman"/>
          <w:sz w:val="28"/>
        </w:rPr>
        <w:t>модуля визуализации.</w:t>
      </w:r>
    </w:p>
    <w:p w14:paraId="6F7EC186" w14:textId="091AD853" w:rsidR="0026389D" w:rsidRPr="0077243C" w:rsidRDefault="00300A85" w:rsidP="0096496F">
      <w:pPr>
        <w:pStyle w:val="a5"/>
        <w:numPr>
          <w:ilvl w:val="0"/>
          <w:numId w:val="5"/>
        </w:numPr>
        <w:ind w:hanging="11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Программного реализовать модуль визуализации.</w:t>
      </w:r>
      <w:r w:rsidR="0026389D" w:rsidRPr="00300A85">
        <w:rPr>
          <w:rFonts w:ascii="Times New Roman" w:hAnsi="Times New Roman" w:cs="Times New Roman"/>
          <w:sz w:val="28"/>
        </w:rPr>
        <w:t xml:space="preserve"> </w:t>
      </w:r>
    </w:p>
    <w:p w14:paraId="7920C24C" w14:textId="2A243036" w:rsidR="0077243C" w:rsidRPr="00CB5D1C" w:rsidRDefault="00CB5D1C" w:rsidP="00CB5D1C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371D6150" w14:textId="147C893E" w:rsidR="007F76AE" w:rsidRPr="00300A85" w:rsidRDefault="00707233" w:rsidP="007F76AE">
      <w:pPr>
        <w:pStyle w:val="1"/>
        <w:rPr>
          <w:rFonts w:ascii="Times New Roman" w:hAnsi="Times New Roman" w:cs="Times New Roman"/>
          <w:b/>
          <w:bCs/>
          <w:color w:val="auto"/>
          <w:sz w:val="36"/>
        </w:rPr>
      </w:pPr>
      <w:bookmarkStart w:id="2" w:name="_Toc138341104"/>
      <w:r>
        <w:rPr>
          <w:rFonts w:ascii="Times New Roman" w:hAnsi="Times New Roman" w:cs="Times New Roman"/>
          <w:b/>
          <w:bCs/>
          <w:color w:val="auto"/>
          <w:sz w:val="36"/>
        </w:rPr>
        <w:lastRenderedPageBreak/>
        <w:t xml:space="preserve">Глава 1. </w:t>
      </w:r>
      <w:r w:rsidR="00345327" w:rsidRPr="00345327">
        <w:rPr>
          <w:rFonts w:ascii="Times New Roman" w:hAnsi="Times New Roman" w:cs="Times New Roman"/>
          <w:b/>
          <w:bCs/>
          <w:color w:val="auto"/>
          <w:sz w:val="36"/>
        </w:rPr>
        <w:t xml:space="preserve">Анализ </w:t>
      </w:r>
      <w:r w:rsidR="00B169E5">
        <w:rPr>
          <w:rFonts w:ascii="Times New Roman" w:hAnsi="Times New Roman" w:cs="Times New Roman"/>
          <w:b/>
          <w:bCs/>
          <w:color w:val="auto"/>
          <w:sz w:val="36"/>
        </w:rPr>
        <w:t xml:space="preserve">существующих программных средств для реализации </w:t>
      </w:r>
      <w:r w:rsidR="00300A85">
        <w:rPr>
          <w:rFonts w:ascii="Times New Roman" w:hAnsi="Times New Roman" w:cs="Times New Roman"/>
          <w:b/>
          <w:bCs/>
          <w:color w:val="auto"/>
          <w:sz w:val="36"/>
        </w:rPr>
        <w:t>модуля визуализации 3</w:t>
      </w:r>
      <w:r w:rsidR="00300A85">
        <w:rPr>
          <w:rFonts w:ascii="Times New Roman" w:hAnsi="Times New Roman" w:cs="Times New Roman"/>
          <w:b/>
          <w:bCs/>
          <w:color w:val="auto"/>
          <w:sz w:val="36"/>
          <w:lang w:val="en-US"/>
        </w:rPr>
        <w:t>D</w:t>
      </w:r>
      <w:r w:rsidR="00300A85" w:rsidRPr="00300A85">
        <w:rPr>
          <w:rFonts w:ascii="Times New Roman" w:hAnsi="Times New Roman" w:cs="Times New Roman"/>
          <w:b/>
          <w:bCs/>
          <w:color w:val="auto"/>
          <w:sz w:val="36"/>
        </w:rPr>
        <w:t xml:space="preserve"> </w:t>
      </w:r>
      <w:r w:rsidR="00300A85">
        <w:rPr>
          <w:rFonts w:ascii="Times New Roman" w:hAnsi="Times New Roman" w:cs="Times New Roman"/>
          <w:b/>
          <w:bCs/>
          <w:color w:val="auto"/>
          <w:sz w:val="36"/>
        </w:rPr>
        <w:t>объектов</w:t>
      </w:r>
      <w:bookmarkEnd w:id="2"/>
    </w:p>
    <w:p w14:paraId="6FFD60A3" w14:textId="08A9BFDB" w:rsidR="00345327" w:rsidRDefault="00707233" w:rsidP="00707233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38341105"/>
      <w:r w:rsidRPr="00707233">
        <w:rPr>
          <w:rFonts w:ascii="Times New Roman" w:hAnsi="Times New Roman" w:cs="Times New Roman"/>
          <w:b/>
          <w:bCs/>
          <w:color w:val="auto"/>
          <w:sz w:val="32"/>
          <w:szCs w:val="32"/>
        </w:rPr>
        <w:t>Анализ</w:t>
      </w:r>
      <w:r w:rsidR="0026389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300A85">
        <w:rPr>
          <w:rFonts w:ascii="Times New Roman" w:hAnsi="Times New Roman" w:cs="Times New Roman"/>
          <w:b/>
          <w:bCs/>
          <w:color w:val="auto"/>
          <w:sz w:val="32"/>
          <w:szCs w:val="32"/>
        </w:rPr>
        <w:t>средств разработки модуля визуализации</w:t>
      </w:r>
      <w:bookmarkEnd w:id="3"/>
    </w:p>
    <w:p w14:paraId="37BAE887" w14:textId="0038FF96" w:rsidR="0077243C" w:rsidRDefault="00300A85" w:rsidP="007724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A85">
        <w:rPr>
          <w:rFonts w:ascii="Times New Roman" w:hAnsi="Times New Roman" w:cs="Times New Roman"/>
          <w:sz w:val="28"/>
          <w:szCs w:val="28"/>
        </w:rPr>
        <w:t xml:space="preserve">Перед началом анализа существующих средств визуализации, </w:t>
      </w:r>
      <w:r>
        <w:rPr>
          <w:rFonts w:ascii="Times New Roman" w:hAnsi="Times New Roman" w:cs="Times New Roman"/>
          <w:sz w:val="28"/>
          <w:szCs w:val="28"/>
        </w:rPr>
        <w:t xml:space="preserve">необходимо рассмотреть </w:t>
      </w:r>
      <w:r w:rsidR="0077243C">
        <w:rPr>
          <w:rFonts w:ascii="Times New Roman" w:hAnsi="Times New Roman" w:cs="Times New Roman"/>
          <w:sz w:val="28"/>
          <w:szCs w:val="28"/>
        </w:rPr>
        <w:t>существующие средства разработки приложения. Разработка приложения будет вестись на одном из языков программирования</w:t>
      </w:r>
      <w:r w:rsidR="00D756F8">
        <w:rPr>
          <w:rFonts w:ascii="Times New Roman" w:hAnsi="Times New Roman" w:cs="Times New Roman"/>
          <w:sz w:val="28"/>
          <w:szCs w:val="28"/>
        </w:rPr>
        <w:t>,</w:t>
      </w:r>
      <w:r w:rsidR="0077243C">
        <w:rPr>
          <w:rFonts w:ascii="Times New Roman" w:hAnsi="Times New Roman" w:cs="Times New Roman"/>
          <w:sz w:val="28"/>
          <w:szCs w:val="28"/>
        </w:rPr>
        <w:t xml:space="preserve"> </w:t>
      </w:r>
      <w:r w:rsidR="00D756F8">
        <w:rPr>
          <w:rFonts w:ascii="Times New Roman" w:hAnsi="Times New Roman" w:cs="Times New Roman"/>
          <w:sz w:val="28"/>
          <w:szCs w:val="28"/>
        </w:rPr>
        <w:t>к</w:t>
      </w:r>
      <w:r w:rsidR="0077243C">
        <w:rPr>
          <w:rFonts w:ascii="Times New Roman" w:hAnsi="Times New Roman" w:cs="Times New Roman"/>
          <w:sz w:val="28"/>
          <w:szCs w:val="28"/>
        </w:rPr>
        <w:t xml:space="preserve">ритерием выбора </w:t>
      </w:r>
      <w:r w:rsidR="00D756F8">
        <w:rPr>
          <w:rFonts w:ascii="Times New Roman" w:hAnsi="Times New Roman" w:cs="Times New Roman"/>
          <w:sz w:val="28"/>
          <w:szCs w:val="28"/>
        </w:rPr>
        <w:t>которого</w:t>
      </w:r>
      <w:r w:rsidR="0077243C">
        <w:rPr>
          <w:rFonts w:ascii="Times New Roman" w:hAnsi="Times New Roman" w:cs="Times New Roman"/>
          <w:sz w:val="28"/>
          <w:szCs w:val="28"/>
        </w:rPr>
        <w:t xml:space="preserve"> является скорость выполнения приложения и скорость разработки. Группа языков обладающие наибольшей скоростью выполнения –</w:t>
      </w:r>
      <w:r w:rsidR="002B3977">
        <w:rPr>
          <w:rFonts w:ascii="Times New Roman" w:hAnsi="Times New Roman" w:cs="Times New Roman"/>
          <w:sz w:val="28"/>
          <w:szCs w:val="28"/>
        </w:rPr>
        <w:t xml:space="preserve"> </w:t>
      </w:r>
      <w:r w:rsidR="0077243C">
        <w:rPr>
          <w:rFonts w:ascii="Times New Roman" w:hAnsi="Times New Roman" w:cs="Times New Roman"/>
          <w:sz w:val="28"/>
          <w:szCs w:val="28"/>
        </w:rPr>
        <w:t>компилируемые языки программирования. В отличии от интерпретируемых языков программирования код, написанный на компилируемом языке, преобразуется в команды процессора для конкретного семейства</w:t>
      </w:r>
      <w:r w:rsidR="00D756F8">
        <w:rPr>
          <w:rFonts w:ascii="Times New Roman" w:hAnsi="Times New Roman" w:cs="Times New Roman"/>
          <w:sz w:val="28"/>
          <w:szCs w:val="28"/>
        </w:rPr>
        <w:t xml:space="preserve"> исполняющих устройств</w:t>
      </w:r>
      <w:r w:rsidR="0077243C">
        <w:rPr>
          <w:rFonts w:ascii="Times New Roman" w:hAnsi="Times New Roman" w:cs="Times New Roman"/>
          <w:sz w:val="28"/>
          <w:szCs w:val="28"/>
        </w:rPr>
        <w:t>. Данный подход к разработке усложняет реализацию кроссплатформенных приложений, но так как данной задачи в работе не стоит, это</w:t>
      </w:r>
      <w:r w:rsidR="00B170EE">
        <w:rPr>
          <w:rFonts w:ascii="Times New Roman" w:hAnsi="Times New Roman" w:cs="Times New Roman"/>
          <w:sz w:val="28"/>
          <w:szCs w:val="28"/>
        </w:rPr>
        <w:t>т</w:t>
      </w:r>
      <w:r w:rsidR="0077243C">
        <w:rPr>
          <w:rFonts w:ascii="Times New Roman" w:hAnsi="Times New Roman" w:cs="Times New Roman"/>
          <w:sz w:val="28"/>
          <w:szCs w:val="28"/>
        </w:rPr>
        <w:t xml:space="preserve"> недостаток не учитыва</w:t>
      </w:r>
      <w:r w:rsidR="00B170EE">
        <w:rPr>
          <w:rFonts w:ascii="Times New Roman" w:hAnsi="Times New Roman" w:cs="Times New Roman"/>
          <w:sz w:val="28"/>
          <w:szCs w:val="28"/>
        </w:rPr>
        <w:t>е</w:t>
      </w:r>
      <w:r w:rsidR="0077243C">
        <w:rPr>
          <w:rFonts w:ascii="Times New Roman" w:hAnsi="Times New Roman" w:cs="Times New Roman"/>
          <w:sz w:val="28"/>
          <w:szCs w:val="28"/>
        </w:rPr>
        <w:t>тся</w:t>
      </w:r>
      <w:r w:rsidR="00B170EE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77243C">
        <w:rPr>
          <w:rFonts w:ascii="Times New Roman" w:hAnsi="Times New Roman" w:cs="Times New Roman"/>
          <w:sz w:val="28"/>
          <w:szCs w:val="28"/>
        </w:rPr>
        <w:t>.</w:t>
      </w:r>
    </w:p>
    <w:p w14:paraId="0A3AC6EB" w14:textId="22DFFFCB" w:rsidR="0077243C" w:rsidRDefault="0077243C" w:rsidP="007724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</w:t>
      </w:r>
      <w:r w:rsidR="002B3977">
        <w:rPr>
          <w:rFonts w:ascii="Times New Roman" w:hAnsi="Times New Roman" w:cs="Times New Roman"/>
          <w:sz w:val="28"/>
          <w:szCs w:val="28"/>
        </w:rPr>
        <w:t xml:space="preserve"> примеры</w:t>
      </w:r>
      <w:r>
        <w:rPr>
          <w:rFonts w:ascii="Times New Roman" w:hAnsi="Times New Roman" w:cs="Times New Roman"/>
          <w:sz w:val="28"/>
          <w:szCs w:val="28"/>
        </w:rPr>
        <w:t xml:space="preserve"> одни из самых популярных языков программирования входящие в различные группы</w:t>
      </w:r>
      <w:r w:rsidR="00E717FA" w:rsidRPr="00E717FA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441AD8" w14:textId="77777777" w:rsidR="0077243C" w:rsidRPr="00B105C2" w:rsidRDefault="0077243C" w:rsidP="0077243C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5C2">
        <w:rPr>
          <w:rFonts w:ascii="Times New Roman" w:eastAsia="Calibri" w:hAnsi="Times New Roman" w:cs="Times New Roman"/>
          <w:sz w:val="28"/>
          <w:szCs w:val="28"/>
        </w:rPr>
        <w:t>Примеры компилируемых языков:</w:t>
      </w:r>
    </w:p>
    <w:p w14:paraId="55C6A549" w14:textId="77777777" w:rsidR="0077243C" w:rsidRPr="00B105C2" w:rsidRDefault="0077243C" w:rsidP="0077243C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5C2">
        <w:rPr>
          <w:rFonts w:ascii="Times New Roman" w:eastAsia="Calibri" w:hAnsi="Times New Roman" w:cs="Times New Roman"/>
          <w:sz w:val="28"/>
          <w:szCs w:val="28"/>
          <w:lang w:val="en-US"/>
        </w:rPr>
        <w:t>C;</w:t>
      </w:r>
    </w:p>
    <w:p w14:paraId="40BFD309" w14:textId="77777777" w:rsidR="0077243C" w:rsidRPr="00B105C2" w:rsidRDefault="0077243C" w:rsidP="0077243C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5C2">
        <w:rPr>
          <w:rFonts w:ascii="Times New Roman" w:eastAsia="Calibri" w:hAnsi="Times New Roman" w:cs="Times New Roman"/>
          <w:sz w:val="28"/>
          <w:szCs w:val="28"/>
          <w:lang w:val="en-US"/>
        </w:rPr>
        <w:t>C++;</w:t>
      </w:r>
    </w:p>
    <w:p w14:paraId="1A0FE13B" w14:textId="77777777" w:rsidR="0077243C" w:rsidRPr="00B105C2" w:rsidRDefault="0077243C" w:rsidP="0077243C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5C2">
        <w:rPr>
          <w:rFonts w:ascii="Times New Roman" w:eastAsia="Calibri" w:hAnsi="Times New Roman" w:cs="Times New Roman"/>
          <w:sz w:val="28"/>
          <w:szCs w:val="28"/>
          <w:lang w:val="en-US"/>
        </w:rPr>
        <w:t>Pascale;</w:t>
      </w:r>
    </w:p>
    <w:p w14:paraId="6E40498E" w14:textId="77777777" w:rsidR="0077243C" w:rsidRPr="00B105C2" w:rsidRDefault="0077243C" w:rsidP="0077243C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5C2">
        <w:rPr>
          <w:rFonts w:ascii="Times New Roman" w:eastAsia="Calibri" w:hAnsi="Times New Roman" w:cs="Times New Roman"/>
          <w:sz w:val="28"/>
          <w:szCs w:val="28"/>
          <w:lang w:val="en-US"/>
        </w:rPr>
        <w:t>Go.</w:t>
      </w:r>
    </w:p>
    <w:p w14:paraId="3352C479" w14:textId="7616556E" w:rsidR="0077243C" w:rsidRPr="00B105C2" w:rsidRDefault="0077243C" w:rsidP="0077243C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5C2">
        <w:rPr>
          <w:rFonts w:ascii="Times New Roman" w:eastAsia="Calibri" w:hAnsi="Times New Roman" w:cs="Times New Roman"/>
          <w:sz w:val="28"/>
          <w:szCs w:val="28"/>
        </w:rPr>
        <w:t>Приме</w:t>
      </w:r>
      <w:r w:rsidR="00566F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105C2">
        <w:rPr>
          <w:rFonts w:ascii="Times New Roman" w:eastAsia="Calibri" w:hAnsi="Times New Roman" w:cs="Times New Roman"/>
          <w:sz w:val="28"/>
          <w:szCs w:val="28"/>
        </w:rPr>
        <w:t>ры</w:t>
      </w:r>
      <w:proofErr w:type="spellEnd"/>
      <w:r w:rsidRPr="00B105C2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953CC7">
        <w:rPr>
          <w:rFonts w:ascii="Times New Roman" w:eastAsia="Calibri" w:hAnsi="Times New Roman" w:cs="Times New Roman"/>
          <w:sz w:val="28"/>
          <w:szCs w:val="28"/>
        </w:rPr>
        <w:t>компилируемые</w:t>
      </w:r>
      <w:r w:rsidRPr="00B105C2">
        <w:rPr>
          <w:rFonts w:ascii="Times New Roman" w:eastAsia="Calibri" w:hAnsi="Times New Roman" w:cs="Times New Roman"/>
          <w:sz w:val="28"/>
          <w:szCs w:val="28"/>
        </w:rPr>
        <w:t xml:space="preserve"> языков:</w:t>
      </w:r>
    </w:p>
    <w:p w14:paraId="0948216A" w14:textId="77777777" w:rsidR="0077243C" w:rsidRPr="00B105C2" w:rsidRDefault="0077243C" w:rsidP="0077243C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5C2">
        <w:rPr>
          <w:rFonts w:ascii="Times New Roman" w:eastAsia="Calibri" w:hAnsi="Times New Roman" w:cs="Times New Roman"/>
          <w:sz w:val="28"/>
          <w:szCs w:val="28"/>
          <w:lang w:val="en-US"/>
        </w:rPr>
        <w:t>PHP;</w:t>
      </w:r>
    </w:p>
    <w:p w14:paraId="2F368F9D" w14:textId="77777777" w:rsidR="0077243C" w:rsidRPr="00B105C2" w:rsidRDefault="0077243C" w:rsidP="0077243C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5C2">
        <w:rPr>
          <w:rFonts w:ascii="Times New Roman" w:eastAsia="Calibri" w:hAnsi="Times New Roman" w:cs="Times New Roman"/>
          <w:sz w:val="28"/>
          <w:szCs w:val="28"/>
          <w:lang w:val="en-US"/>
        </w:rPr>
        <w:t>Perl;</w:t>
      </w:r>
    </w:p>
    <w:p w14:paraId="5B304509" w14:textId="77777777" w:rsidR="0077243C" w:rsidRPr="00B105C2" w:rsidRDefault="0077243C" w:rsidP="0077243C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5C2">
        <w:rPr>
          <w:rFonts w:ascii="Times New Roman" w:eastAsia="Calibri" w:hAnsi="Times New Roman" w:cs="Times New Roman"/>
          <w:sz w:val="28"/>
          <w:szCs w:val="28"/>
          <w:lang w:val="en-US"/>
        </w:rPr>
        <w:t>Ruby;</w:t>
      </w:r>
    </w:p>
    <w:p w14:paraId="6E879A93" w14:textId="67D9030C" w:rsidR="0077243C" w:rsidRPr="00D3765F" w:rsidRDefault="0077243C" w:rsidP="00D3765F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5C2">
        <w:rPr>
          <w:rFonts w:ascii="Times New Roman" w:eastAsia="Calibri" w:hAnsi="Times New Roman" w:cs="Times New Roman"/>
          <w:sz w:val="28"/>
          <w:szCs w:val="28"/>
          <w:lang w:val="en-US"/>
        </w:rPr>
        <w:t>Python.</w:t>
      </w:r>
    </w:p>
    <w:p w14:paraId="20C19A2B" w14:textId="70CB19CE" w:rsidR="0077243C" w:rsidRPr="00D756F8" w:rsidRDefault="00B170EE" w:rsidP="0077243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удет использоваться язык программирование С++. Программы, написанные на данном языке, показывают высокую скорость выполнения</w:t>
      </w:r>
      <w:r w:rsidR="002A4FB6" w:rsidRPr="002A4FB6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 xml:space="preserve">. Существует большое количе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ou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, написанных на С++,</w:t>
      </w:r>
      <w:r w:rsidRPr="00B17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ускоряет разработку приложения.</w:t>
      </w:r>
      <w:r w:rsidR="00D756F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работк</w:t>
      </w:r>
      <w:r w:rsidR="00D756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ложения управления РТК производится на данном языке. </w:t>
      </w:r>
      <w:r w:rsidRPr="0066153D">
        <w:rPr>
          <w:rFonts w:ascii="Times New Roman" w:hAnsi="Times New Roman" w:cs="Times New Roman"/>
          <w:sz w:val="28"/>
          <w:szCs w:val="28"/>
        </w:rPr>
        <w:t>При выборе иного языка программирования, модуль пришлось бы реализовывать в виде внешне</w:t>
      </w:r>
      <w:r w:rsidR="00D3765F" w:rsidRPr="0066153D">
        <w:rPr>
          <w:rFonts w:ascii="Times New Roman" w:hAnsi="Times New Roman" w:cs="Times New Roman"/>
          <w:sz w:val="28"/>
          <w:szCs w:val="28"/>
        </w:rPr>
        <w:t xml:space="preserve"> подключаемого</w:t>
      </w:r>
      <w:r w:rsidR="00D756F8" w:rsidRPr="0066153D">
        <w:rPr>
          <w:rFonts w:ascii="Times New Roman" w:hAnsi="Times New Roman" w:cs="Times New Roman"/>
          <w:sz w:val="28"/>
          <w:szCs w:val="28"/>
        </w:rPr>
        <w:t xml:space="preserve"> программного</w:t>
      </w:r>
      <w:r w:rsidRPr="0066153D">
        <w:rPr>
          <w:rFonts w:ascii="Times New Roman" w:hAnsi="Times New Roman" w:cs="Times New Roman"/>
          <w:sz w:val="28"/>
          <w:szCs w:val="28"/>
        </w:rPr>
        <w:t xml:space="preserve"> модуля, что вводи</w:t>
      </w:r>
      <w:r w:rsidR="00D756F8" w:rsidRPr="0066153D">
        <w:rPr>
          <w:rFonts w:ascii="Times New Roman" w:hAnsi="Times New Roman" w:cs="Times New Roman"/>
          <w:sz w:val="28"/>
          <w:szCs w:val="28"/>
        </w:rPr>
        <w:t>ло бы</w:t>
      </w:r>
      <w:r w:rsidRPr="0066153D">
        <w:rPr>
          <w:rFonts w:ascii="Times New Roman" w:hAnsi="Times New Roman" w:cs="Times New Roman"/>
          <w:sz w:val="28"/>
          <w:szCs w:val="28"/>
        </w:rPr>
        <w:t xml:space="preserve"> дополнительные ограничения в разработке и усложня</w:t>
      </w:r>
      <w:r w:rsidR="00D756F8" w:rsidRPr="0066153D">
        <w:rPr>
          <w:rFonts w:ascii="Times New Roman" w:hAnsi="Times New Roman" w:cs="Times New Roman"/>
          <w:sz w:val="28"/>
          <w:szCs w:val="28"/>
        </w:rPr>
        <w:t>ло бы</w:t>
      </w:r>
      <w:r w:rsidRPr="0066153D">
        <w:rPr>
          <w:rFonts w:ascii="Times New Roman" w:hAnsi="Times New Roman" w:cs="Times New Roman"/>
          <w:sz w:val="28"/>
          <w:szCs w:val="28"/>
        </w:rPr>
        <w:t xml:space="preserve"> процесс разработки.</w:t>
      </w:r>
    </w:p>
    <w:p w14:paraId="32C488C6" w14:textId="5E840AB0" w:rsidR="00B169E5" w:rsidRDefault="00B169E5" w:rsidP="003240D3">
      <w:pPr>
        <w:pStyle w:val="a5"/>
        <w:numPr>
          <w:ilvl w:val="1"/>
          <w:numId w:val="4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38341106"/>
      <w:r w:rsidRPr="00B169E5">
        <w:rPr>
          <w:rFonts w:ascii="Times New Roman" w:hAnsi="Times New Roman" w:cs="Times New Roman"/>
          <w:b/>
          <w:bCs/>
          <w:sz w:val="32"/>
          <w:szCs w:val="32"/>
        </w:rPr>
        <w:t xml:space="preserve">Анализ </w:t>
      </w:r>
      <w:r w:rsidR="00B170EE">
        <w:rPr>
          <w:rFonts w:ascii="Times New Roman" w:hAnsi="Times New Roman" w:cs="Times New Roman"/>
          <w:b/>
          <w:bCs/>
          <w:sz w:val="32"/>
          <w:szCs w:val="32"/>
        </w:rPr>
        <w:t>существующих средств визуализации</w:t>
      </w:r>
      <w:bookmarkEnd w:id="4"/>
    </w:p>
    <w:p w14:paraId="137E016D" w14:textId="6FC0C33B" w:rsidR="00CB5D1C" w:rsidRDefault="00D3765F" w:rsidP="00D3765F">
      <w:pPr>
        <w:ind w:firstLine="708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уществующих </w:t>
      </w:r>
      <w:r w:rsidRPr="00D3765F">
        <w:rPr>
          <w:rFonts w:ascii="Times New Roman" w:hAnsi="Times New Roman" w:cs="Times New Roman"/>
          <w:sz w:val="28"/>
          <w:szCs w:val="28"/>
        </w:rPr>
        <w:t xml:space="preserve">САПР </w:t>
      </w:r>
      <w:r>
        <w:rPr>
          <w:rFonts w:ascii="Times New Roman" w:hAnsi="Times New Roman" w:cs="Times New Roman"/>
          <w:sz w:val="28"/>
          <w:szCs w:val="28"/>
        </w:rPr>
        <w:t xml:space="preserve">системах используется </w:t>
      </w:r>
      <w:r w:rsidRPr="00D3765F">
        <w:rPr>
          <w:rFonts w:ascii="Times New Roman" w:hAnsi="Times New Roman" w:cs="Times New Roman"/>
          <w:sz w:val="28"/>
          <w:szCs w:val="28"/>
        </w:rPr>
        <w:t>спец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D37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зуализаци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37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на сцене. Однако,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penGL</w:t>
      </w:r>
      <w:r w:rsidRPr="00D3765F">
        <w:rPr>
          <w:rFonts w:ascii="Times New Roman" w:hAnsi="Times New Roman" w:cs="Times New Roman"/>
          <w:sz w:val="28"/>
          <w:szCs w:val="28"/>
        </w:rPr>
        <w:t xml:space="preserve"> не имеет структурного API для описания сцены, а ее интерфейс предоставляет лишь базовые средства для трехмерного рендеринга. Это весьма затрудняет применение API </w:t>
      </w:r>
      <w:proofErr w:type="spellStart"/>
      <w:r w:rsidRPr="00D3765F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D3765F">
        <w:rPr>
          <w:rFonts w:ascii="Times New Roman" w:hAnsi="Times New Roman" w:cs="Times New Roman"/>
          <w:sz w:val="28"/>
          <w:szCs w:val="28"/>
        </w:rPr>
        <w:t xml:space="preserve"> без использования вспомогательного кода, который обычно реализуется собственными силами и требует много времени и ресурсов</w:t>
      </w:r>
      <w:r w:rsidR="002A4FB6">
        <w:rPr>
          <w:rFonts w:ascii="Times New Roman" w:hAnsi="Times New Roman" w:cs="Times New Roman"/>
          <w:sz w:val="28"/>
          <w:szCs w:val="28"/>
        </w:rPr>
        <w:t xml:space="preserve"> </w:t>
      </w:r>
      <w:r w:rsidR="002A4FB6" w:rsidRPr="002A4FB6">
        <w:rPr>
          <w:rFonts w:ascii="Times New Roman" w:hAnsi="Times New Roman" w:cs="Times New Roman"/>
          <w:sz w:val="28"/>
          <w:szCs w:val="28"/>
        </w:rPr>
        <w:t>[3]</w:t>
      </w:r>
      <w:r w:rsidRPr="00D3765F">
        <w:rPr>
          <w:rFonts w:ascii="Times New Roman" w:hAnsi="Times New Roman" w:cs="Times New Roman"/>
          <w:sz w:val="28"/>
          <w:szCs w:val="28"/>
        </w:rPr>
        <w:t xml:space="preserve">. </w:t>
      </w:r>
      <w:r w:rsidR="00CB5D1C">
        <w:rPr>
          <w:rFonts w:ascii="Times New Roman" w:hAnsi="Times New Roman" w:cs="Times New Roman"/>
          <w:sz w:val="28"/>
          <w:szCs w:val="28"/>
        </w:rPr>
        <w:t>Для более эффективной разработки приложения необходимо рассмотреть высокоуровневый</w:t>
      </w:r>
      <w:r w:rsidR="00CB5D1C" w:rsidRPr="00CB5D1C">
        <w:rPr>
          <w:rFonts w:ascii="Times New Roman" w:hAnsi="Times New Roman" w:cs="Times New Roman"/>
          <w:sz w:val="28"/>
          <w:szCs w:val="28"/>
        </w:rPr>
        <w:t xml:space="preserve"> </w:t>
      </w:r>
      <w:r w:rsidR="00CB5D1C">
        <w:rPr>
          <w:rFonts w:ascii="Times New Roman" w:hAnsi="Times New Roman" w:cs="Times New Roman"/>
          <w:sz w:val="28"/>
          <w:szCs w:val="28"/>
        </w:rPr>
        <w:t xml:space="preserve">библиотеки с поддержкой удобного </w:t>
      </w:r>
      <w:r w:rsidR="00CB5D1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B5D1C" w:rsidRPr="00CB5D1C">
        <w:rPr>
          <w:rFonts w:ascii="Times New Roman" w:hAnsi="Times New Roman" w:cs="Times New Roman"/>
          <w:sz w:val="28"/>
          <w:szCs w:val="28"/>
        </w:rPr>
        <w:t>.</w:t>
      </w:r>
      <w:r w:rsidR="00CB5D1C" w:rsidRPr="00CB5D1C">
        <w:rPr>
          <w:noProof/>
        </w:rPr>
        <w:t xml:space="preserve"> </w:t>
      </w:r>
    </w:p>
    <w:p w14:paraId="0A9AF4CE" w14:textId="25A3AF04" w:rsidR="00D3765F" w:rsidRDefault="00CB5D1C" w:rsidP="00F176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C445BE" wp14:editId="17BDA6B1">
            <wp:extent cx="3365145" cy="2126672"/>
            <wp:effectExtent l="0" t="0" r="698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1" t="8299" r="9684" b="19347"/>
                    <a:stretch/>
                  </pic:blipFill>
                  <pic:spPr bwMode="auto">
                    <a:xfrm>
                      <a:off x="0" y="0"/>
                      <a:ext cx="3381121" cy="213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C81B6" w14:textId="7FFDE652" w:rsidR="008B4A65" w:rsidRDefault="00CB5D1C" w:rsidP="00F17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D1C">
        <w:rPr>
          <w:rFonts w:ascii="Times New Roman" w:hAnsi="Times New Roman" w:cs="Times New Roman"/>
          <w:sz w:val="28"/>
          <w:szCs w:val="28"/>
        </w:rPr>
        <w:t>Рис</w:t>
      </w:r>
      <w:r w:rsidR="00CF0A26">
        <w:rPr>
          <w:rFonts w:ascii="Times New Roman" w:hAnsi="Times New Roman" w:cs="Times New Roman"/>
          <w:sz w:val="28"/>
          <w:szCs w:val="28"/>
        </w:rPr>
        <w:t>унок</w:t>
      </w:r>
      <w:r w:rsidRPr="00CB5D1C">
        <w:rPr>
          <w:rFonts w:ascii="Times New Roman" w:hAnsi="Times New Roman" w:cs="Times New Roman"/>
          <w:sz w:val="28"/>
          <w:szCs w:val="28"/>
        </w:rPr>
        <w:t xml:space="preserve"> 1. Пример визуализации 3</w:t>
      </w:r>
      <w:r w:rsidRPr="00CB5D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5D1C">
        <w:rPr>
          <w:rFonts w:ascii="Times New Roman" w:hAnsi="Times New Roman" w:cs="Times New Roman"/>
          <w:sz w:val="28"/>
          <w:szCs w:val="28"/>
        </w:rPr>
        <w:t xml:space="preserve"> объекта с использование спецификации </w:t>
      </w:r>
      <w:r w:rsidRPr="00CB5D1C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CB5D1C">
        <w:rPr>
          <w:rFonts w:ascii="Times New Roman" w:hAnsi="Times New Roman" w:cs="Times New Roman"/>
          <w:sz w:val="28"/>
          <w:szCs w:val="28"/>
        </w:rPr>
        <w:t xml:space="preserve"> на языке программирования С++.</w:t>
      </w:r>
    </w:p>
    <w:p w14:paraId="702A463B" w14:textId="0A01F654" w:rsidR="00C65BE0" w:rsidRDefault="00180E47" w:rsidP="00C65B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х библиотек для визуализации </w:t>
      </w:r>
      <w:r w:rsidRPr="00180E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0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найдено не было, но существуют </w:t>
      </w:r>
      <w:r w:rsidR="00C65BE0">
        <w:rPr>
          <w:rFonts w:ascii="Times New Roman" w:hAnsi="Times New Roman" w:cs="Times New Roman"/>
          <w:sz w:val="28"/>
          <w:szCs w:val="28"/>
        </w:rPr>
        <w:t xml:space="preserve">геометрические ядра с графическими модулями. Таким ядром является </w:t>
      </w:r>
      <w:r w:rsidR="00C65BE0" w:rsidRPr="00C65BE0">
        <w:rPr>
          <w:rFonts w:ascii="Times New Roman" w:hAnsi="Times New Roman" w:cs="Times New Roman"/>
          <w:sz w:val="28"/>
          <w:szCs w:val="28"/>
        </w:rPr>
        <w:t xml:space="preserve">C3D </w:t>
      </w:r>
      <w:proofErr w:type="spellStart"/>
      <w:r w:rsidR="00C65BE0" w:rsidRPr="00C65BE0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="00C65BE0">
        <w:rPr>
          <w:rFonts w:ascii="Times New Roman" w:hAnsi="Times New Roman" w:cs="Times New Roman"/>
          <w:sz w:val="28"/>
          <w:szCs w:val="28"/>
        </w:rPr>
        <w:t xml:space="preserve"> от компании </w:t>
      </w:r>
      <w:r w:rsidR="00C65B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65BE0" w:rsidRPr="00C65BE0">
        <w:rPr>
          <w:rFonts w:ascii="Times New Roman" w:hAnsi="Times New Roman" w:cs="Times New Roman"/>
          <w:sz w:val="28"/>
          <w:szCs w:val="28"/>
        </w:rPr>
        <w:t>3</w:t>
      </w:r>
      <w:r w:rsidR="00C65B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65BE0" w:rsidRPr="00C65BE0">
        <w:rPr>
          <w:rFonts w:ascii="Times New Roman" w:hAnsi="Times New Roman" w:cs="Times New Roman"/>
          <w:sz w:val="28"/>
          <w:szCs w:val="28"/>
        </w:rPr>
        <w:t xml:space="preserve"> </w:t>
      </w:r>
      <w:r w:rsidR="00C65BE0">
        <w:rPr>
          <w:rFonts w:ascii="Times New Roman" w:hAnsi="Times New Roman" w:cs="Times New Roman"/>
          <w:sz w:val="28"/>
          <w:szCs w:val="28"/>
          <w:lang w:val="en-US"/>
        </w:rPr>
        <w:t>Labs</w:t>
      </w:r>
      <w:r w:rsidR="00C65BE0" w:rsidRPr="00C65BE0">
        <w:rPr>
          <w:rFonts w:ascii="Times New Roman" w:hAnsi="Times New Roman" w:cs="Times New Roman"/>
          <w:sz w:val="28"/>
          <w:szCs w:val="28"/>
        </w:rPr>
        <w:t xml:space="preserve">. </w:t>
      </w:r>
      <w:r w:rsidR="00C65BE0" w:rsidRPr="00C65B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65BE0" w:rsidRPr="00C65BE0">
        <w:rPr>
          <w:rFonts w:ascii="Times New Roman" w:hAnsi="Times New Roman" w:cs="Times New Roman"/>
          <w:sz w:val="28"/>
          <w:szCs w:val="28"/>
        </w:rPr>
        <w:t>3</w:t>
      </w:r>
      <w:r w:rsidR="00C65BE0" w:rsidRPr="00C65B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65BE0" w:rsidRPr="00C65BE0">
        <w:rPr>
          <w:rFonts w:ascii="Times New Roman" w:hAnsi="Times New Roman" w:cs="Times New Roman"/>
          <w:sz w:val="28"/>
          <w:szCs w:val="28"/>
        </w:rPr>
        <w:t xml:space="preserve"> </w:t>
      </w:r>
      <w:r w:rsidR="00C65BE0" w:rsidRPr="00C65BE0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="00C65BE0" w:rsidRPr="00C65BE0">
        <w:rPr>
          <w:rFonts w:ascii="Times New Roman" w:hAnsi="Times New Roman" w:cs="Times New Roman"/>
          <w:sz w:val="28"/>
          <w:szCs w:val="28"/>
        </w:rPr>
        <w:t xml:space="preserve"> - </w:t>
      </w:r>
      <w:r w:rsidR="00C65BE0">
        <w:rPr>
          <w:rFonts w:ascii="Times New Roman" w:hAnsi="Times New Roman" w:cs="Times New Roman"/>
          <w:sz w:val="28"/>
          <w:szCs w:val="28"/>
        </w:rPr>
        <w:t>с</w:t>
      </w:r>
      <w:r w:rsidR="00C65BE0" w:rsidRPr="00C65BE0">
        <w:rPr>
          <w:rFonts w:ascii="Times New Roman" w:hAnsi="Times New Roman" w:cs="Times New Roman"/>
          <w:sz w:val="28"/>
          <w:szCs w:val="28"/>
        </w:rPr>
        <w:t>пециализированный инструмент разработки программного обеспечения (</w:t>
      </w:r>
      <w:r w:rsidR="00C65BE0" w:rsidRPr="00C65BE0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C65BE0" w:rsidRPr="00C65BE0">
        <w:rPr>
          <w:rFonts w:ascii="Times New Roman" w:hAnsi="Times New Roman" w:cs="Times New Roman"/>
          <w:sz w:val="28"/>
          <w:szCs w:val="28"/>
        </w:rPr>
        <w:t>), отвечающий за построение, редактирование, визуализацию и конвертацию геометрических моделей</w:t>
      </w:r>
      <w:r w:rsidR="002A4FB6">
        <w:rPr>
          <w:rFonts w:ascii="Times New Roman" w:hAnsi="Times New Roman" w:cs="Times New Roman"/>
          <w:sz w:val="28"/>
          <w:szCs w:val="28"/>
        </w:rPr>
        <w:t xml:space="preserve"> </w:t>
      </w:r>
      <w:r w:rsidR="002A4FB6" w:rsidRPr="002A4FB6">
        <w:rPr>
          <w:rFonts w:ascii="Times New Roman" w:hAnsi="Times New Roman" w:cs="Times New Roman"/>
          <w:sz w:val="28"/>
          <w:szCs w:val="28"/>
        </w:rPr>
        <w:t>[4]</w:t>
      </w:r>
      <w:r w:rsidR="00C65BE0" w:rsidRPr="00C65BE0">
        <w:rPr>
          <w:rFonts w:ascii="Times New Roman" w:hAnsi="Times New Roman" w:cs="Times New Roman"/>
          <w:sz w:val="28"/>
          <w:szCs w:val="28"/>
        </w:rPr>
        <w:t>.</w:t>
      </w:r>
      <w:r w:rsidR="00C65BE0">
        <w:rPr>
          <w:rFonts w:ascii="Times New Roman" w:hAnsi="Times New Roman" w:cs="Times New Roman"/>
          <w:sz w:val="28"/>
          <w:szCs w:val="28"/>
        </w:rPr>
        <w:t xml:space="preserve"> Данный продукт является полноценным математическим ядром для построения САПР приложений, но данная библиотека является </w:t>
      </w:r>
      <w:r w:rsidR="00C65BE0" w:rsidRPr="00C65BE0">
        <w:rPr>
          <w:rFonts w:ascii="Times New Roman" w:hAnsi="Times New Roman" w:cs="Times New Roman"/>
          <w:sz w:val="28"/>
          <w:szCs w:val="28"/>
        </w:rPr>
        <w:t>проприетарная</w:t>
      </w:r>
      <w:r w:rsidR="00C65BE0">
        <w:rPr>
          <w:rFonts w:ascii="Times New Roman" w:hAnsi="Times New Roman" w:cs="Times New Roman"/>
          <w:sz w:val="28"/>
          <w:szCs w:val="28"/>
        </w:rPr>
        <w:t>, что не позволяет её использовать в нашем модуле.</w:t>
      </w:r>
    </w:p>
    <w:p w14:paraId="4A79E002" w14:textId="098FA9C7" w:rsidR="00CF0A26" w:rsidRDefault="00C65BE0" w:rsidP="00D34E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F38753" wp14:editId="7815698C">
            <wp:extent cx="4073525" cy="25342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45" cy="25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FE3F" w14:textId="4A5A05E2" w:rsidR="00C65BE0" w:rsidRDefault="00C65BE0" w:rsidP="00C65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Приложение, разработанное с использованием </w:t>
      </w:r>
      <w:r w:rsidRPr="00C65BE0">
        <w:rPr>
          <w:rFonts w:ascii="Times New Roman" w:hAnsi="Times New Roman" w:cs="Times New Roman"/>
          <w:sz w:val="28"/>
          <w:szCs w:val="28"/>
        </w:rPr>
        <w:t xml:space="preserve">C3D </w:t>
      </w:r>
      <w:proofErr w:type="spellStart"/>
      <w:r w:rsidRPr="00C65BE0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5FA2E7" w14:textId="4612B617" w:rsidR="00C65BE0" w:rsidRDefault="00C65BE0" w:rsidP="003240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ткрытым геометрическим ядром</w:t>
      </w:r>
      <w:r w:rsidR="003240D3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3240D3">
        <w:rPr>
          <w:rFonts w:ascii="Times New Roman" w:hAnsi="Times New Roman" w:cs="Times New Roman"/>
          <w:sz w:val="28"/>
          <w:szCs w:val="28"/>
          <w:lang w:val="en-US"/>
        </w:rPr>
        <w:t>OpenCascade</w:t>
      </w:r>
      <w:proofErr w:type="spellEnd"/>
      <w:r w:rsidR="003240D3" w:rsidRPr="003240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240D3">
        <w:rPr>
          <w:rFonts w:ascii="Times New Roman" w:hAnsi="Times New Roman" w:cs="Times New Roman"/>
          <w:sz w:val="28"/>
          <w:szCs w:val="28"/>
          <w:lang w:val="en-US"/>
        </w:rPr>
        <w:t>OpenCascade</w:t>
      </w:r>
      <w:proofErr w:type="spellEnd"/>
      <w:r w:rsidR="003240D3">
        <w:rPr>
          <w:rFonts w:ascii="Times New Roman" w:hAnsi="Times New Roman" w:cs="Times New Roman"/>
          <w:sz w:val="28"/>
          <w:szCs w:val="28"/>
        </w:rPr>
        <w:t xml:space="preserve"> – </w:t>
      </w:r>
      <w:r w:rsidR="003240D3" w:rsidRPr="003240D3">
        <w:rPr>
          <w:rFonts w:ascii="Times New Roman" w:hAnsi="Times New Roman" w:cs="Times New Roman"/>
          <w:sz w:val="28"/>
          <w:szCs w:val="28"/>
        </w:rPr>
        <w:t>продукт, сочетающий в себе набор библиотек и средств разработки ПО, ориентированного на 3D-моделирование, в особенности систем автоматизированного проектирования (САПР).</w:t>
      </w:r>
      <w:r w:rsidR="003240D3">
        <w:rPr>
          <w:rFonts w:ascii="Times New Roman" w:hAnsi="Times New Roman" w:cs="Times New Roman"/>
          <w:sz w:val="28"/>
          <w:szCs w:val="28"/>
        </w:rPr>
        <w:t xml:space="preserve"> </w:t>
      </w:r>
      <w:r w:rsidR="003240D3" w:rsidRPr="003240D3">
        <w:rPr>
          <w:rFonts w:ascii="Times New Roman" w:hAnsi="Times New Roman" w:cs="Times New Roman"/>
          <w:sz w:val="28"/>
          <w:szCs w:val="28"/>
        </w:rPr>
        <w:t>Начиная с версии 6.7.0, исходный код доступен и распространяется по лицензии GNU LGPL 2.1</w:t>
      </w:r>
      <w:r w:rsidR="0013082A" w:rsidRPr="0013082A">
        <w:rPr>
          <w:rFonts w:ascii="Times New Roman" w:hAnsi="Times New Roman" w:cs="Times New Roman"/>
          <w:sz w:val="28"/>
          <w:szCs w:val="28"/>
        </w:rPr>
        <w:t xml:space="preserve"> [5]</w:t>
      </w:r>
      <w:r w:rsidR="003240D3">
        <w:rPr>
          <w:rFonts w:ascii="Times New Roman" w:hAnsi="Times New Roman" w:cs="Times New Roman"/>
          <w:sz w:val="28"/>
          <w:szCs w:val="28"/>
        </w:rPr>
        <w:t xml:space="preserve">. Более подробно библиотека </w:t>
      </w:r>
      <w:r w:rsidR="003240D3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3240D3" w:rsidRPr="0013082A">
        <w:rPr>
          <w:rFonts w:ascii="Times New Roman" w:hAnsi="Times New Roman" w:cs="Times New Roman"/>
          <w:sz w:val="28"/>
          <w:szCs w:val="28"/>
        </w:rPr>
        <w:t xml:space="preserve"> </w:t>
      </w:r>
      <w:r w:rsidR="003240D3">
        <w:rPr>
          <w:rFonts w:ascii="Times New Roman" w:hAnsi="Times New Roman" w:cs="Times New Roman"/>
          <w:sz w:val="28"/>
          <w:szCs w:val="28"/>
          <w:lang w:val="en-US"/>
        </w:rPr>
        <w:t>Cascade</w:t>
      </w:r>
      <w:r w:rsidR="003240D3" w:rsidRPr="0013082A">
        <w:rPr>
          <w:rFonts w:ascii="Times New Roman" w:hAnsi="Times New Roman" w:cs="Times New Roman"/>
          <w:sz w:val="28"/>
          <w:szCs w:val="28"/>
        </w:rPr>
        <w:t xml:space="preserve"> </w:t>
      </w:r>
      <w:r w:rsidR="003240D3">
        <w:rPr>
          <w:rFonts w:ascii="Times New Roman" w:hAnsi="Times New Roman" w:cs="Times New Roman"/>
          <w:sz w:val="28"/>
          <w:szCs w:val="28"/>
        </w:rPr>
        <w:t>описана в следующем разделе.</w:t>
      </w:r>
    </w:p>
    <w:p w14:paraId="68616614" w14:textId="1DBB2453" w:rsidR="003240D3" w:rsidRPr="003240D3" w:rsidRDefault="003240D3" w:rsidP="003240D3">
      <w:pPr>
        <w:pStyle w:val="a5"/>
        <w:numPr>
          <w:ilvl w:val="1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38341107"/>
      <w:r w:rsidRPr="003240D3">
        <w:rPr>
          <w:rFonts w:ascii="Times New Roman" w:hAnsi="Times New Roman" w:cs="Times New Roman"/>
          <w:b/>
          <w:bCs/>
          <w:sz w:val="32"/>
          <w:szCs w:val="32"/>
        </w:rPr>
        <w:t xml:space="preserve">Обзор </w:t>
      </w:r>
      <w:r w:rsidR="00D61684">
        <w:rPr>
          <w:rFonts w:ascii="Times New Roman" w:hAnsi="Times New Roman" w:cs="Times New Roman"/>
          <w:b/>
          <w:bCs/>
          <w:sz w:val="32"/>
          <w:szCs w:val="32"/>
        </w:rPr>
        <w:t>используемых средств разработки</w:t>
      </w:r>
      <w:bookmarkEnd w:id="5"/>
    </w:p>
    <w:p w14:paraId="64997238" w14:textId="1FD0319E" w:rsidR="003240D3" w:rsidRPr="000F2A06" w:rsidRDefault="003240D3" w:rsidP="003240D3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pen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SCADE</w:t>
      </w:r>
      <w:r>
        <w:rPr>
          <w:rFonts w:ascii="Times New Roman" w:hAnsi="Times New Roman" w:cs="Times New Roman"/>
          <w:sz w:val="28"/>
        </w:rPr>
        <w:t xml:space="preserve"> </w:t>
      </w:r>
      <w:r w:rsidRPr="000F2A06">
        <w:rPr>
          <w:rFonts w:ascii="Times New Roman" w:hAnsi="Times New Roman" w:cs="Times New Roman"/>
          <w:sz w:val="28"/>
          <w:lang w:val="en-US"/>
        </w:rPr>
        <w:t>Technology</w:t>
      </w:r>
      <w:r>
        <w:rPr>
          <w:rFonts w:ascii="Times New Roman" w:hAnsi="Times New Roman" w:cs="Times New Roman"/>
          <w:sz w:val="28"/>
        </w:rPr>
        <w:t xml:space="preserve"> – </w:t>
      </w:r>
      <w:r w:rsidRPr="000F2A06">
        <w:rPr>
          <w:rFonts w:ascii="Times New Roman" w:hAnsi="Times New Roman" w:cs="Times New Roman"/>
          <w:sz w:val="28"/>
        </w:rPr>
        <w:t>это объектно-ориентированная библиотека классов C++, предназначенная для быстрого создания сложных при</w:t>
      </w:r>
      <w:r>
        <w:rPr>
          <w:rFonts w:ascii="Times New Roman" w:hAnsi="Times New Roman" w:cs="Times New Roman"/>
          <w:sz w:val="28"/>
        </w:rPr>
        <w:t xml:space="preserve">кладных приложений CAD/CAM/CAE. Библиотека </w:t>
      </w:r>
      <w:r w:rsidRPr="000F2A06">
        <w:rPr>
          <w:rFonts w:ascii="Times New Roman" w:hAnsi="Times New Roman" w:cs="Times New Roman"/>
          <w:sz w:val="28"/>
        </w:rPr>
        <w:t>OCCT</w:t>
      </w:r>
      <w:r>
        <w:rPr>
          <w:rFonts w:ascii="Times New Roman" w:hAnsi="Times New Roman" w:cs="Times New Roman"/>
          <w:sz w:val="28"/>
        </w:rPr>
        <w:t xml:space="preserve"> разработана для работы с</w:t>
      </w:r>
      <w:r w:rsidRPr="000F2A06">
        <w:rPr>
          <w:rFonts w:ascii="Times New Roman" w:hAnsi="Times New Roman" w:cs="Times New Roman"/>
          <w:sz w:val="28"/>
        </w:rPr>
        <w:t xml:space="preserve"> двух- или трехмерным (2D или 3D) геометрическим</w:t>
      </w:r>
      <w:r>
        <w:rPr>
          <w:rFonts w:ascii="Times New Roman" w:hAnsi="Times New Roman" w:cs="Times New Roman"/>
          <w:sz w:val="28"/>
        </w:rPr>
        <w:t>и моделями</w:t>
      </w:r>
      <w:r w:rsidRPr="000F2A06">
        <w:rPr>
          <w:rFonts w:ascii="Times New Roman" w:hAnsi="Times New Roman" w:cs="Times New Roman"/>
          <w:sz w:val="28"/>
        </w:rPr>
        <w:t xml:space="preserve"> в универсальных или специализированных системах автоматизированного проектирования (САПР), приложениях для производства или анализа, приложениях для моделирования или </w:t>
      </w:r>
      <w:r>
        <w:rPr>
          <w:rFonts w:ascii="Times New Roman" w:hAnsi="Times New Roman" w:cs="Times New Roman"/>
          <w:sz w:val="28"/>
        </w:rPr>
        <w:t>инструментах для визуализации</w:t>
      </w:r>
      <w:r w:rsidR="00081C64" w:rsidRPr="00081C64">
        <w:rPr>
          <w:rFonts w:ascii="Times New Roman" w:hAnsi="Times New Roman" w:cs="Times New Roman"/>
          <w:sz w:val="28"/>
        </w:rPr>
        <w:t xml:space="preserve"> [6</w:t>
      </w:r>
      <w:bookmarkStart w:id="6" w:name="_GoBack"/>
      <w:bookmarkEnd w:id="6"/>
      <w:r w:rsidR="00081C64" w:rsidRPr="00081C64">
        <w:rPr>
          <w:rFonts w:ascii="Times New Roman" w:hAnsi="Times New Roman" w:cs="Times New Roman"/>
          <w:sz w:val="28"/>
        </w:rPr>
        <w:t>]</w:t>
      </w:r>
      <w:r w:rsidRPr="000F2A06">
        <w:rPr>
          <w:rFonts w:ascii="Times New Roman" w:hAnsi="Times New Roman" w:cs="Times New Roman"/>
          <w:sz w:val="28"/>
        </w:rPr>
        <w:t>.</w:t>
      </w:r>
    </w:p>
    <w:p w14:paraId="6DBFCCD2" w14:textId="20DD05C5" w:rsidR="003240D3" w:rsidRDefault="003240D3" w:rsidP="003240D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F2A06">
        <w:rPr>
          <w:rFonts w:ascii="Times New Roman" w:hAnsi="Times New Roman" w:cs="Times New Roman"/>
          <w:sz w:val="28"/>
        </w:rPr>
        <w:t>Библиотека OCCT спроектирована модул</w:t>
      </w:r>
      <w:r>
        <w:rPr>
          <w:rFonts w:ascii="Times New Roman" w:hAnsi="Times New Roman" w:cs="Times New Roman"/>
          <w:sz w:val="28"/>
        </w:rPr>
        <w:t>ьной,</w:t>
      </w:r>
      <w:r w:rsidRPr="003240D3">
        <w:rPr>
          <w:rFonts w:ascii="Times New Roman" w:hAnsi="Times New Roman" w:cs="Times New Roman"/>
          <w:sz w:val="28"/>
        </w:rPr>
        <w:t xml:space="preserve"> структура показана на </w:t>
      </w:r>
      <w:r>
        <w:rPr>
          <w:rFonts w:ascii="Times New Roman" w:hAnsi="Times New Roman" w:cs="Times New Roman"/>
          <w:sz w:val="28"/>
        </w:rPr>
        <w:t>рисунке</w:t>
      </w:r>
      <w:r w:rsidRPr="003240D3">
        <w:rPr>
          <w:rFonts w:ascii="Times New Roman" w:hAnsi="Times New Roman" w:cs="Times New Roman"/>
          <w:sz w:val="28"/>
        </w:rPr>
        <w:t xml:space="preserve"> ниже.</w:t>
      </w:r>
    </w:p>
    <w:p w14:paraId="5A332A69" w14:textId="6ADAA522" w:rsidR="003240D3" w:rsidRDefault="003240D3" w:rsidP="00D554B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9A68E8" wp14:editId="0CEF1ED5">
            <wp:extent cx="5019953" cy="3787140"/>
            <wp:effectExtent l="0" t="0" r="952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48" cy="381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E968" w14:textId="09FEE600" w:rsidR="003240D3" w:rsidRPr="00B12D4C" w:rsidRDefault="003240D3" w:rsidP="00D554B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 Модульная структура библиоте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penCascade</w:t>
      </w:r>
      <w:proofErr w:type="spellEnd"/>
      <w:r w:rsidRPr="00B12D4C">
        <w:rPr>
          <w:rFonts w:ascii="Times New Roman" w:hAnsi="Times New Roman" w:cs="Times New Roman"/>
          <w:sz w:val="28"/>
        </w:rPr>
        <w:t>.</w:t>
      </w:r>
    </w:p>
    <w:p w14:paraId="12CA4F57" w14:textId="5759F4E3" w:rsidR="003240D3" w:rsidRPr="003240D3" w:rsidRDefault="003240D3" w:rsidP="003240D3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основных модулей:</w:t>
      </w:r>
    </w:p>
    <w:p w14:paraId="16660628" w14:textId="0F744B8A" w:rsidR="003240D3" w:rsidRPr="003240D3" w:rsidRDefault="003240D3" w:rsidP="003240D3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3240D3">
        <w:rPr>
          <w:rFonts w:ascii="Times New Roman" w:hAnsi="Times New Roman" w:cs="Times New Roman"/>
          <w:sz w:val="28"/>
        </w:rPr>
        <w:t>Foundation</w:t>
      </w:r>
      <w:proofErr w:type="spellEnd"/>
      <w:r w:rsidRPr="003240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240D3">
        <w:rPr>
          <w:rFonts w:ascii="Times New Roman" w:hAnsi="Times New Roman" w:cs="Times New Roman"/>
          <w:sz w:val="28"/>
        </w:rPr>
        <w:t>Classes</w:t>
      </w:r>
      <w:proofErr w:type="spellEnd"/>
      <w:r w:rsidR="00B26F30">
        <w:rPr>
          <w:rFonts w:ascii="Times New Roman" w:hAnsi="Times New Roman" w:cs="Times New Roman"/>
          <w:sz w:val="28"/>
        </w:rPr>
        <w:t xml:space="preserve"> – модуль в классах которого определенны основные типы данных, методы и константы,</w:t>
      </w:r>
      <w:r w:rsidR="00F1768B">
        <w:rPr>
          <w:rFonts w:ascii="Times New Roman" w:hAnsi="Times New Roman" w:cs="Times New Roman"/>
          <w:sz w:val="28"/>
        </w:rPr>
        <w:t xml:space="preserve"> используемые зависящих модулях</w:t>
      </w:r>
      <w:r w:rsidR="00F1768B" w:rsidRPr="00F1768B">
        <w:rPr>
          <w:rFonts w:ascii="Times New Roman" w:hAnsi="Times New Roman" w:cs="Times New Roman"/>
          <w:sz w:val="28"/>
        </w:rPr>
        <w:t>;</w:t>
      </w:r>
    </w:p>
    <w:p w14:paraId="06ED9BF8" w14:textId="07CE6D6B" w:rsidR="00B26F30" w:rsidRPr="00B26F30" w:rsidRDefault="00B26F30" w:rsidP="003240D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B26F30">
        <w:rPr>
          <w:rFonts w:ascii="Times New Roman" w:hAnsi="Times New Roman" w:cs="Times New Roman"/>
          <w:sz w:val="28"/>
          <w:szCs w:val="28"/>
        </w:rPr>
        <w:lastRenderedPageBreak/>
        <w:t>Modeling</w:t>
      </w:r>
      <w:proofErr w:type="spellEnd"/>
      <w:r w:rsidRPr="00B26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F30">
        <w:rPr>
          <w:rFonts w:ascii="Times New Roman" w:hAnsi="Times New Roman" w:cs="Times New Roman"/>
          <w:sz w:val="28"/>
          <w:szCs w:val="28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одуль</w:t>
      </w:r>
      <w:r w:rsidR="00D616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F30">
        <w:rPr>
          <w:rFonts w:ascii="Times New Roman" w:hAnsi="Times New Roman" w:cs="Times New Roman"/>
          <w:sz w:val="28"/>
          <w:szCs w:val="28"/>
        </w:rPr>
        <w:t>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элементы которого </w:t>
      </w:r>
      <w:r w:rsidRPr="00B26F30">
        <w:rPr>
          <w:rFonts w:ascii="Times New Roman" w:hAnsi="Times New Roman" w:cs="Times New Roman"/>
          <w:sz w:val="28"/>
          <w:szCs w:val="28"/>
        </w:rPr>
        <w:t>предоставляет структуры данных для представления 2D- и 3D-геометрических примитивов и их композиций в моделях</w:t>
      </w:r>
      <w:r w:rsidRPr="00B26F30">
        <w:rPr>
          <w:sz w:val="28"/>
          <w:szCs w:val="28"/>
        </w:rPr>
        <w:t xml:space="preserve"> </w:t>
      </w:r>
      <w:r w:rsidRPr="00B26F30">
        <w:rPr>
          <w:rFonts w:ascii="Times New Roman" w:hAnsi="Times New Roman" w:cs="Times New Roman"/>
          <w:sz w:val="28"/>
          <w:szCs w:val="28"/>
        </w:rPr>
        <w:t>САПР</w:t>
      </w:r>
      <w:r>
        <w:t>;</w:t>
      </w:r>
    </w:p>
    <w:p w14:paraId="6AAECBE9" w14:textId="3502A0DE" w:rsidR="00B26F30" w:rsidRPr="00B26F30" w:rsidRDefault="00B26F30" w:rsidP="003240D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B26F30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B26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F30">
        <w:rPr>
          <w:rFonts w:ascii="Times New Roman" w:hAnsi="Times New Roman" w:cs="Times New Roman"/>
          <w:sz w:val="28"/>
          <w:szCs w:val="28"/>
        </w:rPr>
        <w:t>Algorithms</w:t>
      </w:r>
      <w:proofErr w:type="spellEnd"/>
      <w:r w:rsidRPr="00B26F30">
        <w:rPr>
          <w:rFonts w:ascii="Times New Roman" w:hAnsi="Times New Roman" w:cs="Times New Roman"/>
          <w:sz w:val="28"/>
          <w:szCs w:val="28"/>
        </w:rPr>
        <w:t xml:space="preserve"> – модуль</w:t>
      </w:r>
      <w:r w:rsidR="00D61684">
        <w:rPr>
          <w:rFonts w:ascii="Times New Roman" w:hAnsi="Times New Roman" w:cs="Times New Roman"/>
          <w:sz w:val="28"/>
          <w:szCs w:val="28"/>
        </w:rPr>
        <w:t>,</w:t>
      </w:r>
      <w:r w:rsidRPr="00B26F30">
        <w:rPr>
          <w:rFonts w:ascii="Times New Roman" w:hAnsi="Times New Roman" w:cs="Times New Roman"/>
          <w:sz w:val="28"/>
          <w:szCs w:val="28"/>
        </w:rPr>
        <w:t xml:space="preserve"> реализующий широкий набор геометричес</w:t>
      </w:r>
      <w:r w:rsidR="00F1768B">
        <w:rPr>
          <w:rFonts w:ascii="Times New Roman" w:hAnsi="Times New Roman" w:cs="Times New Roman"/>
          <w:sz w:val="28"/>
          <w:szCs w:val="28"/>
        </w:rPr>
        <w:t>ких и топологических алгоритмов;</w:t>
      </w:r>
    </w:p>
    <w:p w14:paraId="1F48D3FA" w14:textId="7E40441A" w:rsidR="00B26F30" w:rsidRPr="00B26F30" w:rsidRDefault="00B26F30" w:rsidP="007037B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28"/>
        </w:rPr>
      </w:pPr>
      <w:r w:rsidRPr="00B26F30">
        <w:rPr>
          <w:rFonts w:ascii="Times New Roman" w:hAnsi="Times New Roman" w:cs="Times New Roman"/>
          <w:sz w:val="28"/>
          <w:szCs w:val="28"/>
          <w:lang w:val="en-US"/>
        </w:rPr>
        <w:t>Visualization</w:t>
      </w:r>
      <w:r w:rsidRPr="00B26F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6F30">
        <w:rPr>
          <w:rFonts w:ascii="Times New Roman" w:hAnsi="Times New Roman" w:cs="Times New Roman"/>
          <w:sz w:val="28"/>
          <w:szCs w:val="28"/>
        </w:rPr>
        <w:t xml:space="preserve">одуль </w:t>
      </w:r>
      <w:r>
        <w:rPr>
          <w:rFonts w:ascii="Times New Roman" w:hAnsi="Times New Roman" w:cs="Times New Roman"/>
          <w:sz w:val="28"/>
          <w:szCs w:val="28"/>
        </w:rPr>
        <w:t>реализующий</w:t>
      </w:r>
      <w:r w:rsidRPr="00B26F30">
        <w:rPr>
          <w:rFonts w:ascii="Times New Roman" w:hAnsi="Times New Roman" w:cs="Times New Roman"/>
          <w:sz w:val="28"/>
          <w:szCs w:val="28"/>
        </w:rPr>
        <w:t xml:space="preserve"> механизмы 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F30">
        <w:rPr>
          <w:rFonts w:ascii="Times New Roman" w:hAnsi="Times New Roman" w:cs="Times New Roman"/>
          <w:sz w:val="28"/>
          <w:szCs w:val="28"/>
        </w:rPr>
        <w:t>представления данных</w:t>
      </w:r>
      <w:r>
        <w:rPr>
          <w:rFonts w:ascii="Times New Roman" w:hAnsi="Times New Roman" w:cs="Times New Roman"/>
          <w:sz w:val="28"/>
          <w:szCs w:val="28"/>
        </w:rPr>
        <w:t xml:space="preserve"> и их отображения</w:t>
      </w:r>
      <w:r w:rsidRPr="00B26F30">
        <w:rPr>
          <w:rFonts w:ascii="Times New Roman" w:hAnsi="Times New Roman" w:cs="Times New Roman"/>
          <w:sz w:val="28"/>
          <w:szCs w:val="28"/>
        </w:rPr>
        <w:t>;</w:t>
      </w:r>
    </w:p>
    <w:p w14:paraId="55D54F9E" w14:textId="07999E9E" w:rsidR="003240D3" w:rsidRPr="00B26F30" w:rsidRDefault="00B26F30" w:rsidP="007037B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B26F30">
        <w:rPr>
          <w:rFonts w:ascii="Times New Roman" w:hAnsi="Times New Roman" w:cs="Times New Roman"/>
          <w:sz w:val="28"/>
        </w:rPr>
        <w:t>Data</w:t>
      </w:r>
      <w:proofErr w:type="spellEnd"/>
      <w:r w:rsidRPr="00B26F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6F30">
        <w:rPr>
          <w:rFonts w:ascii="Times New Roman" w:hAnsi="Times New Roman" w:cs="Times New Roman"/>
          <w:sz w:val="28"/>
        </w:rPr>
        <w:t>Exchange</w:t>
      </w:r>
      <w:proofErr w:type="spellEnd"/>
      <w:r w:rsidRPr="00B26F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одуль</w:t>
      </w:r>
      <w:r w:rsidR="00D6168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еализующий импорт и экспорт данных из популярных форматов различных </w:t>
      </w:r>
      <w:r>
        <w:rPr>
          <w:rFonts w:ascii="Times New Roman" w:hAnsi="Times New Roman" w:cs="Times New Roman"/>
          <w:sz w:val="28"/>
          <w:lang w:val="en-US"/>
        </w:rPr>
        <w:t>CAD</w:t>
      </w:r>
      <w:r w:rsidR="00F1768B">
        <w:rPr>
          <w:rFonts w:ascii="Times New Roman" w:hAnsi="Times New Roman" w:cs="Times New Roman"/>
          <w:sz w:val="28"/>
        </w:rPr>
        <w:t xml:space="preserve"> систем;</w:t>
      </w:r>
      <w:r>
        <w:rPr>
          <w:rFonts w:ascii="Times New Roman" w:hAnsi="Times New Roman" w:cs="Times New Roman"/>
          <w:sz w:val="28"/>
        </w:rPr>
        <w:t xml:space="preserve"> </w:t>
      </w:r>
    </w:p>
    <w:p w14:paraId="735C3344" w14:textId="345F9741" w:rsidR="003240D3" w:rsidRPr="00A65950" w:rsidRDefault="00B26F30" w:rsidP="003240D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B26F30">
        <w:rPr>
          <w:rFonts w:ascii="Times New Roman" w:hAnsi="Times New Roman" w:cs="Times New Roman"/>
          <w:sz w:val="28"/>
        </w:rPr>
        <w:t>Application</w:t>
      </w:r>
      <w:proofErr w:type="spellEnd"/>
      <w:r w:rsidRPr="00B26F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6F30">
        <w:rPr>
          <w:rFonts w:ascii="Times New Roman" w:hAnsi="Times New Roman" w:cs="Times New Roman"/>
          <w:sz w:val="28"/>
        </w:rPr>
        <w:t>Framework</w:t>
      </w:r>
      <w:proofErr w:type="spellEnd"/>
      <w:r w:rsidRPr="00B26F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="00D61684">
        <w:rPr>
          <w:rFonts w:ascii="Times New Roman" w:hAnsi="Times New Roman" w:cs="Times New Roman"/>
          <w:sz w:val="28"/>
        </w:rPr>
        <w:t>м</w:t>
      </w:r>
      <w:r w:rsidR="00D61684" w:rsidRPr="00B26F30">
        <w:rPr>
          <w:rFonts w:ascii="Times New Roman" w:hAnsi="Times New Roman" w:cs="Times New Roman"/>
          <w:sz w:val="28"/>
        </w:rPr>
        <w:t>одуль,</w:t>
      </w:r>
      <w:r w:rsidRPr="00B26F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изующий</w:t>
      </w:r>
      <w:r w:rsidRPr="00B26F30">
        <w:rPr>
          <w:rFonts w:ascii="Times New Roman" w:hAnsi="Times New Roman" w:cs="Times New Roman"/>
          <w:sz w:val="28"/>
        </w:rPr>
        <w:t xml:space="preserve"> готовые решения для обработки специфических данных (атрибуты пользователя) и часто используемых функций (сохранение/восстановление, отмена/повтор, копирование/вставка, отслеживание изменений САПР и т. д.).</w:t>
      </w:r>
    </w:p>
    <w:p w14:paraId="22551E2E" w14:textId="785F3265" w:rsidR="003240D3" w:rsidRDefault="003240D3" w:rsidP="003240D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F2A06">
        <w:rPr>
          <w:rFonts w:ascii="Times New Roman" w:hAnsi="Times New Roman" w:cs="Times New Roman"/>
          <w:sz w:val="28"/>
        </w:rPr>
        <w:t>Классы C++ и другие типы сгруппированы в пакеты. Пакеты организованы в набо</w:t>
      </w:r>
      <w:r>
        <w:rPr>
          <w:rFonts w:ascii="Times New Roman" w:hAnsi="Times New Roman" w:cs="Times New Roman"/>
          <w:sz w:val="28"/>
        </w:rPr>
        <w:t xml:space="preserve">ры инструментов (библиотеки), которые возможно импортировать </w:t>
      </w:r>
      <w:r w:rsidRPr="000F2A0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собственное приложение.</w:t>
      </w:r>
    </w:p>
    <w:p w14:paraId="7673EFEF" w14:textId="181DEC89" w:rsidR="000F2A06" w:rsidRPr="000F2A06" w:rsidRDefault="00D61684" w:rsidP="00D6168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графического интерфейса модуля приложения управления РТК используется фреймворк </w:t>
      </w:r>
      <w:r>
        <w:rPr>
          <w:rFonts w:ascii="Times New Roman" w:hAnsi="Times New Roman" w:cs="Times New Roman"/>
          <w:sz w:val="28"/>
          <w:lang w:val="en-US"/>
        </w:rPr>
        <w:t>Qt</w:t>
      </w:r>
      <w:r w:rsidRPr="00D61684">
        <w:rPr>
          <w:rFonts w:ascii="Times New Roman" w:hAnsi="Times New Roman" w:cs="Times New Roman"/>
          <w:sz w:val="28"/>
        </w:rPr>
        <w:t xml:space="preserve">. </w:t>
      </w:r>
      <w:r w:rsidR="00A17B8E">
        <w:rPr>
          <w:rFonts w:ascii="Times New Roman" w:hAnsi="Times New Roman" w:cs="Times New Roman"/>
          <w:sz w:val="28"/>
          <w:lang w:val="en-US"/>
        </w:rPr>
        <w:t>Qt</w:t>
      </w:r>
      <w:r w:rsidR="00A17B8E" w:rsidRPr="00A17B8E">
        <w:rPr>
          <w:rFonts w:ascii="Times New Roman" w:hAnsi="Times New Roman" w:cs="Times New Roman"/>
          <w:sz w:val="28"/>
        </w:rPr>
        <w:t xml:space="preserve"> </w:t>
      </w:r>
      <w:r w:rsidR="00A17B8E">
        <w:rPr>
          <w:rFonts w:ascii="Times New Roman" w:hAnsi="Times New Roman" w:cs="Times New Roman"/>
          <w:sz w:val="28"/>
        </w:rPr>
        <w:t xml:space="preserve">– это </w:t>
      </w:r>
      <w:r w:rsidR="00A17B8E" w:rsidRPr="00A17B8E">
        <w:rPr>
          <w:rFonts w:ascii="Times New Roman" w:hAnsi="Times New Roman" w:cs="Times New Roman"/>
          <w:sz w:val="28"/>
        </w:rPr>
        <w:t>фреймворк для разработки кроссплатформенного программного обеспечения</w:t>
      </w:r>
      <w:r w:rsidR="000F2A06">
        <w:rPr>
          <w:rFonts w:ascii="Times New Roman" w:hAnsi="Times New Roman" w:cs="Times New Roman"/>
          <w:sz w:val="28"/>
        </w:rPr>
        <w:t xml:space="preserve"> на языке программирования C++. </w:t>
      </w:r>
      <w:proofErr w:type="spellStart"/>
      <w:r w:rsidR="000F2A06" w:rsidRPr="000F2A06">
        <w:rPr>
          <w:rFonts w:ascii="Times New Roman" w:hAnsi="Times New Roman" w:cs="Times New Roman"/>
          <w:sz w:val="28"/>
        </w:rPr>
        <w:t>Qt</w:t>
      </w:r>
      <w:proofErr w:type="spellEnd"/>
      <w:r w:rsidR="000F2A06" w:rsidRPr="000F2A06">
        <w:rPr>
          <w:rFonts w:ascii="Times New Roman" w:hAnsi="Times New Roman" w:cs="Times New Roman"/>
          <w:sz w:val="28"/>
        </w:rPr>
        <w:t xml:space="preserve">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. Включает в себя все основные классы, которые могут потребоваться при разработке прикладного программного обеспечения, начиная от элементов графического интерфейса и заканчивая классами для работы с сетью, базами данных и XML. Является полностью объектно-ориентированным, расширяемым и поддерживающим технику </w:t>
      </w:r>
      <w:r w:rsidR="00F35391">
        <w:rPr>
          <w:rFonts w:ascii="Times New Roman" w:hAnsi="Times New Roman" w:cs="Times New Roman"/>
          <w:sz w:val="28"/>
        </w:rPr>
        <w:t>компонентного программирования.</w:t>
      </w:r>
    </w:p>
    <w:p w14:paraId="58C8A5D3" w14:textId="77777777" w:rsidR="00A17B8E" w:rsidRDefault="000F2A06" w:rsidP="000F2A0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F2A06">
        <w:rPr>
          <w:rFonts w:ascii="Times New Roman" w:hAnsi="Times New Roman" w:cs="Times New Roman"/>
          <w:sz w:val="28"/>
        </w:rPr>
        <w:t xml:space="preserve">Отличительная особенность — использование </w:t>
      </w:r>
      <w:proofErr w:type="spellStart"/>
      <w:r w:rsidRPr="000F2A06">
        <w:rPr>
          <w:rFonts w:ascii="Times New Roman" w:hAnsi="Times New Roman" w:cs="Times New Roman"/>
          <w:sz w:val="28"/>
        </w:rPr>
        <w:t>метаобъектного</w:t>
      </w:r>
      <w:proofErr w:type="spellEnd"/>
      <w:r w:rsidRPr="000F2A06">
        <w:rPr>
          <w:rFonts w:ascii="Times New Roman" w:hAnsi="Times New Roman" w:cs="Times New Roman"/>
          <w:sz w:val="28"/>
        </w:rPr>
        <w:t xml:space="preserve"> компилятора — предварительной системы обработки исходного кода. Расширение возможностей обеспечивается системой плагинов, которые возможно размещать непосредственно в панели визуального редактора. Также существует возможность расширения привычной функциональности виджетов, связанной с размещением их на экране, отображением, перерисовкой при изменении размеров окна.</w:t>
      </w:r>
    </w:p>
    <w:p w14:paraId="01D9CCB8" w14:textId="6F295AF7" w:rsidR="0072799A" w:rsidRDefault="0072799A" w:rsidP="0072799A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более удобной работы с </w:t>
      </w:r>
      <w:r w:rsidR="00D61684">
        <w:rPr>
          <w:rFonts w:ascii="Times New Roman" w:hAnsi="Times New Roman" w:cs="Times New Roman"/>
          <w:sz w:val="28"/>
        </w:rPr>
        <w:t>фреймворком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Qt</w:t>
      </w:r>
      <w:r>
        <w:rPr>
          <w:rFonts w:ascii="Times New Roman" w:hAnsi="Times New Roman" w:cs="Times New Roman"/>
          <w:sz w:val="28"/>
        </w:rPr>
        <w:t xml:space="preserve">, для разработки приложения использовался </w:t>
      </w:r>
      <w:r>
        <w:rPr>
          <w:rFonts w:ascii="Times New Roman" w:hAnsi="Times New Roman" w:cs="Times New Roman"/>
          <w:sz w:val="28"/>
          <w:lang w:val="en-US"/>
        </w:rPr>
        <w:t>ID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Qt</w:t>
      </w:r>
      <w:r w:rsidRPr="007279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dactor</w:t>
      </w:r>
      <w:r>
        <w:rPr>
          <w:rFonts w:ascii="Times New Roman" w:hAnsi="Times New Roman" w:cs="Times New Roman"/>
          <w:sz w:val="28"/>
        </w:rPr>
        <w:t xml:space="preserve"> (рис. </w:t>
      </w:r>
      <w:r w:rsidR="00D6168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.</w:t>
      </w:r>
    </w:p>
    <w:p w14:paraId="1B8F58F5" w14:textId="77777777" w:rsidR="0072799A" w:rsidRDefault="0072799A" w:rsidP="00F1768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18DD5E" wp14:editId="2A95052D">
            <wp:extent cx="5319966" cy="2880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743"/>
                    <a:stretch/>
                  </pic:blipFill>
                  <pic:spPr bwMode="auto">
                    <a:xfrm>
                      <a:off x="0" y="0"/>
                      <a:ext cx="5378624" cy="291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465A1" w14:textId="5DE56180" w:rsidR="0072799A" w:rsidRPr="0072799A" w:rsidRDefault="0072799A" w:rsidP="00F176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D6168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Внешний вид </w:t>
      </w:r>
      <w:r>
        <w:rPr>
          <w:rFonts w:ascii="Times New Roman" w:hAnsi="Times New Roman" w:cs="Times New Roman"/>
          <w:sz w:val="28"/>
          <w:lang w:val="en-US"/>
        </w:rPr>
        <w:t>Qt</w:t>
      </w:r>
      <w:r w:rsidRPr="007279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dactor</w:t>
      </w:r>
      <w:r>
        <w:rPr>
          <w:rFonts w:ascii="Times New Roman" w:hAnsi="Times New Roman" w:cs="Times New Roman"/>
          <w:sz w:val="28"/>
        </w:rPr>
        <w:t>.</w:t>
      </w:r>
    </w:p>
    <w:p w14:paraId="4569559F" w14:textId="1EE563BC" w:rsidR="002B3977" w:rsidRDefault="00D61684" w:rsidP="00D6168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7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99A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72799A" w:rsidRPr="0072799A">
        <w:rPr>
          <w:rFonts w:ascii="Times New Roman" w:hAnsi="Times New Roman" w:cs="Times New Roman"/>
          <w:sz w:val="28"/>
          <w:szCs w:val="28"/>
        </w:rPr>
        <w:t xml:space="preserve"> </w:t>
      </w:r>
      <w:r w:rsidR="0072799A">
        <w:rPr>
          <w:rFonts w:ascii="Times New Roman" w:hAnsi="Times New Roman" w:cs="Times New Roman"/>
          <w:sz w:val="28"/>
          <w:szCs w:val="28"/>
          <w:lang w:val="en-US"/>
        </w:rPr>
        <w:t>Redactor</w:t>
      </w:r>
      <w:r w:rsidR="0072799A" w:rsidRPr="0072799A">
        <w:rPr>
          <w:rFonts w:ascii="Times New Roman" w:hAnsi="Times New Roman" w:cs="Times New Roman"/>
          <w:sz w:val="28"/>
          <w:szCs w:val="28"/>
        </w:rPr>
        <w:t xml:space="preserve"> </w:t>
      </w:r>
      <w:r w:rsidR="0093296E">
        <w:rPr>
          <w:rFonts w:ascii="Times New Roman" w:hAnsi="Times New Roman" w:cs="Times New Roman"/>
          <w:sz w:val="28"/>
          <w:szCs w:val="28"/>
        </w:rPr>
        <w:t>в</w:t>
      </w:r>
      <w:r w:rsidR="0072799A">
        <w:rPr>
          <w:rFonts w:ascii="Times New Roman" w:hAnsi="Times New Roman" w:cs="Times New Roman"/>
          <w:sz w:val="28"/>
          <w:szCs w:val="28"/>
        </w:rPr>
        <w:t xml:space="preserve">озможно использовать системы сборок: </w:t>
      </w:r>
      <w:proofErr w:type="spellStart"/>
      <w:r w:rsidR="0072799A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72799A" w:rsidRPr="007279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799A">
        <w:rPr>
          <w:rFonts w:ascii="Times New Roman" w:hAnsi="Times New Roman" w:cs="Times New Roman"/>
          <w:sz w:val="28"/>
          <w:szCs w:val="28"/>
          <w:lang w:val="en-US"/>
        </w:rPr>
        <w:t>qmake</w:t>
      </w:r>
      <w:proofErr w:type="spellEnd"/>
      <w:r w:rsidR="0072799A" w:rsidRPr="007279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799A">
        <w:rPr>
          <w:rFonts w:ascii="Times New Roman" w:hAnsi="Times New Roman" w:cs="Times New Roman"/>
          <w:sz w:val="28"/>
          <w:szCs w:val="28"/>
          <w:lang w:val="en-US"/>
        </w:rPr>
        <w:t>Qbc</w:t>
      </w:r>
      <w:proofErr w:type="spellEnd"/>
      <w:r w:rsidR="0072799A" w:rsidRPr="007279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модуля будет использоваться </w:t>
      </w:r>
      <w:r w:rsidR="0072799A">
        <w:rPr>
          <w:rFonts w:ascii="Times New Roman" w:hAnsi="Times New Roman" w:cs="Times New Roman"/>
          <w:sz w:val="28"/>
          <w:szCs w:val="28"/>
        </w:rPr>
        <w:t xml:space="preserve">система сборки </w:t>
      </w:r>
      <w:proofErr w:type="spellStart"/>
      <w:r w:rsidR="0072799A">
        <w:rPr>
          <w:rFonts w:ascii="Times New Roman" w:hAnsi="Times New Roman" w:cs="Times New Roman"/>
          <w:sz w:val="28"/>
          <w:szCs w:val="28"/>
          <w:lang w:val="en-US"/>
        </w:rPr>
        <w:t>qmake</w:t>
      </w:r>
      <w:proofErr w:type="spellEnd"/>
      <w:r w:rsidR="0072799A" w:rsidRPr="0072799A">
        <w:rPr>
          <w:rFonts w:ascii="Times New Roman" w:hAnsi="Times New Roman" w:cs="Times New Roman"/>
          <w:sz w:val="28"/>
          <w:szCs w:val="28"/>
        </w:rPr>
        <w:t xml:space="preserve">, </w:t>
      </w:r>
      <w:r w:rsidR="0072799A">
        <w:rPr>
          <w:rFonts w:ascii="Times New Roman" w:hAnsi="Times New Roman" w:cs="Times New Roman"/>
          <w:sz w:val="28"/>
          <w:szCs w:val="28"/>
        </w:rPr>
        <w:t xml:space="preserve">так как она обладает более простым синтаксисом относительно </w:t>
      </w:r>
      <w:proofErr w:type="spellStart"/>
      <w:r w:rsidR="0072799A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72799A">
        <w:rPr>
          <w:rFonts w:ascii="Times New Roman" w:hAnsi="Times New Roman" w:cs="Times New Roman"/>
          <w:sz w:val="28"/>
          <w:szCs w:val="28"/>
        </w:rPr>
        <w:t xml:space="preserve">, а также автоматизирует многие процессы сборки проекта при работе в </w:t>
      </w:r>
      <w:proofErr w:type="spellStart"/>
      <w:r w:rsidR="0062124D" w:rsidRPr="0062124D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62124D" w:rsidRPr="003C1C5D">
        <w:rPr>
          <w:rFonts w:ascii="Times New Roman" w:hAnsi="Times New Roman" w:cs="Times New Roman"/>
          <w:sz w:val="28"/>
          <w:szCs w:val="28"/>
        </w:rPr>
        <w:t xml:space="preserve"> </w:t>
      </w:r>
      <w:r w:rsidR="0062124D" w:rsidRPr="0062124D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72799A" w:rsidRPr="0072799A">
        <w:rPr>
          <w:rFonts w:ascii="Times New Roman" w:hAnsi="Times New Roman" w:cs="Times New Roman"/>
          <w:sz w:val="28"/>
          <w:szCs w:val="28"/>
        </w:rPr>
        <w:t>.</w:t>
      </w:r>
    </w:p>
    <w:p w14:paraId="542CDFEE" w14:textId="2815DE00" w:rsidR="00D61684" w:rsidRPr="00B105C2" w:rsidRDefault="00D61684" w:rsidP="00D61684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770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actor</w:t>
      </w:r>
      <w:r w:rsidRPr="00770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770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770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05C2">
        <w:rPr>
          <w:rFonts w:ascii="Times New Roman" w:eastAsia="Calibri" w:hAnsi="Times New Roman" w:cs="Times New Roman"/>
          <w:sz w:val="28"/>
          <w:szCs w:val="28"/>
          <w:lang w:val="en-US"/>
        </w:rPr>
        <w:t>Qt</w:t>
      </w:r>
      <w:proofErr w:type="spellEnd"/>
      <w:r w:rsidRPr="0077097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B105C2">
        <w:rPr>
          <w:rFonts w:ascii="Times New Roman" w:eastAsia="Calibri" w:hAnsi="Times New Roman" w:cs="Times New Roman"/>
          <w:sz w:val="28"/>
          <w:szCs w:val="28"/>
          <w:lang w:val="en-US"/>
        </w:rPr>
        <w:t>designer</w:t>
      </w:r>
      <w:r w:rsidRPr="0077097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105C2">
        <w:rPr>
          <w:rFonts w:ascii="Times New Roman" w:eastAsia="Calibri" w:hAnsi="Times New Roman" w:cs="Times New Roman"/>
          <w:sz w:val="28"/>
          <w:szCs w:val="28"/>
          <w:lang w:val="en-US"/>
        </w:rPr>
        <w:t>Qt</w:t>
      </w:r>
      <w:proofErr w:type="spellEnd"/>
      <w:r w:rsidRPr="00B10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05C2">
        <w:rPr>
          <w:rFonts w:ascii="Times New Roman" w:eastAsia="Calibri" w:hAnsi="Times New Roman" w:cs="Times New Roman"/>
          <w:sz w:val="28"/>
          <w:szCs w:val="28"/>
          <w:lang w:val="en-US"/>
        </w:rPr>
        <w:t>designer</w:t>
      </w:r>
      <w:r w:rsidRPr="00B105C2">
        <w:rPr>
          <w:rFonts w:ascii="Times New Roman" w:eastAsia="Calibri" w:hAnsi="Times New Roman" w:cs="Times New Roman"/>
          <w:sz w:val="28"/>
          <w:szCs w:val="28"/>
        </w:rPr>
        <w:t xml:space="preserve"> составная часть редактора </w:t>
      </w:r>
      <w:proofErr w:type="spellStart"/>
      <w:r w:rsidRPr="00B105C2">
        <w:rPr>
          <w:rFonts w:ascii="Times New Roman" w:eastAsia="Calibri" w:hAnsi="Times New Roman" w:cs="Times New Roman"/>
          <w:sz w:val="28"/>
          <w:szCs w:val="28"/>
          <w:lang w:val="en-US"/>
        </w:rPr>
        <w:t>Qt</w:t>
      </w:r>
      <w:proofErr w:type="spellEnd"/>
      <w:r w:rsidRPr="00B105C2">
        <w:rPr>
          <w:rFonts w:ascii="Times New Roman" w:eastAsia="Calibri" w:hAnsi="Times New Roman" w:cs="Times New Roman"/>
          <w:sz w:val="28"/>
          <w:szCs w:val="28"/>
        </w:rPr>
        <w:t xml:space="preserve"> в котором возможно проектирование графического интерфейса, результатом работы данного модуля являются файлы</w:t>
      </w:r>
      <w:r w:rsidR="008F488E"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="0077097D">
        <w:rPr>
          <w:rFonts w:ascii="Times New Roman" w:eastAsia="Calibri" w:hAnsi="Times New Roman" w:cs="Times New Roman"/>
          <w:sz w:val="28"/>
          <w:szCs w:val="28"/>
        </w:rPr>
        <w:t>, объявления</w:t>
      </w:r>
      <w:r w:rsidR="008F488E">
        <w:rPr>
          <w:rFonts w:ascii="Times New Roman" w:eastAsia="Calibri" w:hAnsi="Times New Roman" w:cs="Times New Roman"/>
          <w:sz w:val="28"/>
          <w:szCs w:val="28"/>
        </w:rPr>
        <w:t xml:space="preserve"> С++ класс</w:t>
      </w:r>
      <w:r w:rsidR="0077097D">
        <w:rPr>
          <w:rFonts w:ascii="Times New Roman" w:eastAsia="Calibri" w:hAnsi="Times New Roman" w:cs="Times New Roman"/>
          <w:sz w:val="28"/>
          <w:szCs w:val="28"/>
        </w:rPr>
        <w:t>ов</w:t>
      </w:r>
      <w:r w:rsidRPr="00B105C2">
        <w:rPr>
          <w:rFonts w:ascii="Times New Roman" w:eastAsia="Calibri" w:hAnsi="Times New Roman" w:cs="Times New Roman"/>
          <w:sz w:val="28"/>
          <w:szCs w:val="28"/>
        </w:rPr>
        <w:t xml:space="preserve"> и файлы </w:t>
      </w:r>
      <w:r w:rsidR="008F488E">
        <w:rPr>
          <w:rFonts w:ascii="Times New Roman" w:eastAsia="Calibri" w:hAnsi="Times New Roman" w:cs="Times New Roman"/>
          <w:sz w:val="28"/>
          <w:szCs w:val="28"/>
        </w:rPr>
        <w:t xml:space="preserve">с расширением </w:t>
      </w:r>
      <w:proofErr w:type="spellStart"/>
      <w:r w:rsidRPr="00B105C2">
        <w:rPr>
          <w:rFonts w:ascii="Times New Roman" w:eastAsia="Calibri" w:hAnsi="Times New Roman" w:cs="Times New Roman"/>
          <w:sz w:val="28"/>
          <w:szCs w:val="28"/>
          <w:lang w:val="en-US"/>
        </w:rPr>
        <w:t>ui</w:t>
      </w:r>
      <w:proofErr w:type="spellEnd"/>
      <w:r w:rsidRPr="00B105C2">
        <w:rPr>
          <w:rFonts w:ascii="Times New Roman" w:eastAsia="Calibri" w:hAnsi="Times New Roman" w:cs="Times New Roman"/>
          <w:sz w:val="28"/>
          <w:szCs w:val="28"/>
        </w:rPr>
        <w:t xml:space="preserve"> в ко</w:t>
      </w:r>
      <w:r w:rsidR="0077097D">
        <w:rPr>
          <w:rFonts w:ascii="Times New Roman" w:eastAsia="Calibri" w:hAnsi="Times New Roman" w:cs="Times New Roman"/>
          <w:sz w:val="28"/>
          <w:szCs w:val="28"/>
        </w:rPr>
        <w:t xml:space="preserve">торых находится разметка </w:t>
      </w:r>
      <w:proofErr w:type="spellStart"/>
      <w:r w:rsidR="0077097D">
        <w:rPr>
          <w:rFonts w:ascii="Times New Roman" w:eastAsia="Calibri" w:hAnsi="Times New Roman" w:cs="Times New Roman"/>
          <w:sz w:val="28"/>
          <w:szCs w:val="28"/>
        </w:rPr>
        <w:t>виджетов</w:t>
      </w:r>
      <w:proofErr w:type="spellEnd"/>
      <w:r w:rsidRPr="00B105C2">
        <w:rPr>
          <w:rFonts w:ascii="Times New Roman" w:eastAsia="Calibri" w:hAnsi="Times New Roman" w:cs="Times New Roman"/>
          <w:sz w:val="28"/>
          <w:szCs w:val="28"/>
        </w:rPr>
        <w:t xml:space="preserve"> в формате </w:t>
      </w:r>
      <w:r w:rsidRPr="00B105C2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B105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E5E659" w14:textId="0F1D94D3" w:rsidR="00D61684" w:rsidRPr="00D61684" w:rsidRDefault="008F488E" w:rsidP="00D34E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E30A70" wp14:editId="39E75F27">
            <wp:extent cx="5940425" cy="31851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675"/>
                    <a:stretch/>
                  </pic:blipFill>
                  <pic:spPr bwMode="auto"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F76D7" w14:textId="1BC4A780" w:rsidR="00D61684" w:rsidRPr="008F488E" w:rsidRDefault="008F488E" w:rsidP="008F488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Внешний ви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8F488E">
        <w:rPr>
          <w:rFonts w:ascii="Times New Roman" w:hAnsi="Times New Roman" w:cs="Times New Roman"/>
          <w:sz w:val="28"/>
          <w:szCs w:val="28"/>
        </w:rPr>
        <w:t xml:space="preserve"> </w:t>
      </w:r>
      <w:r w:rsidR="0062124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105C2">
        <w:rPr>
          <w:rFonts w:ascii="Times New Roman" w:eastAsia="Calibri" w:hAnsi="Times New Roman" w:cs="Times New Roman"/>
          <w:sz w:val="28"/>
          <w:szCs w:val="28"/>
          <w:lang w:val="en-US"/>
        </w:rPr>
        <w:t>esigner</w:t>
      </w:r>
      <w:r w:rsidRPr="008F488E">
        <w:rPr>
          <w:rFonts w:ascii="Times New Roman" w:hAnsi="Times New Roman" w:cs="Times New Roman"/>
          <w:sz w:val="28"/>
          <w:szCs w:val="28"/>
        </w:rPr>
        <w:t>.</w:t>
      </w:r>
    </w:p>
    <w:p w14:paraId="5CAD5F5F" w14:textId="2F6D3E73" w:rsidR="008F488E" w:rsidRPr="00FC523F" w:rsidRDefault="008F488E" w:rsidP="00FC523F">
      <w:pPr>
        <w:pStyle w:val="1"/>
        <w:ind w:firstLine="708"/>
        <w:jc w:val="both"/>
        <w:rPr>
          <w:rFonts w:ascii="Times New Roman" w:hAnsi="Times New Roman" w:cs="Times New Roman"/>
          <w:b/>
          <w:bCs/>
          <w:color w:val="auto"/>
          <w:sz w:val="36"/>
        </w:rPr>
      </w:pPr>
      <w:bookmarkStart w:id="7" w:name="_Toc138341108"/>
      <w:r w:rsidRPr="008F488E">
        <w:rPr>
          <w:rFonts w:ascii="Times New Roman" w:hAnsi="Times New Roman" w:cs="Times New Roman"/>
          <w:b/>
          <w:bCs/>
          <w:color w:val="auto"/>
          <w:sz w:val="36"/>
        </w:rPr>
        <w:lastRenderedPageBreak/>
        <w:t xml:space="preserve">Глава 2. Построение структуры </w:t>
      </w:r>
      <w:r>
        <w:rPr>
          <w:rFonts w:ascii="Times New Roman" w:hAnsi="Times New Roman" w:cs="Times New Roman"/>
          <w:b/>
          <w:bCs/>
          <w:color w:val="auto"/>
          <w:sz w:val="36"/>
        </w:rPr>
        <w:t>модуля</w:t>
      </w:r>
      <w:r w:rsidRPr="008F488E">
        <w:rPr>
          <w:rFonts w:ascii="Times New Roman" w:hAnsi="Times New Roman" w:cs="Times New Roman"/>
          <w:b/>
          <w:bCs/>
          <w:color w:val="auto"/>
          <w:sz w:val="36"/>
        </w:rPr>
        <w:t xml:space="preserve"> визуализации</w:t>
      </w:r>
      <w:bookmarkEnd w:id="7"/>
    </w:p>
    <w:p w14:paraId="37D76AF1" w14:textId="77777777" w:rsidR="00C346F4" w:rsidRPr="00C346F4" w:rsidRDefault="00C346F4" w:rsidP="00C346F4">
      <w:pPr>
        <w:pStyle w:val="a5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vanish/>
          <w:color w:val="FF0000"/>
          <w:sz w:val="32"/>
          <w:szCs w:val="32"/>
        </w:rPr>
      </w:pPr>
      <w:bookmarkStart w:id="8" w:name="_Toc138013506"/>
      <w:bookmarkStart w:id="9" w:name="_Toc138014597"/>
      <w:bookmarkStart w:id="10" w:name="_Toc138016485"/>
      <w:bookmarkStart w:id="11" w:name="_Toc138029047"/>
      <w:bookmarkStart w:id="12" w:name="_Toc138030619"/>
      <w:bookmarkStart w:id="13" w:name="_Toc138162479"/>
      <w:bookmarkStart w:id="14" w:name="_Toc138164898"/>
      <w:bookmarkStart w:id="15" w:name="_Toc138165405"/>
      <w:bookmarkStart w:id="16" w:name="_Toc138169554"/>
      <w:bookmarkStart w:id="17" w:name="_Toc138176230"/>
      <w:bookmarkStart w:id="18" w:name="_Toc138176592"/>
      <w:bookmarkStart w:id="19" w:name="_Toc138264810"/>
      <w:bookmarkStart w:id="20" w:name="_Toc138267457"/>
      <w:bookmarkStart w:id="21" w:name="_Toc138270081"/>
      <w:bookmarkStart w:id="22" w:name="_Toc138270182"/>
      <w:bookmarkStart w:id="23" w:name="_Toc138271006"/>
      <w:bookmarkStart w:id="24" w:name="_Toc138274199"/>
      <w:bookmarkStart w:id="25" w:name="_Toc138340193"/>
      <w:bookmarkStart w:id="26" w:name="_Toc138340352"/>
      <w:bookmarkStart w:id="27" w:name="_Toc13834110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2BC05BD" w14:textId="0D018165" w:rsidR="008F488E" w:rsidRPr="00AF2F43" w:rsidRDefault="008F488E" w:rsidP="00C346F4">
      <w:pPr>
        <w:pStyle w:val="a5"/>
        <w:numPr>
          <w:ilvl w:val="1"/>
          <w:numId w:val="4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8" w:name="_Toc138341110"/>
      <w:r w:rsidRPr="00AF2F43">
        <w:rPr>
          <w:rFonts w:ascii="Times New Roman" w:hAnsi="Times New Roman" w:cs="Times New Roman"/>
          <w:b/>
          <w:bCs/>
          <w:sz w:val="32"/>
          <w:szCs w:val="32"/>
        </w:rPr>
        <w:t xml:space="preserve">Основные концепции </w:t>
      </w:r>
      <w:r w:rsidR="00C346F4" w:rsidRPr="00AF2F43">
        <w:rPr>
          <w:rFonts w:ascii="Times New Roman" w:hAnsi="Times New Roman" w:cs="Times New Roman"/>
          <w:b/>
          <w:bCs/>
          <w:sz w:val="32"/>
          <w:szCs w:val="32"/>
        </w:rPr>
        <w:t>проектирования</w:t>
      </w:r>
      <w:bookmarkEnd w:id="28"/>
    </w:p>
    <w:p w14:paraId="71CBABED" w14:textId="42CA05CF" w:rsidR="0072799A" w:rsidRDefault="008F488E" w:rsidP="006F4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F00BF">
        <w:rPr>
          <w:rFonts w:ascii="Times New Roman" w:hAnsi="Times New Roman" w:cs="Times New Roman"/>
          <w:sz w:val="28"/>
          <w:szCs w:val="28"/>
        </w:rPr>
        <w:t>выполнения требований к производительности приложения используется подход параллельного или многопоточного* (далее конкурентного) программирования. Данный принцип разработки приложения подразумевает разбиение логики приложения на независимые потоки, использующие общее пространство данных приложения.</w:t>
      </w:r>
    </w:p>
    <w:p w14:paraId="5B4DA326" w14:textId="4C10F202" w:rsidR="00367A7B" w:rsidRDefault="00367A7B" w:rsidP="006F4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B9C">
        <w:rPr>
          <w:rFonts w:ascii="Times New Roman" w:hAnsi="Times New Roman" w:cs="Times New Roman"/>
          <w:b/>
          <w:bCs/>
          <w:sz w:val="28"/>
          <w:szCs w:val="28"/>
        </w:rPr>
        <w:t xml:space="preserve">Поток </w:t>
      </w:r>
      <w:r w:rsidR="006A7B9C" w:rsidRPr="006A7B9C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A7B">
        <w:rPr>
          <w:rFonts w:ascii="Times New Roman" w:hAnsi="Times New Roman" w:cs="Times New Roman"/>
          <w:sz w:val="28"/>
          <w:szCs w:val="28"/>
        </w:rPr>
        <w:t>— наименьшая единица обработки, исполнение которой может быть назначено ядром операционной системы. Реализация потоков выполнения и процессов в разных операционных системах отличается друг от друга, но в большинстве случаев поток выполнения находится внутри процесса. Несколько потоков выполнения могут существовать в рамках одного и того же процесса и совместно использовать ресурсы, такие как память</w:t>
      </w:r>
      <w:r w:rsidR="006A7B9C">
        <w:rPr>
          <w:rFonts w:ascii="Times New Roman" w:hAnsi="Times New Roman" w:cs="Times New Roman"/>
          <w:sz w:val="28"/>
          <w:szCs w:val="28"/>
        </w:rPr>
        <w:t>.</w:t>
      </w:r>
    </w:p>
    <w:p w14:paraId="346E7C0B" w14:textId="75E4B832" w:rsidR="00D34E87" w:rsidRDefault="00FC523F" w:rsidP="00F229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и могут выполняться как параллельно при наличии достаточно количества ядер процессора</w:t>
      </w:r>
      <w:r w:rsidR="00666D5D">
        <w:rPr>
          <w:rFonts w:ascii="Times New Roman" w:hAnsi="Times New Roman" w:cs="Times New Roman"/>
          <w:sz w:val="28"/>
          <w:szCs w:val="28"/>
        </w:rPr>
        <w:t>, так и</w:t>
      </w:r>
      <w:r>
        <w:rPr>
          <w:rFonts w:ascii="Times New Roman" w:hAnsi="Times New Roman" w:cs="Times New Roman"/>
          <w:sz w:val="28"/>
          <w:szCs w:val="28"/>
        </w:rPr>
        <w:t xml:space="preserve"> псевдопараллельно, то есть выполнения каждого потока происходит короткий промежуток времени, что создаёт у пользователя ощущение параллельного исполнения потоков (рисунок 6). При выполнении разных потоков на одном ядре процессора, учитывается время смены контекста (сохранения состояния одного потока и загрузка </w:t>
      </w:r>
      <w:r w:rsidR="00666D5D">
        <w:rPr>
          <w:rFonts w:ascii="Times New Roman" w:hAnsi="Times New Roman" w:cs="Times New Roman"/>
          <w:sz w:val="28"/>
          <w:szCs w:val="28"/>
        </w:rPr>
        <w:t>состояния друг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666D5D">
        <w:rPr>
          <w:rFonts w:ascii="Times New Roman" w:hAnsi="Times New Roman" w:cs="Times New Roman"/>
          <w:sz w:val="28"/>
          <w:szCs w:val="28"/>
        </w:rPr>
        <w:t>.</w:t>
      </w:r>
    </w:p>
    <w:p w14:paraId="25423C32" w14:textId="2B5D9BDC" w:rsidR="00FC523F" w:rsidRDefault="00FC523F" w:rsidP="00666D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52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11406" wp14:editId="46A9C20C">
            <wp:extent cx="5196840" cy="182931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2540" cy="18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2E06" w14:textId="0EC0E9A6" w:rsidR="00FC523F" w:rsidRDefault="00FC523F" w:rsidP="00FC52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Графическое представление конкурентного выполнения приложения с двумя потоками. Светло-серый и темно-серый – потоки.</w:t>
      </w:r>
    </w:p>
    <w:p w14:paraId="5CE469C9" w14:textId="21CFA702" w:rsidR="006A7B9C" w:rsidRDefault="00367A7B" w:rsidP="00367A7B">
      <w:pPr>
        <w:pStyle w:val="a8"/>
        <w:ind w:firstLine="709"/>
        <w:jc w:val="both"/>
      </w:pPr>
      <w:r>
        <w:tab/>
      </w:r>
    </w:p>
    <w:p w14:paraId="45946EA4" w14:textId="4B2F3CCD" w:rsidR="006A7B9C" w:rsidRDefault="006A7B9C" w:rsidP="00367A7B">
      <w:pPr>
        <w:pStyle w:val="a8"/>
        <w:ind w:firstLine="709"/>
        <w:jc w:val="both"/>
      </w:pPr>
    </w:p>
    <w:p w14:paraId="4F5BC944" w14:textId="283E586A" w:rsidR="006A7B9C" w:rsidRDefault="006A7B9C" w:rsidP="00367A7B">
      <w:pPr>
        <w:pStyle w:val="a8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3F096" wp14:editId="64C4D212">
                <wp:simplePos x="0" y="0"/>
                <wp:positionH relativeFrom="column">
                  <wp:posOffset>-738505</wp:posOffset>
                </wp:positionH>
                <wp:positionV relativeFrom="paragraph">
                  <wp:posOffset>157480</wp:posOffset>
                </wp:positionV>
                <wp:extent cx="6927272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2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2AC8265" id="Прямая соединительная линия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15pt,12.4pt" to="487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</w:p>
    <w:p w14:paraId="798628E3" w14:textId="2AD2C261" w:rsidR="00367A7B" w:rsidRPr="00666D5D" w:rsidRDefault="00367A7B" w:rsidP="00367A7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D5D">
        <w:rPr>
          <w:rFonts w:ascii="Times New Roman" w:hAnsi="Times New Roman" w:cs="Times New Roman"/>
          <w:sz w:val="24"/>
          <w:szCs w:val="24"/>
        </w:rPr>
        <w:t xml:space="preserve">*Термины не являются синонимами, в данном контексте их использование как синонимы </w:t>
      </w:r>
      <w:r>
        <w:rPr>
          <w:rFonts w:ascii="Times New Roman" w:hAnsi="Times New Roman" w:cs="Times New Roman"/>
          <w:sz w:val="24"/>
          <w:szCs w:val="24"/>
        </w:rPr>
        <w:t>приемлемо</w:t>
      </w:r>
      <w:r w:rsidRPr="00666D5D">
        <w:rPr>
          <w:rFonts w:ascii="Times New Roman" w:hAnsi="Times New Roman" w:cs="Times New Roman"/>
          <w:sz w:val="24"/>
          <w:szCs w:val="24"/>
        </w:rPr>
        <w:t>. (подробнее см. [</w:t>
      </w:r>
      <w:r w:rsidR="003C1C5D" w:rsidRPr="003C1C5D">
        <w:rPr>
          <w:rFonts w:ascii="Times New Roman" w:hAnsi="Times New Roman" w:cs="Times New Roman"/>
          <w:sz w:val="24"/>
          <w:szCs w:val="24"/>
        </w:rPr>
        <w:t>7</w:t>
      </w:r>
      <w:r w:rsidRPr="00666D5D">
        <w:rPr>
          <w:rFonts w:ascii="Times New Roman" w:hAnsi="Times New Roman" w:cs="Times New Roman"/>
          <w:sz w:val="24"/>
          <w:szCs w:val="24"/>
        </w:rPr>
        <w:t>]).</w:t>
      </w:r>
    </w:p>
    <w:p w14:paraId="00AC3963" w14:textId="06FB4DB1" w:rsidR="00367A7B" w:rsidRDefault="00367A7B" w:rsidP="00666D5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644786" w14:textId="7EEF8D6D" w:rsidR="00666D5D" w:rsidRDefault="00666D5D" w:rsidP="00666D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конкурентного программирования возможна с использованием:</w:t>
      </w:r>
    </w:p>
    <w:p w14:paraId="23531FB6" w14:textId="242B8454" w:rsidR="00666D5D" w:rsidRDefault="00666D5D" w:rsidP="00666D5D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6D5D">
        <w:rPr>
          <w:rFonts w:ascii="Times New Roman" w:hAnsi="Times New Roman" w:cs="Times New Roman"/>
          <w:sz w:val="28"/>
          <w:szCs w:val="28"/>
          <w:lang w:val="en-US"/>
        </w:rPr>
        <w:t>Набор</w:t>
      </w:r>
      <w:proofErr w:type="spellEnd"/>
      <w:r w:rsidRPr="00666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6D5D">
        <w:rPr>
          <w:rFonts w:ascii="Times New Roman" w:hAnsi="Times New Roman" w:cs="Times New Roman"/>
          <w:sz w:val="28"/>
          <w:szCs w:val="28"/>
          <w:lang w:val="en-US"/>
        </w:rPr>
        <w:t>библиотек</w:t>
      </w:r>
      <w:proofErr w:type="spellEnd"/>
      <w:r w:rsidRPr="00666D5D">
        <w:rPr>
          <w:rFonts w:ascii="Times New Roman" w:hAnsi="Times New Roman" w:cs="Times New Roman"/>
          <w:sz w:val="28"/>
          <w:szCs w:val="28"/>
          <w:lang w:val="en-US"/>
        </w:rPr>
        <w:t xml:space="preserve"> Boost</w:t>
      </w:r>
    </w:p>
    <w:p w14:paraId="5E15521E" w14:textId="09B91964" w:rsidR="00666D5D" w:rsidRDefault="00666D5D" w:rsidP="00666D5D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66D5D">
        <w:rPr>
          <w:rFonts w:ascii="Times New Roman" w:hAnsi="Times New Roman" w:cs="Times New Roman"/>
          <w:sz w:val="28"/>
          <w:szCs w:val="28"/>
          <w:lang w:val="en-US"/>
        </w:rPr>
        <w:t>OpenMP</w:t>
      </w:r>
    </w:p>
    <w:p w14:paraId="18F1B13D" w14:textId="06220F9A" w:rsidR="00666D5D" w:rsidRDefault="00666D5D" w:rsidP="00666D5D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6D5D">
        <w:rPr>
          <w:rFonts w:ascii="Times New Roman" w:hAnsi="Times New Roman" w:cs="Times New Roman"/>
          <w:sz w:val="28"/>
          <w:szCs w:val="28"/>
          <w:lang w:val="en-US"/>
        </w:rPr>
        <w:t>OpenThreads</w:t>
      </w:r>
      <w:proofErr w:type="spellEnd"/>
    </w:p>
    <w:p w14:paraId="5FC12926" w14:textId="20B54471" w:rsidR="00666D5D" w:rsidRPr="006A7B9C" w:rsidRDefault="00666D5D" w:rsidP="00666D5D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2492D">
        <w:rPr>
          <w:rFonts w:ascii="Times New Roman" w:hAnsi="Times New Roman" w:cs="Times New Roman"/>
          <w:sz w:val="28"/>
          <w:szCs w:val="28"/>
          <w:lang w:val="en-US"/>
        </w:rPr>
        <w:t>POCO</w:t>
      </w:r>
      <w:r w:rsidRPr="0062492D">
        <w:rPr>
          <w:rFonts w:ascii="Times New Roman" w:hAnsi="Times New Roman" w:cs="Times New Roman"/>
          <w:sz w:val="28"/>
          <w:szCs w:val="28"/>
        </w:rPr>
        <w:t xml:space="preserve"> </w:t>
      </w:r>
      <w:r w:rsidRPr="0062492D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62492D">
        <w:rPr>
          <w:rFonts w:ascii="Times New Roman" w:hAnsi="Times New Roman" w:cs="Times New Roman"/>
          <w:sz w:val="28"/>
          <w:szCs w:val="28"/>
        </w:rPr>
        <w:t xml:space="preserve"> (часть проекта </w:t>
      </w:r>
      <w:r w:rsidRPr="0062492D">
        <w:rPr>
          <w:rFonts w:ascii="Times New Roman" w:hAnsi="Times New Roman" w:cs="Times New Roman"/>
          <w:sz w:val="28"/>
          <w:szCs w:val="28"/>
          <w:lang w:val="en-US"/>
        </w:rPr>
        <w:t>POCO</w:t>
      </w:r>
      <w:r w:rsidRPr="0062492D">
        <w:rPr>
          <w:rFonts w:ascii="Times New Roman" w:hAnsi="Times New Roman" w:cs="Times New Roman"/>
          <w:sz w:val="28"/>
          <w:szCs w:val="28"/>
        </w:rPr>
        <w:t>)</w:t>
      </w:r>
    </w:p>
    <w:p w14:paraId="64B76F6E" w14:textId="77777777" w:rsidR="00666D5D" w:rsidRDefault="00666D5D" w:rsidP="00666D5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66D5D">
        <w:rPr>
          <w:rFonts w:ascii="Times New Roman" w:hAnsi="Times New Roman" w:cs="Times New Roman"/>
          <w:sz w:val="28"/>
          <w:szCs w:val="28"/>
          <w:lang w:val="en-US"/>
        </w:rPr>
        <w:t>Pthreads</w:t>
      </w:r>
      <w:proofErr w:type="spellEnd"/>
      <w:r w:rsidRPr="00666D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6D5D">
        <w:rPr>
          <w:rFonts w:ascii="Times New Roman" w:hAnsi="Times New Roman" w:cs="Times New Roman"/>
          <w:sz w:val="28"/>
          <w:szCs w:val="28"/>
          <w:lang w:val="en-US"/>
        </w:rPr>
        <w:t>Ptreads</w:t>
      </w:r>
      <w:proofErr w:type="spellEnd"/>
      <w:r w:rsidRPr="00666D5D">
        <w:rPr>
          <w:rFonts w:ascii="Times New Roman" w:hAnsi="Times New Roman" w:cs="Times New Roman"/>
          <w:sz w:val="28"/>
          <w:szCs w:val="28"/>
        </w:rPr>
        <w:t>-</w:t>
      </w:r>
      <w:r w:rsidRPr="00666D5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66D5D">
        <w:rPr>
          <w:rFonts w:ascii="Times New Roman" w:hAnsi="Times New Roman" w:cs="Times New Roman"/>
          <w:sz w:val="28"/>
          <w:szCs w:val="28"/>
        </w:rPr>
        <w:t>32)</w:t>
      </w:r>
    </w:p>
    <w:p w14:paraId="25F18A9B" w14:textId="77777777" w:rsidR="00666D5D" w:rsidRDefault="00666D5D" w:rsidP="00666D5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66D5D">
        <w:rPr>
          <w:rFonts w:ascii="Times New Roman" w:hAnsi="Times New Roman" w:cs="Times New Roman"/>
          <w:sz w:val="28"/>
          <w:szCs w:val="28"/>
          <w:lang w:val="en-US"/>
        </w:rPr>
        <w:t>Zthread</w:t>
      </w:r>
      <w:proofErr w:type="spellEnd"/>
    </w:p>
    <w:p w14:paraId="63DC691D" w14:textId="317D3B2B" w:rsidR="00666D5D" w:rsidRDefault="00666D5D" w:rsidP="00666D5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66D5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666D5D">
        <w:rPr>
          <w:rFonts w:ascii="Times New Roman" w:hAnsi="Times New Roman" w:cs="Times New Roman"/>
          <w:sz w:val="28"/>
          <w:szCs w:val="28"/>
        </w:rPr>
        <w:t xml:space="preserve"> </w:t>
      </w:r>
      <w:r w:rsidRPr="00666D5D">
        <w:rPr>
          <w:rFonts w:ascii="Times New Roman" w:hAnsi="Times New Roman" w:cs="Times New Roman"/>
          <w:sz w:val="28"/>
          <w:szCs w:val="28"/>
          <w:lang w:val="en-US"/>
        </w:rPr>
        <w:t>Threads</w:t>
      </w:r>
    </w:p>
    <w:p w14:paraId="2C2C4582" w14:textId="77777777" w:rsidR="00666D5D" w:rsidRDefault="00666D5D" w:rsidP="00666D5D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66D5D">
        <w:rPr>
          <w:rFonts w:ascii="Times New Roman" w:hAnsi="Times New Roman" w:cs="Times New Roman"/>
          <w:sz w:val="28"/>
          <w:szCs w:val="28"/>
          <w:lang w:val="en-US"/>
        </w:rPr>
        <w:t>Intel Threading Building Blocks</w:t>
      </w:r>
    </w:p>
    <w:p w14:paraId="0A01510B" w14:textId="7F281081" w:rsidR="00666D5D" w:rsidRPr="00666D5D" w:rsidRDefault="00666D5D" w:rsidP="00666D5D">
      <w:pPr>
        <w:pStyle w:val="a8"/>
        <w:numPr>
          <w:ilvl w:val="0"/>
          <w:numId w:val="13"/>
        </w:numPr>
        <w:spacing w:after="24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66D5D">
        <w:rPr>
          <w:rFonts w:ascii="Times New Roman" w:hAnsi="Times New Roman" w:cs="Times New Roman"/>
          <w:sz w:val="28"/>
          <w:szCs w:val="28"/>
        </w:rPr>
        <w:t>Стандартная</w:t>
      </w:r>
      <w:r w:rsidRPr="00666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D5D">
        <w:rPr>
          <w:rFonts w:ascii="Times New Roman" w:hAnsi="Times New Roman" w:cs="Times New Roman"/>
          <w:sz w:val="28"/>
          <w:szCs w:val="28"/>
        </w:rPr>
        <w:t>библиотека</w:t>
      </w:r>
      <w:r w:rsidRPr="00666D5D">
        <w:rPr>
          <w:rFonts w:ascii="Times New Roman" w:hAnsi="Times New Roman" w:cs="Times New Roman"/>
          <w:sz w:val="28"/>
          <w:szCs w:val="28"/>
          <w:lang w:val="en-US"/>
        </w:rPr>
        <w:t xml:space="preserve"> STL (C++11).</w:t>
      </w:r>
    </w:p>
    <w:p w14:paraId="2440F708" w14:textId="7DB59506" w:rsidR="007037B2" w:rsidRDefault="007037B2" w:rsidP="007037B2">
      <w:pPr>
        <w:pStyle w:val="a8"/>
        <w:tabs>
          <w:tab w:val="clear" w:pos="4677"/>
          <w:tab w:val="center" w:pos="70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5852">
        <w:rPr>
          <w:rFonts w:ascii="Times New Roman" w:hAnsi="Times New Roman" w:cs="Times New Roman"/>
          <w:sz w:val="28"/>
          <w:szCs w:val="28"/>
        </w:rPr>
        <w:tab/>
      </w:r>
      <w:r w:rsidR="00666D5D">
        <w:rPr>
          <w:rFonts w:ascii="Times New Roman" w:hAnsi="Times New Roman" w:cs="Times New Roman"/>
          <w:sz w:val="28"/>
          <w:szCs w:val="28"/>
        </w:rPr>
        <w:t xml:space="preserve">При разработке приложения на языке С++, </w:t>
      </w:r>
      <w:r w:rsidR="00325852">
        <w:rPr>
          <w:rFonts w:ascii="Times New Roman" w:hAnsi="Times New Roman" w:cs="Times New Roman"/>
          <w:sz w:val="28"/>
          <w:szCs w:val="28"/>
        </w:rPr>
        <w:t>предпочтительнее</w:t>
      </w:r>
      <w:r w:rsidR="00666D5D">
        <w:rPr>
          <w:rFonts w:ascii="Times New Roman" w:hAnsi="Times New Roman" w:cs="Times New Roman"/>
          <w:sz w:val="28"/>
          <w:szCs w:val="28"/>
        </w:rPr>
        <w:t xml:space="preserve"> использовать функционал стандартной библиотеки </w:t>
      </w:r>
      <w:r w:rsidR="00666D5D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666D5D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325852">
        <w:rPr>
          <w:rFonts w:ascii="Times New Roman" w:hAnsi="Times New Roman" w:cs="Times New Roman"/>
          <w:sz w:val="28"/>
          <w:szCs w:val="28"/>
        </w:rPr>
        <w:t>стандарт языка С++ поддерживает всеми компиляторами. Стандарт гарантирует одинаковый результат функционала библиотеки вне</w:t>
      </w:r>
      <w:r w:rsidR="0062492D">
        <w:rPr>
          <w:rFonts w:ascii="Times New Roman" w:hAnsi="Times New Roman" w:cs="Times New Roman"/>
          <w:sz w:val="28"/>
          <w:szCs w:val="28"/>
        </w:rPr>
        <w:t xml:space="preserve"> </w:t>
      </w:r>
      <w:r w:rsidR="00325852">
        <w:rPr>
          <w:rFonts w:ascii="Times New Roman" w:hAnsi="Times New Roman" w:cs="Times New Roman"/>
          <w:sz w:val="28"/>
          <w:szCs w:val="28"/>
        </w:rPr>
        <w:t>зависимости от компилятора или платформ</w:t>
      </w:r>
      <w:r w:rsidR="00D756F8">
        <w:rPr>
          <w:rFonts w:ascii="Times New Roman" w:hAnsi="Times New Roman" w:cs="Times New Roman"/>
          <w:sz w:val="28"/>
          <w:szCs w:val="28"/>
        </w:rPr>
        <w:t>ы</w:t>
      </w:r>
      <w:r w:rsidR="00325852">
        <w:rPr>
          <w:rFonts w:ascii="Times New Roman" w:hAnsi="Times New Roman" w:cs="Times New Roman"/>
          <w:sz w:val="28"/>
          <w:szCs w:val="28"/>
        </w:rPr>
        <w:t xml:space="preserve"> разработки. Однако, пользуясь функционалам </w:t>
      </w:r>
      <w:r w:rsidR="00325852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25852" w:rsidRPr="00325852">
        <w:rPr>
          <w:rFonts w:ascii="Times New Roman" w:hAnsi="Times New Roman" w:cs="Times New Roman"/>
          <w:sz w:val="28"/>
          <w:szCs w:val="28"/>
        </w:rPr>
        <w:t xml:space="preserve"> </w:t>
      </w:r>
      <w:r w:rsidR="0032585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25852" w:rsidRPr="000F2A06">
        <w:rPr>
          <w:rFonts w:ascii="Times New Roman" w:hAnsi="Times New Roman" w:cs="Times New Roman"/>
          <w:sz w:val="28"/>
        </w:rPr>
        <w:t>метаобъектн</w:t>
      </w:r>
      <w:r w:rsidR="00325852">
        <w:rPr>
          <w:rFonts w:ascii="Times New Roman" w:hAnsi="Times New Roman" w:cs="Times New Roman"/>
          <w:sz w:val="28"/>
        </w:rPr>
        <w:t>ым</w:t>
      </w:r>
      <w:proofErr w:type="spellEnd"/>
      <w:r w:rsidR="00325852">
        <w:rPr>
          <w:rFonts w:ascii="Times New Roman" w:hAnsi="Times New Roman" w:cs="Times New Roman"/>
          <w:sz w:val="28"/>
        </w:rPr>
        <w:t xml:space="preserve"> компилятором, удобнее использовать встроенный </w:t>
      </w:r>
      <w:proofErr w:type="spellStart"/>
      <w:r w:rsidR="00325852">
        <w:rPr>
          <w:rFonts w:ascii="Times New Roman" w:hAnsi="Times New Roman" w:cs="Times New Roman"/>
          <w:sz w:val="28"/>
        </w:rPr>
        <w:t>стредства</w:t>
      </w:r>
      <w:proofErr w:type="spellEnd"/>
      <w:r w:rsidR="0032585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25852">
        <w:rPr>
          <w:rFonts w:ascii="Times New Roman" w:hAnsi="Times New Roman" w:cs="Times New Roman"/>
          <w:sz w:val="28"/>
        </w:rPr>
        <w:t>фреймворка</w:t>
      </w:r>
      <w:proofErr w:type="spellEnd"/>
      <w:r w:rsidR="00325852">
        <w:rPr>
          <w:rFonts w:ascii="Times New Roman" w:hAnsi="Times New Roman" w:cs="Times New Roman"/>
          <w:sz w:val="28"/>
        </w:rPr>
        <w:t xml:space="preserve"> </w:t>
      </w:r>
      <w:r w:rsidR="00325852">
        <w:rPr>
          <w:rFonts w:ascii="Times New Roman" w:hAnsi="Times New Roman" w:cs="Times New Roman"/>
          <w:sz w:val="28"/>
          <w:lang w:val="en-US"/>
        </w:rPr>
        <w:t>Qt</w:t>
      </w:r>
      <w:r w:rsidR="00325852">
        <w:rPr>
          <w:rFonts w:ascii="Times New Roman" w:hAnsi="Times New Roman" w:cs="Times New Roman"/>
          <w:sz w:val="28"/>
        </w:rPr>
        <w:t xml:space="preserve">. В </w:t>
      </w:r>
      <w:proofErr w:type="spellStart"/>
      <w:r w:rsidR="00325852">
        <w:rPr>
          <w:rFonts w:ascii="Times New Roman" w:hAnsi="Times New Roman" w:cs="Times New Roman"/>
          <w:sz w:val="28"/>
          <w:lang w:val="en-US"/>
        </w:rPr>
        <w:t>Qt</w:t>
      </w:r>
      <w:proofErr w:type="spellEnd"/>
      <w:r w:rsidR="00325852" w:rsidRPr="00325852">
        <w:rPr>
          <w:rFonts w:ascii="Times New Roman" w:hAnsi="Times New Roman" w:cs="Times New Roman"/>
          <w:sz w:val="28"/>
        </w:rPr>
        <w:t xml:space="preserve"> </w:t>
      </w:r>
      <w:r w:rsidR="00325852">
        <w:rPr>
          <w:rFonts w:ascii="Times New Roman" w:hAnsi="Times New Roman" w:cs="Times New Roman"/>
          <w:sz w:val="28"/>
        </w:rPr>
        <w:t xml:space="preserve">концепция конкурентного программирования реализовано с помощью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</w:t>
      </w:r>
      <w:r w:rsidR="00325852">
        <w:rPr>
          <w:rFonts w:ascii="Times New Roman" w:hAnsi="Times New Roman" w:cs="Times New Roman"/>
          <w:sz w:val="28"/>
          <w:lang w:val="en-US"/>
        </w:rPr>
        <w:t>Thread</w:t>
      </w:r>
      <w:proofErr w:type="spellEnd"/>
      <w:r w:rsidR="00325852" w:rsidRPr="00325852">
        <w:rPr>
          <w:rFonts w:ascii="Times New Roman" w:hAnsi="Times New Roman" w:cs="Times New Roman"/>
          <w:sz w:val="28"/>
        </w:rPr>
        <w:t>.</w:t>
      </w:r>
    </w:p>
    <w:p w14:paraId="2BD55BFF" w14:textId="27C6608D" w:rsidR="00C346F4" w:rsidRDefault="007037B2" w:rsidP="00C346F4">
      <w:pPr>
        <w:pStyle w:val="a8"/>
        <w:tabs>
          <w:tab w:val="clear" w:pos="4677"/>
          <w:tab w:val="left" w:pos="0"/>
          <w:tab w:val="center" w:pos="4253"/>
        </w:tabs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25852">
        <w:rPr>
          <w:rFonts w:ascii="Times New Roman" w:hAnsi="Times New Roman" w:cs="Times New Roman"/>
          <w:sz w:val="28"/>
        </w:rPr>
        <w:t xml:space="preserve">Для реализации </w:t>
      </w:r>
      <w:proofErr w:type="spellStart"/>
      <w:r>
        <w:rPr>
          <w:rFonts w:ascii="Times New Roman" w:hAnsi="Times New Roman" w:cs="Times New Roman"/>
          <w:sz w:val="28"/>
        </w:rPr>
        <w:t>многопоточности</w:t>
      </w:r>
      <w:proofErr w:type="spellEnd"/>
      <w:r>
        <w:rPr>
          <w:rFonts w:ascii="Times New Roman" w:hAnsi="Times New Roman" w:cs="Times New Roman"/>
          <w:sz w:val="28"/>
        </w:rPr>
        <w:t xml:space="preserve"> в собственном приложении, необходимо создать класс, унаследованный от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Thread</w:t>
      </w:r>
      <w:proofErr w:type="spellEnd"/>
      <w:r w:rsidRPr="007037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в нём переопределить</w:t>
      </w:r>
      <w:r w:rsidR="0062492D">
        <w:rPr>
          <w:rFonts w:ascii="Times New Roman" w:hAnsi="Times New Roman" w:cs="Times New Roman"/>
          <w:sz w:val="28"/>
        </w:rPr>
        <w:t xml:space="preserve"> виртуальный</w:t>
      </w:r>
      <w:r>
        <w:rPr>
          <w:rFonts w:ascii="Times New Roman" w:hAnsi="Times New Roman" w:cs="Times New Roman"/>
          <w:sz w:val="28"/>
        </w:rPr>
        <w:t xml:space="preserve"> метод </w:t>
      </w:r>
      <w:r w:rsidRPr="00592C2F">
        <w:rPr>
          <w:rFonts w:ascii="Consolas" w:hAnsi="Consolas" w:cs="Times New Roman"/>
          <w:i/>
          <w:iCs/>
          <w:sz w:val="28"/>
          <w:lang w:val="en-US"/>
        </w:rPr>
        <w:t>void</w:t>
      </w:r>
      <w:r w:rsidRPr="00592C2F">
        <w:rPr>
          <w:rFonts w:ascii="Consolas" w:hAnsi="Consolas" w:cs="Times New Roman"/>
          <w:i/>
          <w:iCs/>
          <w:sz w:val="28"/>
        </w:rPr>
        <w:t xml:space="preserve"> </w:t>
      </w:r>
      <w:proofErr w:type="gramStart"/>
      <w:r w:rsidRPr="00592C2F">
        <w:rPr>
          <w:rFonts w:ascii="Consolas" w:hAnsi="Consolas" w:cs="Times New Roman"/>
          <w:i/>
          <w:iCs/>
          <w:sz w:val="28"/>
          <w:lang w:val="en-US"/>
        </w:rPr>
        <w:t>run</w:t>
      </w:r>
      <w:r w:rsidRPr="00592C2F">
        <w:rPr>
          <w:rFonts w:ascii="Consolas" w:hAnsi="Consolas" w:cs="Times New Roman"/>
          <w:i/>
          <w:iCs/>
          <w:sz w:val="28"/>
        </w:rPr>
        <w:t>(</w:t>
      </w:r>
      <w:proofErr w:type="gramEnd"/>
      <w:r w:rsidRPr="00592C2F">
        <w:rPr>
          <w:rFonts w:ascii="Consolas" w:hAnsi="Consolas" w:cs="Times New Roman"/>
          <w:i/>
          <w:iCs/>
          <w:sz w:val="28"/>
        </w:rPr>
        <w:t>)</w:t>
      </w:r>
      <w:r w:rsidRPr="007037B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данного метода, будет создан новый поток, который будет «жить» до окончания метода </w:t>
      </w:r>
      <w:r w:rsidRPr="00592C2F">
        <w:rPr>
          <w:rFonts w:ascii="Consolas" w:hAnsi="Consolas" w:cs="Times New Roman"/>
          <w:i/>
          <w:iCs/>
          <w:sz w:val="28"/>
          <w:lang w:val="en-US"/>
        </w:rPr>
        <w:t>void</w:t>
      </w:r>
      <w:r w:rsidRPr="00592C2F">
        <w:rPr>
          <w:rFonts w:ascii="Consolas" w:hAnsi="Consolas" w:cs="Times New Roman"/>
          <w:i/>
          <w:iCs/>
          <w:sz w:val="28"/>
        </w:rPr>
        <w:t xml:space="preserve"> </w:t>
      </w:r>
      <w:proofErr w:type="gramStart"/>
      <w:r w:rsidRPr="00592C2F">
        <w:rPr>
          <w:rFonts w:ascii="Consolas" w:hAnsi="Consolas" w:cs="Times New Roman"/>
          <w:i/>
          <w:iCs/>
          <w:sz w:val="28"/>
          <w:lang w:val="en-US"/>
        </w:rPr>
        <w:t>run</w:t>
      </w:r>
      <w:r w:rsidRPr="00592C2F">
        <w:rPr>
          <w:rFonts w:ascii="Consolas" w:hAnsi="Consolas" w:cs="Times New Roman"/>
          <w:i/>
          <w:iCs/>
          <w:sz w:val="28"/>
        </w:rPr>
        <w:t>(</w:t>
      </w:r>
      <w:proofErr w:type="gramEnd"/>
      <w:r w:rsidRPr="00592C2F">
        <w:rPr>
          <w:rFonts w:ascii="Consolas" w:hAnsi="Consolas" w:cs="Times New Roman"/>
          <w:i/>
          <w:iCs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аким образом 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Thread</w:t>
      </w:r>
      <w:proofErr w:type="spellEnd"/>
      <w:r>
        <w:rPr>
          <w:rFonts w:ascii="Times New Roman" w:hAnsi="Times New Roman" w:cs="Times New Roman"/>
          <w:sz w:val="28"/>
        </w:rPr>
        <w:t xml:space="preserve"> управляет созданием, завершением и передачей аргументов новому потоку. Внутр</w:t>
      </w:r>
      <w:r w:rsidR="0077097D">
        <w:rPr>
          <w:rFonts w:ascii="Times New Roman" w:hAnsi="Times New Roman" w:cs="Times New Roman"/>
          <w:sz w:val="28"/>
        </w:rPr>
        <w:t>и каждого потока возможен вызов</w:t>
      </w:r>
      <w:r>
        <w:rPr>
          <w:rFonts w:ascii="Times New Roman" w:hAnsi="Times New Roman" w:cs="Times New Roman"/>
          <w:sz w:val="28"/>
        </w:rPr>
        <w:t xml:space="preserve"> собственного цикла обработчика событий </w:t>
      </w:r>
      <w:r>
        <w:rPr>
          <w:rFonts w:ascii="Times New Roman" w:hAnsi="Times New Roman" w:cs="Times New Roman"/>
          <w:sz w:val="28"/>
          <w:lang w:val="en-US"/>
        </w:rPr>
        <w:t>Qt</w:t>
      </w:r>
      <w:r w:rsidRPr="007037B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Каждый поток в </w:t>
      </w:r>
      <w:r>
        <w:rPr>
          <w:rFonts w:ascii="Times New Roman" w:hAnsi="Times New Roman" w:cs="Times New Roman"/>
          <w:sz w:val="28"/>
          <w:lang w:val="en-US"/>
        </w:rPr>
        <w:t>Qt</w:t>
      </w:r>
      <w:r w:rsidRPr="007037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ет иметь приоритет исполнения.</w:t>
      </w:r>
    </w:p>
    <w:p w14:paraId="6F72AB11" w14:textId="71AD5282" w:rsidR="007037B2" w:rsidRDefault="007037B2" w:rsidP="00C346F4">
      <w:pPr>
        <w:pStyle w:val="a8"/>
        <w:tabs>
          <w:tab w:val="clear" w:pos="4677"/>
          <w:tab w:val="left" w:pos="0"/>
          <w:tab w:val="center" w:pos="4253"/>
        </w:tabs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ет восемь уровней приоритета</w:t>
      </w:r>
      <w:r w:rsidR="00C346F4">
        <w:rPr>
          <w:rFonts w:ascii="Times New Roman" w:hAnsi="Times New Roman" w:cs="Times New Roman"/>
          <w:sz w:val="28"/>
        </w:rPr>
        <w:t xml:space="preserve"> </w:t>
      </w:r>
      <w:r w:rsidR="0062492D">
        <w:rPr>
          <w:rFonts w:ascii="Times New Roman" w:hAnsi="Times New Roman" w:cs="Times New Roman"/>
          <w:sz w:val="28"/>
        </w:rPr>
        <w:t>исполнения</w:t>
      </w:r>
      <w:r>
        <w:rPr>
          <w:rFonts w:ascii="Times New Roman" w:hAnsi="Times New Roman" w:cs="Times New Roman"/>
          <w:sz w:val="28"/>
        </w:rPr>
        <w:t>:</w:t>
      </w:r>
    </w:p>
    <w:p w14:paraId="1423280B" w14:textId="72C6266F" w:rsidR="007037B2" w:rsidRDefault="007037B2" w:rsidP="007037B2">
      <w:pPr>
        <w:pStyle w:val="a8"/>
        <w:numPr>
          <w:ilvl w:val="0"/>
          <w:numId w:val="14"/>
        </w:numPr>
        <w:tabs>
          <w:tab w:val="clear" w:pos="4677"/>
          <w:tab w:val="left" w:pos="0"/>
          <w:tab w:val="center" w:pos="4253"/>
        </w:tabs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7037B2">
        <w:rPr>
          <w:rFonts w:ascii="Times New Roman" w:hAnsi="Times New Roman" w:cs="Times New Roman"/>
          <w:sz w:val="28"/>
        </w:rPr>
        <w:t>QThread</w:t>
      </w:r>
      <w:proofErr w:type="spellEnd"/>
      <w:r w:rsidRPr="007037B2">
        <w:rPr>
          <w:rFonts w:ascii="Times New Roman" w:hAnsi="Times New Roman" w:cs="Times New Roman"/>
          <w:sz w:val="28"/>
        </w:rPr>
        <w:t>::</w:t>
      </w:r>
      <w:proofErr w:type="spellStart"/>
      <w:proofErr w:type="gramEnd"/>
      <w:r w:rsidRPr="007037B2">
        <w:rPr>
          <w:rFonts w:ascii="Times New Roman" w:hAnsi="Times New Roman" w:cs="Times New Roman"/>
          <w:sz w:val="28"/>
        </w:rPr>
        <w:t>IdlePriority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7037B2">
        <w:rPr>
          <w:rFonts w:ascii="Times New Roman" w:hAnsi="Times New Roman" w:cs="Times New Roman"/>
          <w:sz w:val="28"/>
        </w:rPr>
        <w:t>запланировано только тогда, когда никакие другие потоки не запущены</w:t>
      </w:r>
      <w:r>
        <w:rPr>
          <w:rFonts w:ascii="Times New Roman" w:hAnsi="Times New Roman" w:cs="Times New Roman"/>
          <w:sz w:val="28"/>
        </w:rPr>
        <w:t>.</w:t>
      </w:r>
    </w:p>
    <w:p w14:paraId="36BD6D01" w14:textId="3AEAAFB1" w:rsidR="007037B2" w:rsidRDefault="007037B2" w:rsidP="007037B2">
      <w:pPr>
        <w:pStyle w:val="a8"/>
        <w:numPr>
          <w:ilvl w:val="0"/>
          <w:numId w:val="14"/>
        </w:numPr>
        <w:tabs>
          <w:tab w:val="clear" w:pos="4677"/>
          <w:tab w:val="left" w:pos="0"/>
          <w:tab w:val="center" w:pos="4253"/>
        </w:tabs>
        <w:jc w:val="both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 w:rsidRPr="007037B2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QThread</w:t>
      </w:r>
      <w:proofErr w:type="spellEnd"/>
      <w:r w:rsidRPr="007037B2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::</w:t>
      </w:r>
      <w:proofErr w:type="spellStart"/>
      <w:r w:rsidRPr="007037B2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LowestPriority</w:t>
      </w:r>
      <w:proofErr w:type="spellEnd"/>
      <w:r w:rsidRPr="007037B2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037B2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запланировано</w:t>
      </w:r>
      <w:proofErr w:type="spellEnd"/>
      <w:r w:rsidRPr="007037B2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37B2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реже</w:t>
      </w:r>
      <w:proofErr w:type="spellEnd"/>
      <w:r w:rsidRPr="007037B2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37B2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чем</w:t>
      </w:r>
      <w:proofErr w:type="spellEnd"/>
      <w:r w:rsidRPr="007037B2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37B2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LowPriority</w:t>
      </w:r>
      <w:proofErr w:type="spellEnd"/>
      <w:r w:rsidRPr="007037B2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.</w:t>
      </w:r>
    </w:p>
    <w:p w14:paraId="5862FE74" w14:textId="021A4B48" w:rsidR="007037B2" w:rsidRDefault="007037B2" w:rsidP="007037B2">
      <w:pPr>
        <w:pStyle w:val="a8"/>
        <w:numPr>
          <w:ilvl w:val="0"/>
          <w:numId w:val="14"/>
        </w:numPr>
        <w:tabs>
          <w:tab w:val="clear" w:pos="4677"/>
          <w:tab w:val="left" w:pos="0"/>
          <w:tab w:val="center" w:pos="425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37B2">
        <w:rPr>
          <w:rFonts w:ascii="Times New Roman" w:hAnsi="Times New Roman" w:cs="Times New Roman"/>
          <w:sz w:val="28"/>
          <w:szCs w:val="28"/>
          <w:lang w:val="en-US"/>
        </w:rPr>
        <w:t>QThread</w:t>
      </w:r>
      <w:proofErr w:type="spellEnd"/>
      <w:r w:rsidRPr="007037B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7037B2">
        <w:rPr>
          <w:rFonts w:ascii="Times New Roman" w:hAnsi="Times New Roman" w:cs="Times New Roman"/>
          <w:sz w:val="28"/>
          <w:szCs w:val="28"/>
          <w:lang w:val="en-US"/>
        </w:rPr>
        <w:t>LowPriority</w:t>
      </w:r>
      <w:proofErr w:type="spellEnd"/>
      <w:r w:rsidRPr="007037B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7037B2">
        <w:rPr>
          <w:rFonts w:ascii="Times New Roman" w:hAnsi="Times New Roman" w:cs="Times New Roman"/>
          <w:sz w:val="28"/>
          <w:szCs w:val="28"/>
        </w:rPr>
        <w:t>запланировано</w:t>
      </w:r>
      <w:r w:rsidRPr="00703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7B2">
        <w:rPr>
          <w:rFonts w:ascii="Times New Roman" w:hAnsi="Times New Roman" w:cs="Times New Roman"/>
          <w:sz w:val="28"/>
          <w:szCs w:val="28"/>
        </w:rPr>
        <w:t>реже</w:t>
      </w:r>
      <w:r w:rsidRPr="007037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037B2">
        <w:rPr>
          <w:rFonts w:ascii="Times New Roman" w:hAnsi="Times New Roman" w:cs="Times New Roman"/>
          <w:sz w:val="28"/>
          <w:szCs w:val="28"/>
        </w:rPr>
        <w:t>чем</w:t>
      </w:r>
      <w:r w:rsidRPr="00703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37B2">
        <w:rPr>
          <w:rFonts w:ascii="Times New Roman" w:hAnsi="Times New Roman" w:cs="Times New Roman"/>
          <w:sz w:val="28"/>
          <w:szCs w:val="28"/>
          <w:lang w:val="en-US"/>
        </w:rPr>
        <w:t>NormalPriority</w:t>
      </w:r>
      <w:proofErr w:type="spellEnd"/>
      <w:r w:rsidRPr="007037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C6B48A" w14:textId="3092E3DB" w:rsidR="007037B2" w:rsidRDefault="007037B2" w:rsidP="007037B2">
      <w:pPr>
        <w:pStyle w:val="a8"/>
        <w:numPr>
          <w:ilvl w:val="0"/>
          <w:numId w:val="14"/>
        </w:numPr>
        <w:tabs>
          <w:tab w:val="clear" w:pos="4677"/>
          <w:tab w:val="left" w:pos="0"/>
          <w:tab w:val="center" w:pos="425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37B2">
        <w:rPr>
          <w:rFonts w:ascii="Times New Roman" w:hAnsi="Times New Roman" w:cs="Times New Roman"/>
          <w:sz w:val="28"/>
          <w:szCs w:val="28"/>
          <w:lang w:val="en-US"/>
        </w:rPr>
        <w:t>QThread</w:t>
      </w:r>
      <w:proofErr w:type="spellEnd"/>
      <w:r w:rsidRPr="007037B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037B2">
        <w:rPr>
          <w:rFonts w:ascii="Times New Roman" w:hAnsi="Times New Roman" w:cs="Times New Roman"/>
          <w:sz w:val="28"/>
          <w:szCs w:val="28"/>
          <w:lang w:val="en-US"/>
        </w:rPr>
        <w:t>NormalPrior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037B2">
        <w:rPr>
          <w:rFonts w:ascii="Times New Roman" w:hAnsi="Times New Roman" w:cs="Times New Roman"/>
          <w:sz w:val="28"/>
          <w:szCs w:val="28"/>
        </w:rPr>
        <w:t xml:space="preserve">приоритет </w:t>
      </w:r>
      <w:r w:rsidR="0062492D">
        <w:rPr>
          <w:rFonts w:ascii="Times New Roman" w:hAnsi="Times New Roman" w:cs="Times New Roman"/>
          <w:sz w:val="28"/>
          <w:szCs w:val="28"/>
        </w:rPr>
        <w:t xml:space="preserve">для </w:t>
      </w:r>
      <w:r w:rsidRPr="007037B2">
        <w:rPr>
          <w:rFonts w:ascii="Times New Roman" w:hAnsi="Times New Roman" w:cs="Times New Roman"/>
          <w:sz w:val="28"/>
          <w:szCs w:val="28"/>
        </w:rPr>
        <w:t>операционной системы по умолчанию.</w:t>
      </w:r>
    </w:p>
    <w:p w14:paraId="1518FB9B" w14:textId="17E6C75B" w:rsidR="007037B2" w:rsidRDefault="007037B2" w:rsidP="007037B2">
      <w:pPr>
        <w:pStyle w:val="a8"/>
        <w:numPr>
          <w:ilvl w:val="0"/>
          <w:numId w:val="14"/>
        </w:numPr>
        <w:tabs>
          <w:tab w:val="clear" w:pos="4677"/>
          <w:tab w:val="left" w:pos="0"/>
          <w:tab w:val="center" w:pos="425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37B2">
        <w:rPr>
          <w:rFonts w:ascii="Times New Roman" w:hAnsi="Times New Roman" w:cs="Times New Roman"/>
          <w:sz w:val="28"/>
          <w:szCs w:val="28"/>
          <w:lang w:val="en-US"/>
        </w:rPr>
        <w:t>QThread</w:t>
      </w:r>
      <w:proofErr w:type="spellEnd"/>
      <w:r w:rsidRPr="007037B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7037B2">
        <w:rPr>
          <w:rFonts w:ascii="Times New Roman" w:hAnsi="Times New Roman" w:cs="Times New Roman"/>
          <w:sz w:val="28"/>
          <w:szCs w:val="28"/>
          <w:lang w:val="en-US"/>
        </w:rPr>
        <w:t>HighPriority</w:t>
      </w:r>
      <w:proofErr w:type="spellEnd"/>
      <w:r w:rsidRPr="007037B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037B2">
        <w:rPr>
          <w:rFonts w:ascii="Times New Roman" w:hAnsi="Times New Roman" w:cs="Times New Roman"/>
          <w:sz w:val="28"/>
          <w:szCs w:val="28"/>
          <w:lang w:val="en-US"/>
        </w:rPr>
        <w:t>запланировано</w:t>
      </w:r>
      <w:proofErr w:type="spellEnd"/>
      <w:r w:rsidRPr="00703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37B2">
        <w:rPr>
          <w:rFonts w:ascii="Times New Roman" w:hAnsi="Times New Roman" w:cs="Times New Roman"/>
          <w:sz w:val="28"/>
          <w:szCs w:val="28"/>
          <w:lang w:val="en-US"/>
        </w:rPr>
        <w:t>чаще</w:t>
      </w:r>
      <w:proofErr w:type="spellEnd"/>
      <w:r w:rsidRPr="007037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37B2">
        <w:rPr>
          <w:rFonts w:ascii="Times New Roman" w:hAnsi="Times New Roman" w:cs="Times New Roman"/>
          <w:sz w:val="28"/>
          <w:szCs w:val="28"/>
          <w:lang w:val="en-US"/>
        </w:rPr>
        <w:t>чем</w:t>
      </w:r>
      <w:proofErr w:type="spellEnd"/>
      <w:r w:rsidRPr="00703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37B2">
        <w:rPr>
          <w:rFonts w:ascii="Times New Roman" w:hAnsi="Times New Roman" w:cs="Times New Roman"/>
          <w:sz w:val="28"/>
          <w:szCs w:val="28"/>
          <w:lang w:val="en-US"/>
        </w:rPr>
        <w:t>NormalPriority</w:t>
      </w:r>
      <w:proofErr w:type="spellEnd"/>
      <w:r w:rsidRPr="007037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DA0294" w14:textId="5168FAFA" w:rsidR="007037B2" w:rsidRDefault="007037B2" w:rsidP="007037B2">
      <w:pPr>
        <w:pStyle w:val="a8"/>
        <w:numPr>
          <w:ilvl w:val="0"/>
          <w:numId w:val="14"/>
        </w:numPr>
        <w:tabs>
          <w:tab w:val="clear" w:pos="4677"/>
          <w:tab w:val="left" w:pos="0"/>
          <w:tab w:val="center" w:pos="425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37B2">
        <w:rPr>
          <w:rFonts w:ascii="Times New Roman" w:hAnsi="Times New Roman" w:cs="Times New Roman"/>
          <w:sz w:val="28"/>
          <w:szCs w:val="28"/>
          <w:lang w:val="en-US"/>
        </w:rPr>
        <w:t>QThread</w:t>
      </w:r>
      <w:proofErr w:type="spellEnd"/>
      <w:r w:rsidRPr="007037B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7037B2">
        <w:rPr>
          <w:rFonts w:ascii="Times New Roman" w:hAnsi="Times New Roman" w:cs="Times New Roman"/>
          <w:sz w:val="28"/>
          <w:szCs w:val="28"/>
          <w:lang w:val="en-US"/>
        </w:rPr>
        <w:t>HighestPriority</w:t>
      </w:r>
      <w:proofErr w:type="spellEnd"/>
      <w:r w:rsidRPr="007037B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7037B2">
        <w:rPr>
          <w:rFonts w:ascii="Times New Roman" w:hAnsi="Times New Roman" w:cs="Times New Roman"/>
          <w:sz w:val="28"/>
          <w:szCs w:val="28"/>
        </w:rPr>
        <w:t>запланировано</w:t>
      </w:r>
      <w:r w:rsidRPr="00703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7B2">
        <w:rPr>
          <w:rFonts w:ascii="Times New Roman" w:hAnsi="Times New Roman" w:cs="Times New Roman"/>
          <w:sz w:val="28"/>
          <w:szCs w:val="28"/>
        </w:rPr>
        <w:t>чаще</w:t>
      </w:r>
      <w:r w:rsidRPr="007037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037B2">
        <w:rPr>
          <w:rFonts w:ascii="Times New Roman" w:hAnsi="Times New Roman" w:cs="Times New Roman"/>
          <w:sz w:val="28"/>
          <w:szCs w:val="28"/>
        </w:rPr>
        <w:t>чем</w:t>
      </w:r>
      <w:r w:rsidRPr="00703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37B2">
        <w:rPr>
          <w:rFonts w:ascii="Times New Roman" w:hAnsi="Times New Roman" w:cs="Times New Roman"/>
          <w:sz w:val="28"/>
          <w:szCs w:val="28"/>
          <w:lang w:val="en-US"/>
        </w:rPr>
        <w:t>HighPriority</w:t>
      </w:r>
      <w:proofErr w:type="spellEnd"/>
      <w:r w:rsidRPr="007037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712E33" w14:textId="68EDA509" w:rsidR="007037B2" w:rsidRDefault="007037B2" w:rsidP="007037B2">
      <w:pPr>
        <w:pStyle w:val="a8"/>
        <w:numPr>
          <w:ilvl w:val="0"/>
          <w:numId w:val="14"/>
        </w:numPr>
        <w:tabs>
          <w:tab w:val="clear" w:pos="4677"/>
          <w:tab w:val="left" w:pos="0"/>
          <w:tab w:val="center" w:pos="425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37B2">
        <w:rPr>
          <w:rFonts w:ascii="Times New Roman" w:hAnsi="Times New Roman" w:cs="Times New Roman"/>
          <w:sz w:val="28"/>
          <w:szCs w:val="28"/>
          <w:lang w:val="en-US"/>
        </w:rPr>
        <w:t>QThread</w:t>
      </w:r>
      <w:proofErr w:type="spellEnd"/>
      <w:r w:rsidRPr="007037B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037B2">
        <w:rPr>
          <w:rFonts w:ascii="Times New Roman" w:hAnsi="Times New Roman" w:cs="Times New Roman"/>
          <w:sz w:val="28"/>
          <w:szCs w:val="28"/>
          <w:lang w:val="en-US"/>
        </w:rPr>
        <w:t>TimeCriticalPrior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037B2">
        <w:rPr>
          <w:rFonts w:ascii="Times New Roman" w:hAnsi="Times New Roman" w:cs="Times New Roman"/>
          <w:sz w:val="28"/>
          <w:szCs w:val="28"/>
        </w:rPr>
        <w:t>планируется как можно чаще.</w:t>
      </w:r>
    </w:p>
    <w:p w14:paraId="7FE13F01" w14:textId="412102EE" w:rsidR="007037B2" w:rsidRDefault="007037B2" w:rsidP="00265AA0">
      <w:pPr>
        <w:pStyle w:val="a8"/>
        <w:numPr>
          <w:ilvl w:val="0"/>
          <w:numId w:val="14"/>
        </w:numPr>
        <w:tabs>
          <w:tab w:val="clear" w:pos="4677"/>
          <w:tab w:val="left" w:pos="0"/>
          <w:tab w:val="center" w:pos="4253"/>
        </w:tabs>
        <w:spacing w:after="120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37B2">
        <w:rPr>
          <w:rFonts w:ascii="Times New Roman" w:hAnsi="Times New Roman" w:cs="Times New Roman"/>
          <w:sz w:val="28"/>
          <w:szCs w:val="28"/>
        </w:rPr>
        <w:t>QThread</w:t>
      </w:r>
      <w:proofErr w:type="spellEnd"/>
      <w:r w:rsidRPr="007037B2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037B2">
        <w:rPr>
          <w:rFonts w:ascii="Times New Roman" w:hAnsi="Times New Roman" w:cs="Times New Roman"/>
          <w:sz w:val="28"/>
          <w:szCs w:val="28"/>
        </w:rPr>
        <w:t>InheritPrior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037B2">
        <w:rPr>
          <w:rFonts w:ascii="Times New Roman" w:hAnsi="Times New Roman" w:cs="Times New Roman"/>
          <w:sz w:val="28"/>
          <w:szCs w:val="28"/>
        </w:rPr>
        <w:t>использовать тот же приоритет, что и создающий поток. Это значение по умолчанию.</w:t>
      </w:r>
    </w:p>
    <w:p w14:paraId="5029A232" w14:textId="77777777" w:rsidR="00681E34" w:rsidRDefault="00681E34" w:rsidP="006A7B9C">
      <w:pPr>
        <w:pStyle w:val="a8"/>
        <w:tabs>
          <w:tab w:val="clear" w:pos="4677"/>
          <w:tab w:val="left" w:pos="0"/>
          <w:tab w:val="center" w:pos="4253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681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подход «сигналов и слотов».</w:t>
      </w:r>
    </w:p>
    <w:p w14:paraId="2A7A33E3" w14:textId="4D05F696" w:rsidR="006A7B9C" w:rsidRPr="00681E34" w:rsidRDefault="00681E34" w:rsidP="00681E34">
      <w:pPr>
        <w:pStyle w:val="a8"/>
        <w:tabs>
          <w:tab w:val="clear" w:pos="4677"/>
          <w:tab w:val="left" w:pos="0"/>
          <w:tab w:val="center" w:pos="4253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1E34">
        <w:rPr>
          <w:rFonts w:ascii="Times New Roman" w:hAnsi="Times New Roman" w:cs="Times New Roman"/>
          <w:b/>
          <w:sz w:val="28"/>
          <w:szCs w:val="28"/>
        </w:rPr>
        <w:t>Сигналы и слоты</w:t>
      </w:r>
      <w:r w:rsidRPr="00681E34">
        <w:rPr>
          <w:rFonts w:ascii="Times New Roman" w:hAnsi="Times New Roman" w:cs="Times New Roman"/>
          <w:sz w:val="28"/>
          <w:szCs w:val="28"/>
        </w:rPr>
        <w:t xml:space="preserve"> — подход, используемый в некоторых языках </w:t>
      </w:r>
      <w:r w:rsidR="0077097D">
        <w:rPr>
          <w:rFonts w:ascii="Times New Roman" w:hAnsi="Times New Roman" w:cs="Times New Roman"/>
          <w:sz w:val="28"/>
          <w:szCs w:val="28"/>
        </w:rPr>
        <w:t xml:space="preserve">программирования и библиотеках </w:t>
      </w:r>
      <w:r w:rsidRPr="00681E34">
        <w:rPr>
          <w:rFonts w:ascii="Times New Roman" w:hAnsi="Times New Roman" w:cs="Times New Roman"/>
          <w:sz w:val="28"/>
          <w:szCs w:val="28"/>
        </w:rPr>
        <w:t xml:space="preserve">который позволяет реализовать шаблон </w:t>
      </w:r>
      <w:r w:rsidRPr="00681E34">
        <w:rPr>
          <w:rFonts w:ascii="Times New Roman" w:hAnsi="Times New Roman" w:cs="Times New Roman"/>
          <w:sz w:val="28"/>
          <w:szCs w:val="28"/>
        </w:rPr>
        <w:lastRenderedPageBreak/>
        <w:t xml:space="preserve">«наблюдатель», </w:t>
      </w:r>
      <w:proofErr w:type="spellStart"/>
      <w:r w:rsidRPr="00681E34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681E34">
        <w:rPr>
          <w:rFonts w:ascii="Times New Roman" w:hAnsi="Times New Roman" w:cs="Times New Roman"/>
          <w:sz w:val="28"/>
          <w:szCs w:val="28"/>
        </w:rPr>
        <w:t xml:space="preserve"> написание повторяющегося кода. Концепция за</w:t>
      </w:r>
      <w:r w:rsidR="0077097D">
        <w:rPr>
          <w:rFonts w:ascii="Times New Roman" w:hAnsi="Times New Roman" w:cs="Times New Roman"/>
          <w:sz w:val="28"/>
          <w:szCs w:val="28"/>
        </w:rPr>
        <w:t xml:space="preserve">ключается в том, что компонент </w:t>
      </w:r>
      <w:r w:rsidRPr="00681E34">
        <w:rPr>
          <w:rFonts w:ascii="Times New Roman" w:hAnsi="Times New Roman" w:cs="Times New Roman"/>
          <w:sz w:val="28"/>
          <w:szCs w:val="28"/>
        </w:rPr>
        <w:t>может посылать сигналы, содержащие информацию о событии. В свою очередь другие компоненты могут принимать эти сигналы посредством специальных функций — слотов.</w:t>
      </w:r>
    </w:p>
    <w:p w14:paraId="0C05D188" w14:textId="22A27E71" w:rsidR="006A7B9C" w:rsidRDefault="008456F7" w:rsidP="008456F7">
      <w:pPr>
        <w:pStyle w:val="a8"/>
        <w:tabs>
          <w:tab w:val="clear" w:pos="4677"/>
          <w:tab w:val="left" w:pos="0"/>
          <w:tab w:val="center" w:pos="4253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программирование «наблюдатель» заключается в реализации</w:t>
      </w:r>
      <w:r w:rsidRPr="008456F7">
        <w:rPr>
          <w:rFonts w:ascii="Times New Roman" w:hAnsi="Times New Roman" w:cs="Times New Roman"/>
          <w:sz w:val="28"/>
          <w:szCs w:val="28"/>
        </w:rPr>
        <w:t xml:space="preserve"> у класса механ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56F7">
        <w:rPr>
          <w:rFonts w:ascii="Times New Roman" w:hAnsi="Times New Roman" w:cs="Times New Roman"/>
          <w:sz w:val="28"/>
          <w:szCs w:val="28"/>
        </w:rPr>
        <w:t xml:space="preserve">, который позволяет объекту этого класса получать оповещения об изменении состояния других объектов </w:t>
      </w:r>
      <w:r>
        <w:rPr>
          <w:rFonts w:ascii="Times New Roman" w:hAnsi="Times New Roman" w:cs="Times New Roman"/>
          <w:sz w:val="28"/>
          <w:szCs w:val="28"/>
        </w:rPr>
        <w:t>и тем самым наблюдать за ними</w:t>
      </w:r>
      <w:r w:rsidRPr="008456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3FC09" w14:textId="0DCDBB56" w:rsidR="007037B2" w:rsidRPr="003509B4" w:rsidRDefault="00265AA0" w:rsidP="003509B4">
      <w:pPr>
        <w:pStyle w:val="a8"/>
        <w:numPr>
          <w:ilvl w:val="1"/>
          <w:numId w:val="4"/>
        </w:numPr>
        <w:tabs>
          <w:tab w:val="clear" w:pos="4677"/>
          <w:tab w:val="left" w:pos="0"/>
          <w:tab w:val="center" w:pos="4253"/>
        </w:tabs>
        <w:spacing w:after="160"/>
        <w:ind w:left="142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9" w:name="_Toc138341111"/>
      <w:r w:rsidRPr="00265AA0">
        <w:rPr>
          <w:rFonts w:ascii="Times New Roman" w:hAnsi="Times New Roman" w:cs="Times New Roman"/>
          <w:b/>
          <w:bCs/>
          <w:sz w:val="32"/>
          <w:szCs w:val="32"/>
        </w:rPr>
        <w:t>Описание отношений классов и их описание</w:t>
      </w:r>
      <w:bookmarkEnd w:id="29"/>
    </w:p>
    <w:p w14:paraId="090AF3DD" w14:textId="4251DBE8" w:rsidR="00E8411C" w:rsidRDefault="00E8411C" w:rsidP="00E8411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731">
        <w:rPr>
          <w:rFonts w:ascii="Times New Roman" w:hAnsi="Times New Roman" w:cs="Times New Roman"/>
          <w:sz w:val="28"/>
          <w:szCs w:val="28"/>
        </w:rPr>
        <w:t xml:space="preserve">Приложение состоит из </w:t>
      </w:r>
      <w:r>
        <w:rPr>
          <w:rFonts w:ascii="Times New Roman" w:hAnsi="Times New Roman" w:cs="Times New Roman"/>
          <w:sz w:val="28"/>
          <w:szCs w:val="28"/>
        </w:rPr>
        <w:t>трёх</w:t>
      </w:r>
      <w:r w:rsidRPr="00276731">
        <w:rPr>
          <w:rFonts w:ascii="Times New Roman" w:hAnsi="Times New Roman" w:cs="Times New Roman"/>
          <w:sz w:val="28"/>
          <w:szCs w:val="28"/>
        </w:rPr>
        <w:t xml:space="preserve"> классов.</w:t>
      </w:r>
      <w:r w:rsidRPr="002767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6731">
        <w:rPr>
          <w:rFonts w:ascii="Times New Roman" w:hAnsi="Times New Roman" w:cs="Times New Roman"/>
          <w:sz w:val="28"/>
          <w:szCs w:val="28"/>
        </w:rPr>
        <w:t xml:space="preserve">В данном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276731">
        <w:rPr>
          <w:rFonts w:ascii="Times New Roman" w:hAnsi="Times New Roman" w:cs="Times New Roman"/>
          <w:sz w:val="28"/>
          <w:szCs w:val="28"/>
        </w:rPr>
        <w:t xml:space="preserve"> не будут рассматриваться классы, созданные автоматически </w:t>
      </w:r>
      <w:proofErr w:type="spellStart"/>
      <w:r w:rsidRPr="00276731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276731">
        <w:rPr>
          <w:rFonts w:ascii="Times New Roman" w:hAnsi="Times New Roman" w:cs="Times New Roman"/>
          <w:sz w:val="28"/>
          <w:szCs w:val="28"/>
        </w:rPr>
        <w:t xml:space="preserve"> </w:t>
      </w:r>
      <w:r w:rsidRPr="00276731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276731">
        <w:rPr>
          <w:rFonts w:ascii="Times New Roman" w:hAnsi="Times New Roman" w:cs="Times New Roman"/>
          <w:sz w:val="28"/>
          <w:szCs w:val="28"/>
        </w:rPr>
        <w:t xml:space="preserve">, так как в них реализован функционал для элементов разметки </w:t>
      </w:r>
      <w:proofErr w:type="spellStart"/>
      <w:r w:rsidRPr="00276731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276731">
        <w:rPr>
          <w:rFonts w:ascii="Times New Roman" w:hAnsi="Times New Roman" w:cs="Times New Roman"/>
          <w:sz w:val="28"/>
          <w:szCs w:val="28"/>
        </w:rPr>
        <w:t xml:space="preserve"> файлов. Файлы созданные </w:t>
      </w:r>
      <w:r w:rsidRPr="00276731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76731">
        <w:rPr>
          <w:rFonts w:ascii="Times New Roman" w:hAnsi="Times New Roman" w:cs="Times New Roman"/>
          <w:sz w:val="28"/>
          <w:szCs w:val="28"/>
        </w:rPr>
        <w:t xml:space="preserve"> </w:t>
      </w:r>
      <w:r w:rsidRPr="00276731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276731">
        <w:rPr>
          <w:rFonts w:ascii="Times New Roman" w:hAnsi="Times New Roman" w:cs="Times New Roman"/>
          <w:sz w:val="28"/>
          <w:szCs w:val="28"/>
        </w:rPr>
        <w:t xml:space="preserve"> не учувствуют в логике управления приложения, а отвечаю только за графическое отображение</w:t>
      </w:r>
      <w:r>
        <w:rPr>
          <w:rFonts w:ascii="Times New Roman" w:hAnsi="Times New Roman" w:cs="Times New Roman"/>
          <w:sz w:val="28"/>
          <w:szCs w:val="28"/>
        </w:rPr>
        <w:t xml:space="preserve"> и функционирование</w:t>
      </w:r>
      <w:r w:rsidRPr="00276731">
        <w:rPr>
          <w:rFonts w:ascii="Times New Roman" w:hAnsi="Times New Roman" w:cs="Times New Roman"/>
          <w:sz w:val="28"/>
          <w:szCs w:val="28"/>
        </w:rPr>
        <w:t xml:space="preserve"> элементов ви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6731">
        <w:rPr>
          <w:rFonts w:ascii="Times New Roman" w:hAnsi="Times New Roman" w:cs="Times New Roman"/>
          <w:sz w:val="28"/>
          <w:szCs w:val="28"/>
        </w:rPr>
        <w:t>.</w:t>
      </w:r>
    </w:p>
    <w:p w14:paraId="7B0975B7" w14:textId="68945404" w:rsidR="003F1C38" w:rsidRPr="00D1298B" w:rsidRDefault="003F1C38" w:rsidP="00E8411C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F1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отношений классов.</w:t>
      </w:r>
    </w:p>
    <w:p w14:paraId="1ABA0981" w14:textId="5A9CD334" w:rsidR="00265AA0" w:rsidRDefault="00F1768B" w:rsidP="00D1298B">
      <w:pPr>
        <w:pStyle w:val="a8"/>
        <w:tabs>
          <w:tab w:val="clear" w:pos="4677"/>
          <w:tab w:val="left" w:pos="0"/>
          <w:tab w:val="center" w:pos="4253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 w14:anchorId="4DAD5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65pt;height:395.05pt">
            <v:imagedata r:id="rId15" o:title="UML таблица"/>
          </v:shape>
        </w:pict>
      </w:r>
    </w:p>
    <w:p w14:paraId="374C2D2F" w14:textId="586B954B" w:rsidR="009D7A33" w:rsidRPr="009D7A33" w:rsidRDefault="00D1298B" w:rsidP="009D7A33">
      <w:pPr>
        <w:pStyle w:val="a8"/>
        <w:tabs>
          <w:tab w:val="clear" w:pos="4677"/>
          <w:tab w:val="left" w:pos="0"/>
          <w:tab w:val="center" w:pos="4253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D7A33">
        <w:rPr>
          <w:rFonts w:ascii="Times New Roman" w:hAnsi="Times New Roman" w:cs="Times New Roman"/>
          <w:sz w:val="28"/>
          <w:szCs w:val="28"/>
        </w:rPr>
        <w:t xml:space="preserve"> 7. </w:t>
      </w:r>
      <w:r w:rsidR="006F468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а</w:t>
      </w:r>
      <w:r w:rsidRPr="009D7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3509B4" w:rsidRPr="009D7A33">
        <w:rPr>
          <w:rFonts w:ascii="Times New Roman" w:hAnsi="Times New Roman" w:cs="Times New Roman"/>
          <w:sz w:val="28"/>
          <w:szCs w:val="28"/>
        </w:rPr>
        <w:t xml:space="preserve"> </w:t>
      </w:r>
      <w:r w:rsidR="003509B4">
        <w:rPr>
          <w:rFonts w:ascii="Times New Roman" w:hAnsi="Times New Roman" w:cs="Times New Roman"/>
          <w:sz w:val="28"/>
          <w:szCs w:val="28"/>
        </w:rPr>
        <w:t>классов</w:t>
      </w:r>
      <w:r w:rsidR="009D7A33" w:rsidRPr="009D7A33">
        <w:rPr>
          <w:rFonts w:ascii="Times New Roman" w:hAnsi="Times New Roman" w:cs="Times New Roman"/>
          <w:sz w:val="28"/>
          <w:szCs w:val="28"/>
        </w:rPr>
        <w:t>.</w:t>
      </w:r>
    </w:p>
    <w:p w14:paraId="47152110" w14:textId="5E458BFF" w:rsidR="00265AA0" w:rsidRPr="009D7A33" w:rsidRDefault="00265AA0" w:rsidP="009D7A33">
      <w:pPr>
        <w:pStyle w:val="a8"/>
        <w:tabs>
          <w:tab w:val="clear" w:pos="4677"/>
          <w:tab w:val="left" w:pos="0"/>
          <w:tab w:val="center" w:pos="42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891E8" w14:textId="11980118" w:rsidR="00265AA0" w:rsidRPr="009D7A33" w:rsidRDefault="00DF0B4B" w:rsidP="00DF0B4B">
      <w:pPr>
        <w:pStyle w:val="a8"/>
        <w:tabs>
          <w:tab w:val="clear" w:pos="4677"/>
          <w:tab w:val="left" w:pos="0"/>
          <w:tab w:val="center" w:pos="4253"/>
        </w:tabs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ношение между классами описываются композицией в терми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F0B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же приведено</w:t>
      </w:r>
      <w:r w:rsidR="00811452" w:rsidRPr="00811452">
        <w:rPr>
          <w:rFonts w:ascii="Times New Roman" w:hAnsi="Times New Roman" w:cs="Times New Roman"/>
          <w:sz w:val="28"/>
          <w:szCs w:val="28"/>
        </w:rPr>
        <w:t xml:space="preserve"> </w:t>
      </w:r>
      <w:r w:rsidR="00811452">
        <w:rPr>
          <w:rFonts w:ascii="Times New Roman" w:hAnsi="Times New Roman" w:cs="Times New Roman"/>
          <w:sz w:val="28"/>
          <w:szCs w:val="28"/>
        </w:rPr>
        <w:t>функциональное</w:t>
      </w:r>
      <w:r>
        <w:rPr>
          <w:rFonts w:ascii="Times New Roman" w:hAnsi="Times New Roman" w:cs="Times New Roman"/>
          <w:sz w:val="28"/>
          <w:szCs w:val="28"/>
        </w:rPr>
        <w:t xml:space="preserve"> описание классов:</w:t>
      </w:r>
    </w:p>
    <w:p w14:paraId="00F86839" w14:textId="5D85E369" w:rsidR="00DF0B4B" w:rsidRPr="00DF0B4B" w:rsidRDefault="00DF0B4B" w:rsidP="00372252">
      <w:pPr>
        <w:pStyle w:val="a8"/>
        <w:tabs>
          <w:tab w:val="clear" w:pos="4677"/>
          <w:tab w:val="left" w:pos="0"/>
          <w:tab w:val="center" w:pos="4253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ccQt</w:t>
      </w:r>
      <w:proofErr w:type="spellEnd"/>
      <w:proofErr w:type="gramEnd"/>
      <w:r w:rsidRPr="00DF0B4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реализующий главное окно приложения, внутри данного класса находится</w:t>
      </w:r>
      <w:r w:rsidR="007C6428">
        <w:rPr>
          <w:rFonts w:ascii="Times New Roman" w:hAnsi="Times New Roman" w:cs="Times New Roman"/>
          <w:sz w:val="28"/>
          <w:szCs w:val="28"/>
        </w:rPr>
        <w:t xml:space="preserve"> указатель на объект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ccVie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AB6643" w14:textId="50A19ED5" w:rsidR="00265AA0" w:rsidRDefault="00DF0B4B" w:rsidP="00372252">
      <w:pPr>
        <w:pStyle w:val="a8"/>
        <w:tabs>
          <w:tab w:val="clear" w:pos="4677"/>
          <w:tab w:val="left" w:pos="0"/>
          <w:tab w:val="center" w:pos="4253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cc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асс реализующий </w:t>
      </w:r>
      <w:proofErr w:type="spellStart"/>
      <w:r w:rsidR="007C6428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ображения </w:t>
      </w:r>
      <w:r w:rsidRPr="00DF0B4B">
        <w:rPr>
          <w:rFonts w:ascii="Times New Roman" w:hAnsi="Times New Roman" w:cs="Times New Roman"/>
          <w:sz w:val="28"/>
          <w:szCs w:val="28"/>
        </w:rPr>
        <w:t>3</w:t>
      </w:r>
      <w:r w:rsidRPr="00DF0B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F0B4B">
        <w:rPr>
          <w:rFonts w:ascii="Times New Roman" w:hAnsi="Times New Roman" w:cs="Times New Roman"/>
          <w:sz w:val="28"/>
          <w:szCs w:val="28"/>
        </w:rPr>
        <w:t xml:space="preserve"> объекто</w:t>
      </w:r>
      <w:r>
        <w:rPr>
          <w:rFonts w:ascii="Times New Roman" w:hAnsi="Times New Roman" w:cs="Times New Roman"/>
          <w:sz w:val="28"/>
          <w:szCs w:val="28"/>
        </w:rPr>
        <w:t>в, загрузку моделей</w:t>
      </w:r>
      <w:r w:rsidR="0077097D">
        <w:rPr>
          <w:rFonts w:ascii="Times New Roman" w:hAnsi="Times New Roman" w:cs="Times New Roman"/>
          <w:sz w:val="28"/>
          <w:szCs w:val="28"/>
        </w:rPr>
        <w:t xml:space="preserve"> </w:t>
      </w:r>
      <w:r w:rsidR="0077097D" w:rsidRPr="0077097D">
        <w:rPr>
          <w:rFonts w:ascii="Times New Roman" w:hAnsi="Times New Roman" w:cs="Times New Roman"/>
          <w:sz w:val="28"/>
          <w:szCs w:val="28"/>
        </w:rPr>
        <w:t>3</w:t>
      </w:r>
      <w:r w:rsidR="0077097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7097D" w:rsidRPr="0077097D">
        <w:rPr>
          <w:rFonts w:ascii="Times New Roman" w:hAnsi="Times New Roman" w:cs="Times New Roman"/>
          <w:sz w:val="28"/>
          <w:szCs w:val="28"/>
        </w:rPr>
        <w:t xml:space="preserve"> </w:t>
      </w:r>
      <w:r w:rsidR="0077097D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>
        <w:rPr>
          <w:rFonts w:ascii="Times New Roman" w:hAnsi="Times New Roman" w:cs="Times New Roman"/>
          <w:sz w:val="28"/>
          <w:szCs w:val="28"/>
        </w:rPr>
        <w:t xml:space="preserve">, методы </w:t>
      </w:r>
      <w:r w:rsidR="007C6428">
        <w:rPr>
          <w:rFonts w:ascii="Times New Roman" w:hAnsi="Times New Roman" w:cs="Times New Roman"/>
          <w:sz w:val="28"/>
          <w:szCs w:val="28"/>
        </w:rPr>
        <w:t xml:space="preserve">изменяющие вид камеры сцене. Внутри класса находится указатель на объект класса </w:t>
      </w:r>
      <w:r w:rsidR="007C6428">
        <w:rPr>
          <w:rFonts w:ascii="Times New Roman" w:hAnsi="Times New Roman" w:cs="Times New Roman"/>
          <w:sz w:val="28"/>
          <w:szCs w:val="28"/>
          <w:lang w:val="en-US"/>
        </w:rPr>
        <w:t>Animation</w:t>
      </w:r>
      <w:r w:rsidR="007C6428">
        <w:rPr>
          <w:rFonts w:ascii="Times New Roman" w:hAnsi="Times New Roman" w:cs="Times New Roman"/>
          <w:sz w:val="28"/>
          <w:szCs w:val="28"/>
        </w:rPr>
        <w:t>.</w:t>
      </w:r>
    </w:p>
    <w:p w14:paraId="77FDE69E" w14:textId="1A7C2F8A" w:rsidR="007C6428" w:rsidRDefault="007C6428" w:rsidP="007037B2">
      <w:pPr>
        <w:pStyle w:val="a8"/>
        <w:tabs>
          <w:tab w:val="clear" w:pos="4677"/>
          <w:tab w:val="left" w:pos="0"/>
          <w:tab w:val="center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imation</w:t>
      </w:r>
      <w:r>
        <w:rPr>
          <w:rFonts w:ascii="Times New Roman" w:hAnsi="Times New Roman" w:cs="Times New Roman"/>
          <w:sz w:val="28"/>
          <w:szCs w:val="28"/>
        </w:rPr>
        <w:t xml:space="preserve"> – класс создающий поток выполнения в котором происходит перерисовка анимации. Данному классу передаются параметры анимируемых элементов и параметры анимации.</w:t>
      </w:r>
    </w:p>
    <w:p w14:paraId="42A636E8" w14:textId="1A1DA97D" w:rsidR="007C6428" w:rsidRDefault="007C6428" w:rsidP="007C6428">
      <w:pPr>
        <w:pStyle w:val="1"/>
        <w:rPr>
          <w:rFonts w:ascii="Times New Roman" w:hAnsi="Times New Roman" w:cs="Times New Roman"/>
          <w:b/>
          <w:color w:val="auto"/>
          <w:sz w:val="36"/>
          <w:szCs w:val="28"/>
        </w:rPr>
      </w:pPr>
      <w:bookmarkStart w:id="30" w:name="_Toc138341112"/>
      <w:r w:rsidRPr="007C6428">
        <w:rPr>
          <w:rFonts w:ascii="Times New Roman" w:hAnsi="Times New Roman" w:cs="Times New Roman"/>
          <w:b/>
          <w:color w:val="auto"/>
          <w:sz w:val="36"/>
          <w:szCs w:val="28"/>
        </w:rPr>
        <w:t>Глава 3. Программная реализация приложения</w:t>
      </w:r>
      <w:bookmarkEnd w:id="30"/>
    </w:p>
    <w:p w14:paraId="7EFBD289" w14:textId="1F4DE962" w:rsidR="007C6428" w:rsidRPr="007C6428" w:rsidRDefault="007C6428" w:rsidP="007C6428">
      <w:pPr>
        <w:pStyle w:val="a5"/>
        <w:numPr>
          <w:ilvl w:val="1"/>
          <w:numId w:val="5"/>
        </w:numPr>
        <w:outlineLvl w:val="1"/>
        <w:rPr>
          <w:rFonts w:ascii="Times New Roman" w:hAnsi="Times New Roman" w:cs="Times New Roman"/>
          <w:b/>
          <w:sz w:val="32"/>
        </w:rPr>
      </w:pPr>
      <w:bookmarkStart w:id="31" w:name="_Toc138341113"/>
      <w:r w:rsidRPr="007C6428">
        <w:rPr>
          <w:rFonts w:ascii="Times New Roman" w:hAnsi="Times New Roman" w:cs="Times New Roman"/>
          <w:b/>
          <w:sz w:val="32"/>
        </w:rPr>
        <w:t xml:space="preserve">Подключение библиотеки </w:t>
      </w:r>
      <w:proofErr w:type="spellStart"/>
      <w:r w:rsidRPr="007C6428">
        <w:rPr>
          <w:rFonts w:ascii="Times New Roman" w:hAnsi="Times New Roman" w:cs="Times New Roman"/>
          <w:b/>
          <w:sz w:val="32"/>
          <w:lang w:val="en-US"/>
        </w:rPr>
        <w:t>OpenCascade</w:t>
      </w:r>
      <w:bookmarkEnd w:id="31"/>
      <w:proofErr w:type="spellEnd"/>
    </w:p>
    <w:p w14:paraId="54B4EA29" w14:textId="350C5460" w:rsidR="00C8467F" w:rsidRPr="00C8467F" w:rsidRDefault="007C6428" w:rsidP="00F62A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scade</w:t>
      </w:r>
      <w:proofErr w:type="spellEnd"/>
      <w:r w:rsidRPr="007C6428">
        <w:rPr>
          <w:rFonts w:ascii="Times New Roman" w:hAnsi="Times New Roman" w:cs="Times New Roman"/>
          <w:sz w:val="28"/>
          <w:szCs w:val="28"/>
        </w:rPr>
        <w:t xml:space="preserve"> </w:t>
      </w:r>
      <w:r w:rsidR="00F62A60">
        <w:rPr>
          <w:rFonts w:ascii="Times New Roman" w:hAnsi="Times New Roman" w:cs="Times New Roman"/>
          <w:sz w:val="28"/>
          <w:szCs w:val="28"/>
        </w:rPr>
        <w:t>распространяется</w:t>
      </w:r>
      <w:r>
        <w:rPr>
          <w:rFonts w:ascii="Times New Roman" w:hAnsi="Times New Roman" w:cs="Times New Roman"/>
          <w:sz w:val="28"/>
          <w:szCs w:val="28"/>
        </w:rPr>
        <w:t xml:space="preserve"> в двух видах: в готовом скомпилированном формате; в формате исходного кода для дальнейшей компиляции. При самостоятельной сборки библиотеки необходимо скачать/</w:t>
      </w:r>
      <w:r w:rsidR="00C8467F">
        <w:rPr>
          <w:rFonts w:ascii="Times New Roman" w:hAnsi="Times New Roman" w:cs="Times New Roman"/>
          <w:sz w:val="28"/>
          <w:szCs w:val="28"/>
        </w:rPr>
        <w:t>собрать зависимые библиотеки и указать пути</w:t>
      </w:r>
      <w:r w:rsidR="00C8467F" w:rsidRPr="00C8467F">
        <w:rPr>
          <w:rFonts w:ascii="Times New Roman" w:hAnsi="Times New Roman" w:cs="Times New Roman"/>
          <w:sz w:val="28"/>
          <w:szCs w:val="28"/>
        </w:rPr>
        <w:t xml:space="preserve"> </w:t>
      </w:r>
      <w:r w:rsidR="00C8467F">
        <w:rPr>
          <w:rFonts w:ascii="Times New Roman" w:hAnsi="Times New Roman" w:cs="Times New Roman"/>
          <w:sz w:val="28"/>
          <w:szCs w:val="28"/>
        </w:rPr>
        <w:t xml:space="preserve">расположения до библиотек в системе сборки </w:t>
      </w:r>
      <w:proofErr w:type="spellStart"/>
      <w:r w:rsidR="00C8467F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C8467F" w:rsidRPr="00C8467F">
        <w:rPr>
          <w:rFonts w:ascii="Times New Roman" w:hAnsi="Times New Roman" w:cs="Times New Roman"/>
          <w:sz w:val="28"/>
          <w:szCs w:val="28"/>
        </w:rPr>
        <w:t>.</w:t>
      </w:r>
    </w:p>
    <w:p w14:paraId="7E581881" w14:textId="12A81C6F" w:rsidR="007C6428" w:rsidRDefault="00F62A60" w:rsidP="00F62A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и ускорения разработки модуля приложения в данной работе используется скомпилированная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scade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C8467F">
        <w:rPr>
          <w:rFonts w:ascii="Times New Roman" w:hAnsi="Times New Roman" w:cs="Times New Roman"/>
          <w:sz w:val="28"/>
          <w:szCs w:val="28"/>
        </w:rPr>
        <w:t xml:space="preserve">азработчиками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neCascade</w:t>
      </w:r>
      <w:proofErr w:type="spellEnd"/>
      <w:r w:rsidRPr="00F62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мпилированная собрана с использованием компилятора </w:t>
      </w:r>
      <w:r>
        <w:rPr>
          <w:rFonts w:ascii="Times New Roman" w:hAnsi="Times New Roman" w:cs="Times New Roman"/>
          <w:sz w:val="28"/>
          <w:szCs w:val="28"/>
          <w:lang w:val="en-US"/>
        </w:rPr>
        <w:t>MSVC</w:t>
      </w:r>
      <w:r w:rsidRPr="00F62A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дальнейшей работы с библиотекой необходимо использоват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F62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actor</w:t>
      </w:r>
      <w:r w:rsidRPr="00F62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илятор </w:t>
      </w:r>
      <w:r>
        <w:rPr>
          <w:rFonts w:ascii="Times New Roman" w:hAnsi="Times New Roman" w:cs="Times New Roman"/>
          <w:sz w:val="28"/>
          <w:szCs w:val="28"/>
          <w:lang w:val="en-US"/>
        </w:rPr>
        <w:t>MSVC</w:t>
      </w:r>
      <w:r>
        <w:rPr>
          <w:rFonts w:ascii="Times New Roman" w:hAnsi="Times New Roman" w:cs="Times New Roman"/>
          <w:sz w:val="28"/>
          <w:szCs w:val="28"/>
        </w:rPr>
        <w:t>, стандартный компилятор</w:t>
      </w:r>
      <w:r w:rsidR="00131C9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F62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2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GW</w:t>
      </w:r>
      <w:proofErr w:type="spellEnd"/>
      <w:r w:rsidRPr="00F62A60">
        <w:rPr>
          <w:rFonts w:ascii="Times New Roman" w:hAnsi="Times New Roman" w:cs="Times New Roman"/>
          <w:sz w:val="28"/>
          <w:szCs w:val="28"/>
        </w:rPr>
        <w:t>.</w:t>
      </w:r>
    </w:p>
    <w:p w14:paraId="5D754FAF" w14:textId="30789357" w:rsidR="00C8467F" w:rsidRDefault="00AF2F43" w:rsidP="00F62A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было сказано, что в данном модуле приложения используется система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ake</w:t>
      </w:r>
      <w:proofErr w:type="spellEnd"/>
      <w:r w:rsidRPr="00AF2F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истеме сбор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ake</w:t>
      </w:r>
      <w:proofErr w:type="spellEnd"/>
      <w:r w:rsidRPr="00AF2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я</w:t>
      </w:r>
      <w:r w:rsidRPr="00AF2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находится в файле с расширением </w:t>
      </w:r>
      <w:r w:rsidR="00811452" w:rsidRPr="00811452">
        <w:rPr>
          <w:rFonts w:ascii="Times New Roman" w:hAnsi="Times New Roman" w:cs="Times New Roman"/>
          <w:sz w:val="28"/>
          <w:szCs w:val="28"/>
        </w:rPr>
        <w:t>*</w:t>
      </w:r>
      <w:r w:rsidRPr="00AF2F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AF2F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иже приведен листинг </w:t>
      </w:r>
      <w:proofErr w:type="spellStart"/>
      <w:r w:rsidR="00C8467F">
        <w:rPr>
          <w:rFonts w:ascii="Times New Roman" w:hAnsi="Times New Roman" w:cs="Times New Roman"/>
          <w:sz w:val="28"/>
          <w:szCs w:val="28"/>
          <w:lang w:val="en-US"/>
        </w:rPr>
        <w:t>occQt</w:t>
      </w:r>
      <w:proofErr w:type="spellEnd"/>
      <w:r w:rsidR="00C8467F" w:rsidRPr="00C8467F">
        <w:rPr>
          <w:rFonts w:ascii="Times New Roman" w:hAnsi="Times New Roman" w:cs="Times New Roman"/>
          <w:sz w:val="28"/>
          <w:szCs w:val="28"/>
        </w:rPr>
        <w:t>.</w:t>
      </w:r>
      <w:r w:rsidR="00C8467F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C8467F">
        <w:rPr>
          <w:rFonts w:ascii="Times New Roman" w:hAnsi="Times New Roman" w:cs="Times New Roman"/>
          <w:sz w:val="28"/>
          <w:szCs w:val="28"/>
        </w:rPr>
        <w:t xml:space="preserve"> – файла описания проекта модуля приложения визуализации.</w:t>
      </w:r>
    </w:p>
    <w:p w14:paraId="40A6F985" w14:textId="7152B07B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84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T</w:t>
      </w:r>
      <w:r w:rsidRPr="00C84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    += </w:t>
      </w:r>
      <w:proofErr w:type="spellStart"/>
      <w:r w:rsidR="00B27F01" w:rsidRPr="00B27F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widgets</w:t>
      </w:r>
      <w:proofErr w:type="spellEnd"/>
      <w:r w:rsidR="00B27F01" w:rsidRPr="00B27F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84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re</w:t>
      </w:r>
      <w:proofErr w:type="spellEnd"/>
      <w:r w:rsidRPr="00C84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84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gui</w:t>
      </w:r>
      <w:proofErr w:type="spellEnd"/>
      <w:r w:rsidRPr="00C84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84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opengl</w:t>
      </w:r>
      <w:proofErr w:type="spellEnd"/>
      <w:r w:rsidRPr="00C84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84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openglwidgets</w:t>
      </w:r>
      <w:proofErr w:type="spellEnd"/>
      <w:r w:rsidRPr="00C84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Подключение модулей </w:t>
      </w:r>
      <w:proofErr w:type="spellStart"/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Qt</w:t>
      </w:r>
      <w:proofErr w:type="spellEnd"/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спользуемых в приложении</w:t>
      </w:r>
    </w:p>
    <w:p w14:paraId="60BF2FD1" w14:textId="77777777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19A503A" w14:textId="77777777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84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GET</w:t>
      </w:r>
      <w:r w:rsidRPr="00C84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C84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occQt</w:t>
      </w:r>
      <w:proofErr w:type="spellEnd"/>
      <w:r w:rsidRPr="00C84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Название цели (приложения)</w:t>
      </w:r>
    </w:p>
    <w:p w14:paraId="380478BE" w14:textId="77777777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84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MPLATE</w:t>
      </w:r>
      <w:r w:rsidRPr="00C84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C84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pp</w:t>
      </w:r>
      <w:proofErr w:type="spellEnd"/>
      <w:r w:rsidRPr="00C84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Тип приложения (библиотека, приложение или плагин)</w:t>
      </w:r>
    </w:p>
    <w:p w14:paraId="1E98E94B" w14:textId="77777777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B3A94AC" w14:textId="77777777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84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URCES</w:t>
      </w:r>
      <w:r w:rsidRPr="00C84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main.cpp \ 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*.</w:t>
      </w:r>
      <w:proofErr w:type="spellStart"/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pp</w:t>
      </w:r>
      <w:proofErr w:type="spellEnd"/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gramStart"/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ы</w:t>
      </w:r>
      <w:proofErr w:type="gramEnd"/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спользуемые в проекте</w:t>
      </w:r>
    </w:p>
    <w:p w14:paraId="41666DB1" w14:textId="77777777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4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C84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animation.cpp \</w:t>
      </w:r>
    </w:p>
    <w:p w14:paraId="118AE5A9" w14:textId="77777777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4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occQt.cpp       \</w:t>
      </w:r>
    </w:p>
    <w:p w14:paraId="18994D61" w14:textId="77777777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4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occView.cpp</w:t>
      </w:r>
    </w:p>
    <w:p w14:paraId="4C3A3291" w14:textId="77777777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B2C495" w14:textId="77777777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84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FIG</w:t>
      </w:r>
      <w:r w:rsidRPr="00C84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c++11 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полнительные параметры (стандарт языка)</w:t>
      </w:r>
    </w:p>
    <w:p w14:paraId="382C7526" w14:textId="77777777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C9717BC" w14:textId="77777777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C84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ADERS</w:t>
      </w:r>
      <w:r w:rsidRPr="00C84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+</w:t>
      </w:r>
      <w:proofErr w:type="gramEnd"/>
      <w:r w:rsidRPr="00C84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= \ 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ьзуемые в проекте *.h файлы</w:t>
      </w:r>
    </w:p>
    <w:p w14:paraId="6B765478" w14:textId="77777777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4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C84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animation.h</w:t>
      </w:r>
      <w:proofErr w:type="spellEnd"/>
      <w:r w:rsidRPr="00C84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\</w:t>
      </w:r>
    </w:p>
    <w:p w14:paraId="3593833E" w14:textId="77777777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4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84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ccQt.h</w:t>
      </w:r>
      <w:proofErr w:type="spellEnd"/>
      <w:r w:rsidRPr="00C84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\</w:t>
      </w:r>
    </w:p>
    <w:p w14:paraId="71DB66E2" w14:textId="7170FDAC" w:rsidR="00C8467F" w:rsidRPr="00C8467F" w:rsidRDefault="0062124D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ccView.h</w:t>
      </w:r>
      <w:proofErr w:type="spellEnd"/>
    </w:p>
    <w:p w14:paraId="0906EDCE" w14:textId="77777777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84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MS</w:t>
      </w:r>
      <w:r w:rsidRPr="00C84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 += \ 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ьзуемые формы</w:t>
      </w:r>
    </w:p>
    <w:p w14:paraId="7A6ED1CC" w14:textId="3BD6DFC2" w:rsidR="00C8467F" w:rsidRPr="00C8467F" w:rsidRDefault="0062124D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occQt.ui</w:t>
      </w:r>
      <w:proofErr w:type="spellEnd"/>
    </w:p>
    <w:p w14:paraId="08737713" w14:textId="77777777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846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OURCES</w:t>
      </w:r>
      <w:r w:rsidRPr="00C846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\ 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апка, содержащая ресурсы проекта(иконки)</w:t>
      </w:r>
    </w:p>
    <w:p w14:paraId="67F2F295" w14:textId="5AFF97CF" w:rsidR="00C8467F" w:rsidRPr="00C8467F" w:rsidRDefault="0062124D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qrc</w:t>
      </w:r>
      <w:proofErr w:type="spellEnd"/>
      <w:proofErr w:type="gramEnd"/>
    </w:p>
    <w:p w14:paraId="6E512BBF" w14:textId="258A9EAD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еременная </w:t>
      </w:r>
      <w:r w:rsidR="00B27F01"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держащая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уть до библиотеки </w:t>
      </w:r>
      <w:proofErr w:type="spellStart"/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OpenCascade</w:t>
      </w:r>
      <w:proofErr w:type="spellEnd"/>
    </w:p>
    <w:p w14:paraId="44D7A9E1" w14:textId="77777777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4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SROOT</w:t>
      </w:r>
      <w:r w:rsidRPr="00C84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"D:\\Programs\\OpenCASCADE-7.7.0-vc14-64\\opencascade-7.7.0"</w:t>
      </w:r>
    </w:p>
    <w:p w14:paraId="209CE8B8" w14:textId="77777777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98955D" w14:textId="77777777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4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PATH</w:t>
      </w:r>
      <w:r w:rsidRPr="00C84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C84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$</w:t>
      </w:r>
      <w:r w:rsidRPr="00C84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CASROOT}/</w:t>
      </w:r>
      <w:proofErr w:type="spellStart"/>
      <w:proofErr w:type="gramStart"/>
      <w:r w:rsidRPr="00C84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c</w:t>
      </w:r>
      <w:proofErr w:type="spellEnd"/>
      <w:proofErr w:type="gramEnd"/>
      <w:r w:rsidRPr="00C84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ключение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.h 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ов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иблиотеки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Open Cascade</w:t>
      </w:r>
    </w:p>
    <w:p w14:paraId="7EA6E54D" w14:textId="77777777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846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</w:t>
      </w:r>
      <w:r w:rsidRPr="00C84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-L</w:t>
      </w:r>
      <w:r w:rsidRPr="00C846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$</w:t>
      </w:r>
      <w:r w:rsidRPr="00C846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CASROOT}/win64/vc14/lib/ 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ключение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ути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атических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иблиотек</w:t>
      </w: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.lib Open Cascade</w:t>
      </w:r>
    </w:p>
    <w:p w14:paraId="63B7B6FA" w14:textId="77777777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F38657" w14:textId="77777777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Подключение библиотек </w:t>
      </w:r>
      <w:proofErr w:type="spellStart"/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Open</w:t>
      </w:r>
      <w:proofErr w:type="spellEnd"/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ascade</w:t>
      </w:r>
      <w:proofErr w:type="spellEnd"/>
      <w:r w:rsidRPr="00C846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еречисленных ниже</w:t>
      </w:r>
    </w:p>
    <w:p w14:paraId="2FEB5C9D" w14:textId="75FAF561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</w:t>
      </w: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        </w:t>
      </w:r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734CC527" w14:textId="44CD87E3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ernel</w:t>
      </w:r>
      <w:proofErr w:type="spellEnd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</w:t>
      </w:r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63346C5E" w14:textId="64D6E6DB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Math</w:t>
      </w:r>
      <w:proofErr w:type="spellEnd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</w:t>
      </w:r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6D2E2E15" w14:textId="4D1478B8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-lTKG3d     </w:t>
      </w:r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1FAAD6F7" w14:textId="06EC07C4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BRep</w:t>
      </w:r>
      <w:proofErr w:type="spellEnd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</w:t>
      </w:r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7805749B" w14:textId="6326DFA3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GeomBase</w:t>
      </w:r>
      <w:proofErr w:type="spellEnd"/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045744F7" w14:textId="1B650EDA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GeomAlgo</w:t>
      </w:r>
      <w:proofErr w:type="spellEnd"/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22FD6584" w14:textId="700AE9D8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proofErr w:type="gram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TopAlgo</w:t>
      </w:r>
      <w:proofErr w:type="spellEnd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gramEnd"/>
    </w:p>
    <w:p w14:paraId="6E2C2BC1" w14:textId="64525ECF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Prim</w:t>
      </w:r>
      <w:proofErr w:type="spellEnd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</w:t>
      </w:r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2F976ACC" w14:textId="08F04B74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BO</w:t>
      </w:r>
      <w:proofErr w:type="spellEnd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  </w:t>
      </w:r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5EE8EC4C" w14:textId="63FFE60D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Bool</w:t>
      </w:r>
      <w:proofErr w:type="spellEnd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  </w:t>
      </w:r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28BE17CC" w14:textId="1F7AB7E6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Offset</w:t>
      </w:r>
      <w:proofErr w:type="spellEnd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1FA3AE13" w14:textId="2855F75C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proofErr w:type="gram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Service</w:t>
      </w:r>
      <w:proofErr w:type="spellEnd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gramEnd"/>
    </w:p>
    <w:p w14:paraId="6559D4E2" w14:textId="750B14B9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-lTKV3d     </w:t>
      </w:r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4248D4F8" w14:textId="4E786932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OpenGl</w:t>
      </w:r>
      <w:proofErr w:type="spellEnd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7F1EF306" w14:textId="2CFAFED2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Fillet</w:t>
      </w:r>
      <w:proofErr w:type="spellEnd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615E3194" w14:textId="5CCFCBEB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ernel</w:t>
      </w:r>
      <w:proofErr w:type="spellEnd"/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</w:t>
      </w: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75A0D31A" w14:textId="6AB8E55A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IGES</w:t>
      </w:r>
      <w:proofErr w:type="spellEnd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35CF9291" w14:textId="5FE398A1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STL</w:t>
      </w:r>
      <w:proofErr w:type="spellEnd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7736A3E8" w14:textId="1CB05977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VRML</w:t>
      </w:r>
      <w:proofErr w:type="spellEnd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063AF651" w14:textId="4BEDA0EB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STEP</w:t>
      </w:r>
      <w:proofErr w:type="spellEnd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1F083ECB" w14:textId="250F764F" w:rsidR="00811452" w:rsidRPr="00811452" w:rsidRDefault="00105780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STEPAttr</w:t>
      </w:r>
      <w:proofErr w:type="spell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811452"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1A5DC285" w14:textId="44C96063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gram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lTKSTEP209 </w:t>
      </w:r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gramEnd"/>
    </w:p>
    <w:p w14:paraId="19FC3AD1" w14:textId="35B7A2CE" w:rsidR="00811452" w:rsidRPr="00811452" w:rsidRDefault="00105780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STEPBase</w:t>
      </w:r>
      <w:proofErr w:type="spell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811452"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7C6916E0" w14:textId="041DFBB1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-lTKG2d </w:t>
      </w:r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669F7CFE" w14:textId="501EEA09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XSBase</w:t>
      </w:r>
      <w:proofErr w:type="spellEnd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105780" w:rsidRPr="00131C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0F8B1297" w14:textId="54BB7015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ShHealing</w:t>
      </w:r>
      <w:proofErr w:type="spellEnd"/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6554D710" w14:textId="42402288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HLR</w:t>
      </w:r>
      <w:proofErr w:type="spellEnd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105780"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="00105780" w:rsidRPr="00131C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02CB6119" w14:textId="6AFEBF74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Mesh</w:t>
      </w:r>
      <w:proofErr w:type="spellEnd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105780" w:rsidRPr="00131C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4F58BF38" w14:textId="5CBAD287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</w:t>
      </w:r>
      <w:proofErr w:type="spell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TKCDF</w:t>
      </w:r>
      <w:proofErr w:type="spellEnd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105780" w:rsidRPr="00131C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1AAC9799" w14:textId="6B2C34E0" w:rsidR="00811452" w:rsidRPr="00811452" w:rsidRDefault="00811452" w:rsidP="008114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1145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proofErr w:type="spellStart"/>
      <w:proofErr w:type="gramStart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TKXDESTEP</w:t>
      </w:r>
      <w:proofErr w:type="spellEnd"/>
      <w:r w:rsidRPr="0081145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11452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gramEnd"/>
    </w:p>
    <w:p w14:paraId="03EC8CF0" w14:textId="77777777" w:rsidR="00C8467F" w:rsidRPr="00C8467F" w:rsidRDefault="00C8467F" w:rsidP="00C846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4A96F47" w14:textId="045FF631" w:rsidR="00C8467F" w:rsidRPr="00372252" w:rsidRDefault="00C8467F" w:rsidP="003722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.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ccQt</w:t>
      </w:r>
      <w:proofErr w:type="spellEnd"/>
      <w:r w:rsidRPr="00C846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14:paraId="5AB365C8" w14:textId="77777777" w:rsidR="00F06F2D" w:rsidRPr="00F06F2D" w:rsidRDefault="00C522CC" w:rsidP="00F06F2D">
      <w:pPr>
        <w:pStyle w:val="a5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</w:rPr>
      </w:pPr>
      <w:r w:rsidRPr="00F06F2D">
        <w:rPr>
          <w:b/>
        </w:rPr>
        <w:lastRenderedPageBreak/>
        <w:t xml:space="preserve"> </w:t>
      </w:r>
      <w:bookmarkStart w:id="32" w:name="_Toc138341114"/>
      <w:r w:rsidRPr="00F06F2D">
        <w:rPr>
          <w:rFonts w:ascii="Times New Roman" w:hAnsi="Times New Roman" w:cs="Times New Roman"/>
          <w:b/>
          <w:sz w:val="32"/>
        </w:rPr>
        <w:t xml:space="preserve">Описание реализации </w:t>
      </w:r>
      <w:r w:rsidR="00F06F2D" w:rsidRPr="00F06F2D">
        <w:rPr>
          <w:rFonts w:ascii="Times New Roman" w:hAnsi="Times New Roman" w:cs="Times New Roman"/>
          <w:b/>
          <w:sz w:val="32"/>
        </w:rPr>
        <w:t>классов модуля визуализации</w:t>
      </w:r>
      <w:bookmarkEnd w:id="32"/>
    </w:p>
    <w:p w14:paraId="04EAE404" w14:textId="704502D6" w:rsidR="00C522CC" w:rsidRDefault="00F06F2D" w:rsidP="00F06F2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главе будут рассматриваться основные элементы</w:t>
      </w:r>
      <w:r w:rsidR="006F2A9B">
        <w:rPr>
          <w:rFonts w:ascii="Times New Roman" w:hAnsi="Times New Roman" w:cs="Times New Roman"/>
          <w:sz w:val="28"/>
        </w:rPr>
        <w:t xml:space="preserve"> реализации классов</w:t>
      </w:r>
      <w:r>
        <w:rPr>
          <w:rFonts w:ascii="Times New Roman" w:hAnsi="Times New Roman" w:cs="Times New Roman"/>
          <w:sz w:val="28"/>
        </w:rPr>
        <w:t xml:space="preserve"> проекта. Проект расположен на сервис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</w:rPr>
        <w:t xml:space="preserve"> по ссылке </w:t>
      </w:r>
      <w:hyperlink r:id="rId16" w:history="1">
        <w:r w:rsidRPr="00D51C72">
          <w:rPr>
            <w:rStyle w:val="a4"/>
            <w:rFonts w:ascii="Times New Roman" w:hAnsi="Times New Roman" w:cs="Times New Roman"/>
            <w:sz w:val="28"/>
          </w:rPr>
          <w:t>https://github.com/HalilProgr/OccKukaAnimation</w:t>
        </w:r>
      </w:hyperlink>
      <w:r>
        <w:rPr>
          <w:rFonts w:ascii="Times New Roman" w:hAnsi="Times New Roman" w:cs="Times New Roman"/>
          <w:sz w:val="28"/>
        </w:rPr>
        <w:t xml:space="preserve">. В данном </w:t>
      </w:r>
      <w:proofErr w:type="spellStart"/>
      <w:r w:rsidRPr="00F06F2D">
        <w:rPr>
          <w:rFonts w:ascii="Times New Roman" w:hAnsi="Times New Roman" w:cs="Times New Roman"/>
          <w:sz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</w:rPr>
        <w:t xml:space="preserve"> находятся зависимые файлы</w:t>
      </w:r>
      <w:r w:rsidR="005A1422">
        <w:rPr>
          <w:rFonts w:ascii="Times New Roman" w:hAnsi="Times New Roman" w:cs="Times New Roman"/>
          <w:sz w:val="28"/>
        </w:rPr>
        <w:t xml:space="preserve"> (кроме используемых библиотек)</w:t>
      </w:r>
      <w:r>
        <w:rPr>
          <w:rFonts w:ascii="Times New Roman" w:hAnsi="Times New Roman" w:cs="Times New Roman"/>
          <w:sz w:val="28"/>
        </w:rPr>
        <w:t xml:space="preserve">, включая </w:t>
      </w:r>
      <w:r>
        <w:rPr>
          <w:rFonts w:ascii="Times New Roman" w:hAnsi="Times New Roman" w:cs="Times New Roman"/>
          <w:sz w:val="28"/>
          <w:lang w:val="en-US"/>
        </w:rPr>
        <w:t>step</w:t>
      </w:r>
      <w:r w:rsidRPr="00F06F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и.</w:t>
      </w:r>
    </w:p>
    <w:p w14:paraId="228AB159" w14:textId="1148989D" w:rsidR="000C48D6" w:rsidRDefault="000C48D6" w:rsidP="00F06F2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писании классов будут представлены </w:t>
      </w:r>
      <w:r w:rsidRPr="000C48D6">
        <w:rPr>
          <w:rFonts w:ascii="Times New Roman" w:hAnsi="Times New Roman" w:cs="Times New Roman"/>
          <w:sz w:val="28"/>
        </w:rPr>
        <w:t>*.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0C48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ы и листинги важных методов классов.</w:t>
      </w:r>
    </w:p>
    <w:p w14:paraId="3BA8D0E3" w14:textId="70699441" w:rsidR="006F2A9B" w:rsidRPr="00131C90" w:rsidRDefault="006F2A9B" w:rsidP="00F06F2D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исание</w:t>
      </w:r>
      <w:r w:rsidRPr="006F2A9B">
        <w:rPr>
          <w:rFonts w:ascii="Times New Roman" w:hAnsi="Times New Roman" w:cs="Times New Roman"/>
          <w:b/>
          <w:sz w:val="28"/>
        </w:rPr>
        <w:t xml:space="preserve"> реализации класса </w:t>
      </w:r>
      <w:proofErr w:type="spellStart"/>
      <w:r w:rsidRPr="006F2A9B">
        <w:rPr>
          <w:rFonts w:ascii="Times New Roman" w:hAnsi="Times New Roman" w:cs="Times New Roman"/>
          <w:b/>
          <w:sz w:val="28"/>
          <w:lang w:val="en-US"/>
        </w:rPr>
        <w:t>occQt</w:t>
      </w:r>
      <w:proofErr w:type="spellEnd"/>
    </w:p>
    <w:p w14:paraId="5FFA1F40" w14:textId="7AE191D3" w:rsidR="002B3977" w:rsidRDefault="00372252" w:rsidP="000C2B7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72252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ля </w:t>
      </w:r>
      <w:r w:rsidR="004F0FE6">
        <w:rPr>
          <w:rFonts w:ascii="Times New Roman" w:hAnsi="Times New Roman" w:cs="Times New Roman"/>
          <w:sz w:val="28"/>
        </w:rPr>
        <w:t>упрощения описания</w:t>
      </w:r>
      <w:r w:rsidR="002B3977">
        <w:rPr>
          <w:rFonts w:ascii="Times New Roman" w:hAnsi="Times New Roman" w:cs="Times New Roman"/>
          <w:sz w:val="28"/>
        </w:rPr>
        <w:t xml:space="preserve"> класса ниже приведен рисунок главного окна приложения.</w:t>
      </w:r>
    </w:p>
    <w:p w14:paraId="1D6978C0" w14:textId="061C55E9" w:rsidR="00372252" w:rsidRDefault="00F1768B" w:rsidP="002B397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4645B175">
          <v:shape id="_x0000_i1026" type="#_x0000_t75" style="width:466.45pt;height:252.3pt">
            <v:imagedata r:id="rId17" o:title="Безымянный"/>
          </v:shape>
        </w:pict>
      </w:r>
    </w:p>
    <w:p w14:paraId="08187CBA" w14:textId="1790960F" w:rsidR="002B3977" w:rsidRPr="000C2B71" w:rsidRDefault="002B3977" w:rsidP="000C2B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8. Внешний вид главного окна.</w:t>
      </w:r>
      <w:r w:rsidR="000C2B71">
        <w:rPr>
          <w:rFonts w:ascii="Times New Roman" w:hAnsi="Times New Roman" w:cs="Times New Roman"/>
          <w:sz w:val="28"/>
        </w:rPr>
        <w:t xml:space="preserve"> 1 – </w:t>
      </w:r>
      <w:proofErr w:type="spellStart"/>
      <w:r w:rsidR="000C2B71">
        <w:rPr>
          <w:rFonts w:ascii="Times New Roman" w:hAnsi="Times New Roman" w:cs="Times New Roman"/>
          <w:sz w:val="28"/>
        </w:rPr>
        <w:t>виджет</w:t>
      </w:r>
      <w:proofErr w:type="spellEnd"/>
      <w:r w:rsidR="000C2B7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C2B71">
        <w:rPr>
          <w:rFonts w:ascii="Times New Roman" w:hAnsi="Times New Roman" w:cs="Times New Roman"/>
          <w:sz w:val="28"/>
          <w:szCs w:val="28"/>
          <w:lang w:val="en-US"/>
        </w:rPr>
        <w:t>OccView</w:t>
      </w:r>
      <w:proofErr w:type="spellEnd"/>
      <w:r w:rsidR="000C2B71" w:rsidRPr="000C2B71">
        <w:rPr>
          <w:rFonts w:ascii="Times New Roman" w:hAnsi="Times New Roman" w:cs="Times New Roman"/>
          <w:sz w:val="28"/>
          <w:szCs w:val="28"/>
        </w:rPr>
        <w:t xml:space="preserve"> 2 – </w:t>
      </w:r>
      <w:proofErr w:type="spellStart"/>
      <w:r w:rsidR="000C2B71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="000C2B71">
        <w:rPr>
          <w:rFonts w:ascii="Times New Roman" w:hAnsi="Times New Roman" w:cs="Times New Roman"/>
          <w:sz w:val="28"/>
          <w:szCs w:val="28"/>
        </w:rPr>
        <w:t xml:space="preserve"> ввода данных и запуска анимации 3 – </w:t>
      </w:r>
      <w:proofErr w:type="spellStart"/>
      <w:r w:rsidR="000C2B71">
        <w:rPr>
          <w:rFonts w:ascii="Times New Roman" w:hAnsi="Times New Roman" w:cs="Times New Roman"/>
          <w:sz w:val="28"/>
          <w:szCs w:val="28"/>
          <w:lang w:val="en-US"/>
        </w:rPr>
        <w:t>ToolBar</w:t>
      </w:r>
      <w:proofErr w:type="spellEnd"/>
      <w:r w:rsidR="000C2B71" w:rsidRPr="000C2B71">
        <w:rPr>
          <w:rFonts w:ascii="Times New Roman" w:hAnsi="Times New Roman" w:cs="Times New Roman"/>
          <w:sz w:val="28"/>
          <w:szCs w:val="28"/>
        </w:rPr>
        <w:t>.</w:t>
      </w:r>
    </w:p>
    <w:p w14:paraId="05C681AA" w14:textId="103782C6" w:rsidR="000C2B71" w:rsidRDefault="000C2B71" w:rsidP="000C2B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0C2B71">
        <w:rPr>
          <w:rFonts w:ascii="Times New Roman" w:hAnsi="Times New Roman" w:cs="Times New Roman"/>
          <w:sz w:val="28"/>
        </w:rPr>
        <w:t>occQt</w:t>
      </w:r>
      <w:proofErr w:type="spellEnd"/>
      <w:r>
        <w:rPr>
          <w:rFonts w:ascii="Times New Roman" w:hAnsi="Times New Roman" w:cs="Times New Roman"/>
          <w:sz w:val="28"/>
        </w:rPr>
        <w:t xml:space="preserve"> состоит из трёх частей</w:t>
      </w:r>
      <w:r w:rsidRPr="000C2B71">
        <w:rPr>
          <w:rFonts w:ascii="Times New Roman" w:hAnsi="Times New Roman" w:cs="Times New Roman"/>
          <w:sz w:val="28"/>
        </w:rPr>
        <w:t>:</w:t>
      </w:r>
    </w:p>
    <w:p w14:paraId="3CA0B295" w14:textId="31C72602" w:rsidR="000C2B71" w:rsidRDefault="000C2B71" w:rsidP="000C2B71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иджет</w:t>
      </w:r>
      <w:proofErr w:type="spellEnd"/>
      <w:r>
        <w:rPr>
          <w:rFonts w:ascii="Times New Roman" w:hAnsi="Times New Roman" w:cs="Times New Roman"/>
          <w:sz w:val="28"/>
        </w:rPr>
        <w:t xml:space="preserve"> (1 на рис.8) отображения и анимации 3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0C2B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ов. При наведении мышки на данный </w:t>
      </w:r>
      <w:proofErr w:type="spellStart"/>
      <w:r>
        <w:rPr>
          <w:rFonts w:ascii="Times New Roman" w:hAnsi="Times New Roman" w:cs="Times New Roman"/>
          <w:sz w:val="28"/>
        </w:rPr>
        <w:t>виджет</w:t>
      </w:r>
      <w:proofErr w:type="spellEnd"/>
      <w:r>
        <w:rPr>
          <w:rFonts w:ascii="Times New Roman" w:hAnsi="Times New Roman" w:cs="Times New Roman"/>
          <w:sz w:val="28"/>
        </w:rPr>
        <w:t xml:space="preserve"> возможен поворот </w:t>
      </w:r>
      <w:r w:rsidR="00044A6F">
        <w:rPr>
          <w:rFonts w:ascii="Times New Roman" w:hAnsi="Times New Roman" w:cs="Times New Roman"/>
          <w:sz w:val="28"/>
        </w:rPr>
        <w:t>камеры</w:t>
      </w:r>
      <w:r>
        <w:rPr>
          <w:rFonts w:ascii="Times New Roman" w:hAnsi="Times New Roman" w:cs="Times New Roman"/>
          <w:sz w:val="28"/>
        </w:rPr>
        <w:t>, перемещение по сцене и изменение масштаба.</w:t>
      </w:r>
    </w:p>
    <w:p w14:paraId="53928117" w14:textId="35512153" w:rsidR="000C2B71" w:rsidRDefault="000C2B71" w:rsidP="000C2B71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иджет</w:t>
      </w:r>
      <w:proofErr w:type="spellEnd"/>
      <w:r>
        <w:rPr>
          <w:rFonts w:ascii="Times New Roman" w:hAnsi="Times New Roman" w:cs="Times New Roman"/>
          <w:sz w:val="28"/>
        </w:rPr>
        <w:t xml:space="preserve"> (2 на рис. 8) запуска анимации, в данном </w:t>
      </w:r>
      <w:proofErr w:type="spellStart"/>
      <w:r>
        <w:rPr>
          <w:rFonts w:ascii="Times New Roman" w:hAnsi="Times New Roman" w:cs="Times New Roman"/>
          <w:sz w:val="28"/>
        </w:rPr>
        <w:t>виджете</w:t>
      </w:r>
      <w:proofErr w:type="spellEnd"/>
      <w:r>
        <w:rPr>
          <w:rFonts w:ascii="Times New Roman" w:hAnsi="Times New Roman" w:cs="Times New Roman"/>
          <w:sz w:val="28"/>
        </w:rPr>
        <w:t xml:space="preserve"> расположены поля ввода и кнопка запуска анимации. В поля записываются желаемые обобщённые координаты манипулятора. При нажатии кнопки испускается сигнал в 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ccView</w:t>
      </w:r>
      <w:proofErr w:type="spellEnd"/>
      <w:r w:rsidRPr="001057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2</w:t>
      </w:r>
      <w:r w:rsidR="00105780">
        <w:rPr>
          <w:rFonts w:ascii="Times New Roman" w:hAnsi="Times New Roman" w:cs="Times New Roman"/>
          <w:sz w:val="28"/>
        </w:rPr>
        <w:t xml:space="preserve"> на</w:t>
      </w:r>
      <w:r w:rsidR="00105780" w:rsidRPr="00105780">
        <w:rPr>
          <w:rFonts w:ascii="Times New Roman" w:hAnsi="Times New Roman" w:cs="Times New Roman"/>
          <w:sz w:val="28"/>
        </w:rPr>
        <w:t xml:space="preserve"> </w:t>
      </w:r>
      <w:r w:rsidR="00105780">
        <w:rPr>
          <w:rFonts w:ascii="Times New Roman" w:hAnsi="Times New Roman" w:cs="Times New Roman"/>
          <w:sz w:val="28"/>
        </w:rPr>
        <w:t>рис 8</w:t>
      </w:r>
      <w:r>
        <w:rPr>
          <w:rFonts w:ascii="Times New Roman" w:hAnsi="Times New Roman" w:cs="Times New Roman"/>
          <w:sz w:val="28"/>
        </w:rPr>
        <w:t>).</w:t>
      </w:r>
    </w:p>
    <w:p w14:paraId="1F67097D" w14:textId="031B513A" w:rsidR="000C48D6" w:rsidRPr="00105780" w:rsidRDefault="00AE5315" w:rsidP="000C48D6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Tool</w:t>
      </w:r>
      <w:r w:rsidRPr="00AE53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ar</w:t>
      </w:r>
      <w:r w:rsidRPr="00AE53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3</w:t>
      </w:r>
      <w:r w:rsidR="00105780">
        <w:rPr>
          <w:rFonts w:ascii="Times New Roman" w:hAnsi="Times New Roman" w:cs="Times New Roman"/>
          <w:sz w:val="28"/>
        </w:rPr>
        <w:t xml:space="preserve"> на рис. 8</w:t>
      </w:r>
      <w:r>
        <w:rPr>
          <w:rFonts w:ascii="Times New Roman" w:hAnsi="Times New Roman" w:cs="Times New Roman"/>
          <w:sz w:val="28"/>
        </w:rPr>
        <w:t>) – в данной части реализован функционал переключения состояния указателя мыши, переход в начало координат, масштабирование сцены относительно визуализированных объектов.</w:t>
      </w:r>
    </w:p>
    <w:p w14:paraId="0387D99C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57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proofErr w:type="spellStart"/>
      <w:r w:rsidRPr="001057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ndef</w:t>
      </w:r>
      <w:proofErr w:type="spellEnd"/>
      <w:r w:rsidRPr="0010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OCCQT_H</w:t>
      </w:r>
    </w:p>
    <w:p w14:paraId="0DB3DC1D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57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10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OCCQT_H</w:t>
      </w:r>
    </w:p>
    <w:p w14:paraId="480FFEFB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B5B0BC" w14:textId="4102AEAB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дключ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ение *.h класса, созданного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Q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D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i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gner</w:t>
      </w:r>
      <w:proofErr w:type="spellEnd"/>
    </w:p>
    <w:p w14:paraId="5D49F60F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578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proofErr w:type="spellStart"/>
      <w:r w:rsidRPr="0010578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clude</w:t>
      </w:r>
      <w:proofErr w:type="spellEnd"/>
      <w:r w:rsidRPr="0010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1057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057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i_occQt.h</w:t>
      </w:r>
      <w:proofErr w:type="spellEnd"/>
      <w:r w:rsidRPr="001057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0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</w:p>
    <w:p w14:paraId="79718E83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4753B77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подключение *.h файлов библиотеки </w:t>
      </w:r>
      <w:proofErr w:type="spellStart"/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OpenCascade</w:t>
      </w:r>
      <w:proofErr w:type="spellEnd"/>
    </w:p>
    <w:p w14:paraId="70771214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57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0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0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AIS_InteractiveContext.hxx&gt;</w:t>
      </w:r>
      <w:r w:rsidRPr="0010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</w:p>
    <w:p w14:paraId="22FD7EE8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57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0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0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AIS_Shape.hxx&gt;</w:t>
      </w:r>
    </w:p>
    <w:p w14:paraId="71FA44A6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288141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ключение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.h 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ов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иблиотеки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1057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t</w:t>
      </w:r>
      <w:proofErr w:type="spellEnd"/>
    </w:p>
    <w:p w14:paraId="11F3524A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57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0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0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10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Label</w:t>
      </w:r>
      <w:proofErr w:type="spellEnd"/>
      <w:r w:rsidRPr="0010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  <w:r w:rsidRPr="0010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</w:p>
    <w:p w14:paraId="3EA892C9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57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0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0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10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LineEdit</w:t>
      </w:r>
      <w:proofErr w:type="spellEnd"/>
      <w:r w:rsidRPr="0010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641401CF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57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0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0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10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PushButton</w:t>
      </w:r>
      <w:proofErr w:type="spellEnd"/>
      <w:r w:rsidRPr="0010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6E964567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57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0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0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10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Timer</w:t>
      </w:r>
      <w:proofErr w:type="spellEnd"/>
      <w:r w:rsidRPr="0010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15F16D24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57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0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0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10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Debug</w:t>
      </w:r>
      <w:proofErr w:type="spellEnd"/>
      <w:r w:rsidRPr="0010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69F4C722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57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0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0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10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HBoxLayout</w:t>
      </w:r>
      <w:proofErr w:type="spellEnd"/>
      <w:r w:rsidRPr="001057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6E884102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32EBE0" w14:textId="67A9CB9C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10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0578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cView</w:t>
      </w:r>
      <w:proofErr w:type="spell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Объявление класса использующего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я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 данном классе.</w:t>
      </w:r>
    </w:p>
    <w:p w14:paraId="488FDDD8" w14:textId="77777777" w:rsidR="00105780" w:rsidRPr="00105780" w:rsidRDefault="00105780" w:rsidP="0010578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23E8FD8" w14:textId="77777777" w:rsidR="00105780" w:rsidRPr="00131C9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10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131C9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0578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cQt</w:t>
      </w:r>
      <w:proofErr w:type="spellEnd"/>
      <w:r w:rsidRPr="00131C9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 </w:t>
      </w:r>
      <w:r w:rsidRPr="0010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31C9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0578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ainWindow</w:t>
      </w:r>
      <w:proofErr w:type="spellEnd"/>
    </w:p>
    <w:p w14:paraId="45212C48" w14:textId="77777777" w:rsidR="00105780" w:rsidRPr="00131C9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1C9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24ACA5B1" w14:textId="1AD6A032" w:rsidR="00105780" w:rsidRPr="00131C9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1C9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1C9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</w:t>
      </w:r>
      <w:r w:rsidRPr="00131C9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BJECT</w:t>
      </w:r>
      <w:r w:rsidRPr="00131C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131C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131C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крос</w:t>
      </w:r>
      <w:r w:rsidRPr="00131C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131C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ы</w:t>
      </w:r>
      <w:r w:rsidRPr="00131C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тообъектного</w:t>
      </w:r>
      <w:proofErr w:type="spellEnd"/>
      <w:r w:rsidRPr="00131C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пилятора</w:t>
      </w:r>
      <w:r w:rsidRPr="00131C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1057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t</w:t>
      </w:r>
      <w:proofErr w:type="spellEnd"/>
    </w:p>
    <w:p w14:paraId="0E5D417C" w14:textId="77777777" w:rsidR="00105780" w:rsidRPr="00131C9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AA5DEC8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0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10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</w:t>
      </w:r>
    </w:p>
    <w:p w14:paraId="386062FE" w14:textId="64A947F6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структор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еструктор</w:t>
      </w:r>
    </w:p>
    <w:p w14:paraId="64C276EC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057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ccQt</w:t>
      </w:r>
      <w:proofErr w:type="spell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0578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Widget</w:t>
      </w:r>
      <w:proofErr w:type="spell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0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1057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0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proofErr w:type="spell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35934F9" w14:textId="77777777" w:rsidR="00105780" w:rsidRPr="00131C9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31C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~</w:t>
      </w:r>
      <w:proofErr w:type="spellStart"/>
      <w:proofErr w:type="gramStart"/>
      <w:r w:rsidRPr="00131C9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ccQt</w:t>
      </w:r>
      <w:proofErr w:type="spellEnd"/>
      <w:r w:rsidRPr="00131C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31C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51E3E3" w14:textId="77777777" w:rsidR="00105780" w:rsidRPr="00131C9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A0547B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0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otected</w:t>
      </w:r>
      <w:proofErr w:type="spellEnd"/>
      <w:r w:rsidRPr="0010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:</w:t>
      </w:r>
    </w:p>
    <w:p w14:paraId="61D5C46E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Метод инициализирующий соединение сигналов и слотов классов</w:t>
      </w:r>
    </w:p>
    <w:p w14:paraId="60DD9051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10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57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Actions</w:t>
      </w:r>
      <w:proofErr w:type="spell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EF663E5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631452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тод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ирующий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Tool Bar </w:t>
      </w:r>
    </w:p>
    <w:p w14:paraId="1D0F563F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0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proofErr w:type="spell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10578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ToolBars</w:t>
      </w:r>
      <w:proofErr w:type="spell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06C7B29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CBDD0A7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// Метод инициализирующий объект отображения </w:t>
      </w:r>
    </w:p>
    <w:p w14:paraId="68FA5AC7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0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proofErr w:type="spell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10578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MainWidget</w:t>
      </w:r>
      <w:proofErr w:type="spell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7796267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6C0E8A7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rivate</w:t>
      </w:r>
      <w:proofErr w:type="spell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lots</w:t>
      </w:r>
      <w:proofErr w:type="spell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21AA2357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// </w:t>
      </w:r>
      <w:proofErr w:type="gramStart"/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от</w:t>
      </w:r>
      <w:proofErr w:type="gramEnd"/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рабатывающий при нажатии </w:t>
      </w:r>
      <w:proofErr w:type="spellStart"/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bout</w:t>
      </w:r>
      <w:proofErr w:type="spellEnd"/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 </w:t>
      </w:r>
      <w:proofErr w:type="spellStart"/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oolBar</w:t>
      </w:r>
      <w:proofErr w:type="spellEnd"/>
    </w:p>
    <w:p w14:paraId="171A7DD3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0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proofErr w:type="spell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10578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bout</w:t>
      </w:r>
      <w:proofErr w:type="spell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E59CA7C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5B9F827" w14:textId="0C6CB4F0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// Слот, срабатывающий на сигнал нажатия кнопки в UI интерфейсе, считывает значения полей и отправляет данные в сигнале </w:t>
      </w:r>
      <w:proofErr w:type="spellStart"/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nitAnimation</w:t>
      </w:r>
      <w:proofErr w:type="spellEnd"/>
    </w:p>
    <w:p w14:paraId="4A71A272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proofErr w:type="gramStart"/>
      <w:r w:rsidRPr="0010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57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Button</w:t>
      </w:r>
      <w:proofErr w:type="spell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471C4B0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B933C2D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gnals</w:t>
      </w:r>
      <w:proofErr w:type="gram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A785293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0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57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Animation</w:t>
      </w:r>
      <w:proofErr w:type="spell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0578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10578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057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0578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);</w:t>
      </w:r>
    </w:p>
    <w:p w14:paraId="7504D57F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7F7254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0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vate</w:t>
      </w:r>
      <w:proofErr w:type="spellEnd"/>
      <w:r w:rsidRPr="001057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:</w:t>
      </w:r>
    </w:p>
    <w:p w14:paraId="1551F0D6" w14:textId="633C0645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объект UI отображения созданный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Q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D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gner</w:t>
      </w:r>
      <w:proofErr w:type="spellEnd"/>
    </w:p>
    <w:p w14:paraId="0390FFF0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10578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i</w:t>
      </w:r>
      <w:proofErr w:type="spell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:</w:t>
      </w:r>
      <w:proofErr w:type="spellStart"/>
      <w:proofErr w:type="gram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occQtClass</w:t>
      </w:r>
      <w:proofErr w:type="spell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ui</w:t>
      </w:r>
      <w:proofErr w:type="spellEnd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CB74485" w14:textId="77777777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DCC9435" w14:textId="3191A9A6" w:rsidR="00105780" w:rsidRPr="0010578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// Указатель, содержащий </w:t>
      </w:r>
      <w:proofErr w:type="spellStart"/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джет</w:t>
      </w:r>
      <w:proofErr w:type="spellEnd"/>
      <w:r w:rsidRPr="0010578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кна отображения</w:t>
      </w:r>
    </w:p>
    <w:p w14:paraId="3C5E92B1" w14:textId="77777777" w:rsidR="00105780" w:rsidRPr="00131C9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578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ccView</w:t>
      </w:r>
      <w:proofErr w:type="spellEnd"/>
      <w:r w:rsidRPr="00131C9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* </w:t>
      </w:r>
      <w:proofErr w:type="spellStart"/>
      <w:r w:rsidRPr="001057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OccView</w:t>
      </w:r>
      <w:proofErr w:type="spellEnd"/>
      <w:r w:rsidRPr="00131C9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32E5730" w14:textId="77777777" w:rsidR="00105780" w:rsidRPr="00131C9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1C9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14:paraId="73D37977" w14:textId="77777777" w:rsidR="00105780" w:rsidRPr="00131C9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2E7D0CE" w14:textId="77777777" w:rsidR="00105780" w:rsidRPr="00131C90" w:rsidRDefault="00105780" w:rsidP="00105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31C9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proofErr w:type="spellStart"/>
      <w:r w:rsidRPr="001057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dif</w:t>
      </w:r>
      <w:proofErr w:type="spellEnd"/>
      <w:r w:rsidRPr="00131C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CCQT</w:t>
      </w:r>
      <w:r w:rsidRPr="00131C9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_</w:t>
      </w:r>
      <w:r w:rsidRPr="001057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H</w:t>
      </w:r>
    </w:p>
    <w:p w14:paraId="29D5A12F" w14:textId="0EF4A84F" w:rsidR="00105780" w:rsidRPr="002B5627" w:rsidRDefault="00105780" w:rsidP="0010578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2. Объявление класса </w:t>
      </w:r>
      <w:proofErr w:type="spellStart"/>
      <w:r w:rsidRPr="00105780">
        <w:rPr>
          <w:rFonts w:ascii="Times New Roman" w:hAnsi="Times New Roman" w:cs="Times New Roman"/>
          <w:sz w:val="28"/>
        </w:rPr>
        <w:t>occQt</w:t>
      </w:r>
      <w:proofErr w:type="spellEnd"/>
      <w:r w:rsidRPr="002B5627">
        <w:rPr>
          <w:rFonts w:ascii="Times New Roman" w:hAnsi="Times New Roman" w:cs="Times New Roman"/>
          <w:sz w:val="28"/>
        </w:rPr>
        <w:t>.</w:t>
      </w:r>
    </w:p>
    <w:p w14:paraId="03B33AA8" w14:textId="6EADBA30" w:rsidR="00F25463" w:rsidRPr="00131C90" w:rsidRDefault="002B5627" w:rsidP="002B5627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исание</w:t>
      </w:r>
      <w:r w:rsidRPr="006F2A9B">
        <w:rPr>
          <w:rFonts w:ascii="Times New Roman" w:hAnsi="Times New Roman" w:cs="Times New Roman"/>
          <w:b/>
          <w:sz w:val="28"/>
        </w:rPr>
        <w:t xml:space="preserve"> реализации класса </w:t>
      </w:r>
      <w:proofErr w:type="spellStart"/>
      <w:r w:rsidRPr="002B5627">
        <w:rPr>
          <w:rFonts w:ascii="Times New Roman" w:hAnsi="Times New Roman" w:cs="Times New Roman"/>
          <w:b/>
          <w:sz w:val="28"/>
          <w:lang w:val="en-US"/>
        </w:rPr>
        <w:t>OccView</w:t>
      </w:r>
      <w:proofErr w:type="spellEnd"/>
    </w:p>
    <w:p w14:paraId="4F5C73EF" w14:textId="2D5FC8D4" w:rsidR="002B5627" w:rsidRDefault="002B5627" w:rsidP="002B5627">
      <w:pPr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библиотеке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OpenCascade</w:t>
      </w:r>
      <w:proofErr w:type="spellEnd"/>
      <w:r w:rsidRPr="0024448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графическое отображение разделено от математического описания топологии объектов сцены с помощью модуля – </w:t>
      </w:r>
      <w:r>
        <w:rPr>
          <w:rFonts w:ascii="Times New Roman" w:hAnsi="Times New Roman" w:cs="Times New Roman"/>
          <w:sz w:val="28"/>
          <w:lang w:val="en-US" w:eastAsia="ru-RU"/>
        </w:rPr>
        <w:t>AIS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244486">
        <w:rPr>
          <w:rFonts w:ascii="Times New Roman" w:hAnsi="Times New Roman" w:cs="Times New Roman"/>
          <w:sz w:val="28"/>
          <w:lang w:eastAsia="ru-RU"/>
        </w:rPr>
        <w:t>(</w:t>
      </w:r>
      <w:proofErr w:type="spellStart"/>
      <w:r w:rsidRPr="00244486">
        <w:rPr>
          <w:rFonts w:ascii="Times New Roman" w:hAnsi="Times New Roman" w:cs="Times New Roman"/>
          <w:sz w:val="28"/>
          <w:lang w:eastAsia="ru-RU"/>
        </w:rPr>
        <w:t>Application</w:t>
      </w:r>
      <w:proofErr w:type="spellEnd"/>
      <w:r w:rsidRPr="00244486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244486">
        <w:rPr>
          <w:rFonts w:ascii="Times New Roman" w:hAnsi="Times New Roman" w:cs="Times New Roman"/>
          <w:sz w:val="28"/>
          <w:lang w:eastAsia="ru-RU"/>
        </w:rPr>
        <w:t>Interactive</w:t>
      </w:r>
      <w:proofErr w:type="spellEnd"/>
      <w:r w:rsidRPr="00244486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244486">
        <w:rPr>
          <w:rFonts w:ascii="Times New Roman" w:hAnsi="Times New Roman" w:cs="Times New Roman"/>
          <w:sz w:val="28"/>
          <w:lang w:eastAsia="ru-RU"/>
        </w:rPr>
        <w:t>Services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). Внутри модуля </w:t>
      </w:r>
      <w:r>
        <w:rPr>
          <w:rFonts w:ascii="Times New Roman" w:hAnsi="Times New Roman" w:cs="Times New Roman"/>
          <w:sz w:val="28"/>
          <w:lang w:val="en-US" w:eastAsia="ru-RU"/>
        </w:rPr>
        <w:t>AIS</w:t>
      </w:r>
      <w:r w:rsidRPr="00244486">
        <w:rPr>
          <w:rFonts w:ascii="Times New Roman" w:hAnsi="Times New Roman" w:cs="Times New Roman"/>
          <w:sz w:val="28"/>
          <w:lang w:eastAsia="ru-RU"/>
        </w:rPr>
        <w:t xml:space="preserve"> </w:t>
      </w:r>
      <w:r w:rsidR="0066153D">
        <w:rPr>
          <w:rFonts w:ascii="Times New Roman" w:hAnsi="Times New Roman" w:cs="Times New Roman"/>
          <w:sz w:val="28"/>
          <w:lang w:eastAsia="ru-RU"/>
        </w:rPr>
        <w:t>определён класс</w:t>
      </w:r>
      <w:r>
        <w:rPr>
          <w:rFonts w:ascii="Times New Roman" w:hAnsi="Times New Roman" w:cs="Times New Roman"/>
          <w:sz w:val="28"/>
          <w:lang w:eastAsia="ru-RU"/>
        </w:rPr>
        <w:t xml:space="preserve"> представления фигур </w:t>
      </w:r>
      <w:r w:rsidR="0066153D">
        <w:rPr>
          <w:rFonts w:ascii="Times New Roman" w:hAnsi="Times New Roman" w:cs="Times New Roman"/>
          <w:sz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lang w:val="en-US" w:eastAsia="ru-RU"/>
        </w:rPr>
        <w:t>AIS</w:t>
      </w:r>
      <w:r w:rsidRPr="00244486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shape</w:t>
      </w:r>
      <w:r>
        <w:rPr>
          <w:rFonts w:ascii="Times New Roman" w:hAnsi="Times New Roman" w:cs="Times New Roman"/>
          <w:sz w:val="28"/>
          <w:lang w:eastAsia="ru-RU"/>
        </w:rPr>
        <w:t xml:space="preserve">. Таким образом топология объектов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OpenCascade</w:t>
      </w:r>
      <w:proofErr w:type="spellEnd"/>
      <w:r w:rsidRPr="0024448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должна быть преобразована в </w:t>
      </w:r>
      <w:r>
        <w:rPr>
          <w:rFonts w:ascii="Times New Roman" w:hAnsi="Times New Roman" w:cs="Times New Roman"/>
          <w:sz w:val="28"/>
          <w:lang w:val="en-US" w:eastAsia="ru-RU"/>
        </w:rPr>
        <w:t>AIS</w:t>
      </w:r>
      <w:r w:rsidRPr="0024448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редставление для дальнейшего отображения.</w:t>
      </w:r>
    </w:p>
    <w:p w14:paraId="749E52A6" w14:textId="1A455A67" w:rsidR="002B5627" w:rsidRDefault="002B5627" w:rsidP="002B5627">
      <w:pPr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Загрузка 3</w:t>
      </w:r>
      <w:r>
        <w:rPr>
          <w:rFonts w:ascii="Times New Roman" w:hAnsi="Times New Roman" w:cs="Times New Roman"/>
          <w:sz w:val="28"/>
          <w:lang w:val="en-US" w:eastAsia="ru-RU"/>
        </w:rPr>
        <w:t>D</w:t>
      </w:r>
      <w:r w:rsidRPr="002B5627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моделей в формате </w:t>
      </w:r>
      <w:r>
        <w:rPr>
          <w:rFonts w:ascii="Times New Roman" w:hAnsi="Times New Roman" w:cs="Times New Roman"/>
          <w:sz w:val="28"/>
          <w:lang w:val="en-US" w:eastAsia="ru-RU"/>
        </w:rPr>
        <w:t>step</w:t>
      </w:r>
      <w:r w:rsidRPr="002B5627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осуществляется объектом класса </w:t>
      </w:r>
      <w:proofErr w:type="spellStart"/>
      <w:r w:rsidRPr="002B5627">
        <w:rPr>
          <w:rFonts w:ascii="Times New Roman" w:hAnsi="Times New Roman" w:cs="Times New Roman"/>
          <w:sz w:val="28"/>
          <w:lang w:eastAsia="ru-RU"/>
        </w:rPr>
        <w:t>STEPControl_Reader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. </w:t>
      </w:r>
      <w:r w:rsidR="008D0E9C">
        <w:rPr>
          <w:rFonts w:ascii="Times New Roman" w:hAnsi="Times New Roman" w:cs="Times New Roman"/>
          <w:sz w:val="28"/>
          <w:lang w:val="en-US" w:eastAsia="ru-RU"/>
        </w:rPr>
        <w:t>S</w:t>
      </w:r>
      <w:r>
        <w:rPr>
          <w:rFonts w:ascii="Times New Roman" w:hAnsi="Times New Roman" w:cs="Times New Roman"/>
          <w:sz w:val="28"/>
          <w:lang w:val="en-US" w:eastAsia="ru-RU"/>
        </w:rPr>
        <w:t>tep</w:t>
      </w:r>
      <w:r w:rsidRPr="002B5627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файл конвертируется в объект </w:t>
      </w:r>
      <w:proofErr w:type="spellStart"/>
      <w:r w:rsidRPr="002B5627">
        <w:rPr>
          <w:rFonts w:ascii="Times New Roman" w:hAnsi="Times New Roman" w:cs="Times New Roman"/>
          <w:sz w:val="28"/>
          <w:lang w:eastAsia="ru-RU"/>
        </w:rPr>
        <w:t>TopoDS_Shape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– объект представления 3</w:t>
      </w:r>
      <w:r>
        <w:rPr>
          <w:rFonts w:ascii="Times New Roman" w:hAnsi="Times New Roman" w:cs="Times New Roman"/>
          <w:sz w:val="28"/>
          <w:lang w:val="en-US" w:eastAsia="ru-RU"/>
        </w:rPr>
        <w:t>D</w:t>
      </w:r>
      <w:r w:rsidRPr="002B5627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объектов в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OpenCascade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.</w:t>
      </w:r>
      <w:r w:rsidR="006F7C06" w:rsidRPr="006F7C06">
        <w:rPr>
          <w:rFonts w:ascii="Times New Roman" w:hAnsi="Times New Roman" w:cs="Times New Roman"/>
          <w:sz w:val="28"/>
          <w:lang w:eastAsia="ru-RU"/>
        </w:rPr>
        <w:t xml:space="preserve"> </w:t>
      </w:r>
      <w:r w:rsidR="006F7C06">
        <w:rPr>
          <w:rFonts w:ascii="Times New Roman" w:hAnsi="Times New Roman" w:cs="Times New Roman"/>
          <w:sz w:val="28"/>
          <w:lang w:eastAsia="ru-RU"/>
        </w:rPr>
        <w:t>Для визуального отображения объекты</w:t>
      </w:r>
      <w:r w:rsidR="006F7C06" w:rsidRPr="006F7C06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6F7C06" w:rsidRPr="002B5627">
        <w:rPr>
          <w:rFonts w:ascii="Times New Roman" w:hAnsi="Times New Roman" w:cs="Times New Roman"/>
          <w:sz w:val="28"/>
          <w:lang w:eastAsia="ru-RU"/>
        </w:rPr>
        <w:t>TopoDS_Shape</w:t>
      </w:r>
      <w:proofErr w:type="spellEnd"/>
      <w:r w:rsidR="006F7C06">
        <w:rPr>
          <w:rFonts w:ascii="Times New Roman" w:hAnsi="Times New Roman" w:cs="Times New Roman"/>
          <w:sz w:val="28"/>
          <w:lang w:eastAsia="ru-RU"/>
        </w:rPr>
        <w:t xml:space="preserve"> конвертируются в </w:t>
      </w:r>
      <w:r w:rsidR="006F7C06">
        <w:rPr>
          <w:rFonts w:ascii="Times New Roman" w:hAnsi="Times New Roman" w:cs="Times New Roman"/>
          <w:sz w:val="28"/>
          <w:lang w:val="en-US" w:eastAsia="ru-RU"/>
        </w:rPr>
        <w:t>AIS</w:t>
      </w:r>
      <w:r w:rsidR="006F7C06" w:rsidRPr="00244486">
        <w:rPr>
          <w:rFonts w:ascii="Times New Roman" w:hAnsi="Times New Roman" w:cs="Times New Roman"/>
          <w:sz w:val="28"/>
          <w:lang w:eastAsia="ru-RU"/>
        </w:rPr>
        <w:t>_</w:t>
      </w:r>
      <w:r w:rsidR="006F7C06">
        <w:rPr>
          <w:rFonts w:ascii="Times New Roman" w:hAnsi="Times New Roman" w:cs="Times New Roman"/>
          <w:sz w:val="28"/>
          <w:lang w:val="en-US" w:eastAsia="ru-RU"/>
        </w:rPr>
        <w:t>shape</w:t>
      </w:r>
      <w:r w:rsidR="006F7C06">
        <w:rPr>
          <w:rFonts w:ascii="Times New Roman" w:hAnsi="Times New Roman" w:cs="Times New Roman"/>
          <w:sz w:val="28"/>
          <w:lang w:eastAsia="ru-RU"/>
        </w:rPr>
        <w:t>.</w:t>
      </w:r>
    </w:p>
    <w:p w14:paraId="39CD4E5E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proofErr w:type="spellStart"/>
      <w:r w:rsidRPr="00AE7A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ndef</w:t>
      </w:r>
      <w:proofErr w:type="spellEnd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_OCCVIEW_H_</w:t>
      </w:r>
    </w:p>
    <w:p w14:paraId="14443030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_OCCVIEW_H_</w:t>
      </w:r>
    </w:p>
    <w:p w14:paraId="16F95238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D3EB55" w14:textId="48704792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ключение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ъявления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а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nimation</w:t>
      </w:r>
    </w:p>
    <w:p w14:paraId="5DF81689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E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animation.h</w:t>
      </w:r>
      <w:proofErr w:type="spellEnd"/>
      <w:r w:rsidRPr="00AE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1856CF3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B15E53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ключение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.h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ов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иблиотеки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t</w:t>
      </w:r>
      <w:proofErr w:type="spellEnd"/>
    </w:p>
    <w:p w14:paraId="1D7C6AE6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AE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OpenGLWidget</w:t>
      </w:r>
      <w:proofErr w:type="spellEnd"/>
      <w:r w:rsidRPr="00AE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491DBDBD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AE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RubberBand</w:t>
      </w:r>
      <w:proofErr w:type="spellEnd"/>
      <w:r w:rsidRPr="00AE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1504E0BE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AE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Timer</w:t>
      </w:r>
      <w:proofErr w:type="spellEnd"/>
      <w:r w:rsidRPr="00AE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772E8DC5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01B9F9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ключение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.h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ов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иблиотеки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penCascade</w:t>
      </w:r>
      <w:proofErr w:type="spellEnd"/>
    </w:p>
    <w:p w14:paraId="6D486596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AIS_InteractiveContext.hxx&gt;</w:t>
      </w:r>
    </w:p>
    <w:p w14:paraId="0D6E2D6C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D13A83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AIS_Shape.hxx&gt;</w:t>
      </w:r>
    </w:p>
    <w:p w14:paraId="33BE88DC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952E86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nimation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2692EA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enu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DED262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RubberBand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39B5FF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07BA8D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cView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Widget</w:t>
      </w:r>
      <w:proofErr w:type="spellEnd"/>
    </w:p>
    <w:p w14:paraId="5A8C6E91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87A851F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Q_OBJECT</w:t>
      </w:r>
    </w:p>
    <w:p w14:paraId="6F51DBF0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6F72AF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ublic</w:t>
      </w:r>
      <w:proofErr w:type="spellEnd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:</w:t>
      </w:r>
    </w:p>
    <w:p w14:paraId="788F7E02" w14:textId="6F0B2A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объявление перечисления, описывающие состояние мыши</w:t>
      </w:r>
    </w:p>
    <w:p w14:paraId="33E21C25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proofErr w:type="spellEnd"/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rrentAction3d</w:t>
      </w:r>
    </w:p>
    <w:p w14:paraId="045E9661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3BBBC009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E7AD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Action3d_Nothing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CC2E6F9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E7AD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Action3d_DynamicZooming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C239FCB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E7AD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Action3d_WindowZooming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DB61793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E7AD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Action3d_DynamicPanning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DB31A4D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E7AD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Action3d_GlobalPanning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B04C2C7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E7AD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Action3d_DynamicRotation</w:t>
      </w:r>
    </w:p>
    <w:p w14:paraId="00B13F16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;</w:t>
      </w:r>
    </w:p>
    <w:p w14:paraId="2ACDECF6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085529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</w:t>
      </w:r>
    </w:p>
    <w:p w14:paraId="0FB7E94A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структор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</w:t>
      </w:r>
    </w:p>
    <w:p w14:paraId="1D7D8085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ccView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Widget</w:t>
      </w:r>
      <w:proofErr w:type="spellEnd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2B8307A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F28A113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тод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звращающий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текст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</w:p>
    <w:p w14:paraId="74B806FA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IS_InteractiveContex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&amp;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ntex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F0A40C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gnals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4D24AAE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ionChanged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87EBBF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6BE602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blic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lots:</w:t>
      </w:r>
    </w:p>
    <w:p w14:paraId="0D63E2F3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перации для изменения представления</w:t>
      </w:r>
    </w:p>
    <w:p w14:paraId="4C064072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an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6E329C9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All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C6CBB9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C8271E4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oom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3581112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939FD5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675C03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от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уска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нимации</w:t>
      </w:r>
    </w:p>
    <w:p w14:paraId="4E41AA51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otStartAnim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E7A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);</w:t>
      </w:r>
    </w:p>
    <w:p w14:paraId="482FCD5A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proofErr w:type="gramEnd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</w:t>
      </w:r>
    </w:p>
    <w:p w14:paraId="6CE5CD0F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aintEngine</w:t>
      </w:r>
      <w:proofErr w:type="spellEnd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intEngine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F8B0B6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9FFE1F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тоды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рисовки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штабирования</w:t>
      </w:r>
    </w:p>
    <w:p w14:paraId="0DE4DA75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intEve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aintEvent</w:t>
      </w:r>
      <w:proofErr w:type="spellEnd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Eve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9D8343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izeEve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ResizeEvent</w:t>
      </w:r>
      <w:proofErr w:type="spellEnd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Eve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8C16320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04AEE6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тоды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язанные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ышью</w:t>
      </w:r>
    </w:p>
    <w:p w14:paraId="04B6732B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usePressEve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ouseEvent</w:t>
      </w:r>
      <w:proofErr w:type="spellEnd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Eve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66CE247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useReleaseEve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ouseEvent</w:t>
      </w:r>
      <w:proofErr w:type="spellEnd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Eve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31BDB1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useMoveEve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MouseEve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Eve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14731D3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heelEve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WheelEve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Eve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34F55AE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96A884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proofErr w:type="gramStart"/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тоды</w:t>
      </w:r>
      <w:proofErr w:type="gramEnd"/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вязанные с нажатием на клавиши мыши</w:t>
      </w:r>
    </w:p>
    <w:p w14:paraId="4FCB7B30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ButtonDown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Flags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o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Po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C41C9DC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MButtonDown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Flags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o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Po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E9EC91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RButtonDown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Flags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o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Po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32542E1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MouseWheel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Flags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o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Delta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ointF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Po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783812A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ButtonUp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Flags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o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Po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FEF06A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MButtonUp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Flags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o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Po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59E947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RButtonUp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Flags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o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Po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157094E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rtual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MouseMove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Flags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o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Po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0CDE3C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B68905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otected</w:t>
      </w:r>
      <w:proofErr w:type="spellEnd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:</w:t>
      </w:r>
    </w:p>
    <w:p w14:paraId="18B3943B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Метод инициализации главного окна отображения</w:t>
      </w:r>
    </w:p>
    <w:p w14:paraId="3C4A6863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i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D936659" w14:textId="5D64B56B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// Перемещение </w:t>
      </w:r>
      <w:proofErr w:type="gramStart"/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 методы</w:t>
      </w:r>
      <w:proofErr w:type="gramEnd"/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существляющие перемещ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ние по сцене</w:t>
      </w:r>
    </w:p>
    <w:p w14:paraId="6ACA29A3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up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AC5317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gEve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5FC8361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Eve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348FAE7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Eve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CE4185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tiMoveEve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B43760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tiDragEve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BD303A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tiInputEve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0EFC616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RubberBand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X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Y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X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Y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98F097E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nByMiddleButton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Point</w:t>
      </w:r>
      <w:proofErr w:type="spellEnd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ePoin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6BF5E6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C54B34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proofErr w:type="gramEnd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</w:t>
      </w:r>
    </w:p>
    <w:p w14:paraId="2AE2CAC8" w14:textId="4908152A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тод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капсуляции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и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step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ов</w:t>
      </w:r>
    </w:p>
    <w:p w14:paraId="598A19AB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StepFiles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207AC1C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тод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и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дного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step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а</w:t>
      </w:r>
    </w:p>
    <w:p w14:paraId="1B6272BC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StepFile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AD8517E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47BB1548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етод инициализации объектов осей поворота отображаемых объектов</w:t>
      </w:r>
    </w:p>
    <w:p w14:paraId="6F2C4212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AE7AD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itAxis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FEFA15B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70DDA6D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</w:t>
      </w:r>
      <w:proofErr w:type="spellStart"/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Handle</w:t>
      </w:r>
      <w:proofErr w:type="spellEnd"/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  умный указатель из библиотеки OCCT</w:t>
      </w:r>
    </w:p>
    <w:p w14:paraId="6981748B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2660D688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// V3d_Viewer - класс обёртка над графическим драйвером </w:t>
      </w:r>
      <w:proofErr w:type="spellStart"/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OpenGL</w:t>
      </w:r>
      <w:proofErr w:type="spellEnd"/>
    </w:p>
    <w:p w14:paraId="6C12F7AB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3d_Viewer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proofErr w:type="spellStart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Viewer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B45A47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7F812B5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V3d_View -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но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смотра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ное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V3d_Viewer</w:t>
      </w:r>
    </w:p>
    <w:p w14:paraId="62F29D71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Handle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E7AD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3d_View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proofErr w:type="spellStart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yView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08EE347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4B1CB7F" w14:textId="77777777" w:rsidR="00AE7AD4" w:rsidRPr="00C334CF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// </w:t>
      </w:r>
      <w:proofErr w:type="spellStart"/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IS_InteractiveContext</w:t>
      </w:r>
      <w:proofErr w:type="spellEnd"/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 </w:t>
      </w:r>
      <w:proofErr w:type="gramStart"/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</w:t>
      </w:r>
      <w:proofErr w:type="gramEnd"/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твечающий за визуализацию </w:t>
      </w:r>
      <w:r w:rsidRPr="00C334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3D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ъектов</w:t>
      </w:r>
    </w:p>
    <w:p w14:paraId="43D8A386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IS_InteractiveContex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proofErr w:type="spellStart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Context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062418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2BA39372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proofErr w:type="spellStart"/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andard_Integer</w:t>
      </w:r>
      <w:proofErr w:type="spellEnd"/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определенное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nt</w:t>
      </w:r>
      <w:proofErr w:type="spellEnd"/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иблиотеке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OCCT</w:t>
      </w:r>
    </w:p>
    <w:p w14:paraId="3D5C5761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 переменных описанных ниже сохраняются координаты мыши</w:t>
      </w:r>
    </w:p>
    <w:p w14:paraId="1A90EB59" w14:textId="77777777" w:rsidR="00AE7AD4" w:rsidRPr="00C334CF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C33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ndard_Integer</w:t>
      </w:r>
      <w:proofErr w:type="spellEnd"/>
      <w:r w:rsidRPr="00C33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33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Xmin</w:t>
      </w:r>
      <w:proofErr w:type="spellEnd"/>
      <w:r w:rsidRPr="00C33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A17745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ndard_Integer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Ymin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6965EA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ndard_Integer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Xmax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777F4D" w14:textId="77777777" w:rsidR="00AE7AD4" w:rsidRPr="00C334CF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C33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ndard_Integer</w:t>
      </w:r>
      <w:proofErr w:type="spellEnd"/>
      <w:r w:rsidRPr="00C33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33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Ymax</w:t>
      </w:r>
      <w:proofErr w:type="spellEnd"/>
      <w:r w:rsidRPr="00C33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5B76C7" w14:textId="77777777" w:rsidR="00AE7AD4" w:rsidRPr="00C334CF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E89261" w14:textId="232741DA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334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еременная описывающая текущий режим мыши</w:t>
      </w:r>
    </w:p>
    <w:p w14:paraId="52443DCC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CurrentAction3d </w:t>
      </w:r>
      <w:proofErr w:type="spellStart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yCurrentMode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F039B8C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8730B92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tandard_Boolean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yDegenerateModeIsOn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08FC558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6928AA0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Объект отображающий прямоугольник выделения</w:t>
      </w:r>
    </w:p>
    <w:p w14:paraId="7EDCE4CD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QRubberBand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* </w:t>
      </w:r>
      <w:proofErr w:type="spellStart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yRectBand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B429404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44354DEC" w14:textId="2833F20E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Таймер, отвечающий за отправку сигнала для перерисовки сцены</w:t>
      </w:r>
    </w:p>
    <w:p w14:paraId="4BFB22F0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QTimer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nimTimer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C78209C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Указатель на объект управления анимацией</w:t>
      </w:r>
    </w:p>
    <w:p w14:paraId="2787EF31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nimation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* </w:t>
      </w:r>
      <w:proofErr w:type="spellStart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nimThread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4F001A5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267BDE6D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Массив из указателей на объекты отображения</w:t>
      </w:r>
    </w:p>
    <w:p w14:paraId="7910BA03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array&lt;</w:t>
      </w:r>
      <w:proofErr w:type="gramStart"/>
      <w:r w:rsidRPr="00AE7A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IS_Shape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AE7A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IS_shapes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BCEAB2" w14:textId="34DEC79C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ассив из указателей на объекты осей повороты отображаемых объектов</w:t>
      </w:r>
    </w:p>
    <w:p w14:paraId="17846DD5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AE7A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:array&lt;gp_Ax1, </w:t>
      </w:r>
      <w:r w:rsidRPr="00AE7A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Ax</w:t>
      </w:r>
      <w:proofErr w:type="spellEnd"/>
      <w:r w:rsidRPr="00AE7A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763C93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14:paraId="28FEB616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E9C25EF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E7AD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proofErr w:type="spellStart"/>
      <w:r w:rsidRPr="00AE7AD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ndif</w:t>
      </w:r>
      <w:proofErr w:type="spellEnd"/>
      <w:r w:rsidRPr="00AE7AD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_OCCVIEW_H_</w:t>
      </w:r>
    </w:p>
    <w:p w14:paraId="576827A7" w14:textId="77777777" w:rsidR="00AE7AD4" w:rsidRPr="00AE7AD4" w:rsidRDefault="00AE7AD4" w:rsidP="00AE7A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FAB7D73" w14:textId="77777777" w:rsidR="006F7C06" w:rsidRPr="006F7C06" w:rsidRDefault="006F7C06" w:rsidP="006F7C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1CCDE71" w14:textId="551DFCB9" w:rsidR="009C6D78" w:rsidRPr="00AE7AD4" w:rsidRDefault="00AE7AD4" w:rsidP="00AE7AD4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Листинг 3. Объявление класса </w:t>
      </w:r>
      <w:proofErr w:type="spellStart"/>
      <w:r w:rsidRPr="00AE7AD4">
        <w:rPr>
          <w:rFonts w:ascii="Times New Roman" w:hAnsi="Times New Roman" w:cs="Times New Roman"/>
          <w:sz w:val="28"/>
          <w:lang w:eastAsia="ru-RU"/>
        </w:rPr>
        <w:t>OccView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.</w:t>
      </w:r>
    </w:p>
    <w:p w14:paraId="710D84A9" w14:textId="3FEC06D6" w:rsidR="009443F2" w:rsidRDefault="00AE7AD4" w:rsidP="00934CA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и методами класса </w:t>
      </w:r>
      <w:proofErr w:type="spellStart"/>
      <w:r w:rsidR="009443F2" w:rsidRPr="00AE7AD4">
        <w:rPr>
          <w:rFonts w:ascii="Times New Roman" w:hAnsi="Times New Roman" w:cs="Times New Roman"/>
          <w:sz w:val="28"/>
          <w:lang w:eastAsia="ru-RU"/>
        </w:rPr>
        <w:t>OccView</w:t>
      </w:r>
      <w:proofErr w:type="spellEnd"/>
      <w:r w:rsidR="009443F2">
        <w:rPr>
          <w:rFonts w:ascii="Times New Roman" w:hAnsi="Times New Roman" w:cs="Times New Roman"/>
          <w:sz w:val="28"/>
        </w:rPr>
        <w:t xml:space="preserve"> являются:</w:t>
      </w:r>
    </w:p>
    <w:p w14:paraId="77D534E0" w14:textId="77777777" w:rsidR="009443F2" w:rsidRDefault="009443F2" w:rsidP="009443F2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 w:rsidRPr="009443F2">
        <w:rPr>
          <w:rFonts w:ascii="Times New Roman" w:hAnsi="Times New Roman" w:cs="Times New Roman"/>
          <w:sz w:val="28"/>
        </w:rPr>
        <w:t>(</w:t>
      </w:r>
      <w:proofErr w:type="gramEnd"/>
      <w:r w:rsidRPr="009443F2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– метод </w:t>
      </w:r>
      <w:r w:rsidR="009C6D78" w:rsidRPr="009443F2">
        <w:rPr>
          <w:rFonts w:ascii="Times New Roman" w:hAnsi="Times New Roman" w:cs="Times New Roman"/>
          <w:sz w:val="28"/>
        </w:rPr>
        <w:t>инициализация графического окна.</w:t>
      </w:r>
    </w:p>
    <w:p w14:paraId="59EA2F99" w14:textId="31693DC3" w:rsidR="00934CA6" w:rsidRDefault="009443F2" w:rsidP="009443F2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9443F2">
        <w:rPr>
          <w:rFonts w:ascii="Times New Roman" w:hAnsi="Times New Roman" w:cs="Times New Roman"/>
          <w:sz w:val="28"/>
        </w:rPr>
        <w:t>loadStepFile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) – метод отвечающий за загрузку и </w:t>
      </w:r>
      <w:proofErr w:type="spellStart"/>
      <w:r>
        <w:rPr>
          <w:rFonts w:ascii="Times New Roman" w:hAnsi="Times New Roman" w:cs="Times New Roman"/>
          <w:sz w:val="28"/>
        </w:rPr>
        <w:t>преобразовпан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ep</w:t>
      </w:r>
      <w:r w:rsidRPr="009443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а в представлен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penCascade</w:t>
      </w:r>
      <w:proofErr w:type="spellEnd"/>
      <w:r w:rsidRPr="009443F2">
        <w:rPr>
          <w:rFonts w:ascii="Times New Roman" w:hAnsi="Times New Roman" w:cs="Times New Roman"/>
          <w:sz w:val="28"/>
        </w:rPr>
        <w:t>.</w:t>
      </w:r>
    </w:p>
    <w:p w14:paraId="2817E474" w14:textId="35975C07" w:rsidR="009443F2" w:rsidRDefault="009443F2" w:rsidP="009443F2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9443F2">
        <w:rPr>
          <w:rFonts w:ascii="Times New Roman" w:hAnsi="Times New Roman" w:cs="Times New Roman"/>
          <w:sz w:val="28"/>
        </w:rPr>
        <w:t>slotStartAnim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) – слот запускающий анимацию.</w:t>
      </w:r>
    </w:p>
    <w:p w14:paraId="01C75444" w14:textId="57C22BAD" w:rsidR="009443F2" w:rsidRPr="001406B3" w:rsidRDefault="009443F2" w:rsidP="009443F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penCascade</w:t>
      </w:r>
      <w:proofErr w:type="spellEnd"/>
      <w:r w:rsidRPr="009443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централизованной работы со сценой </w:t>
      </w:r>
      <w:r w:rsidR="00B67A17">
        <w:rPr>
          <w:rFonts w:ascii="Times New Roman" w:hAnsi="Times New Roman" w:cs="Times New Roman"/>
          <w:sz w:val="28"/>
        </w:rPr>
        <w:t>реализован</w:t>
      </w:r>
      <w:r>
        <w:rPr>
          <w:rFonts w:ascii="Times New Roman" w:hAnsi="Times New Roman" w:cs="Times New Roman"/>
          <w:sz w:val="28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</w:rPr>
        <w:t>AIS</w:t>
      </w:r>
      <w:r w:rsidRPr="009443F2">
        <w:rPr>
          <w:rFonts w:ascii="Times New Roman" w:hAnsi="Times New Roman" w:cs="Times New Roman"/>
          <w:sz w:val="28"/>
        </w:rPr>
        <w:t>_InteractiveContext</w:t>
      </w:r>
      <w:proofErr w:type="spellEnd"/>
      <w:r>
        <w:rPr>
          <w:rFonts w:ascii="Times New Roman" w:hAnsi="Times New Roman" w:cs="Times New Roman"/>
          <w:sz w:val="28"/>
        </w:rPr>
        <w:t xml:space="preserve"> – класс контекста. Объект класса контекста принимает объект централизованного управления графического отображения</w:t>
      </w:r>
      <w:r w:rsidR="001406B3">
        <w:rPr>
          <w:rFonts w:ascii="Times New Roman" w:hAnsi="Times New Roman" w:cs="Times New Roman"/>
          <w:sz w:val="28"/>
        </w:rPr>
        <w:t xml:space="preserve"> типа </w:t>
      </w:r>
      <w:r w:rsidRPr="009443F2">
        <w:rPr>
          <w:rFonts w:ascii="Times New Roman" w:hAnsi="Times New Roman" w:cs="Times New Roman"/>
          <w:sz w:val="28"/>
        </w:rPr>
        <w:t>V3d_Viewer</w:t>
      </w:r>
      <w:r>
        <w:rPr>
          <w:rFonts w:ascii="Times New Roman" w:hAnsi="Times New Roman" w:cs="Times New Roman"/>
          <w:sz w:val="28"/>
        </w:rPr>
        <w:t xml:space="preserve">. Объект класса </w:t>
      </w:r>
      <w:r w:rsidRPr="009443F2">
        <w:rPr>
          <w:rFonts w:ascii="Times New Roman" w:hAnsi="Times New Roman" w:cs="Times New Roman"/>
          <w:sz w:val="28"/>
        </w:rPr>
        <w:t>V3d_Viewer</w:t>
      </w:r>
      <w:r w:rsidR="001406B3">
        <w:rPr>
          <w:rFonts w:ascii="Times New Roman" w:hAnsi="Times New Roman" w:cs="Times New Roman"/>
          <w:sz w:val="28"/>
        </w:rPr>
        <w:t xml:space="preserve"> принимает </w:t>
      </w:r>
      <w:proofErr w:type="spellStart"/>
      <w:r w:rsidR="001406B3">
        <w:rPr>
          <w:rFonts w:ascii="Times New Roman" w:hAnsi="Times New Roman" w:cs="Times New Roman"/>
          <w:sz w:val="28"/>
          <w:lang w:val="en-US"/>
        </w:rPr>
        <w:t>openGL</w:t>
      </w:r>
      <w:proofErr w:type="spellEnd"/>
      <w:r w:rsidR="001406B3">
        <w:rPr>
          <w:rFonts w:ascii="Times New Roman" w:hAnsi="Times New Roman" w:cs="Times New Roman"/>
          <w:sz w:val="28"/>
        </w:rPr>
        <w:t xml:space="preserve"> драйвер конкретной платформы.</w:t>
      </w:r>
    </w:p>
    <w:p w14:paraId="0830E07E" w14:textId="77777777" w:rsidR="00934CA6" w:rsidRPr="009443F2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934C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9443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34CA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cView</w:t>
      </w:r>
      <w:proofErr w:type="spellEnd"/>
      <w:r w:rsidRPr="009443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:</w:t>
      </w:r>
      <w:proofErr w:type="spell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9443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5621086E" w14:textId="77777777" w:rsidR="00934CA6" w:rsidRPr="009443F2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43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4C4D48D0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443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443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</w:t>
      </w: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pect_DisplayConnection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proofErr w:type="spellStart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isplayConnection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</w:t>
      </w:r>
    </w:p>
    <w:p w14:paraId="4BEF4022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934C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proofErr w:type="gram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pect_DisplayConnection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47C39C2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C0A66A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34C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GraphicDriver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ull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25BCE94E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5B4F2309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    //</w:t>
      </w:r>
      <w:proofErr w:type="spellStart"/>
      <w:proofErr w:type="gramStart"/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GetGraphicDriver</w:t>
      </w:r>
      <w:proofErr w:type="spellEnd"/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</w:t>
      </w:r>
      <w:proofErr w:type="gramEnd"/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) - статический метод хранящий в себе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казатель на</w:t>
      </w: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OpenGL</w:t>
      </w:r>
      <w:proofErr w:type="spellEnd"/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райвер</w:t>
      </w:r>
    </w:p>
    <w:p w14:paraId="05FFF7F9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GraphicDriver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 </w:t>
      </w:r>
      <w:r w:rsidRPr="00934C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Gl_GraphicDriver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isplayConnection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7D8CDEB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3608EA1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4CA3AA" w14:textId="77777777" w:rsidR="00934CA6" w:rsidRPr="002C1097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</w:t>
      </w:r>
      <w:proofErr w:type="spellEnd"/>
      <w:r w:rsidRPr="002C109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ndow</w:t>
      </w:r>
      <w:r w:rsidRPr="002C109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</w:t>
      </w: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andle</w:t>
      </w:r>
      <w:r w:rsidRPr="002C109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proofErr w:type="spellStart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d</w:t>
      </w:r>
      <w:proofErr w:type="spellEnd"/>
      <w:r w:rsidRPr="002C109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proofErr w:type="spellStart"/>
      <w:proofErr w:type="gram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inId</w:t>
      </w:r>
      <w:proofErr w:type="spellEnd"/>
      <w:r w:rsidRPr="002C109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C109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2C1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</w:t>
      </w:r>
      <w:proofErr w:type="spellStart"/>
      <w:r w:rsidRPr="00934CA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winId</w:t>
      </w:r>
      <w:proofErr w:type="spellEnd"/>
      <w:r w:rsidRPr="002C1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 </w:t>
      </w: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звращает</w:t>
      </w:r>
      <w:r w:rsidRPr="002C1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дентификатор</w:t>
      </w:r>
      <w:r w:rsidRPr="002C1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онной</w:t>
      </w:r>
      <w:r w:rsidRPr="002C1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истемы</w:t>
      </w:r>
      <w:r w:rsidRPr="002C1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джета</w:t>
      </w:r>
      <w:proofErr w:type="spellEnd"/>
    </w:p>
    <w:p w14:paraId="392F56D2" w14:textId="292A0ACB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2C1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2C1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Макрос в котором определяется </w:t>
      </w:r>
      <w:r w:rsidR="009443F2"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латформа,</w:t>
      </w: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на которой запущено приложение и создаётся</w:t>
      </w:r>
    </w:p>
    <w:p w14:paraId="68229A9E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графический драйвер на основе платформы.  </w:t>
      </w:r>
    </w:p>
    <w:p w14:paraId="1292818F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34C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934CA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WNT</w:t>
      </w:r>
    </w:p>
    <w:p w14:paraId="1980FC7B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</w:t>
      </w: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NT_Window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wind = </w:t>
      </w:r>
      <w:r w:rsidRPr="00934C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NT_Window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proofErr w:type="spellStart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pect_Handle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proofErr w:type="spellStart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ndow_handle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62B0A3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4C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    #elif</w:t>
      </w: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fined</w:t>
      </w: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_APPLE__) &amp;&amp; !</w:t>
      </w:r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fined</w:t>
      </w: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ACOSX_USE_GLX)</w:t>
      </w:r>
    </w:p>
    <w:p w14:paraId="591F084C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</w:t>
      </w: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coa_Window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wind = </w:t>
      </w:r>
      <w:r w:rsidRPr="00934C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coa_Window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proofErr w:type="spellStart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SView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) </w:t>
      </w:r>
      <w:proofErr w:type="spellStart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ndow_handle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8E3676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4C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    #else</w:t>
      </w:r>
    </w:p>
    <w:p w14:paraId="68CC0117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</w:t>
      </w: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w_Window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wind = </w:t>
      </w:r>
      <w:r w:rsidRPr="00934C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Xw_Window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isplayConnection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Window) </w:t>
      </w:r>
      <w:proofErr w:type="spellStart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ndow_handle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552C058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4C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 xml:space="preserve">    </w:t>
      </w:r>
      <w:r w:rsidRPr="00934CA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endif</w:t>
      </w:r>
    </w:p>
    <w:p w14:paraId="02A9ECE1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BF11F6C" w14:textId="42D9A08E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// V3d_Viewer - класс из библиотеки </w:t>
      </w:r>
      <w:proofErr w:type="spellStart"/>
      <w:r w:rsidR="009443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penCascade</w:t>
      </w:r>
      <w:proofErr w:type="spellEnd"/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ринимающий драйвер, отвечает за создание графического окна</w:t>
      </w:r>
    </w:p>
    <w:p w14:paraId="7C4F481A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Viewer</w:t>
      </w:r>
      <w:proofErr w:type="spellEnd"/>
      <w:proofErr w:type="gram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4C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3d_Viewer</w:t>
      </w: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GraphicDriver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088E046F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View</w:t>
      </w:r>
      <w:proofErr w:type="spellEnd"/>
      <w:proofErr w:type="gram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34C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Viewer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View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ация</w:t>
      </w: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на</w:t>
      </w: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</w:p>
    <w:p w14:paraId="4B4CDAE2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75F1A8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34C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View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Window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wind);</w:t>
      </w:r>
    </w:p>
    <w:p w14:paraId="6DC4A6E6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34C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!</w:t>
      </w:r>
      <w:r w:rsidRPr="00934C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</w:t>
      </w: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Mapped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 </w:t>
      </w:r>
      <w:r w:rsidRPr="00934C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</w:t>
      </w: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C43C2D6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965A31" w14:textId="1A18B50B" w:rsidR="00934CA6" w:rsidRPr="00934CA6" w:rsidRDefault="00934CA6" w:rsidP="009443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C334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C334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proofErr w:type="spellStart"/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ISInteractiveContext</w:t>
      </w:r>
      <w:proofErr w:type="spellEnd"/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 </w:t>
      </w:r>
      <w:r w:rsidR="0024448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,</w:t>
      </w: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управляющий за графическое отображение объектов в </w:t>
      </w:r>
      <w:proofErr w:type="spellStart"/>
      <w:r w:rsidR="009443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penCascade</w:t>
      </w:r>
      <w:proofErr w:type="spellEnd"/>
    </w:p>
    <w:p w14:paraId="290EEA76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Context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34CA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IS_InteractiveContext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Viewer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45707B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F900B0" w14:textId="525CABDC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r w:rsidR="00AE7AD4"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полнительные</w:t>
      </w:r>
      <w:r w:rsidRPr="00934CA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араметры настройки графического окна.</w:t>
      </w:r>
    </w:p>
    <w:p w14:paraId="419C5041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34C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Viewer</w:t>
      </w:r>
      <w:proofErr w:type="spellEnd"/>
      <w:proofErr w:type="gram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DefaultLights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4BFB22B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34C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Viewer</w:t>
      </w:r>
      <w:proofErr w:type="spellEnd"/>
      <w:proofErr w:type="gram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ightOn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922EC51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D0D150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34C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View</w:t>
      </w:r>
      <w:proofErr w:type="spellEnd"/>
      <w:proofErr w:type="gram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BackgroundColor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ntity_NOC_BLACK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FAEDDD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34C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View</w:t>
      </w:r>
      <w:proofErr w:type="spellEnd"/>
      <w:proofErr w:type="gram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stBeResized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983FE3D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34C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View</w:t>
      </w:r>
      <w:proofErr w:type="spellEnd"/>
      <w:proofErr w:type="gram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edronDisplay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spect_TOTP_LEFT_LOWER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antity_NOC_GOLD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34CA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8</w:t>
      </w: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V3d_ZBUFFER);</w:t>
      </w:r>
    </w:p>
    <w:p w14:paraId="57BD6AE3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BA62B4" w14:textId="77777777" w:rsidR="00934CA6" w:rsidRPr="00934CA6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34CA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Context</w:t>
      </w:r>
      <w:proofErr w:type="spellEnd"/>
      <w:proofErr w:type="gram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934CA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DisplayMode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IS_Shaded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ndard_True</w:t>
      </w:r>
      <w:proofErr w:type="spellEnd"/>
      <w:r w:rsidRPr="00934CA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1695DDF" w14:textId="77777777" w:rsidR="00934CA6" w:rsidRPr="00C334CF" w:rsidRDefault="00934CA6" w:rsidP="00934C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EE2139C" w14:textId="0F804726" w:rsidR="00244486" w:rsidRPr="00C334CF" w:rsidRDefault="001406B3" w:rsidP="004209B5">
      <w:pPr>
        <w:jc w:val="center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Листинг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4</w:t>
      </w:r>
      <w:r w:rsidR="00934CA6" w:rsidRPr="00C334CF">
        <w:rPr>
          <w:rFonts w:ascii="Times New Roman" w:hAnsi="Times New Roman" w:cs="Times New Roman"/>
          <w:sz w:val="28"/>
          <w:lang w:val="en-US" w:eastAsia="ru-RU"/>
        </w:rPr>
        <w:t xml:space="preserve">. </w:t>
      </w:r>
      <w:r w:rsidR="00934CA6">
        <w:rPr>
          <w:rFonts w:ascii="Times New Roman" w:hAnsi="Times New Roman" w:cs="Times New Roman"/>
          <w:sz w:val="28"/>
          <w:lang w:eastAsia="ru-RU"/>
        </w:rPr>
        <w:t>Определение</w:t>
      </w:r>
      <w:r w:rsidR="00934CA6"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="00934CA6">
        <w:rPr>
          <w:rFonts w:ascii="Times New Roman" w:hAnsi="Times New Roman" w:cs="Times New Roman"/>
          <w:sz w:val="28"/>
          <w:lang w:eastAsia="ru-RU"/>
        </w:rPr>
        <w:t>метода</w:t>
      </w:r>
      <w:r w:rsidR="00934CA6"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proofErr w:type="gramStart"/>
      <w:r w:rsidR="00934CA6">
        <w:rPr>
          <w:rFonts w:ascii="Times New Roman" w:hAnsi="Times New Roman" w:cs="Times New Roman"/>
          <w:sz w:val="28"/>
          <w:lang w:val="en-US" w:eastAsia="ru-RU"/>
        </w:rPr>
        <w:t>init</w:t>
      </w:r>
      <w:proofErr w:type="spellEnd"/>
      <w:r w:rsidR="00934CA6" w:rsidRPr="00C334CF">
        <w:rPr>
          <w:rFonts w:ascii="Times New Roman" w:hAnsi="Times New Roman" w:cs="Times New Roman"/>
          <w:sz w:val="28"/>
          <w:lang w:val="en-US" w:eastAsia="ru-RU"/>
        </w:rPr>
        <w:t>(</w:t>
      </w:r>
      <w:proofErr w:type="gramEnd"/>
      <w:r w:rsidR="00934CA6" w:rsidRPr="00C334CF">
        <w:rPr>
          <w:rFonts w:ascii="Times New Roman" w:hAnsi="Times New Roman" w:cs="Times New Roman"/>
          <w:sz w:val="28"/>
          <w:lang w:val="en-US" w:eastAsia="ru-RU"/>
        </w:rPr>
        <w:t>).</w:t>
      </w:r>
    </w:p>
    <w:p w14:paraId="1817DBC7" w14:textId="54F57DB4" w:rsidR="00B67A17" w:rsidRPr="00C334CF" w:rsidRDefault="00B67A17" w:rsidP="000E223E">
      <w:pPr>
        <w:ind w:firstLine="708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загрузки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step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файлов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в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OpenCascade</w:t>
      </w:r>
      <w:proofErr w:type="spellEnd"/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реализован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класс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C334CF">
        <w:rPr>
          <w:rFonts w:ascii="Times New Roman" w:hAnsi="Times New Roman" w:cs="Times New Roman"/>
          <w:sz w:val="28"/>
          <w:lang w:val="en-US" w:eastAsia="ru-RU"/>
        </w:rPr>
        <w:t>STEPControl_Reader</w:t>
      </w:r>
      <w:proofErr w:type="spellEnd"/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, </w:t>
      </w:r>
      <w:r>
        <w:rPr>
          <w:rFonts w:ascii="Times New Roman" w:hAnsi="Times New Roman" w:cs="Times New Roman"/>
          <w:sz w:val="28"/>
          <w:lang w:eastAsia="ru-RU"/>
        </w:rPr>
        <w:t>объект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данного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класса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читывает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и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реобразовывает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step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файл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в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объект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класса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 w:rsidRPr="00C334CF">
        <w:rPr>
          <w:rFonts w:ascii="Times New Roman" w:hAnsi="Times New Roman" w:cs="Times New Roman"/>
          <w:sz w:val="28"/>
          <w:lang w:val="en-US" w:eastAsia="ru-RU"/>
        </w:rPr>
        <w:t>TopoDS_Shape</w:t>
      </w:r>
      <w:proofErr w:type="spellEnd"/>
      <w:r w:rsidRPr="00C334CF">
        <w:rPr>
          <w:rFonts w:ascii="Times New Roman" w:hAnsi="Times New Roman" w:cs="Times New Roman"/>
          <w:sz w:val="28"/>
          <w:lang w:val="en-US" w:eastAsia="ru-RU"/>
        </w:rPr>
        <w:t>.</w:t>
      </w:r>
    </w:p>
    <w:p w14:paraId="68E43CE7" w14:textId="0FB0104B" w:rsidR="000E223E" w:rsidRPr="000E223E" w:rsidRDefault="000E223E" w:rsidP="000E223E">
      <w:pPr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Так как загрузка каждой модели трудоемкий и вычислительно затратный процес, то загрузка всех моделей производится поэтапно. В данном случаи робот состоит из 7 звеньев, таким образом метод </w:t>
      </w:r>
      <w:proofErr w:type="spellStart"/>
      <w:proofErr w:type="gramStart"/>
      <w:r w:rsidRPr="000E223E">
        <w:rPr>
          <w:rFonts w:ascii="Consolas" w:hAnsi="Consolas" w:cs="Times New Roman"/>
          <w:sz w:val="28"/>
          <w:lang w:eastAsia="ru-RU"/>
        </w:rPr>
        <w:t>loadStepFile</w:t>
      </w:r>
      <w:proofErr w:type="spellEnd"/>
      <w:r w:rsidRPr="000E223E">
        <w:rPr>
          <w:rFonts w:ascii="Consolas" w:hAnsi="Consolas" w:cs="Times New Roman"/>
          <w:sz w:val="28"/>
          <w:lang w:eastAsia="ru-RU"/>
        </w:rPr>
        <w:t>(</w:t>
      </w:r>
      <w:proofErr w:type="gramEnd"/>
      <w:r w:rsidRPr="000E223E">
        <w:rPr>
          <w:rFonts w:ascii="Consolas" w:hAnsi="Consolas" w:cs="Times New Roman"/>
          <w:sz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lang w:eastAsia="ru-RU"/>
        </w:rPr>
        <w:t>вызывается 7 раз.</w:t>
      </w:r>
    </w:p>
    <w:p w14:paraId="40058BFF" w14:textId="77777777" w:rsidR="00B67A17" w:rsidRPr="00B67A17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Метод принимает путь до </w:t>
      </w:r>
      <w:proofErr w:type="spellStart"/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tep</w:t>
      </w:r>
      <w:proofErr w:type="spellEnd"/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файла в формате С</w:t>
      </w:r>
    </w:p>
    <w:p w14:paraId="2FD897CB" w14:textId="77777777" w:rsidR="00B67A17" w:rsidRPr="00B67A17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67A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void</w:t>
      </w:r>
      <w:proofErr w:type="gram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67A1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cView</w:t>
      </w:r>
      <w:proofErr w:type="spell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B67A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StepFile</w:t>
      </w:r>
      <w:proofErr w:type="spell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67A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67A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67A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23441EA4" w14:textId="5FD17D82" w:rsidR="00B67A17" w:rsidRPr="00B67A17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67A1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Статическая переменная-счётчик </w:t>
      </w:r>
      <w:r w:rsidR="000E223E"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личества</w:t>
      </w:r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загруженных моделей</w:t>
      </w:r>
    </w:p>
    <w:p w14:paraId="07582F88" w14:textId="77777777" w:rsidR="00B67A17" w:rsidRPr="00B67A17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67A1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atic</w:t>
      </w:r>
      <w:proofErr w:type="spell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67A1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untAisLoadedShapes</w:t>
      </w:r>
      <w:proofErr w:type="spell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67A1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D241F7D" w14:textId="77777777" w:rsidR="00B67A17" w:rsidRPr="00B67A17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4DD8E942" w14:textId="71D785F4" w:rsidR="00B67A17" w:rsidRPr="00B67A17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// Инициализация объекта управляющего </w:t>
      </w:r>
      <w:r w:rsidR="000E223E"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читыванием</w:t>
      </w:r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tep</w:t>
      </w:r>
      <w:proofErr w:type="spellEnd"/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файлов </w:t>
      </w:r>
    </w:p>
    <w:p w14:paraId="15796391" w14:textId="77777777" w:rsidR="00B67A17" w:rsidRPr="00B67A17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TEPControl_Reader</w:t>
      </w:r>
      <w:proofErr w:type="spell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ader</w:t>
      </w:r>
      <w:proofErr w:type="spell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CED7C4D" w14:textId="77777777" w:rsidR="00B67A17" w:rsidRPr="00B67A17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6DC692E0" w14:textId="77777777" w:rsidR="00B67A17" w:rsidRPr="00B67A17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// </w:t>
      </w:r>
      <w:proofErr w:type="spellStart"/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читываение</w:t>
      </w:r>
      <w:proofErr w:type="spellEnd"/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 проверка на корректное открытие </w:t>
      </w:r>
      <w:proofErr w:type="spellStart"/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tep</w:t>
      </w:r>
      <w:proofErr w:type="spellEnd"/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файла</w:t>
      </w:r>
    </w:p>
    <w:p w14:paraId="75FD93C8" w14:textId="77777777" w:rsidR="00B67A17" w:rsidRPr="00B67A17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B67A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B67A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</w:t>
      </w: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67A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</w:t>
      </w:r>
      <w:proofErr w:type="spell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path) == </w:t>
      </w:r>
      <w:proofErr w:type="spellStart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FSelect_RetDone</w:t>
      </w:r>
      <w:proofErr w:type="spell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1C1B5BF7" w14:textId="77777777" w:rsidR="00B67A17" w:rsidRPr="00B67A17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67A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Debug</w:t>
      </w:r>
      <w:proofErr w:type="spell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r w:rsidRPr="00B67A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step file loaded! WIN </w:t>
      </w:r>
      <w:proofErr w:type="spellStart"/>
      <w:r w:rsidRPr="00B67A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IN</w:t>
      </w:r>
      <w:proofErr w:type="spellEnd"/>
      <w:r w:rsidRPr="00B67A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B67A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IN</w:t>
      </w:r>
      <w:proofErr w:type="spellEnd"/>
      <w:r w:rsidRPr="00B67A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A3D364" w14:textId="77777777" w:rsidR="00B67A17" w:rsidRPr="00B67A17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7F19A2B" w14:textId="77777777" w:rsidR="00B67A17" w:rsidRPr="00B67A17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67A1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Преобразование загруженного файла в представление </w:t>
      </w:r>
      <w:proofErr w:type="spellStart"/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OpenCascade</w:t>
      </w:r>
      <w:proofErr w:type="spellEnd"/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 вывод о состоянии преобразования</w:t>
      </w:r>
    </w:p>
    <w:p w14:paraId="5AB41A3E" w14:textId="77777777" w:rsidR="00B67A17" w:rsidRPr="00B67A17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67A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Debug</w:t>
      </w:r>
      <w:proofErr w:type="spell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proofErr w:type="spellStart"/>
      <w:r w:rsidRPr="00B67A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</w:t>
      </w: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67A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ferRoots</w:t>
      </w:r>
      <w:proofErr w:type="spell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&lt;&lt; </w:t>
      </w:r>
      <w:r w:rsidRPr="00B67A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Reader roots transferred."</w:t>
      </w: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5FA652" w14:textId="77777777" w:rsidR="00B67A17" w:rsidRPr="00B67A17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27C83E9" w14:textId="77777777" w:rsidR="00B67A17" w:rsidRPr="00B67A17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67A1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оздание временного объекта представления 3D модели</w:t>
      </w:r>
    </w:p>
    <w:p w14:paraId="0DDD5F9C" w14:textId="77777777" w:rsidR="00B67A17" w:rsidRPr="00B67A17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poDS_Shape</w:t>
      </w:r>
      <w:proofErr w:type="spell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mp_shape</w:t>
      </w:r>
      <w:proofErr w:type="spell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67A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</w:t>
      </w: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67A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eShape</w:t>
      </w:r>
      <w:proofErr w:type="spell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A98E9C" w14:textId="77777777" w:rsidR="00B67A17" w:rsidRPr="00B67A17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3D0AD39" w14:textId="7DFEFF4C" w:rsidR="00B67A17" w:rsidRPr="00B67A17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67A1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Преобразование </w:t>
      </w:r>
      <w:r w:rsidR="000E223E"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тематического</w:t>
      </w:r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редставления модели в </w:t>
      </w:r>
      <w:proofErr w:type="spellStart"/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IS_shape</w:t>
      </w:r>
      <w:proofErr w:type="spellEnd"/>
    </w:p>
    <w:p w14:paraId="7792202C" w14:textId="77777777" w:rsidR="00B67A17" w:rsidRPr="00B67A17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B67A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S_</w:t>
      </w:r>
      <w:proofErr w:type="gramStart"/>
      <w:r w:rsidRPr="00B67A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s</w:t>
      </w:r>
      <w:proofErr w:type="spell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ntAisLoadedShapes</w:t>
      </w:r>
      <w:proofErr w:type="spell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B67A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67A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IS_Shape</w:t>
      </w:r>
      <w:proofErr w:type="spell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mp_shape</w:t>
      </w:r>
      <w:proofErr w:type="spell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BE933B9" w14:textId="77777777" w:rsidR="00B67A17" w:rsidRPr="00B67A17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7A1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ображение</w:t>
      </w:r>
      <w:r w:rsidRPr="00B67A1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женной</w:t>
      </w:r>
      <w:r w:rsidRPr="00B67A1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67A1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дели</w:t>
      </w:r>
    </w:p>
    <w:p w14:paraId="7C7224D5" w14:textId="77777777" w:rsidR="00B67A17" w:rsidRPr="00B67A17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67A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Context</w:t>
      </w:r>
      <w:proofErr w:type="gramEnd"/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B67A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lay</w:t>
      </w: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67A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S_shapes</w:t>
      </w: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countAisLoadedShapes],Standard_False);</w:t>
      </w:r>
    </w:p>
    <w:p w14:paraId="41FBFD69" w14:textId="77777777" w:rsidR="00B67A17" w:rsidRPr="00B67A17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B356CB3" w14:textId="77777777" w:rsidR="00B67A17" w:rsidRPr="00C334CF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7A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33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ntAisLoadedShapes</w:t>
      </w:r>
      <w:proofErr w:type="spellEnd"/>
      <w:proofErr w:type="gramEnd"/>
      <w:r w:rsidRPr="00C33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4B97FAC6" w14:textId="77777777" w:rsidR="00B67A17" w:rsidRPr="00C334CF" w:rsidRDefault="00B67A17" w:rsidP="00B67A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00202E1" w14:textId="77777777" w:rsidR="000E223E" w:rsidRPr="00C334CF" w:rsidRDefault="000E223E" w:rsidP="000E223E">
      <w:pPr>
        <w:jc w:val="center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Листинг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5. </w:t>
      </w:r>
      <w:r>
        <w:rPr>
          <w:rFonts w:ascii="Times New Roman" w:hAnsi="Times New Roman" w:cs="Times New Roman"/>
          <w:sz w:val="28"/>
          <w:lang w:eastAsia="ru-RU"/>
        </w:rPr>
        <w:t>Определение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метода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proofErr w:type="gramStart"/>
      <w:r w:rsidRPr="00C334CF">
        <w:rPr>
          <w:rFonts w:ascii="Times New Roman" w:hAnsi="Times New Roman" w:cs="Times New Roman"/>
          <w:sz w:val="28"/>
          <w:lang w:val="en-US" w:eastAsia="ru-RU"/>
        </w:rPr>
        <w:t>loadStepFile</w:t>
      </w:r>
      <w:proofErr w:type="spellEnd"/>
      <w:r w:rsidRPr="00C334CF">
        <w:rPr>
          <w:rFonts w:ascii="Times New Roman" w:hAnsi="Times New Roman" w:cs="Times New Roman"/>
          <w:sz w:val="28"/>
          <w:lang w:val="en-US" w:eastAsia="ru-RU"/>
        </w:rPr>
        <w:t>(</w:t>
      </w:r>
      <w:proofErr w:type="gramEnd"/>
      <w:r w:rsidRPr="00C334CF">
        <w:rPr>
          <w:rFonts w:ascii="Times New Roman" w:hAnsi="Times New Roman" w:cs="Times New Roman"/>
          <w:sz w:val="28"/>
          <w:lang w:val="en-US" w:eastAsia="ru-RU"/>
        </w:rPr>
        <w:t>).</w:t>
      </w:r>
    </w:p>
    <w:p w14:paraId="150AE905" w14:textId="3A861064" w:rsidR="000E223E" w:rsidRDefault="000E223E" w:rsidP="000E223E">
      <w:pPr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методе </w:t>
      </w:r>
      <w:proofErr w:type="spellStart"/>
      <w:r w:rsidRPr="009443F2">
        <w:rPr>
          <w:rFonts w:ascii="Times New Roman" w:hAnsi="Times New Roman" w:cs="Times New Roman"/>
          <w:sz w:val="28"/>
        </w:rPr>
        <w:t>slotStartAnim</w:t>
      </w:r>
      <w:proofErr w:type="spellEnd"/>
      <w:r>
        <w:rPr>
          <w:rFonts w:ascii="Times New Roman" w:hAnsi="Times New Roman" w:cs="Times New Roman"/>
          <w:sz w:val="28"/>
        </w:rPr>
        <w:t xml:space="preserve"> происходит взаимодействие с классом </w:t>
      </w:r>
      <w:r>
        <w:rPr>
          <w:rFonts w:ascii="Times New Roman" w:hAnsi="Times New Roman" w:cs="Times New Roman"/>
          <w:sz w:val="28"/>
          <w:lang w:val="en-US"/>
        </w:rPr>
        <w:t>Animation</w:t>
      </w:r>
      <w:r w:rsidRPr="000E223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eastAsia="ru-RU"/>
        </w:rPr>
        <w:t xml:space="preserve"> Подробное описание реализации класса </w:t>
      </w:r>
      <w:r>
        <w:rPr>
          <w:rFonts w:ascii="Times New Roman" w:hAnsi="Times New Roman" w:cs="Times New Roman"/>
          <w:sz w:val="28"/>
          <w:lang w:val="en-US" w:eastAsia="ru-RU"/>
        </w:rPr>
        <w:t>Animation</w:t>
      </w:r>
      <w:r w:rsidRPr="000E223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будет дальше. </w:t>
      </w:r>
    </w:p>
    <w:p w14:paraId="22A567C0" w14:textId="77777777" w:rsidR="000E223E" w:rsidRPr="000E223E" w:rsidRDefault="000E223E" w:rsidP="000E2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E22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Метод принимает значения из </w:t>
      </w:r>
      <w:proofErr w:type="spellStart"/>
      <w:r w:rsidRPr="000E22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джета</w:t>
      </w:r>
      <w:proofErr w:type="spellEnd"/>
      <w:r w:rsidRPr="000E22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бъекта </w:t>
      </w:r>
      <w:proofErr w:type="spellStart"/>
      <w:r w:rsidRPr="000E22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occQt</w:t>
      </w:r>
      <w:proofErr w:type="spellEnd"/>
      <w:r w:rsidRPr="000E22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 отвечающего за запуск анимации и ввода данных</w:t>
      </w:r>
    </w:p>
    <w:p w14:paraId="3E89E86C" w14:textId="77777777" w:rsidR="000E223E" w:rsidRPr="000E223E" w:rsidRDefault="000E223E" w:rsidP="000E2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E2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2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cView</w:t>
      </w:r>
      <w:proofErr w:type="spell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0E2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otStartAnim</w:t>
      </w:r>
      <w:proofErr w:type="spell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E22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0E22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E2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E223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0E2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Data</w:t>
      </w:r>
      <w:proofErr w:type="spell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4BA64F80" w14:textId="77777777" w:rsidR="000E223E" w:rsidRPr="000E223E" w:rsidRDefault="000E223E" w:rsidP="000E2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4644BA4A" w14:textId="4B9102B8" w:rsidR="000E223E" w:rsidRPr="000E223E" w:rsidRDefault="000E223E" w:rsidP="000E2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E223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C334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E223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C334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E22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r w:rsidR="00DC5064" w:rsidRPr="000E22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,</w:t>
      </w:r>
      <w:r w:rsidRPr="000E22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ередаваемый объекту класса </w:t>
      </w:r>
      <w:proofErr w:type="spellStart"/>
      <w:r w:rsidRPr="000E22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nimation</w:t>
      </w:r>
      <w:proofErr w:type="spellEnd"/>
      <w:r w:rsidRPr="000E22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, для инициализации </w:t>
      </w:r>
      <w:r w:rsidR="00DC50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ечных</w:t>
      </w:r>
      <w:r w:rsidRPr="000E22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бо</w:t>
      </w:r>
      <w:r w:rsidR="00DC506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щ</w:t>
      </w:r>
      <w:r w:rsidRPr="000E22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нных координат и длительности анимации</w:t>
      </w:r>
    </w:p>
    <w:p w14:paraId="55AB8C16" w14:textId="77777777" w:rsidR="000E223E" w:rsidRPr="000E223E" w:rsidRDefault="000E223E" w:rsidP="000E2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2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0E22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array&lt;</w:t>
      </w:r>
      <w:r w:rsidRPr="000E2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E223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PointsQ</w:t>
      </w:r>
      <w:proofErr w:type="spell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2A14B7" w14:textId="77777777" w:rsidR="000E223E" w:rsidRPr="000E223E" w:rsidRDefault="000E223E" w:rsidP="000E2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697976" w14:textId="77777777" w:rsidR="000E223E" w:rsidRPr="000E223E" w:rsidRDefault="000E223E" w:rsidP="000E2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E2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Debug</w:t>
      </w:r>
      <w:proofErr w:type="spell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r w:rsidRPr="000E22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om occView.cpp with love"</w:t>
      </w:r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657A90" w14:textId="77777777" w:rsidR="000E223E" w:rsidRPr="000E223E" w:rsidRDefault="000E223E" w:rsidP="000E2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1B9FDB" w14:textId="77777777" w:rsidR="000E223E" w:rsidRPr="000E223E" w:rsidRDefault="000E223E" w:rsidP="000E2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E223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E22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E223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0E223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14:paraId="4DD08194" w14:textId="77777777" w:rsidR="000E223E" w:rsidRPr="000E223E" w:rsidRDefault="000E223E" w:rsidP="000E2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E2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Debug</w:t>
      </w:r>
      <w:proofErr w:type="spell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lt;&lt;  (</w:t>
      </w:r>
      <w:proofErr w:type="spellStart"/>
      <w:r w:rsidRPr="000E2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PointsQ</w:t>
      </w:r>
      <w:proofErr w:type="spell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0E2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Data</w:t>
      </w:r>
      <w:proofErr w:type="spell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5307EF9E" w14:textId="77777777" w:rsidR="000E223E" w:rsidRPr="000E223E" w:rsidRDefault="000E223E" w:rsidP="000E2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22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2806CF7" w14:textId="77777777" w:rsidR="000E223E" w:rsidRPr="000E223E" w:rsidRDefault="000E223E" w:rsidP="000E2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3E14780" w14:textId="77777777" w:rsidR="000E223E" w:rsidRPr="000E223E" w:rsidRDefault="000E223E" w:rsidP="000E2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E22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0E223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qDebug</w:t>
      </w:r>
      <w:proofErr w:type="spell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&lt;&lt; </w:t>
      </w:r>
      <w:proofErr w:type="spellStart"/>
      <w:r w:rsidRPr="000E223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putData</w:t>
      </w:r>
      <w:proofErr w:type="spell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0E223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0E22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3480D86F" w14:textId="77777777" w:rsidR="000E223E" w:rsidRPr="000E223E" w:rsidRDefault="000E223E" w:rsidP="000E2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E22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Вызов метода инициализации анимации</w:t>
      </w:r>
    </w:p>
    <w:p w14:paraId="4DFBF97C" w14:textId="77777777" w:rsidR="000E223E" w:rsidRPr="000E223E" w:rsidRDefault="000E223E" w:rsidP="000E2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2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0E2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Thread</w:t>
      </w:r>
      <w:proofErr w:type="spell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proofErr w:type="gramStart"/>
      <w:r w:rsidRPr="000E22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EndPoints</w:t>
      </w:r>
      <w:proofErr w:type="spell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PointsQ</w:t>
      </w:r>
      <w:proofErr w:type="spell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E22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Data</w:t>
      </w:r>
      <w:proofErr w:type="spellEnd"/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E223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569ED7BF" w14:textId="77777777" w:rsidR="000E223E" w:rsidRPr="000E223E" w:rsidRDefault="000E223E" w:rsidP="000E2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23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0E22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уск</w:t>
      </w:r>
      <w:r w:rsidRPr="000E223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E223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нимации</w:t>
      </w:r>
    </w:p>
    <w:p w14:paraId="26C7A217" w14:textId="77777777" w:rsidR="000E223E" w:rsidRPr="00C334CF" w:rsidRDefault="000E223E" w:rsidP="000E2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2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334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imThread</w:t>
      </w:r>
      <w:proofErr w:type="spellEnd"/>
      <w:r w:rsidRPr="00C33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C334C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C33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33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A20ED1" w14:textId="77777777" w:rsidR="000E223E" w:rsidRPr="00C334CF" w:rsidRDefault="000E223E" w:rsidP="000E2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33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42FA9D7" w14:textId="0BFD0EB5" w:rsidR="000E223E" w:rsidRDefault="00DC5064" w:rsidP="00DC5064">
      <w:pPr>
        <w:ind w:firstLine="708"/>
        <w:jc w:val="center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Листинг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6. </w:t>
      </w:r>
      <w:r>
        <w:rPr>
          <w:rFonts w:ascii="Times New Roman" w:hAnsi="Times New Roman" w:cs="Times New Roman"/>
          <w:sz w:val="28"/>
          <w:lang w:eastAsia="ru-RU"/>
        </w:rPr>
        <w:t>Определение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метода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proofErr w:type="gramStart"/>
      <w:r w:rsidRPr="00C334CF">
        <w:rPr>
          <w:rFonts w:ascii="Times New Roman" w:hAnsi="Times New Roman" w:cs="Times New Roman"/>
          <w:sz w:val="28"/>
          <w:lang w:val="en-US" w:eastAsia="ru-RU"/>
        </w:rPr>
        <w:t>slotStartAnim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(</w:t>
      </w:r>
      <w:proofErr w:type="gramEnd"/>
      <w:r>
        <w:rPr>
          <w:rFonts w:ascii="Times New Roman" w:hAnsi="Times New Roman" w:cs="Times New Roman"/>
          <w:sz w:val="28"/>
          <w:lang w:val="en-US" w:eastAsia="ru-RU"/>
        </w:rPr>
        <w:t>).</w:t>
      </w:r>
    </w:p>
    <w:p w14:paraId="2FF00A46" w14:textId="61ADE9DA" w:rsidR="00610869" w:rsidRDefault="00610869" w:rsidP="00610869">
      <w:pPr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главе 2 была описана концепция конкурентного программирования. Важно отметить что все методы (слоты в том числе) после запуска метода </w:t>
      </w:r>
      <w:proofErr w:type="gramStart"/>
      <w:r w:rsidRPr="00610869">
        <w:rPr>
          <w:rFonts w:ascii="Consolas" w:hAnsi="Consolas" w:cs="Times New Roman"/>
          <w:sz w:val="28"/>
          <w:lang w:val="en-US" w:eastAsia="ru-RU"/>
        </w:rPr>
        <w:t>run</w:t>
      </w:r>
      <w:r w:rsidRPr="00610869">
        <w:rPr>
          <w:rFonts w:ascii="Consolas" w:hAnsi="Consolas" w:cs="Times New Roman"/>
          <w:sz w:val="28"/>
          <w:lang w:eastAsia="ru-RU"/>
        </w:rPr>
        <w:t>(</w:t>
      </w:r>
      <w:proofErr w:type="gramEnd"/>
      <w:r w:rsidRPr="00610869">
        <w:rPr>
          <w:rFonts w:ascii="Consolas" w:hAnsi="Consolas" w:cs="Times New Roman"/>
          <w:sz w:val="28"/>
          <w:lang w:eastAsia="ru-RU"/>
        </w:rPr>
        <w:t>)</w:t>
      </w:r>
      <w:r>
        <w:rPr>
          <w:rFonts w:ascii="Consolas" w:hAnsi="Consolas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объекта класса унаследованного от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QThread</w:t>
      </w:r>
      <w:proofErr w:type="spellEnd"/>
      <w:r w:rsidRPr="00610869">
        <w:rPr>
          <w:rFonts w:ascii="Times New Roman" w:hAnsi="Times New Roman" w:cs="Times New Roman"/>
          <w:sz w:val="28"/>
          <w:lang w:eastAsia="ru-RU"/>
        </w:rPr>
        <w:t xml:space="preserve"> </w:t>
      </w:r>
      <w:r w:rsidR="006D56C7">
        <w:rPr>
          <w:rFonts w:ascii="Times New Roman" w:hAnsi="Times New Roman" w:cs="Times New Roman"/>
          <w:sz w:val="28"/>
          <w:lang w:eastAsia="ru-RU"/>
        </w:rPr>
        <w:t>выполняются</w:t>
      </w:r>
      <w:r>
        <w:rPr>
          <w:rFonts w:ascii="Times New Roman" w:hAnsi="Times New Roman" w:cs="Times New Roman"/>
          <w:sz w:val="28"/>
          <w:lang w:eastAsia="ru-RU"/>
        </w:rPr>
        <w:t xml:space="preserve"> в новом потоке. Если между потоками происходит обмен сигналами, то они автоматически преобразовываются</w:t>
      </w:r>
      <w:r w:rsidRPr="00610869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системой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Qt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в специальные сообщения.</w:t>
      </w:r>
    </w:p>
    <w:p w14:paraId="451FF38E" w14:textId="6A5AD89E" w:rsidR="00423915" w:rsidRPr="00C334CF" w:rsidRDefault="00610869" w:rsidP="00423915">
      <w:pPr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 управления частотой кадров используется таймер</w:t>
      </w:r>
      <w:r w:rsidR="00423915">
        <w:rPr>
          <w:rFonts w:ascii="Times New Roman" w:hAnsi="Times New Roman" w:cs="Times New Roman"/>
          <w:sz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610869">
        <w:rPr>
          <w:rFonts w:ascii="Times New Roman" w:hAnsi="Times New Roman" w:cs="Times New Roman"/>
          <w:sz w:val="28"/>
          <w:lang w:val="en-US" w:eastAsia="ru-RU"/>
        </w:rPr>
        <w:t>QTimer</w:t>
      </w:r>
      <w:proofErr w:type="spellEnd"/>
      <w:r w:rsidR="00423915" w:rsidRPr="00423915">
        <w:rPr>
          <w:rFonts w:ascii="Times New Roman" w:hAnsi="Times New Roman" w:cs="Times New Roman"/>
          <w:sz w:val="28"/>
          <w:lang w:eastAsia="ru-RU"/>
        </w:rPr>
        <w:t xml:space="preserve">. </w:t>
      </w:r>
      <w:r w:rsidR="00423915">
        <w:rPr>
          <w:rFonts w:ascii="Times New Roman" w:hAnsi="Times New Roman" w:cs="Times New Roman"/>
          <w:sz w:val="28"/>
          <w:lang w:eastAsia="ru-RU"/>
        </w:rPr>
        <w:t xml:space="preserve">Объект данного класса испускает сигнал каждую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eastAsia="ru-RU"/>
              </w:rPr>
              <m:t>60</m:t>
            </m:r>
          </m:den>
        </m:f>
      </m:oMath>
      <w:r w:rsidR="00423915">
        <w:rPr>
          <w:rFonts w:ascii="Times New Roman" w:eastAsiaTheme="minorEastAsia" w:hAnsi="Times New Roman" w:cs="Times New Roman"/>
          <w:sz w:val="28"/>
          <w:lang w:eastAsia="ru-RU"/>
        </w:rPr>
        <w:t xml:space="preserve"> секунды для запуска перерисовки сцены, до окончания анимации.</w:t>
      </w:r>
      <w:r w:rsidR="00423915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Для работы объектов генерирующие сигналы, необходим запуск цикла выполнения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Qt</w:t>
      </w:r>
      <w:proofErr w:type="spellEnd"/>
      <w:r w:rsidRPr="00610869">
        <w:rPr>
          <w:rFonts w:ascii="Times New Roman" w:hAnsi="Times New Roman" w:cs="Times New Roman"/>
          <w:sz w:val="28"/>
          <w:lang w:eastAsia="ru-RU"/>
        </w:rPr>
        <w:t>.</w:t>
      </w:r>
      <w:r w:rsidR="00423915">
        <w:rPr>
          <w:rFonts w:ascii="Times New Roman" w:hAnsi="Times New Roman" w:cs="Times New Roman"/>
          <w:sz w:val="28"/>
          <w:lang w:eastAsia="ru-RU"/>
        </w:rPr>
        <w:t xml:space="preserve"> При запуске данного цикла в дочернем потоке, происходят «фризы» в элементах класса </w:t>
      </w:r>
      <w:proofErr w:type="spellStart"/>
      <w:r w:rsidR="00423915">
        <w:rPr>
          <w:rFonts w:ascii="Times New Roman" w:hAnsi="Times New Roman" w:cs="Times New Roman"/>
          <w:sz w:val="28"/>
          <w:lang w:val="en-US" w:eastAsia="ru-RU"/>
        </w:rPr>
        <w:t>OccView</w:t>
      </w:r>
      <w:proofErr w:type="spellEnd"/>
      <w:r w:rsidR="00423915" w:rsidRPr="00423915">
        <w:rPr>
          <w:rFonts w:ascii="Times New Roman" w:hAnsi="Times New Roman" w:cs="Times New Roman"/>
          <w:sz w:val="28"/>
          <w:lang w:eastAsia="ru-RU"/>
        </w:rPr>
        <w:t>.</w:t>
      </w:r>
      <w:r w:rsidR="00423915">
        <w:rPr>
          <w:rFonts w:ascii="Times New Roman" w:hAnsi="Times New Roman" w:cs="Times New Roman"/>
          <w:sz w:val="28"/>
          <w:lang w:eastAsia="ru-RU"/>
        </w:rPr>
        <w:t xml:space="preserve"> Для решения данной проблемы таймер, отвечающий за частоту обновления кадров находится в классе </w:t>
      </w:r>
      <w:proofErr w:type="spellStart"/>
      <w:r w:rsidR="00423915">
        <w:rPr>
          <w:rFonts w:ascii="Times New Roman" w:hAnsi="Times New Roman" w:cs="Times New Roman"/>
          <w:sz w:val="28"/>
          <w:lang w:val="en-US" w:eastAsia="ru-RU"/>
        </w:rPr>
        <w:t>OccView</w:t>
      </w:r>
      <w:proofErr w:type="spellEnd"/>
      <w:r w:rsidR="00423915" w:rsidRPr="00423915">
        <w:rPr>
          <w:rFonts w:ascii="Times New Roman" w:hAnsi="Times New Roman" w:cs="Times New Roman"/>
          <w:sz w:val="28"/>
          <w:lang w:eastAsia="ru-RU"/>
        </w:rPr>
        <w:t>.</w:t>
      </w:r>
    </w:p>
    <w:p w14:paraId="490B8D43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B3729FE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proofErr w:type="spellStart"/>
      <w:r w:rsidRPr="006D56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ndef</w:t>
      </w:r>
      <w:proofErr w:type="spellEnd"/>
      <w:r w:rsidRPr="006D56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MYANIMATION_H</w:t>
      </w:r>
    </w:p>
    <w:p w14:paraId="6E52C944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6D56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MYANIMATION_H</w:t>
      </w:r>
    </w:p>
    <w:p w14:paraId="7900274B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F0502D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6D56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D56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D56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ccView.h</w:t>
      </w:r>
      <w:proofErr w:type="spellEnd"/>
      <w:r w:rsidRPr="006D56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3F407F6D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ключение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иблиотек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6D56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penCascade</w:t>
      </w:r>
      <w:proofErr w:type="spellEnd"/>
    </w:p>
    <w:p w14:paraId="28655177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6D56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D56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AIS_InteractiveContext.hxx&gt;</w:t>
      </w:r>
    </w:p>
    <w:p w14:paraId="51F3060A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6D56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D56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AIS_Shape.hxx&gt;</w:t>
      </w:r>
    </w:p>
    <w:p w14:paraId="733B963B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ключение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иблиотек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6D56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t</w:t>
      </w:r>
      <w:proofErr w:type="spellEnd"/>
    </w:p>
    <w:p w14:paraId="4FFF4527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6D56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D56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6D56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Thread</w:t>
      </w:r>
      <w:proofErr w:type="spellEnd"/>
      <w:r w:rsidRPr="006D56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0F0CBC6B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A500C7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56C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proofErr w:type="spellStart"/>
      <w:r w:rsidRPr="006D56C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clude</w:t>
      </w:r>
      <w:proofErr w:type="spellEnd"/>
      <w:r w:rsidRPr="006D56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6D56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6D56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QDebug</w:t>
      </w:r>
      <w:proofErr w:type="spellEnd"/>
      <w:r w:rsidRPr="006D56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331BBD11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A3108DF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D56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D56C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ccView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62E28BB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3DD5FFB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  <w:proofErr w:type="gramStart"/>
      <w:r w:rsidRPr="006D56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  Класс</w:t>
      </w:r>
      <w:proofErr w:type="gramEnd"/>
      <w:r w:rsidRPr="006D56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отвечающий за управление потоком анимации и за состояние анимации</w:t>
      </w:r>
    </w:p>
    <w:p w14:paraId="1EB7F60E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56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56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nimation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D56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D56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Thread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26730B5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Q_OBJECT</w:t>
      </w:r>
    </w:p>
    <w:p w14:paraId="1BC45D62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56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proofErr w:type="gramEnd"/>
      <w:r w:rsidRPr="006D56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</w:t>
      </w:r>
    </w:p>
    <w:p w14:paraId="573F32F8" w14:textId="5A405F9B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D56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ion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D56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ccView</w:t>
      </w:r>
      <w:proofErr w:type="spellEnd"/>
      <w:r w:rsidRPr="006D56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56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="009274A2" w:rsidRPr="009274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D56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D56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D56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ndle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D56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IS_Shape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6D56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6D56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D56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sShaps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E93410A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r w:rsidRPr="006D56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D56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D56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p_Ax1</w:t>
      </w:r>
      <w:proofErr w:type="gramStart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D56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proofErr w:type="gram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6D56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56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s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232FA84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8C18AA5" w14:textId="3310E409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C334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C334C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ереопред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еленный метод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QThread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нициализиру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ющий запуск нового потока</w:t>
      </w:r>
    </w:p>
    <w:p w14:paraId="13F0BCFA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D56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6D56C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un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58E7EEA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// Метод инициализирующий параметры перемещения </w:t>
      </w:r>
    </w:p>
    <w:p w14:paraId="16A7A469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6D56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D56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EndPoints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D56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6D56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D56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D56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  </w:t>
      </w:r>
      <w:proofErr w:type="spellStart"/>
      <w:r w:rsidRPr="006D56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Q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D56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56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85B1BF9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D56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vate</w:t>
      </w:r>
      <w:proofErr w:type="spellEnd"/>
      <w:r w:rsidRPr="006D56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:</w:t>
      </w:r>
    </w:p>
    <w:p w14:paraId="1A4CF268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Указатель окна отображения</w:t>
      </w:r>
    </w:p>
    <w:p w14:paraId="14FC362F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OccView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* </w:t>
      </w:r>
      <w:proofErr w:type="spellStart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yView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AB7579B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56A8A76E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Матрицы преобразования звеньев манипулятора</w:t>
      </w:r>
    </w:p>
    <w:p w14:paraId="1F2C03CD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D56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array&lt;gp_Trsf</w:t>
      </w:r>
      <w:proofErr w:type="gramStart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D56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proofErr w:type="gram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Trsf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9A84F8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 xml:space="preserve">    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сылка на координаты осей поворота осей</w:t>
      </w:r>
    </w:p>
    <w:p w14:paraId="20EC1276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D56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array&lt;gp_Ax1</w:t>
      </w:r>
      <w:proofErr w:type="gramStart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D56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proofErr w:type="gram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&amp; </w:t>
      </w:r>
      <w:proofErr w:type="spellStart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Ax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8CEFCB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8D7F7B2" w14:textId="44066B41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общённые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ординаты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</w:p>
    <w:p w14:paraId="60461CF0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D56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array&lt;</w:t>
      </w:r>
      <w:r w:rsidRPr="006D56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D56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rt_Q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D102A5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D56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array&lt;</w:t>
      </w:r>
      <w:r w:rsidRPr="006D56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D56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_Q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5F5D83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D56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array&lt;</w:t>
      </w:r>
      <w:r w:rsidRPr="006D56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D56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rent_Q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93683E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D56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array&lt;</w:t>
      </w:r>
      <w:r w:rsidRPr="006D56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D56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lta_Q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1303E3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488914D9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// 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сылка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ображаемый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ъектов</w:t>
      </w:r>
    </w:p>
    <w:p w14:paraId="4DF1AC90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D56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array&lt;</w:t>
      </w:r>
      <w:proofErr w:type="gramStart"/>
      <w:r w:rsidRPr="006D56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IS_Shape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6D56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&amp; </w:t>
      </w:r>
      <w:proofErr w:type="spellStart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isShapes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75E116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0448DB7E" w14:textId="2EEE1EE0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Переменная хранения количества кадров анимации </w:t>
      </w:r>
    </w:p>
    <w:p w14:paraId="7A1923B9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D56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rames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6D56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17C5DD4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D56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unt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6D56C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B285DF8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ignals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26A99F4E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сигналы запуска и остановки таймера</w:t>
      </w:r>
    </w:p>
    <w:p w14:paraId="54512D41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6D56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D56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Animation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942001D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D56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D56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Animation</w:t>
      </w:r>
      <w:proofErr w:type="spell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40B28CA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286F1A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blic</w:t>
      </w:r>
      <w:proofErr w:type="gram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lots:</w:t>
      </w:r>
    </w:p>
    <w:p w14:paraId="193B083F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r w:rsidRPr="006D56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Метод перерисовки анимации вызываемый сигналом таймера</w:t>
      </w:r>
    </w:p>
    <w:p w14:paraId="08B81D86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6D56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D56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draw</w:t>
      </w: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A515FD8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3ED6A3DB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58DFDA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D56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proofErr w:type="spellStart"/>
      <w:r w:rsidRPr="006D56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dif</w:t>
      </w:r>
      <w:proofErr w:type="spellEnd"/>
      <w:r w:rsidRPr="006D56C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MYANIMATION_H</w:t>
      </w:r>
    </w:p>
    <w:p w14:paraId="2B907920" w14:textId="77777777" w:rsidR="006D56C7" w:rsidRPr="006D56C7" w:rsidRDefault="006D56C7" w:rsidP="006D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35192A" w14:textId="7D1E8DD4" w:rsidR="006D56C7" w:rsidRPr="00716F88" w:rsidRDefault="006D56C7" w:rsidP="006D56C7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Листинг</w:t>
      </w:r>
      <w:r w:rsidRPr="00C334CF">
        <w:rPr>
          <w:rFonts w:ascii="Times New Roman" w:hAnsi="Times New Roman" w:cs="Times New Roman"/>
          <w:sz w:val="28"/>
          <w:lang w:val="en-US" w:eastAsia="ru-RU"/>
        </w:rPr>
        <w:t xml:space="preserve"> 7. </w:t>
      </w:r>
      <w:r>
        <w:rPr>
          <w:rFonts w:ascii="Times New Roman" w:hAnsi="Times New Roman" w:cs="Times New Roman"/>
          <w:sz w:val="28"/>
          <w:lang w:eastAsia="ru-RU"/>
        </w:rPr>
        <w:t xml:space="preserve">Объявление класса </w:t>
      </w:r>
      <w:r>
        <w:rPr>
          <w:rFonts w:ascii="Times New Roman" w:hAnsi="Times New Roman" w:cs="Times New Roman"/>
          <w:sz w:val="28"/>
          <w:lang w:val="en-US" w:eastAsia="ru-RU"/>
        </w:rPr>
        <w:t>Animation</w:t>
      </w:r>
      <w:r w:rsidRPr="00716F88">
        <w:rPr>
          <w:rFonts w:ascii="Times New Roman" w:hAnsi="Times New Roman" w:cs="Times New Roman"/>
          <w:sz w:val="28"/>
          <w:lang w:eastAsia="ru-RU"/>
        </w:rPr>
        <w:t>.</w:t>
      </w:r>
    </w:p>
    <w:p w14:paraId="3CC04C34" w14:textId="39879514" w:rsidR="00716F88" w:rsidRDefault="00716F88" w:rsidP="00716F8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и методами класса </w:t>
      </w:r>
      <w:r>
        <w:rPr>
          <w:rFonts w:ascii="Times New Roman" w:hAnsi="Times New Roman" w:cs="Times New Roman"/>
          <w:sz w:val="28"/>
          <w:lang w:val="en-US" w:eastAsia="ru-RU"/>
        </w:rPr>
        <w:t>Animation</w:t>
      </w:r>
      <w:r>
        <w:rPr>
          <w:rFonts w:ascii="Times New Roman" w:hAnsi="Times New Roman" w:cs="Times New Roman"/>
          <w:sz w:val="28"/>
        </w:rPr>
        <w:t xml:space="preserve"> являются:</w:t>
      </w:r>
    </w:p>
    <w:p w14:paraId="1C26F840" w14:textId="167B4444" w:rsidR="00716F88" w:rsidRPr="00716F88" w:rsidRDefault="00716F88" w:rsidP="00716F8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716F88">
        <w:rPr>
          <w:rFonts w:ascii="Times New Roman" w:hAnsi="Times New Roman" w:cs="Times New Roman"/>
          <w:sz w:val="28"/>
        </w:rPr>
        <w:t>r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443F2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– метод </w:t>
      </w:r>
      <w:r w:rsidR="00C334CF">
        <w:rPr>
          <w:rFonts w:ascii="Times New Roman" w:hAnsi="Times New Roman" w:cs="Times New Roman"/>
          <w:sz w:val="28"/>
        </w:rPr>
        <w:t>запуска нового потока</w:t>
      </w:r>
      <w:r w:rsidRPr="009443F2">
        <w:rPr>
          <w:rFonts w:ascii="Times New Roman" w:hAnsi="Times New Roman" w:cs="Times New Roman"/>
          <w:sz w:val="28"/>
        </w:rPr>
        <w:t>.</w:t>
      </w:r>
    </w:p>
    <w:p w14:paraId="38383DCF" w14:textId="426CB8B0" w:rsidR="00716F88" w:rsidRDefault="00716F88" w:rsidP="00716F88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716F88">
        <w:rPr>
          <w:rFonts w:ascii="Times New Roman" w:hAnsi="Times New Roman" w:cs="Times New Roman"/>
          <w:sz w:val="28"/>
          <w:lang w:val="en-US"/>
        </w:rPr>
        <w:t>setEndPoints</w:t>
      </w:r>
      <w:proofErr w:type="spellEnd"/>
      <w:proofErr w:type="gramEnd"/>
      <w:r w:rsidRPr="00716F88">
        <w:rPr>
          <w:rFonts w:ascii="Times New Roman" w:hAnsi="Times New Roman" w:cs="Times New Roman"/>
          <w:sz w:val="28"/>
        </w:rPr>
        <w:t xml:space="preserve"> </w:t>
      </w:r>
      <w:r w:rsidRPr="009443F2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– </w:t>
      </w:r>
      <w:r w:rsidR="001962EC">
        <w:rPr>
          <w:rFonts w:ascii="Times New Roman" w:hAnsi="Times New Roman" w:cs="Times New Roman"/>
          <w:sz w:val="28"/>
        </w:rPr>
        <w:t>метод ввода параметров анимации</w:t>
      </w:r>
      <w:r w:rsidRPr="009443F2">
        <w:rPr>
          <w:rFonts w:ascii="Times New Roman" w:hAnsi="Times New Roman" w:cs="Times New Roman"/>
          <w:sz w:val="28"/>
        </w:rPr>
        <w:t>.</w:t>
      </w:r>
    </w:p>
    <w:p w14:paraId="118896B7" w14:textId="57A0D83E" w:rsidR="00C83B20" w:rsidRPr="00C83B20" w:rsidRDefault="00716F88" w:rsidP="00C83B20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716F88">
        <w:rPr>
          <w:rFonts w:ascii="Times New Roman" w:hAnsi="Times New Roman" w:cs="Times New Roman"/>
          <w:sz w:val="28"/>
        </w:rPr>
        <w:t>redraw</w:t>
      </w:r>
      <w:proofErr w:type="spellEnd"/>
      <w:r w:rsidRPr="00716F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) – метод </w:t>
      </w:r>
      <w:r w:rsidR="00C83B20">
        <w:rPr>
          <w:rFonts w:ascii="Times New Roman" w:hAnsi="Times New Roman" w:cs="Times New Roman"/>
          <w:sz w:val="28"/>
        </w:rPr>
        <w:t>перерисовки кадров анимации</w:t>
      </w:r>
      <w:r w:rsidRPr="009443F2">
        <w:rPr>
          <w:rFonts w:ascii="Times New Roman" w:hAnsi="Times New Roman" w:cs="Times New Roman"/>
          <w:sz w:val="28"/>
        </w:rPr>
        <w:t>.</w:t>
      </w:r>
    </w:p>
    <w:p w14:paraId="7F5F29C9" w14:textId="6B76CEFC" w:rsidR="00C83B20" w:rsidRPr="00C83B20" w:rsidRDefault="00C83B20" w:rsidP="00C83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C83B2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proofErr w:type="spellEnd"/>
      <w:r w:rsidRPr="00C83B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C83B2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nimation</w:t>
      </w:r>
      <w:proofErr w:type="spellEnd"/>
      <w:r w:rsidRPr="00C83B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:</w:t>
      </w:r>
      <w:proofErr w:type="spellStart"/>
      <w:proofErr w:type="gramEnd"/>
      <w:r w:rsidRPr="00C83B2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un</w:t>
      </w:r>
      <w:proofErr w:type="spellEnd"/>
      <w:r w:rsidR="00D554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{</w:t>
      </w:r>
    </w:p>
    <w:p w14:paraId="00D2EECC" w14:textId="77777777" w:rsidR="00C83B20" w:rsidRPr="00C83B20" w:rsidRDefault="00C83B20" w:rsidP="00C83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83B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// </w:t>
      </w:r>
      <w:proofErr w:type="gramStart"/>
      <w:r w:rsidRPr="00C83B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икл</w:t>
      </w:r>
      <w:proofErr w:type="gramEnd"/>
      <w:r w:rsidRPr="00C83B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работающий до завершения </w:t>
      </w:r>
      <w:proofErr w:type="spellStart"/>
      <w:r w:rsidRPr="00C83B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рисвоки</w:t>
      </w:r>
      <w:proofErr w:type="spellEnd"/>
      <w:r w:rsidRPr="00C83B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сех кадров</w:t>
      </w:r>
    </w:p>
    <w:p w14:paraId="568085C5" w14:textId="0DB3D8DF" w:rsidR="00C83B20" w:rsidRPr="00C83B20" w:rsidRDefault="00C83B20" w:rsidP="00C83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83B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83B2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proofErr w:type="spellEnd"/>
      <w:r w:rsidR="00D554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="00D554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unt</w:t>
      </w:r>
      <w:proofErr w:type="spellEnd"/>
      <w:r w:rsidR="00D554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proofErr w:type="spellStart"/>
      <w:r w:rsidR="00D554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rames</w:t>
      </w:r>
      <w:proofErr w:type="spellEnd"/>
      <w:r w:rsidR="00D554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{};</w:t>
      </w:r>
    </w:p>
    <w:p w14:paraId="1B98B414" w14:textId="77777777" w:rsidR="00C83B20" w:rsidRPr="00C83B20" w:rsidRDefault="00C83B20" w:rsidP="00C83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83B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Обновление начальных координат манипулятора</w:t>
      </w:r>
    </w:p>
    <w:p w14:paraId="4C41311E" w14:textId="77777777" w:rsidR="00C83B20" w:rsidRPr="00C83B20" w:rsidRDefault="00C83B20" w:rsidP="00C83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83B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C83B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tart_Q</w:t>
      </w:r>
      <w:proofErr w:type="spellEnd"/>
      <w:r w:rsidRPr="00C83B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C83B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nd_Q</w:t>
      </w:r>
      <w:proofErr w:type="spellEnd"/>
      <w:r w:rsidRPr="00C83B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C061B2B" w14:textId="77777777" w:rsidR="00C83B20" w:rsidRPr="00C83B20" w:rsidRDefault="00C83B20" w:rsidP="00C83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83B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// Обнуление счётчика </w:t>
      </w:r>
      <w:proofErr w:type="spellStart"/>
      <w:r w:rsidRPr="00C83B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дрлов</w:t>
      </w:r>
      <w:proofErr w:type="spellEnd"/>
    </w:p>
    <w:p w14:paraId="114D4792" w14:textId="77777777" w:rsidR="00C83B20" w:rsidRPr="00C83B20" w:rsidRDefault="00C83B20" w:rsidP="00C83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83B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C83B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unt</w:t>
      </w:r>
      <w:proofErr w:type="spellEnd"/>
      <w:r w:rsidRPr="00C83B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C83B2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C83B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CBF64C2" w14:textId="77777777" w:rsidR="00C83B20" w:rsidRPr="00C83B20" w:rsidRDefault="00C83B20" w:rsidP="00C83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83B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Отправка сигнала завершения работы таймера</w:t>
      </w:r>
    </w:p>
    <w:p w14:paraId="35895393" w14:textId="77777777" w:rsidR="00C83B20" w:rsidRPr="00C83B20" w:rsidRDefault="00C83B20" w:rsidP="00C83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83B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C83B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mit</w:t>
      </w:r>
      <w:proofErr w:type="spellEnd"/>
      <w:r w:rsidRPr="00C83B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C83B2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opAnimation</w:t>
      </w:r>
      <w:proofErr w:type="spellEnd"/>
      <w:r w:rsidRPr="00C83B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C83B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057F3DC" w14:textId="77777777" w:rsidR="00C83B20" w:rsidRPr="00C83B20" w:rsidRDefault="00C83B20" w:rsidP="00C83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83B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08D20B5" w14:textId="46CED303" w:rsidR="00C83B20" w:rsidRPr="001962EC" w:rsidRDefault="00C83B20" w:rsidP="00167E10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Листинг </w:t>
      </w:r>
      <w:r w:rsidR="00167E10">
        <w:rPr>
          <w:rFonts w:ascii="Times New Roman" w:hAnsi="Times New Roman" w:cs="Times New Roman"/>
          <w:sz w:val="28"/>
        </w:rPr>
        <w:t xml:space="preserve">8. </w:t>
      </w:r>
      <w:r w:rsidR="00167E10">
        <w:rPr>
          <w:rFonts w:ascii="Times New Roman" w:hAnsi="Times New Roman" w:cs="Times New Roman"/>
          <w:sz w:val="28"/>
          <w:lang w:eastAsia="ru-RU"/>
        </w:rPr>
        <w:t>Определение</w:t>
      </w:r>
      <w:r w:rsidR="00167E10" w:rsidRPr="001962EC">
        <w:rPr>
          <w:rFonts w:ascii="Times New Roman" w:hAnsi="Times New Roman" w:cs="Times New Roman"/>
          <w:sz w:val="28"/>
          <w:lang w:eastAsia="ru-RU"/>
        </w:rPr>
        <w:t xml:space="preserve"> </w:t>
      </w:r>
      <w:r w:rsidR="00167E10">
        <w:rPr>
          <w:rFonts w:ascii="Times New Roman" w:hAnsi="Times New Roman" w:cs="Times New Roman"/>
          <w:sz w:val="28"/>
          <w:lang w:eastAsia="ru-RU"/>
        </w:rPr>
        <w:t>метода</w:t>
      </w:r>
      <w:r w:rsidR="00167E10" w:rsidRPr="001962EC">
        <w:rPr>
          <w:rFonts w:ascii="Times New Roman" w:hAnsi="Times New Roman" w:cs="Times New Roman"/>
          <w:sz w:val="28"/>
          <w:lang w:eastAsia="ru-RU"/>
        </w:rPr>
        <w:t xml:space="preserve"> </w:t>
      </w:r>
      <w:r w:rsidR="00167E10" w:rsidRPr="00167E10">
        <w:rPr>
          <w:rFonts w:ascii="Times New Roman" w:hAnsi="Times New Roman" w:cs="Times New Roman"/>
          <w:sz w:val="28"/>
          <w:lang w:val="en-US" w:eastAsia="ru-RU"/>
        </w:rPr>
        <w:t>run</w:t>
      </w:r>
      <w:r w:rsidR="00167E10" w:rsidRPr="001962EC">
        <w:rPr>
          <w:rFonts w:ascii="Times New Roman" w:hAnsi="Times New Roman" w:cs="Times New Roman"/>
          <w:sz w:val="28"/>
          <w:lang w:eastAsia="ru-RU"/>
        </w:rPr>
        <w:t xml:space="preserve"> ().</w:t>
      </w:r>
    </w:p>
    <w:p w14:paraId="0781E58C" w14:textId="787F585E" w:rsidR="00167E10" w:rsidRPr="00F1768B" w:rsidRDefault="00167E10" w:rsidP="00167E10">
      <w:pPr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</w:rPr>
        <w:t>Листинг</w:t>
      </w:r>
      <w:r w:rsidRPr="00F1768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етода</w:t>
      </w:r>
      <w:r w:rsidRPr="00F1768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16F88">
        <w:rPr>
          <w:rFonts w:ascii="Times New Roman" w:hAnsi="Times New Roman" w:cs="Times New Roman"/>
          <w:sz w:val="28"/>
          <w:lang w:val="en-US"/>
        </w:rPr>
        <w:t>setEndPoints</w:t>
      </w:r>
      <w:proofErr w:type="spellEnd"/>
      <w:r w:rsidRPr="00F1768B">
        <w:rPr>
          <w:rFonts w:ascii="Times New Roman" w:hAnsi="Times New Roman" w:cs="Times New Roman"/>
          <w:sz w:val="28"/>
          <w:lang w:val="en-US"/>
        </w:rPr>
        <w:t>.</w:t>
      </w:r>
    </w:p>
    <w:p w14:paraId="3959B3F5" w14:textId="77777777" w:rsidR="00167E10" w:rsidRPr="00167E10" w:rsidRDefault="00167E10" w:rsidP="00167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67E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7E1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nimation</w:t>
      </w:r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167E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EndPoints</w:t>
      </w:r>
      <w:proofErr w:type="spell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67E1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167E1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67E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7E1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  </w:t>
      </w:r>
      <w:proofErr w:type="spellStart"/>
      <w:r w:rsidRPr="00167E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Q_points</w:t>
      </w:r>
      <w:proofErr w:type="spell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7E1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7E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41599047" w14:textId="77777777" w:rsidR="00167E10" w:rsidRPr="00167E10" w:rsidRDefault="00167E10" w:rsidP="00167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00B834" w14:textId="77777777" w:rsidR="00167E10" w:rsidRPr="00167E10" w:rsidRDefault="00167E10" w:rsidP="00167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7E1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// Расчёт приращения изменения координат</w:t>
      </w:r>
    </w:p>
    <w:p w14:paraId="4AA77683" w14:textId="77777777" w:rsidR="00167E10" w:rsidRPr="00F1768B" w:rsidRDefault="00167E10" w:rsidP="00167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1962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176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1962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F176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962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176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F1768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176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1962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176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r w:rsidRPr="00F1768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F176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1962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176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){</w:t>
      </w:r>
    </w:p>
    <w:p w14:paraId="157A4E58" w14:textId="77777777" w:rsidR="00167E10" w:rsidRPr="00167E10" w:rsidRDefault="00167E10" w:rsidP="00167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62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76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962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76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962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76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962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176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167E1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Debug</w:t>
      </w:r>
      <w:proofErr w:type="spell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proofErr w:type="spellStart"/>
      <w:r w:rsidRPr="00167E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Q_points</w:t>
      </w:r>
      <w:proofErr w:type="spell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01C35C7" w14:textId="77777777" w:rsidR="00167E10" w:rsidRPr="00167E10" w:rsidRDefault="00167E10" w:rsidP="00167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67E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ta_Q</w:t>
      </w:r>
      <w:proofErr w:type="spell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(</w:t>
      </w:r>
      <w:proofErr w:type="spellStart"/>
      <w:r w:rsidRPr="00167E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Q_points</w:t>
      </w:r>
      <w:proofErr w:type="spell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proofErr w:type="spellStart"/>
      <w:r w:rsidRPr="00167E1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Q</w:t>
      </w:r>
      <w:proofErr w:type="spell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  <w:proofErr w:type="gramStart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(</w:t>
      </w:r>
      <w:proofErr w:type="gram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time * </w:t>
      </w:r>
      <w:r w:rsidRPr="00167E1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47C26D" w14:textId="77777777" w:rsidR="00167E10" w:rsidRPr="00167E10" w:rsidRDefault="00167E10" w:rsidP="00167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7E1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CFA8CBD" w14:textId="77777777" w:rsidR="00167E10" w:rsidRPr="00167E10" w:rsidRDefault="00167E10" w:rsidP="00167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42F610E4" w14:textId="77777777" w:rsidR="00167E10" w:rsidRPr="00167E10" w:rsidRDefault="00167E10" w:rsidP="00167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7E1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Расчёт количества кадров</w:t>
      </w:r>
    </w:p>
    <w:p w14:paraId="74F2D9AF" w14:textId="77777777" w:rsidR="00167E10" w:rsidRPr="00167E10" w:rsidRDefault="00167E10" w:rsidP="00167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rames</w:t>
      </w:r>
      <w:proofErr w:type="spell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proofErr w:type="spellStart"/>
      <w:r w:rsidRPr="00167E1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proofErr w:type="spellStart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ime</w:t>
      </w:r>
      <w:proofErr w:type="spell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167E1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0</w:t>
      </w:r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3960D21" w14:textId="77777777" w:rsidR="00167E10" w:rsidRPr="00167E10" w:rsidRDefault="00167E10" w:rsidP="00167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4E827CE2" w14:textId="77777777" w:rsidR="00167E10" w:rsidRPr="00167E10" w:rsidRDefault="00167E10" w:rsidP="00167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7E1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Изменение обобщенных координат </w:t>
      </w:r>
    </w:p>
    <w:p w14:paraId="7EFDD864" w14:textId="77777777" w:rsidR="00167E10" w:rsidRPr="00167E10" w:rsidRDefault="00167E10" w:rsidP="00167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nd_Q</w:t>
      </w:r>
      <w:proofErr w:type="spell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nd_Q_points</w:t>
      </w:r>
      <w:proofErr w:type="spell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B6382EA" w14:textId="77777777" w:rsidR="00167E10" w:rsidRPr="00167E10" w:rsidRDefault="00167E10" w:rsidP="00167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urrent_Q</w:t>
      </w:r>
      <w:proofErr w:type="spell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tart_Q</w:t>
      </w:r>
      <w:proofErr w:type="spell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3A23E52" w14:textId="77777777" w:rsidR="00167E10" w:rsidRPr="00167E10" w:rsidRDefault="00167E10" w:rsidP="00167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7E1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тправка сигнала запуска работы таймера</w:t>
      </w:r>
    </w:p>
    <w:p w14:paraId="623DBE9B" w14:textId="77777777" w:rsidR="00167E10" w:rsidRPr="00167E10" w:rsidRDefault="00167E10" w:rsidP="00167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mit</w:t>
      </w:r>
      <w:proofErr w:type="spell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167E1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artAnimation</w:t>
      </w:r>
      <w:proofErr w:type="spell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5C632F2" w14:textId="77777777" w:rsidR="00167E10" w:rsidRPr="00167E10" w:rsidRDefault="00167E10" w:rsidP="00167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7E1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4CE30C4" w14:textId="53322CAC" w:rsidR="00167E10" w:rsidRPr="00F33B37" w:rsidRDefault="00F33B37" w:rsidP="00167E1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9. Определение метода </w:t>
      </w:r>
      <w:proofErr w:type="spellStart"/>
      <w:proofErr w:type="gramStart"/>
      <w:r w:rsidRPr="00716F88">
        <w:rPr>
          <w:rFonts w:ascii="Times New Roman" w:hAnsi="Times New Roman" w:cs="Times New Roman"/>
          <w:sz w:val="28"/>
          <w:lang w:val="en-US"/>
        </w:rPr>
        <w:t>setEndPoints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).</w:t>
      </w:r>
    </w:p>
    <w:p w14:paraId="16BC5F4A" w14:textId="2332B49D" w:rsidR="00F33B37" w:rsidRDefault="00036DDD" w:rsidP="00036DD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716F88">
        <w:rPr>
          <w:rFonts w:ascii="Times New Roman" w:hAnsi="Times New Roman" w:cs="Times New Roman"/>
          <w:sz w:val="28"/>
        </w:rPr>
        <w:t>redraw</w:t>
      </w:r>
      <w:proofErr w:type="spellEnd"/>
      <w:r>
        <w:rPr>
          <w:rFonts w:ascii="Times New Roman" w:hAnsi="Times New Roman" w:cs="Times New Roman"/>
          <w:sz w:val="28"/>
        </w:rPr>
        <w:t xml:space="preserve"> производит инициализацию и перемножение матриц преобразования звеньев робота.</w:t>
      </w:r>
    </w:p>
    <w:p w14:paraId="289152A5" w14:textId="007884BA" w:rsidR="00036DDD" w:rsidRPr="00036DDD" w:rsidRDefault="00036DDD" w:rsidP="0003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036D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proofErr w:type="spell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036DD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nimation</w:t>
      </w:r>
      <w:proofErr w:type="spell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:</w:t>
      </w:r>
      <w:proofErr w:type="spellStart"/>
      <w:proofErr w:type="gramEnd"/>
      <w:r w:rsidRPr="00036DD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draw</w:t>
      </w:r>
      <w:proofErr w:type="spellEnd"/>
      <w:r w:rsidR="00D554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{</w:t>
      </w:r>
    </w:p>
    <w:p w14:paraId="6A1C4E1E" w14:textId="45DD2F92" w:rsidR="00036DDD" w:rsidRPr="00036DDD" w:rsidRDefault="00036DDD" w:rsidP="0003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6D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// Инициализация матриц </w:t>
      </w:r>
      <w:r w:rsidR="001962EC" w:rsidRPr="00036D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преобразований </w:t>
      </w:r>
      <w:r w:rsidRPr="00036D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текущими значениями обобщённых координат </w:t>
      </w:r>
    </w:p>
    <w:p w14:paraId="5AEDCE5B" w14:textId="77777777" w:rsidR="00036DDD" w:rsidRPr="001962EC" w:rsidRDefault="00036DDD" w:rsidP="0003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1962E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962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962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962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962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1962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962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962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1962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1962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1962E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1962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1962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1962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14:paraId="701263C1" w14:textId="77777777" w:rsidR="00036DDD" w:rsidRPr="00036DDD" w:rsidRDefault="00036DDD" w:rsidP="0003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Q</w:t>
      </w:r>
      <w:proofErr w:type="spell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+</w:t>
      </w:r>
      <w:proofErr w:type="gram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ta_Q</w:t>
      </w:r>
      <w:proofErr w:type="spell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0C89D622" w14:textId="77777777" w:rsidR="00036DDD" w:rsidRPr="00036DDD" w:rsidRDefault="00036DDD" w:rsidP="0003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proofErr w:type="spell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036D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Rotation</w:t>
      </w:r>
      <w:proofErr w:type="spell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Ax</w:t>
      </w:r>
      <w:proofErr w:type="spell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Q</w:t>
      </w:r>
      <w:proofErr w:type="spell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* M_PI/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F3E796" w14:textId="7FA91721" w:rsidR="00036DDD" w:rsidRPr="00036DDD" w:rsidRDefault="00036DDD" w:rsidP="0003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="00D554B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0083A63" w14:textId="20873148" w:rsidR="00036DDD" w:rsidRPr="00036DDD" w:rsidRDefault="00036DDD" w:rsidP="0003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6D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// Установка отображаемых фигур в положения, полученные перемножением матриц преобразований</w:t>
      </w:r>
    </w:p>
    <w:p w14:paraId="76B4BA15" w14:textId="77777777" w:rsidR="00036DDD" w:rsidRPr="00036DDD" w:rsidRDefault="00036DDD" w:rsidP="0003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sShapes</w:t>
      </w:r>
      <w:proofErr w:type="spell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&gt;</w:t>
      </w:r>
      <w:proofErr w:type="spellStart"/>
      <w:r w:rsidRPr="00036D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Transformation</w:t>
      </w:r>
      <w:proofErr w:type="spell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proofErr w:type="spell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0E53BAD5" w14:textId="77777777" w:rsidR="00036DDD" w:rsidRPr="00036DDD" w:rsidRDefault="00036DDD" w:rsidP="0003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sShapes</w:t>
      </w:r>
      <w:proofErr w:type="spell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&gt;</w:t>
      </w:r>
      <w:proofErr w:type="spellStart"/>
      <w:r w:rsidRPr="00036D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Transformation</w:t>
      </w:r>
      <w:proofErr w:type="spell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proofErr w:type="spell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*</w:t>
      </w:r>
      <w:proofErr w:type="spellStart"/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proofErr w:type="spell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3D3332F4" w14:textId="77777777" w:rsidR="00036DDD" w:rsidRPr="00036DDD" w:rsidRDefault="00036DDD" w:rsidP="0003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sShapes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&gt;</w:t>
      </w:r>
      <w:r w:rsidRPr="00036D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Transformation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*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*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70368F9B" w14:textId="77777777" w:rsidR="00036DDD" w:rsidRPr="00036DDD" w:rsidRDefault="00036DDD" w:rsidP="0003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sShapes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&gt;</w:t>
      </w:r>
      <w:r w:rsidRPr="00036D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Transformation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*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*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*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78302CC2" w14:textId="77777777" w:rsidR="00036DDD" w:rsidRPr="00036DDD" w:rsidRDefault="00036DDD" w:rsidP="0003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sShapes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&gt;</w:t>
      </w:r>
      <w:r w:rsidRPr="00036D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Transformation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(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*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*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*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*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B320DA1" w14:textId="77777777" w:rsidR="00036DDD" w:rsidRPr="00036DDD" w:rsidRDefault="00036DDD" w:rsidP="0003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sShapes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&gt;</w:t>
      </w:r>
      <w:r w:rsidRPr="00036D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Transformation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((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*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*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*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*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*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7A41BCC4" w14:textId="77777777" w:rsidR="00036DDD" w:rsidRPr="00036DDD" w:rsidRDefault="00036DDD" w:rsidP="0003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isShapes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&gt;</w:t>
      </w:r>
      <w:r w:rsidRPr="00036D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Transformation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(((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*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*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*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*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*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*</w:t>
      </w:r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Trsf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36D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46F39EF8" w14:textId="77777777" w:rsidR="00036DDD" w:rsidRPr="00036DDD" w:rsidRDefault="00036DDD" w:rsidP="0003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265C00" w14:textId="77777777" w:rsidR="00036DDD" w:rsidRPr="00036DDD" w:rsidRDefault="00036DDD" w:rsidP="0003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36D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View</w:t>
      </w:r>
      <w:proofErr w:type="spellEnd"/>
      <w:proofErr w:type="gram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036D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ntext</w:t>
      </w:r>
      <w:proofErr w:type="spell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-&gt;</w:t>
      </w:r>
      <w:proofErr w:type="spellStart"/>
      <w:r w:rsidRPr="00036D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stActiveView</w:t>
      </w:r>
      <w:proofErr w:type="spell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-&gt;</w:t>
      </w:r>
      <w:r w:rsidRPr="00036D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draw</w:t>
      </w: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9A41F8D" w14:textId="77777777" w:rsidR="00036DDD" w:rsidRPr="00036DDD" w:rsidRDefault="00036DDD" w:rsidP="0003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nt</w:t>
      </w:r>
      <w:proofErr w:type="gramEnd"/>
      <w:r w:rsidRPr="00036D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085B3CDE" w14:textId="77777777" w:rsidR="00036DDD" w:rsidRPr="00036DDD" w:rsidRDefault="00036DDD" w:rsidP="00036D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6D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B47AE05" w14:textId="6EF5C681" w:rsidR="00036DDD" w:rsidRPr="00C83B20" w:rsidRDefault="00036DDD" w:rsidP="00036DD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10. Определение метода </w:t>
      </w:r>
      <w:proofErr w:type="spellStart"/>
      <w:proofErr w:type="gramStart"/>
      <w:r w:rsidRPr="00036DDD">
        <w:rPr>
          <w:rFonts w:ascii="Times New Roman" w:hAnsi="Times New Roman" w:cs="Times New Roman"/>
          <w:sz w:val="28"/>
        </w:rPr>
        <w:t>redraw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).</w:t>
      </w:r>
    </w:p>
    <w:p w14:paraId="62ACB25C" w14:textId="5B1F53D1" w:rsidR="00C64AA8" w:rsidRDefault="00C64AA8" w:rsidP="00C64AA8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3" w:name="_Toc138341115"/>
      <w:r w:rsidRPr="00CE79B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Вывод</w:t>
      </w:r>
      <w:r w:rsidR="004209B5" w:rsidRPr="00CE79B6">
        <w:rPr>
          <w:rFonts w:ascii="Times New Roman" w:hAnsi="Times New Roman" w:cs="Times New Roman"/>
          <w:b/>
          <w:color w:val="auto"/>
          <w:sz w:val="36"/>
          <w:szCs w:val="36"/>
        </w:rPr>
        <w:t>ы</w:t>
      </w:r>
      <w:bookmarkEnd w:id="33"/>
    </w:p>
    <w:p w14:paraId="16436F6E" w14:textId="76E37024" w:rsidR="00C64AA8" w:rsidRDefault="001868A6" w:rsidP="001868A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работе был проведен анализ существующих средств разработки модуля визуализации приложения управления РТК. </w:t>
      </w:r>
      <w:r w:rsidR="00C64AA8">
        <w:tab/>
      </w:r>
      <w:r>
        <w:rPr>
          <w:rFonts w:ascii="Times New Roman" w:hAnsi="Times New Roman" w:cs="Times New Roman"/>
          <w:sz w:val="28"/>
        </w:rPr>
        <w:t>Был выбран язык программирования С++, проанализированы существующее</w:t>
      </w:r>
      <w:r w:rsidR="002D78F2">
        <w:rPr>
          <w:rFonts w:ascii="Times New Roman" w:hAnsi="Times New Roman" w:cs="Times New Roman"/>
          <w:sz w:val="28"/>
        </w:rPr>
        <w:t xml:space="preserve"> библиотеки </w:t>
      </w:r>
      <w:r>
        <w:rPr>
          <w:rFonts w:ascii="Times New Roman" w:hAnsi="Times New Roman" w:cs="Times New Roman"/>
          <w:sz w:val="28"/>
        </w:rPr>
        <w:t>для работы с 3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1868A6">
        <w:rPr>
          <w:rFonts w:ascii="Times New Roman" w:hAnsi="Times New Roman" w:cs="Times New Roman"/>
          <w:sz w:val="28"/>
        </w:rPr>
        <w:t xml:space="preserve"> </w:t>
      </w:r>
      <w:r w:rsidR="002D78F2">
        <w:rPr>
          <w:rFonts w:ascii="Times New Roman" w:hAnsi="Times New Roman" w:cs="Times New Roman"/>
          <w:sz w:val="28"/>
        </w:rPr>
        <w:t>моделями</w:t>
      </w:r>
      <w:r w:rsidR="00225836">
        <w:rPr>
          <w:rFonts w:ascii="Times New Roman" w:hAnsi="Times New Roman" w:cs="Times New Roman"/>
          <w:sz w:val="28"/>
        </w:rPr>
        <w:t xml:space="preserve"> из которых</w:t>
      </w:r>
      <w:r w:rsidR="002D78F2">
        <w:rPr>
          <w:rFonts w:ascii="Times New Roman" w:hAnsi="Times New Roman" w:cs="Times New Roman"/>
          <w:sz w:val="28"/>
        </w:rPr>
        <w:t xml:space="preserve"> была выбрана</w:t>
      </w:r>
      <w:r w:rsidR="00C04663" w:rsidRPr="00C04663">
        <w:rPr>
          <w:rFonts w:ascii="Times New Roman" w:hAnsi="Times New Roman" w:cs="Times New Roman"/>
          <w:sz w:val="28"/>
        </w:rPr>
        <w:t xml:space="preserve"> </w:t>
      </w:r>
      <w:r w:rsidR="00C04663">
        <w:rPr>
          <w:rFonts w:ascii="Times New Roman" w:hAnsi="Times New Roman" w:cs="Times New Roman"/>
          <w:sz w:val="28"/>
        </w:rPr>
        <w:t>библиотека</w:t>
      </w:r>
      <w:r w:rsidR="002D78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D78F2">
        <w:rPr>
          <w:rFonts w:ascii="Times New Roman" w:hAnsi="Times New Roman" w:cs="Times New Roman"/>
          <w:sz w:val="28"/>
          <w:lang w:val="en-US"/>
        </w:rPr>
        <w:t>OpenCascade</w:t>
      </w:r>
      <w:proofErr w:type="spellEnd"/>
      <w:r w:rsidR="002D78F2" w:rsidRPr="002D78F2">
        <w:rPr>
          <w:rFonts w:ascii="Times New Roman" w:hAnsi="Times New Roman" w:cs="Times New Roman"/>
          <w:sz w:val="28"/>
        </w:rPr>
        <w:t xml:space="preserve">. </w:t>
      </w:r>
      <w:r w:rsidR="002D78F2">
        <w:rPr>
          <w:rFonts w:ascii="Times New Roman" w:hAnsi="Times New Roman" w:cs="Times New Roman"/>
          <w:sz w:val="28"/>
        </w:rPr>
        <w:t>Д</w:t>
      </w:r>
      <w:r w:rsidR="00C04663">
        <w:rPr>
          <w:rFonts w:ascii="Times New Roman" w:hAnsi="Times New Roman" w:cs="Times New Roman"/>
          <w:sz w:val="28"/>
        </w:rPr>
        <w:t xml:space="preserve">ля более удобной </w:t>
      </w:r>
      <w:r w:rsidR="002D78F2">
        <w:rPr>
          <w:rFonts w:ascii="Times New Roman" w:hAnsi="Times New Roman" w:cs="Times New Roman"/>
          <w:sz w:val="28"/>
        </w:rPr>
        <w:t xml:space="preserve">разработки использовался </w:t>
      </w:r>
      <w:proofErr w:type="gramStart"/>
      <w:r w:rsidR="002D78F2">
        <w:rPr>
          <w:rFonts w:ascii="Times New Roman" w:hAnsi="Times New Roman" w:cs="Times New Roman"/>
          <w:sz w:val="28"/>
          <w:lang w:val="en-US"/>
        </w:rPr>
        <w:t>IDE</w:t>
      </w:r>
      <w:r w:rsidR="002D78F2" w:rsidRPr="002D78F2">
        <w:rPr>
          <w:rFonts w:ascii="Times New Roman" w:hAnsi="Times New Roman" w:cs="Times New Roman"/>
          <w:sz w:val="28"/>
        </w:rPr>
        <w:t xml:space="preserve"> </w:t>
      </w:r>
      <w:r w:rsidR="002D78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2124D" w:rsidRPr="0062124D">
        <w:rPr>
          <w:rFonts w:ascii="Times New Roman" w:hAnsi="Times New Roman" w:cs="Times New Roman"/>
          <w:sz w:val="28"/>
          <w:lang w:val="en-US"/>
        </w:rPr>
        <w:t>Qt</w:t>
      </w:r>
      <w:proofErr w:type="spellEnd"/>
      <w:proofErr w:type="gramEnd"/>
      <w:r w:rsidR="0062124D" w:rsidRPr="0062124D">
        <w:rPr>
          <w:rFonts w:ascii="Times New Roman" w:hAnsi="Times New Roman" w:cs="Times New Roman"/>
          <w:sz w:val="28"/>
          <w:lang w:val="en-US"/>
        </w:rPr>
        <w:t xml:space="preserve"> Creator</w:t>
      </w:r>
      <w:r w:rsidR="002D78F2" w:rsidRPr="002D78F2">
        <w:rPr>
          <w:rFonts w:ascii="Times New Roman" w:hAnsi="Times New Roman" w:cs="Times New Roman"/>
          <w:sz w:val="28"/>
        </w:rPr>
        <w:t>.</w:t>
      </w:r>
      <w:r w:rsidR="00BB4C57">
        <w:rPr>
          <w:rFonts w:ascii="Times New Roman" w:hAnsi="Times New Roman" w:cs="Times New Roman"/>
          <w:sz w:val="28"/>
        </w:rPr>
        <w:t xml:space="preserve"> </w:t>
      </w:r>
    </w:p>
    <w:p w14:paraId="1A2CC8F8" w14:textId="4D6CAFC4" w:rsidR="00C04663" w:rsidRDefault="00225836" w:rsidP="0022583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а разработана структура приложения в виде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2258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ы с описанием функционала классов. В работе были приведены основные концепции используемые при разработке приложения.</w:t>
      </w:r>
    </w:p>
    <w:p w14:paraId="5D9FE105" w14:textId="19867AD2" w:rsidR="00225836" w:rsidRPr="00225836" w:rsidRDefault="00225836" w:rsidP="0022583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а реализована программная реализация модуля визуализации приложения управления РТК. Ниже приведены </w:t>
      </w:r>
      <w:r w:rsidR="00944B85">
        <w:rPr>
          <w:rFonts w:ascii="Times New Roman" w:hAnsi="Times New Roman" w:cs="Times New Roman"/>
          <w:sz w:val="28"/>
        </w:rPr>
        <w:t>рисунки,</w:t>
      </w:r>
      <w:r>
        <w:rPr>
          <w:rFonts w:ascii="Times New Roman" w:hAnsi="Times New Roman" w:cs="Times New Roman"/>
          <w:sz w:val="28"/>
        </w:rPr>
        <w:t xml:space="preserve"> отображающие состояние манипулятора при анимации перемещения на </w:t>
      </w:r>
      <w:r w:rsidR="00944B85">
        <w:rPr>
          <w:rFonts w:ascii="Times New Roman" w:hAnsi="Times New Roman" w:cs="Times New Roman"/>
          <w:sz w:val="28"/>
        </w:rPr>
        <w:t>обобщённые</w:t>
      </w:r>
      <w:r>
        <w:rPr>
          <w:rFonts w:ascii="Times New Roman" w:hAnsi="Times New Roman" w:cs="Times New Roman"/>
          <w:sz w:val="28"/>
        </w:rPr>
        <w:t xml:space="preserve"> координаты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225836">
        <w:rPr>
          <w:rFonts w:ascii="Times New Roman" w:hAnsi="Times New Roman" w:cs="Times New Roman"/>
          <w:sz w:val="28"/>
        </w:rPr>
        <w:t xml:space="preserve">1 = 180;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 xml:space="preserve">2 = 30, за время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225836">
        <w:rPr>
          <w:rFonts w:ascii="Times New Roman" w:hAnsi="Times New Roman" w:cs="Times New Roman"/>
          <w:sz w:val="28"/>
        </w:rPr>
        <w:t xml:space="preserve"> = 3 </w:t>
      </w:r>
      <w:r>
        <w:rPr>
          <w:rFonts w:ascii="Times New Roman" w:hAnsi="Times New Roman" w:cs="Times New Roman"/>
          <w:sz w:val="28"/>
        </w:rPr>
        <w:t>секунды.</w:t>
      </w:r>
    </w:p>
    <w:p w14:paraId="0E15FAD8" w14:textId="54873707" w:rsidR="00225836" w:rsidRDefault="00225836" w:rsidP="0022583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C01A239" wp14:editId="79A4A8D1">
            <wp:extent cx="5303520" cy="289427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513" b="4447"/>
                    <a:stretch/>
                  </pic:blipFill>
                  <pic:spPr bwMode="auto">
                    <a:xfrm>
                      <a:off x="0" y="0"/>
                      <a:ext cx="5311585" cy="289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6EA85" w14:textId="0459ECA9" w:rsidR="00225836" w:rsidRDefault="00225836" w:rsidP="0022583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. Начало анимации.</w:t>
      </w:r>
    </w:p>
    <w:p w14:paraId="3AA07B15" w14:textId="1DC34F9E" w:rsidR="00225836" w:rsidRDefault="00225836" w:rsidP="0022583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428645" wp14:editId="2215F521">
            <wp:extent cx="5940425" cy="318847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576"/>
                    <a:stretch/>
                  </pic:blipFill>
                  <pic:spPr bwMode="auto">
                    <a:xfrm>
                      <a:off x="0" y="0"/>
                      <a:ext cx="5940425" cy="3188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21DD6" w14:textId="3F71895A" w:rsidR="00225836" w:rsidRDefault="00225836" w:rsidP="0022583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. Середина анимации.</w:t>
      </w:r>
    </w:p>
    <w:p w14:paraId="7D3789FB" w14:textId="49E64E2E" w:rsidR="00225836" w:rsidRDefault="00225836" w:rsidP="00F1768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91B4135" wp14:editId="5659800D">
            <wp:extent cx="5940425" cy="318847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576"/>
                    <a:stretch/>
                  </pic:blipFill>
                  <pic:spPr bwMode="auto">
                    <a:xfrm>
                      <a:off x="0" y="0"/>
                      <a:ext cx="5940425" cy="318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81CB6" w14:textId="3441236F" w:rsidR="00225836" w:rsidRPr="00225836" w:rsidRDefault="00225836" w:rsidP="00944B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. Конец анимации.</w:t>
      </w:r>
    </w:p>
    <w:p w14:paraId="34169A0A" w14:textId="77777777" w:rsidR="00C64AA8" w:rsidRPr="00CE79B6" w:rsidRDefault="00C64AA8" w:rsidP="00C64AA8">
      <w:pPr>
        <w:pStyle w:val="1"/>
        <w:rPr>
          <w:rFonts w:ascii="Times New Roman" w:hAnsi="Times New Roman" w:cs="Times New Roman"/>
          <w:b/>
          <w:color w:val="auto"/>
        </w:rPr>
      </w:pPr>
      <w:bookmarkStart w:id="34" w:name="_Toc138341116"/>
      <w:r w:rsidRPr="00CE79B6">
        <w:rPr>
          <w:rFonts w:ascii="Times New Roman" w:hAnsi="Times New Roman" w:cs="Times New Roman"/>
          <w:b/>
          <w:color w:val="auto"/>
        </w:rPr>
        <w:t>З</w:t>
      </w:r>
      <w:r w:rsidRPr="00CE79B6">
        <w:rPr>
          <w:rFonts w:ascii="Times New Roman" w:hAnsi="Times New Roman" w:cs="Times New Roman"/>
          <w:b/>
          <w:color w:val="auto"/>
          <w:sz w:val="36"/>
          <w:szCs w:val="36"/>
        </w:rPr>
        <w:t>аключение</w:t>
      </w:r>
      <w:bookmarkEnd w:id="34"/>
    </w:p>
    <w:p w14:paraId="2369C3C9" w14:textId="5A14267C" w:rsidR="00CE79B6" w:rsidRPr="00276A55" w:rsidRDefault="00276A55" w:rsidP="00276A5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льнейшем необходимо провести </w:t>
      </w:r>
      <w:proofErr w:type="spellStart"/>
      <w:r>
        <w:rPr>
          <w:rFonts w:ascii="Times New Roman" w:hAnsi="Times New Roman" w:cs="Times New Roman"/>
          <w:sz w:val="28"/>
        </w:rPr>
        <w:t>рефакторинг</w:t>
      </w:r>
      <w:proofErr w:type="spellEnd"/>
      <w:r>
        <w:rPr>
          <w:rFonts w:ascii="Times New Roman" w:hAnsi="Times New Roman" w:cs="Times New Roman"/>
          <w:sz w:val="28"/>
        </w:rPr>
        <w:t xml:space="preserve"> кода для повышения качества кода и эффективности работы программы.  В дальнейшем предполагается разработка иерархии отображаемых </w:t>
      </w:r>
      <w:r>
        <w:rPr>
          <w:rFonts w:ascii="Times New Roman" w:hAnsi="Times New Roman" w:cs="Times New Roman"/>
          <w:sz w:val="28"/>
          <w:lang w:val="en-US"/>
        </w:rPr>
        <w:t>step</w:t>
      </w:r>
      <w:r>
        <w:rPr>
          <w:rFonts w:ascii="Times New Roman" w:hAnsi="Times New Roman" w:cs="Times New Roman"/>
          <w:sz w:val="28"/>
        </w:rPr>
        <w:t xml:space="preserve"> моделей, для лучшего описания связи моделей между собой, не используя громоздкое и </w:t>
      </w:r>
      <w:proofErr w:type="spellStart"/>
      <w:r w:rsidRPr="00276A55">
        <w:rPr>
          <w:rFonts w:ascii="Times New Roman" w:hAnsi="Times New Roman" w:cs="Times New Roman"/>
          <w:sz w:val="28"/>
        </w:rPr>
        <w:t>ресурсозатратное</w:t>
      </w:r>
      <w:proofErr w:type="spellEnd"/>
      <w:r w:rsidRPr="00276A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множение матриц преобразование. Предполагается разработать единый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 модуля</w:t>
      </w:r>
      <w:r w:rsidRPr="00276A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внешнего приложения управления РТК.</w:t>
      </w:r>
    </w:p>
    <w:p w14:paraId="1DEC1074" w14:textId="77777777" w:rsidR="00C64AA8" w:rsidRDefault="00C64AA8" w:rsidP="00C64AA8">
      <w:pPr>
        <w:ind w:firstLine="708"/>
        <w:rPr>
          <w:rFonts w:ascii="Times New Roman" w:hAnsi="Times New Roman" w:cs="Times New Roman"/>
          <w:sz w:val="28"/>
        </w:rPr>
      </w:pPr>
    </w:p>
    <w:p w14:paraId="0C01F260" w14:textId="77777777" w:rsidR="00C64AA8" w:rsidRPr="00DC5064" w:rsidRDefault="00C64AA8" w:rsidP="00C64AA8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5" w:name="_Toc138341117"/>
      <w:r w:rsidRPr="00DC5064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писок литературы</w:t>
      </w:r>
      <w:bookmarkEnd w:id="35"/>
    </w:p>
    <w:p w14:paraId="41BBF7A9" w14:textId="5104B18F" w:rsidR="00C64AA8" w:rsidRDefault="00E717FA" w:rsidP="00E717F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E717FA">
        <w:rPr>
          <w:rFonts w:ascii="Times New Roman" w:hAnsi="Times New Roman" w:cs="Times New Roman"/>
          <w:sz w:val="28"/>
        </w:rPr>
        <w:t>Рейтинг языков программирования 2023.</w:t>
      </w:r>
      <w:r>
        <w:rPr>
          <w:rFonts w:ascii="Times New Roman" w:hAnsi="Times New Roman" w:cs="Times New Roman"/>
          <w:sz w:val="28"/>
        </w:rPr>
        <w:t xml:space="preserve"> – URL: </w:t>
      </w:r>
      <w:hyperlink r:id="rId21" w:history="1">
        <w:r w:rsidR="002A4FB6" w:rsidRPr="00806389">
          <w:rPr>
            <w:rStyle w:val="a4"/>
            <w:rFonts w:ascii="Times New Roman" w:hAnsi="Times New Roman" w:cs="Times New Roman"/>
            <w:sz w:val="28"/>
            <w:lang w:val="en-US"/>
          </w:rPr>
          <w:t>h</w:t>
        </w:r>
        <w:r w:rsidR="002A4FB6" w:rsidRPr="00806389">
          <w:rPr>
            <w:rStyle w:val="a4"/>
            <w:rFonts w:ascii="Times New Roman" w:hAnsi="Times New Roman" w:cs="Times New Roman"/>
            <w:sz w:val="28"/>
          </w:rPr>
          <w:t>ttps://habr.com/ru/articles/730954/</w:t>
        </w:r>
      </w:hyperlink>
      <w:r w:rsidR="002A4F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: 19.05</w:t>
      </w:r>
      <w:r w:rsidRPr="00E717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023</w:t>
      </w:r>
      <w:r w:rsidRPr="00E717FA">
        <w:rPr>
          <w:rFonts w:ascii="Times New Roman" w:hAnsi="Times New Roman" w:cs="Times New Roman"/>
          <w:sz w:val="28"/>
        </w:rPr>
        <w:t>). – Текст: электронный.</w:t>
      </w:r>
    </w:p>
    <w:p w14:paraId="18FCF55C" w14:textId="27B518B0" w:rsidR="00E717FA" w:rsidRDefault="002A4FB6" w:rsidP="002A4FB6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2A4FB6">
        <w:rPr>
          <w:rFonts w:ascii="Times New Roman" w:hAnsi="Times New Roman" w:cs="Times New Roman"/>
          <w:sz w:val="28"/>
        </w:rPr>
        <w:t>«Дело было вечером, делать было нечего» или краткая история о сравнении производительности языков программирования</w:t>
      </w:r>
      <w:r>
        <w:rPr>
          <w:rFonts w:ascii="Times New Roman" w:hAnsi="Times New Roman" w:cs="Times New Roman"/>
          <w:sz w:val="28"/>
        </w:rPr>
        <w:t xml:space="preserve">. –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2A4FB6">
        <w:rPr>
          <w:rFonts w:ascii="Times New Roman" w:hAnsi="Times New Roman" w:cs="Times New Roman"/>
          <w:sz w:val="28"/>
        </w:rPr>
        <w:t xml:space="preserve">: </w:t>
      </w:r>
      <w:hyperlink r:id="rId22" w:history="1">
        <w:r w:rsidRPr="00806389">
          <w:rPr>
            <w:rStyle w:val="a4"/>
            <w:rFonts w:ascii="Times New Roman" w:hAnsi="Times New Roman" w:cs="Times New Roman"/>
            <w:sz w:val="28"/>
          </w:rPr>
          <w:t>https://habr.com/ru/articles/563078/</w:t>
        </w:r>
      </w:hyperlink>
      <w:r w:rsidRPr="002A4FB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ата обращения: 19.05.2023</w:t>
      </w:r>
      <w:r w:rsidRPr="002A4FB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– Текст: электронный.</w:t>
      </w:r>
    </w:p>
    <w:p w14:paraId="6980E3C3" w14:textId="45E19207" w:rsidR="002A4FB6" w:rsidRDefault="002A4FB6" w:rsidP="002A4FB6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2A4FB6">
        <w:rPr>
          <w:rFonts w:ascii="Times New Roman" w:hAnsi="Times New Roman" w:cs="Times New Roman"/>
          <w:sz w:val="28"/>
        </w:rPr>
        <w:t xml:space="preserve">Пишем программу 3D-моделирования в 500 строках кода. </w:t>
      </w:r>
      <w:r>
        <w:rPr>
          <w:rFonts w:ascii="Times New Roman" w:hAnsi="Times New Roman" w:cs="Times New Roman"/>
          <w:sz w:val="28"/>
        </w:rPr>
        <w:t>–</w:t>
      </w:r>
      <w:r w:rsidRPr="002A4F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2A4FB6">
        <w:rPr>
          <w:rFonts w:ascii="Times New Roman" w:hAnsi="Times New Roman" w:cs="Times New Roman"/>
          <w:sz w:val="28"/>
        </w:rPr>
        <w:t xml:space="preserve">: </w:t>
      </w:r>
      <w:hyperlink r:id="rId23" w:history="1">
        <w:r w:rsidRPr="00806389">
          <w:rPr>
            <w:rStyle w:val="a4"/>
            <w:rFonts w:ascii="Times New Roman" w:hAnsi="Times New Roman" w:cs="Times New Roman"/>
            <w:sz w:val="28"/>
          </w:rPr>
          <w:t>https://habr.com/ru/articles/527914/</w:t>
        </w:r>
      </w:hyperlink>
      <w:r w:rsidRPr="002A4FB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ата обращения: 20.05.2023</w:t>
      </w:r>
      <w:r w:rsidRPr="002A4FB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– Текст: электронный.</w:t>
      </w:r>
    </w:p>
    <w:p w14:paraId="79ABF3AD" w14:textId="75AB843A" w:rsidR="002A4FB6" w:rsidRDefault="0013082A" w:rsidP="002A4FB6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ние продуктов фирмы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13082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1308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BS</w:t>
      </w:r>
      <w:r>
        <w:rPr>
          <w:rFonts w:ascii="Times New Roman" w:hAnsi="Times New Roman" w:cs="Times New Roman"/>
          <w:sz w:val="28"/>
        </w:rPr>
        <w:t xml:space="preserve">. –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13082A">
        <w:rPr>
          <w:rFonts w:ascii="Times New Roman" w:hAnsi="Times New Roman" w:cs="Times New Roman"/>
          <w:sz w:val="28"/>
        </w:rPr>
        <w:t xml:space="preserve">: </w:t>
      </w:r>
      <w:hyperlink r:id="rId24" w:history="1">
        <w:r w:rsidRPr="00806389">
          <w:rPr>
            <w:rStyle w:val="a4"/>
            <w:rFonts w:ascii="Times New Roman" w:hAnsi="Times New Roman" w:cs="Times New Roman"/>
            <w:sz w:val="28"/>
          </w:rPr>
          <w:t>https://c3dlabs.com/ru/products/c3d-toolkit/</w:t>
        </w:r>
      </w:hyperlink>
      <w:r w:rsidRPr="0013082A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ата обращения: 22.05.2023</w:t>
      </w:r>
      <w:r w:rsidRPr="0013082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4FFCA3C6" w14:textId="363E1F54" w:rsidR="0013082A" w:rsidRPr="0013082A" w:rsidRDefault="0013082A" w:rsidP="0013082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13082A">
        <w:rPr>
          <w:rFonts w:ascii="Times New Roman" w:hAnsi="Times New Roman" w:cs="Times New Roman"/>
          <w:sz w:val="28"/>
          <w:lang w:val="en-US"/>
        </w:rPr>
        <w:t xml:space="preserve">Open Cascade Technology. –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13082A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25" w:history="1">
        <w:r w:rsidRPr="0013082A">
          <w:rPr>
            <w:rStyle w:val="a4"/>
            <w:rFonts w:ascii="Times New Roman" w:hAnsi="Times New Roman" w:cs="Times New Roman"/>
            <w:sz w:val="28"/>
            <w:lang w:val="en-US"/>
          </w:rPr>
          <w:t>https://ru.wikipedia.org/wiki/Open_Cascade_Technology</w:t>
        </w:r>
      </w:hyperlink>
      <w:r w:rsidRPr="0013082A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</w:rPr>
        <w:t>дата</w:t>
      </w:r>
      <w:r w:rsidRPr="0013082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бращения</w:t>
      </w:r>
      <w:r w:rsidRPr="0013082A">
        <w:rPr>
          <w:rFonts w:ascii="Times New Roman" w:hAnsi="Times New Roman" w:cs="Times New Roman"/>
          <w:sz w:val="28"/>
          <w:lang w:val="en-US"/>
        </w:rPr>
        <w:t xml:space="preserve"> 22.05.2023).</w:t>
      </w:r>
    </w:p>
    <w:p w14:paraId="0844A4F9" w14:textId="77777777" w:rsidR="0013082A" w:rsidRPr="0013082A" w:rsidRDefault="0013082A" w:rsidP="003C1C5D">
      <w:pPr>
        <w:pStyle w:val="a5"/>
        <w:jc w:val="both"/>
        <w:rPr>
          <w:rFonts w:ascii="Times New Roman" w:hAnsi="Times New Roman" w:cs="Times New Roman"/>
          <w:sz w:val="28"/>
          <w:lang w:val="en-US"/>
        </w:rPr>
      </w:pPr>
    </w:p>
    <w:p w14:paraId="10E00D15" w14:textId="15748928" w:rsidR="0013082A" w:rsidRDefault="0013082A" w:rsidP="0013082A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ация библиоте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penCascade</w:t>
      </w:r>
      <w:proofErr w:type="spellEnd"/>
      <w:r w:rsidRPr="0013082A">
        <w:rPr>
          <w:rFonts w:ascii="Times New Roman" w:hAnsi="Times New Roman" w:cs="Times New Roman"/>
          <w:sz w:val="28"/>
        </w:rPr>
        <w:t xml:space="preserve">. –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13082A">
        <w:rPr>
          <w:rFonts w:ascii="Times New Roman" w:hAnsi="Times New Roman" w:cs="Times New Roman"/>
          <w:sz w:val="28"/>
        </w:rPr>
        <w:t xml:space="preserve">: </w:t>
      </w:r>
      <w:hyperlink r:id="rId26" w:history="1">
        <w:r w:rsidRPr="00806389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806389">
          <w:rPr>
            <w:rStyle w:val="a4"/>
            <w:rFonts w:ascii="Times New Roman" w:hAnsi="Times New Roman" w:cs="Times New Roman"/>
            <w:sz w:val="28"/>
          </w:rPr>
          <w:t>://</w:t>
        </w:r>
        <w:r w:rsidRPr="00806389">
          <w:rPr>
            <w:rStyle w:val="a4"/>
            <w:rFonts w:ascii="Times New Roman" w:hAnsi="Times New Roman" w:cs="Times New Roman"/>
            <w:sz w:val="28"/>
            <w:lang w:val="en-US"/>
          </w:rPr>
          <w:t>dev</w:t>
        </w:r>
        <w:r w:rsidRPr="00806389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806389">
          <w:rPr>
            <w:rStyle w:val="a4"/>
            <w:rFonts w:ascii="Times New Roman" w:hAnsi="Times New Roman" w:cs="Times New Roman"/>
            <w:sz w:val="28"/>
            <w:lang w:val="en-US"/>
          </w:rPr>
          <w:t>opencascade</w:t>
        </w:r>
        <w:proofErr w:type="spellEnd"/>
        <w:r w:rsidRPr="00806389">
          <w:rPr>
            <w:rStyle w:val="a4"/>
            <w:rFonts w:ascii="Times New Roman" w:hAnsi="Times New Roman" w:cs="Times New Roman"/>
            <w:sz w:val="28"/>
          </w:rPr>
          <w:t>.</w:t>
        </w:r>
        <w:r w:rsidRPr="00806389">
          <w:rPr>
            <w:rStyle w:val="a4"/>
            <w:rFonts w:ascii="Times New Roman" w:hAnsi="Times New Roman" w:cs="Times New Roman"/>
            <w:sz w:val="28"/>
            <w:lang w:val="en-US"/>
          </w:rPr>
          <w:t>org</w:t>
        </w:r>
        <w:r w:rsidRPr="00806389">
          <w:rPr>
            <w:rStyle w:val="a4"/>
            <w:rFonts w:ascii="Times New Roman" w:hAnsi="Times New Roman" w:cs="Times New Roman"/>
            <w:sz w:val="28"/>
          </w:rPr>
          <w:t>/</w:t>
        </w:r>
        <w:r w:rsidRPr="00806389">
          <w:rPr>
            <w:rStyle w:val="a4"/>
            <w:rFonts w:ascii="Times New Roman" w:hAnsi="Times New Roman" w:cs="Times New Roman"/>
            <w:sz w:val="28"/>
            <w:lang w:val="en-US"/>
          </w:rPr>
          <w:t>doc</w:t>
        </w:r>
        <w:r w:rsidRPr="00806389">
          <w:rPr>
            <w:rStyle w:val="a4"/>
            <w:rFonts w:ascii="Times New Roman" w:hAnsi="Times New Roman" w:cs="Times New Roman"/>
            <w:sz w:val="28"/>
          </w:rPr>
          <w:t>/</w:t>
        </w:r>
        <w:r w:rsidRPr="00806389">
          <w:rPr>
            <w:rStyle w:val="a4"/>
            <w:rFonts w:ascii="Times New Roman" w:hAnsi="Times New Roman" w:cs="Times New Roman"/>
            <w:sz w:val="28"/>
            <w:lang w:val="en-US"/>
          </w:rPr>
          <w:t>overview</w:t>
        </w:r>
        <w:r w:rsidRPr="00806389">
          <w:rPr>
            <w:rStyle w:val="a4"/>
            <w:rFonts w:ascii="Times New Roman" w:hAnsi="Times New Roman" w:cs="Times New Roman"/>
            <w:sz w:val="28"/>
          </w:rPr>
          <w:t>/</w:t>
        </w:r>
        <w:r w:rsidRPr="00806389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  <w:r w:rsidRPr="00806389">
          <w:rPr>
            <w:rStyle w:val="a4"/>
            <w:rFonts w:ascii="Times New Roman" w:hAnsi="Times New Roman" w:cs="Times New Roman"/>
            <w:sz w:val="28"/>
          </w:rPr>
          <w:t>/</w:t>
        </w:r>
      </w:hyperlink>
      <w:r w:rsidRPr="0013082A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ата обращения 25.05.2023</w:t>
      </w:r>
      <w:r w:rsidRPr="0013082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32BE84DF" w14:textId="1773C1B2" w:rsidR="0013082A" w:rsidRPr="00E717FA" w:rsidRDefault="000718FF" w:rsidP="000718FF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0718FF">
        <w:rPr>
          <w:rFonts w:ascii="Times New Roman" w:hAnsi="Times New Roman" w:cs="Times New Roman"/>
          <w:sz w:val="28"/>
        </w:rPr>
        <w:t>С++. Практика многопоточного программирования</w:t>
      </w:r>
      <w:r>
        <w:rPr>
          <w:rFonts w:ascii="Times New Roman" w:hAnsi="Times New Roman" w:cs="Times New Roman"/>
          <w:sz w:val="28"/>
        </w:rPr>
        <w:t xml:space="preserve">. </w:t>
      </w:r>
    </w:p>
    <w:sectPr w:rsidR="0013082A" w:rsidRPr="00E717FA" w:rsidSect="003509B4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88084" w14:textId="77777777" w:rsidR="00955BFE" w:rsidRDefault="00955BFE" w:rsidP="00DF00BF">
      <w:pPr>
        <w:spacing w:after="0" w:line="240" w:lineRule="auto"/>
      </w:pPr>
      <w:r>
        <w:separator/>
      </w:r>
    </w:p>
  </w:endnote>
  <w:endnote w:type="continuationSeparator" w:id="0">
    <w:p w14:paraId="0797716D" w14:textId="77777777" w:rsidR="00955BFE" w:rsidRDefault="00955BFE" w:rsidP="00DF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473658"/>
      <w:docPartObj>
        <w:docPartGallery w:val="Page Numbers (Bottom of Page)"/>
        <w:docPartUnique/>
      </w:docPartObj>
    </w:sdtPr>
    <w:sdtContent>
      <w:p w14:paraId="4796627C" w14:textId="50DF909E" w:rsidR="00F1768B" w:rsidRDefault="00F176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C64">
          <w:rPr>
            <w:noProof/>
          </w:rPr>
          <w:t>21</w:t>
        </w:r>
        <w:r>
          <w:fldChar w:fldCharType="end"/>
        </w:r>
      </w:p>
    </w:sdtContent>
  </w:sdt>
  <w:p w14:paraId="3CA17278" w14:textId="08BFF7E9" w:rsidR="00F1768B" w:rsidRDefault="00F1768B" w:rsidP="00DF00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7F9AC" w14:textId="77777777" w:rsidR="00955BFE" w:rsidRDefault="00955BFE" w:rsidP="00DF00BF">
      <w:pPr>
        <w:spacing w:after="0" w:line="240" w:lineRule="auto"/>
      </w:pPr>
      <w:r>
        <w:separator/>
      </w:r>
    </w:p>
  </w:footnote>
  <w:footnote w:type="continuationSeparator" w:id="0">
    <w:p w14:paraId="0F4E2A84" w14:textId="77777777" w:rsidR="00955BFE" w:rsidRDefault="00955BFE" w:rsidP="00DF0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C74"/>
    <w:multiLevelType w:val="hybridMultilevel"/>
    <w:tmpl w:val="51660EF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D1214FC"/>
    <w:multiLevelType w:val="hybridMultilevel"/>
    <w:tmpl w:val="0490849E"/>
    <w:lvl w:ilvl="0" w:tplc="A9DA8B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82C"/>
    <w:multiLevelType w:val="hybridMultilevel"/>
    <w:tmpl w:val="C8B0A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15B8"/>
    <w:multiLevelType w:val="hybridMultilevel"/>
    <w:tmpl w:val="65D6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70D"/>
    <w:multiLevelType w:val="hybridMultilevel"/>
    <w:tmpl w:val="5128F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D45"/>
    <w:multiLevelType w:val="hybridMultilevel"/>
    <w:tmpl w:val="82B6FF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DF5B52"/>
    <w:multiLevelType w:val="hybridMultilevel"/>
    <w:tmpl w:val="5C2C9C4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5155C2D"/>
    <w:multiLevelType w:val="hybridMultilevel"/>
    <w:tmpl w:val="E826AF3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3A726C52"/>
    <w:multiLevelType w:val="hybridMultilevel"/>
    <w:tmpl w:val="88BA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49F9"/>
    <w:multiLevelType w:val="multilevel"/>
    <w:tmpl w:val="96D84B58"/>
    <w:lvl w:ilvl="0">
      <w:start w:val="1"/>
      <w:numFmt w:val="decimal"/>
      <w:lvlText w:val="%1."/>
      <w:lvlJc w:val="left"/>
      <w:pPr>
        <w:ind w:left="384" w:hanging="384"/>
      </w:pPr>
      <w:rPr>
        <w:rFonts w:asciiTheme="majorHAnsi" w:hAnsiTheme="majorHAnsi" w:cstheme="majorBidi"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/>
        <w:bCs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Theme="majorHAnsi" w:hAnsiTheme="majorHAnsi" w:cstheme="majorBidi"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Theme="majorHAnsi" w:hAnsiTheme="majorHAnsi" w:cstheme="majorBidi"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Theme="majorHAnsi" w:hAnsiTheme="majorHAnsi" w:cstheme="majorBidi"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Theme="majorHAnsi" w:hAnsiTheme="majorHAnsi" w:cstheme="maj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Theme="majorHAnsi" w:hAnsiTheme="majorHAnsi" w:cstheme="maj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Theme="majorHAnsi" w:hAnsiTheme="majorHAnsi" w:cstheme="maj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Theme="majorHAnsi" w:hAnsiTheme="majorHAnsi" w:cstheme="majorBidi" w:hint="default"/>
        <w:b w:val="0"/>
      </w:rPr>
    </w:lvl>
  </w:abstractNum>
  <w:abstractNum w:abstractNumId="10" w15:restartNumberingAfterBreak="0">
    <w:nsid w:val="552F282A"/>
    <w:multiLevelType w:val="hybridMultilevel"/>
    <w:tmpl w:val="0FCA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63D16"/>
    <w:multiLevelType w:val="hybridMultilevel"/>
    <w:tmpl w:val="D9645A3C"/>
    <w:lvl w:ilvl="0" w:tplc="07C68BD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BD13658"/>
    <w:multiLevelType w:val="multilevel"/>
    <w:tmpl w:val="10FE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031560"/>
    <w:multiLevelType w:val="hybridMultilevel"/>
    <w:tmpl w:val="A85ECB7C"/>
    <w:lvl w:ilvl="0" w:tplc="D1F2E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061BC6"/>
    <w:multiLevelType w:val="hybridMultilevel"/>
    <w:tmpl w:val="4B0444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74D32BC"/>
    <w:multiLevelType w:val="hybridMultilevel"/>
    <w:tmpl w:val="D02CBA66"/>
    <w:lvl w:ilvl="0" w:tplc="CA8C0E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54DA2"/>
    <w:multiLevelType w:val="hybridMultilevel"/>
    <w:tmpl w:val="FFA89B1E"/>
    <w:lvl w:ilvl="0" w:tplc="69D6B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06C7F"/>
    <w:multiLevelType w:val="hybridMultilevel"/>
    <w:tmpl w:val="C8B0A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8361C"/>
    <w:multiLevelType w:val="hybridMultilevel"/>
    <w:tmpl w:val="1698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75C60"/>
    <w:multiLevelType w:val="multilevel"/>
    <w:tmpl w:val="10FE33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sz w:val="28"/>
        <w:szCs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7"/>
  </w:num>
  <w:num w:numId="7">
    <w:abstractNumId w:val="6"/>
  </w:num>
  <w:num w:numId="8">
    <w:abstractNumId w:val="14"/>
  </w:num>
  <w:num w:numId="9">
    <w:abstractNumId w:val="15"/>
  </w:num>
  <w:num w:numId="10">
    <w:abstractNumId w:val="1"/>
  </w:num>
  <w:num w:numId="11">
    <w:abstractNumId w:val="8"/>
  </w:num>
  <w:num w:numId="12">
    <w:abstractNumId w:val="10"/>
  </w:num>
  <w:num w:numId="13">
    <w:abstractNumId w:val="18"/>
  </w:num>
  <w:num w:numId="14">
    <w:abstractNumId w:val="13"/>
  </w:num>
  <w:num w:numId="15">
    <w:abstractNumId w:val="3"/>
  </w:num>
  <w:num w:numId="16">
    <w:abstractNumId w:val="4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0D"/>
    <w:rsid w:val="00036DDD"/>
    <w:rsid w:val="00044A6F"/>
    <w:rsid w:val="000718FF"/>
    <w:rsid w:val="00081C64"/>
    <w:rsid w:val="000C2373"/>
    <w:rsid w:val="000C2B71"/>
    <w:rsid w:val="000C48D6"/>
    <w:rsid w:val="000D4871"/>
    <w:rsid w:val="000E223E"/>
    <w:rsid w:val="000F2A06"/>
    <w:rsid w:val="00105780"/>
    <w:rsid w:val="001214B1"/>
    <w:rsid w:val="0013082A"/>
    <w:rsid w:val="00131C90"/>
    <w:rsid w:val="001406B3"/>
    <w:rsid w:val="00167E10"/>
    <w:rsid w:val="00180E47"/>
    <w:rsid w:val="001868A6"/>
    <w:rsid w:val="001962EC"/>
    <w:rsid w:val="001A2A08"/>
    <w:rsid w:val="001D72F8"/>
    <w:rsid w:val="00217545"/>
    <w:rsid w:val="00225836"/>
    <w:rsid w:val="00244486"/>
    <w:rsid w:val="0026189E"/>
    <w:rsid w:val="0026389D"/>
    <w:rsid w:val="00265AA0"/>
    <w:rsid w:val="00276A55"/>
    <w:rsid w:val="00294556"/>
    <w:rsid w:val="002965BE"/>
    <w:rsid w:val="002A4FB6"/>
    <w:rsid w:val="002A6FF0"/>
    <w:rsid w:val="002B3977"/>
    <w:rsid w:val="002B5627"/>
    <w:rsid w:val="002C1097"/>
    <w:rsid w:val="002D78F2"/>
    <w:rsid w:val="00300A85"/>
    <w:rsid w:val="003240D3"/>
    <w:rsid w:val="00325852"/>
    <w:rsid w:val="0032595A"/>
    <w:rsid w:val="00345327"/>
    <w:rsid w:val="003509B4"/>
    <w:rsid w:val="00367A7B"/>
    <w:rsid w:val="00372252"/>
    <w:rsid w:val="003B5388"/>
    <w:rsid w:val="003C1C5D"/>
    <w:rsid w:val="003C5CAC"/>
    <w:rsid w:val="003F1C38"/>
    <w:rsid w:val="00413F8D"/>
    <w:rsid w:val="004209B5"/>
    <w:rsid w:val="00423915"/>
    <w:rsid w:val="004604E2"/>
    <w:rsid w:val="00475826"/>
    <w:rsid w:val="004F0FE6"/>
    <w:rsid w:val="004F17F7"/>
    <w:rsid w:val="004F5680"/>
    <w:rsid w:val="0050790D"/>
    <w:rsid w:val="00541E3C"/>
    <w:rsid w:val="00551E63"/>
    <w:rsid w:val="00566F3B"/>
    <w:rsid w:val="00592C2F"/>
    <w:rsid w:val="005A1422"/>
    <w:rsid w:val="005C2716"/>
    <w:rsid w:val="005E2681"/>
    <w:rsid w:val="00610869"/>
    <w:rsid w:val="0062124D"/>
    <w:rsid w:val="0062492D"/>
    <w:rsid w:val="0066153D"/>
    <w:rsid w:val="00662BEB"/>
    <w:rsid w:val="00663DB3"/>
    <w:rsid w:val="00666D5D"/>
    <w:rsid w:val="00681E34"/>
    <w:rsid w:val="006A7B9C"/>
    <w:rsid w:val="006D56C7"/>
    <w:rsid w:val="006E75B0"/>
    <w:rsid w:val="006F2A9B"/>
    <w:rsid w:val="006F468F"/>
    <w:rsid w:val="006F7C06"/>
    <w:rsid w:val="007037B2"/>
    <w:rsid w:val="00707233"/>
    <w:rsid w:val="00716F88"/>
    <w:rsid w:val="0072799A"/>
    <w:rsid w:val="007707AC"/>
    <w:rsid w:val="0077097D"/>
    <w:rsid w:val="00771E2A"/>
    <w:rsid w:val="0077243C"/>
    <w:rsid w:val="00777FE1"/>
    <w:rsid w:val="00791029"/>
    <w:rsid w:val="007A3324"/>
    <w:rsid w:val="007B0D99"/>
    <w:rsid w:val="007C6428"/>
    <w:rsid w:val="007F76AE"/>
    <w:rsid w:val="00811452"/>
    <w:rsid w:val="00824B08"/>
    <w:rsid w:val="008456F7"/>
    <w:rsid w:val="00852E24"/>
    <w:rsid w:val="008B180C"/>
    <w:rsid w:val="008B4A65"/>
    <w:rsid w:val="008D0E9C"/>
    <w:rsid w:val="008E38B2"/>
    <w:rsid w:val="008F488E"/>
    <w:rsid w:val="009274A2"/>
    <w:rsid w:val="0093296E"/>
    <w:rsid w:val="00934CA6"/>
    <w:rsid w:val="009443F2"/>
    <w:rsid w:val="00944B85"/>
    <w:rsid w:val="00953CC7"/>
    <w:rsid w:val="00955BFE"/>
    <w:rsid w:val="0096496F"/>
    <w:rsid w:val="0097516A"/>
    <w:rsid w:val="009C6D78"/>
    <w:rsid w:val="009D7A33"/>
    <w:rsid w:val="00A17B8E"/>
    <w:rsid w:val="00A218D8"/>
    <w:rsid w:val="00A256A2"/>
    <w:rsid w:val="00A65950"/>
    <w:rsid w:val="00AB67AB"/>
    <w:rsid w:val="00AE5315"/>
    <w:rsid w:val="00AE7AD4"/>
    <w:rsid w:val="00AF2F43"/>
    <w:rsid w:val="00B00E0D"/>
    <w:rsid w:val="00B12D4C"/>
    <w:rsid w:val="00B169E5"/>
    <w:rsid w:val="00B170EE"/>
    <w:rsid w:val="00B26F30"/>
    <w:rsid w:val="00B27F01"/>
    <w:rsid w:val="00B351BD"/>
    <w:rsid w:val="00B559D9"/>
    <w:rsid w:val="00B67A17"/>
    <w:rsid w:val="00BB4C57"/>
    <w:rsid w:val="00C04663"/>
    <w:rsid w:val="00C334CF"/>
    <w:rsid w:val="00C346F4"/>
    <w:rsid w:val="00C522CC"/>
    <w:rsid w:val="00C64AA8"/>
    <w:rsid w:val="00C65BE0"/>
    <w:rsid w:val="00C66ECE"/>
    <w:rsid w:val="00C83B20"/>
    <w:rsid w:val="00C8467F"/>
    <w:rsid w:val="00C853BF"/>
    <w:rsid w:val="00CB5D1C"/>
    <w:rsid w:val="00CD1732"/>
    <w:rsid w:val="00CE79B6"/>
    <w:rsid w:val="00CF0A26"/>
    <w:rsid w:val="00CF6E3D"/>
    <w:rsid w:val="00D1298B"/>
    <w:rsid w:val="00D34E87"/>
    <w:rsid w:val="00D3765F"/>
    <w:rsid w:val="00D51457"/>
    <w:rsid w:val="00D554B7"/>
    <w:rsid w:val="00D61684"/>
    <w:rsid w:val="00D756F8"/>
    <w:rsid w:val="00D90687"/>
    <w:rsid w:val="00DB6181"/>
    <w:rsid w:val="00DB7976"/>
    <w:rsid w:val="00DC5064"/>
    <w:rsid w:val="00DE6585"/>
    <w:rsid w:val="00DF00BF"/>
    <w:rsid w:val="00DF0B4B"/>
    <w:rsid w:val="00E01AB3"/>
    <w:rsid w:val="00E15002"/>
    <w:rsid w:val="00E258E7"/>
    <w:rsid w:val="00E717FA"/>
    <w:rsid w:val="00E8411C"/>
    <w:rsid w:val="00E9484D"/>
    <w:rsid w:val="00E96976"/>
    <w:rsid w:val="00EA3DE1"/>
    <w:rsid w:val="00EC7D29"/>
    <w:rsid w:val="00ED2617"/>
    <w:rsid w:val="00F06F2D"/>
    <w:rsid w:val="00F1768B"/>
    <w:rsid w:val="00F2297A"/>
    <w:rsid w:val="00F25463"/>
    <w:rsid w:val="00F33B37"/>
    <w:rsid w:val="00F35391"/>
    <w:rsid w:val="00F62A60"/>
    <w:rsid w:val="00F75CCA"/>
    <w:rsid w:val="00FA7E30"/>
    <w:rsid w:val="00FB6580"/>
    <w:rsid w:val="00FC3545"/>
    <w:rsid w:val="00FC523F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EFC1"/>
  <w15:chartTrackingRefBased/>
  <w15:docId w15:val="{2F9F7609-05F1-4526-AEF3-5CB358CA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618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189E"/>
    <w:pPr>
      <w:spacing w:after="100"/>
    </w:pPr>
  </w:style>
  <w:style w:type="character" w:styleId="a4">
    <w:name w:val="Hyperlink"/>
    <w:basedOn w:val="a0"/>
    <w:uiPriority w:val="99"/>
    <w:unhideWhenUsed/>
    <w:rsid w:val="0026189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C5C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A6595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07233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DF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0BF"/>
  </w:style>
  <w:style w:type="paragraph" w:styleId="a8">
    <w:name w:val="footer"/>
    <w:basedOn w:val="a"/>
    <w:link w:val="a9"/>
    <w:uiPriority w:val="99"/>
    <w:unhideWhenUsed/>
    <w:rsid w:val="00DF0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0BF"/>
  </w:style>
  <w:style w:type="character" w:customStyle="1" w:styleId="UnresolvedMention">
    <w:name w:val="Unresolved Mention"/>
    <w:basedOn w:val="a0"/>
    <w:uiPriority w:val="99"/>
    <w:semiHidden/>
    <w:unhideWhenUsed/>
    <w:rsid w:val="00666D5D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7037B2"/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a"/>
    <w:uiPriority w:val="59"/>
    <w:rsid w:val="006249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62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4239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v.opencascade.org/doc/overview/htm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articles/73095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Open_Cascade_Technolo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alilProgr/OccKukaAnimation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3dlabs.com/ru/products/c3d-toolki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articles/527914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.com/ru/articles/563078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2B9E-3ABF-4D7C-853E-3EFBEFF1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7</Pages>
  <Words>5711</Words>
  <Characters>3255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</dc:creator>
  <cp:keywords/>
  <dc:description/>
  <cp:lastModifiedBy>Halil</cp:lastModifiedBy>
  <cp:revision>30</cp:revision>
  <dcterms:created xsi:type="dcterms:W3CDTF">2023-06-18T18:44:00Z</dcterms:created>
  <dcterms:modified xsi:type="dcterms:W3CDTF">2023-06-22T17:26:00Z</dcterms:modified>
</cp:coreProperties>
</file>